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2BC1" w14:textId="3D724DEE" w:rsidR="00E039BB" w:rsidRPr="00FD0AEC" w:rsidRDefault="009F0E2B" w:rsidP="00E039BB">
      <w:pPr>
        <w:jc w:val="center"/>
        <w:rPr>
          <w:rFonts w:ascii="ＭＳ ゴシック" w:eastAsia="ＭＳ ゴシック" w:hAnsi="ＭＳ ゴシック"/>
          <w:sz w:val="20"/>
          <w:szCs w:val="20"/>
          <w:highlight w:val="lightGray"/>
        </w:rPr>
      </w:pPr>
      <w:r>
        <w:rPr>
          <w:noProof/>
        </w:rPr>
        <mc:AlternateContent>
          <mc:Choice Requires="wps">
            <w:drawing>
              <wp:anchor distT="45720" distB="45720" distL="114300" distR="114300" simplePos="0" relativeHeight="251667456" behindDoc="0" locked="0" layoutInCell="1" allowOverlap="1" wp14:anchorId="58DCF429" wp14:editId="288CD7CD">
                <wp:simplePos x="0" y="0"/>
                <wp:positionH relativeFrom="column">
                  <wp:posOffset>3032760</wp:posOffset>
                </wp:positionH>
                <wp:positionV relativeFrom="paragraph">
                  <wp:posOffset>-567055</wp:posOffset>
                </wp:positionV>
                <wp:extent cx="3371850" cy="1644650"/>
                <wp:effectExtent l="0" t="0" r="19050" b="127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644650"/>
                        </a:xfrm>
                        <a:prstGeom prst="rect">
                          <a:avLst/>
                        </a:prstGeom>
                        <a:solidFill>
                          <a:srgbClr val="FFFFFF"/>
                        </a:solidFill>
                        <a:ln w="6350">
                          <a:solidFill>
                            <a:srgbClr val="000000"/>
                          </a:solidFill>
                          <a:miter lim="800000"/>
                          <a:headEnd/>
                          <a:tailEnd/>
                        </a:ln>
                      </wps:spPr>
                      <wps:txbx>
                        <w:txbxContent>
                          <w:p w14:paraId="18A711B8" w14:textId="5403EBC5" w:rsidR="009F0E2B" w:rsidRPr="00A51C91" w:rsidRDefault="009F0E2B" w:rsidP="009F0E2B">
                            <w:pPr>
                              <w:ind w:firstLineChars="100" w:firstLine="217"/>
                              <w:jc w:val="left"/>
                              <w:rPr>
                                <w:rFonts w:ascii="ＭＳ ゴシック" w:eastAsia="ＭＳ ゴシック" w:hAnsi="ＭＳ ゴシック"/>
                                <w:b/>
                                <w:bCs/>
                                <w:sz w:val="22"/>
                                <w:szCs w:val="22"/>
                              </w:rPr>
                            </w:pPr>
                            <w:r w:rsidRPr="00A51C91">
                              <w:rPr>
                                <w:rFonts w:ascii="ＭＳ ゴシック" w:eastAsia="ＭＳ ゴシック" w:hAnsi="ＭＳ ゴシック" w:hint="eastAsia"/>
                                <w:b/>
                                <w:bCs/>
                                <w:sz w:val="22"/>
                                <w:szCs w:val="22"/>
                              </w:rPr>
                              <w:t>投稿時は著者名・所属は記入しないでください</w:t>
                            </w:r>
                          </w:p>
                          <w:p w14:paraId="7392346F" w14:textId="6B22AE25"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見本のように＊＊＊で伏せてください</w:t>
                            </w:r>
                          </w:p>
                          <w:p w14:paraId="115AB6B3" w14:textId="0B2FD1BB"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謝辞や科研費番号も，投稿時は記載しないでください</w:t>
                            </w:r>
                          </w:p>
                          <w:p w14:paraId="13F3F440" w14:textId="2584E6CD"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自身の引用文献について，「拙稿」などの表現はお控えください．</w:t>
                            </w:r>
                          </w:p>
                          <w:p w14:paraId="2451909D"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著者名，所属，謝辞，科研費番号等に関する記述をする場合は，</w:t>
                            </w:r>
                          </w:p>
                          <w:p w14:paraId="1DC559FD" w14:textId="312645D4"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最終原稿提出時に編集委員会より指示があってから記入してくださ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DCF429" id="_x0000_t202" coordsize="21600,21600" o:spt="202" path="m,l,21600r21600,l21600,xe">
                <v:stroke joinstyle="miter"/>
                <v:path gradientshapeok="t" o:connecttype="rect"/>
              </v:shapetype>
              <v:shape id="テキスト ボックス 2" o:spid="_x0000_s1026" type="#_x0000_t202" style="position:absolute;left:0;text-align:left;margin-left:238.8pt;margin-top:-44.65pt;width:265.5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" strokeweight=".5pt">
                <v:textbox inset="0,0,0,0">
                  <w:txbxContent>
                    <w:p w14:paraId="18A711B8" w14:textId="5403EBC5" w:rsidR="009F0E2B" w:rsidRPr="00A51C91" w:rsidRDefault="009F0E2B" w:rsidP="009F0E2B">
                      <w:pPr>
                        <w:ind w:firstLineChars="100" w:firstLine="217"/>
                        <w:jc w:val="left"/>
                        <w:rPr>
                          <w:rFonts w:ascii="ＭＳ ゴシック" w:eastAsia="ＭＳ ゴシック" w:hAnsi="ＭＳ ゴシック"/>
                          <w:b/>
                          <w:bCs/>
                          <w:sz w:val="22"/>
                          <w:szCs w:val="22"/>
                        </w:rPr>
                      </w:pPr>
                      <w:r w:rsidRPr="00A51C91">
                        <w:rPr>
                          <w:rFonts w:ascii="ＭＳ ゴシック" w:eastAsia="ＭＳ ゴシック" w:hAnsi="ＭＳ ゴシック" w:hint="eastAsia"/>
                          <w:b/>
                          <w:bCs/>
                          <w:sz w:val="22"/>
                          <w:szCs w:val="22"/>
                        </w:rPr>
                        <w:t>投稿時は著者名・所属は記入しないでください</w:t>
                      </w:r>
                    </w:p>
                    <w:p w14:paraId="7392346F" w14:textId="6B22AE25"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見本のように＊＊＊で伏せてください</w:t>
                      </w:r>
                    </w:p>
                    <w:p w14:paraId="115AB6B3" w14:textId="0B2FD1BB"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謝辞や科研費番号も，投稿時は記載しないでください</w:t>
                      </w:r>
                    </w:p>
                    <w:p w14:paraId="13F3F440" w14:textId="2584E6CD"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自身の引用文献について，「拙稿」などの表現はお控えください．</w:t>
                      </w:r>
                    </w:p>
                    <w:p w14:paraId="2451909D"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著者名，所属，謝辞，科研費番号等に関する記述をする場合は，</w:t>
                      </w:r>
                    </w:p>
                    <w:p w14:paraId="1DC559FD" w14:textId="312645D4"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最終原稿提出時に編集委員会より指示があってから記入してください</w:t>
                      </w:r>
                    </w:p>
                  </w:txbxContent>
                </v:textbox>
              </v:shape>
            </w:pict>
          </mc:Fallback>
        </mc:AlternateContent>
      </w:r>
      <w:r w:rsidRPr="00535AD3">
        <w:rPr>
          <w:rFonts w:ascii="ＭＳ ゴシック" w:eastAsia="ＭＳ ゴシック" w:hAnsi="ＭＳ ゴシック"/>
          <w:noProof/>
          <w:sz w:val="20"/>
          <w:szCs w:val="20"/>
          <w:highlight w:val="lightGray"/>
        </w:rPr>
        <mc:AlternateContent>
          <mc:Choice Requires="wps">
            <w:drawing>
              <wp:anchor distT="0" distB="0" distL="114300" distR="114300" simplePos="0" relativeHeight="251655168" behindDoc="0" locked="0" layoutInCell="1" allowOverlap="1" wp14:anchorId="377F2FA8" wp14:editId="549728CB">
                <wp:simplePos x="0" y="0"/>
                <wp:positionH relativeFrom="column">
                  <wp:posOffset>1526540</wp:posOffset>
                </wp:positionH>
                <wp:positionV relativeFrom="paragraph">
                  <wp:posOffset>-755650</wp:posOffset>
                </wp:positionV>
                <wp:extent cx="132397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rgbClr val="FFFFFF"/>
                        </a:solidFill>
                        <a:ln w="9525">
                          <a:solidFill>
                            <a:srgbClr val="000000"/>
                          </a:solidFill>
                          <a:miter lim="800000"/>
                          <a:headEnd/>
                          <a:tailEnd/>
                        </a:ln>
                      </wps:spPr>
                      <wps:txbx>
                        <w:txbxContent>
                          <w:p w14:paraId="7A04C641" w14:textId="77777777" w:rsidR="00FA2BE0" w:rsidRPr="00535AD3" w:rsidRDefault="00374B02" w:rsidP="00FA2BE0">
                            <w:pPr>
                              <w:jc w:val="center"/>
                              <w:rPr>
                                <w:rFonts w:ascii="ＭＳ ゴシック" w:eastAsia="ＭＳ ゴシック" w:hAnsi="ＭＳ ゴシック"/>
                                <w:sz w:val="28"/>
                              </w:rPr>
                            </w:pPr>
                            <w:r>
                              <w:rPr>
                                <w:rFonts w:ascii="ＭＳ ゴシック" w:eastAsia="ＭＳ ゴシック" w:hAnsi="ＭＳ ゴシック" w:hint="eastAsia"/>
                                <w:sz w:val="28"/>
                              </w:rPr>
                              <w:t>投稿論文見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F2FA8" id="_x0000_s1027" type="#_x0000_t202" style="position:absolute;left:0;text-align:left;margin-left:120.2pt;margin-top:-59.5pt;width:104.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">
                <v:textbox style="mso-fit-shape-to-text:t">
                  <w:txbxContent>
                    <w:p w14:paraId="7A04C641" w14:textId="77777777" w:rsidR="00FA2BE0" w:rsidRPr="00535AD3" w:rsidRDefault="00374B02" w:rsidP="00FA2BE0">
                      <w:pPr>
                        <w:jc w:val="center"/>
                        <w:rPr>
                          <w:rFonts w:ascii="ＭＳ ゴシック" w:eastAsia="ＭＳ ゴシック" w:hAnsi="ＭＳ ゴシック"/>
                          <w:sz w:val="28"/>
                        </w:rPr>
                      </w:pPr>
                      <w:r>
                        <w:rPr>
                          <w:rFonts w:ascii="ＭＳ ゴシック" w:eastAsia="ＭＳ ゴシック" w:hAnsi="ＭＳ ゴシック" w:hint="eastAsia"/>
                          <w:sz w:val="28"/>
                        </w:rPr>
                        <w:t>投稿論文見本</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33AFF9BD" wp14:editId="4B40ACA4">
                <wp:simplePos x="0" y="0"/>
                <wp:positionH relativeFrom="column">
                  <wp:posOffset>-53340</wp:posOffset>
                </wp:positionH>
                <wp:positionV relativeFrom="paragraph">
                  <wp:posOffset>-8890</wp:posOffset>
                </wp:positionV>
                <wp:extent cx="2482850" cy="1022350"/>
                <wp:effectExtent l="0" t="0" r="12700" b="254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022350"/>
                        </a:xfrm>
                        <a:prstGeom prst="rect">
                          <a:avLst/>
                        </a:prstGeom>
                        <a:solidFill>
                          <a:srgbClr val="FFFFFF"/>
                        </a:solidFill>
                        <a:ln w="6350">
                          <a:solidFill>
                            <a:srgbClr val="000000"/>
                          </a:solidFill>
                          <a:miter lim="800000"/>
                          <a:headEnd/>
                          <a:tailEnd/>
                        </a:ln>
                      </wps:spPr>
                      <wps:txbx>
                        <w:txbxContent>
                          <w:p w14:paraId="40CB19DA"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本ファイルを使用して原稿を作成する場合は、</w:t>
                            </w:r>
                          </w:p>
                          <w:p w14:paraId="4AAB9683"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マーカー部分、テキストボックス、</w:t>
                            </w:r>
                          </w:p>
                          <w:p w14:paraId="33BA0305"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ヘッダーは削除してご使用下さい</w:t>
                            </w:r>
                          </w:p>
                          <w:p w14:paraId="0212B215" w14:textId="24890E0C"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フッターはページ数</w:t>
                            </w:r>
                            <w:r w:rsidR="00334DE6" w:rsidRPr="00A51C91">
                              <w:rPr>
                                <w:rFonts w:ascii="ＭＳ ゴシック" w:eastAsia="ＭＳ ゴシック" w:hAnsi="ＭＳ ゴシック" w:hint="eastAsia"/>
                                <w:sz w:val="16"/>
                                <w:szCs w:val="16"/>
                              </w:rPr>
                              <w:t>・総ページ数を</w:t>
                            </w:r>
                            <w:r w:rsidRPr="00A51C91">
                              <w:rPr>
                                <w:rFonts w:ascii="ＭＳ ゴシック" w:eastAsia="ＭＳ ゴシック" w:hAnsi="ＭＳ ゴシック" w:hint="eastAsia"/>
                                <w:sz w:val="16"/>
                                <w:szCs w:val="16"/>
                              </w:rPr>
                              <w:t>記入）。</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F9BD" id="_x0000_s1028" type="#_x0000_t202" style="position:absolute;left:0;text-align:left;margin-left:-4.2pt;margin-top:-.7pt;width:195.5pt;height: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" strokeweight=".5pt">
                <v:textbox inset="0,0,0,0">
                  <w:txbxContent>
                    <w:p w14:paraId="40CB19DA"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本ファイルを使用して原稿を作成する場合は、</w:t>
                      </w:r>
                    </w:p>
                    <w:p w14:paraId="4AAB9683"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マーカー部分、テキストボックス、</w:t>
                      </w:r>
                    </w:p>
                    <w:p w14:paraId="33BA0305"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ヘッダーは削除してご使用下さい</w:t>
                      </w:r>
                    </w:p>
                    <w:p w14:paraId="0212B215" w14:textId="24890E0C"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フッターはページ数</w:t>
                      </w:r>
                      <w:r w:rsidR="00334DE6" w:rsidRPr="00A51C91">
                        <w:rPr>
                          <w:rFonts w:ascii="ＭＳ ゴシック" w:eastAsia="ＭＳ ゴシック" w:hAnsi="ＭＳ ゴシック" w:hint="eastAsia"/>
                          <w:sz w:val="16"/>
                          <w:szCs w:val="16"/>
                        </w:rPr>
                        <w:t>・総ページ数を</w:t>
                      </w:r>
                      <w:r w:rsidRPr="00A51C91">
                        <w:rPr>
                          <w:rFonts w:ascii="ＭＳ ゴシック" w:eastAsia="ＭＳ ゴシック" w:hAnsi="ＭＳ ゴシック" w:hint="eastAsia"/>
                          <w:sz w:val="16"/>
                          <w:szCs w:val="16"/>
                        </w:rPr>
                        <w:t>記入）。</w:t>
                      </w:r>
                    </w:p>
                  </w:txbxContent>
                </v:textbox>
              </v:shape>
            </w:pict>
          </mc:Fallback>
        </mc:AlternateContent>
      </w:r>
      <w:r w:rsidR="00E039BB" w:rsidRPr="00FD0AEC">
        <w:rPr>
          <w:rFonts w:ascii="ＭＳ ゴシック" w:eastAsia="ＭＳ ゴシック" w:hAnsi="ＭＳ ゴシック" w:hint="eastAsia"/>
          <w:sz w:val="20"/>
          <w:szCs w:val="20"/>
          <w:highlight w:val="lightGray"/>
        </w:rPr>
        <w:t>１行あけ</w:t>
      </w:r>
    </w:p>
    <w:p w14:paraId="34D989F8" w14:textId="1C3C6DDA" w:rsidR="00E039BB" w:rsidRPr="00FD0AEC" w:rsidRDefault="00E039BB" w:rsidP="00E039BB">
      <w:pPr>
        <w:jc w:val="center"/>
        <w:rPr>
          <w:rFonts w:ascii="ＭＳ ゴシック" w:eastAsia="ＭＳ ゴシック" w:hAnsi="ＭＳ ゴシック"/>
          <w:sz w:val="20"/>
          <w:szCs w:val="20"/>
        </w:rPr>
      </w:pPr>
      <w:r w:rsidRPr="00FD0AEC">
        <w:rPr>
          <w:rFonts w:ascii="ＭＳ ゴシック" w:eastAsia="ＭＳ ゴシック" w:hAnsi="ＭＳ ゴシック" w:hint="eastAsia"/>
          <w:sz w:val="20"/>
          <w:szCs w:val="20"/>
          <w:highlight w:val="lightGray"/>
        </w:rPr>
        <w:t>１行あけ</w:t>
      </w:r>
    </w:p>
    <w:p w14:paraId="188EB681" w14:textId="234F8A1D" w:rsidR="0093635A" w:rsidRPr="00FD0AEC" w:rsidRDefault="00662ABD" w:rsidP="0093635A">
      <w:pPr>
        <w:jc w:val="center"/>
        <w:rPr>
          <w:sz w:val="24"/>
        </w:rPr>
      </w:pPr>
      <w:r w:rsidRPr="00662ABD">
        <w:rPr>
          <w:rFonts w:hint="eastAsia"/>
          <w:sz w:val="28"/>
          <w:szCs w:val="28"/>
        </w:rPr>
        <w:t>フードシステムにおける研究と政策の非対称性</w:t>
      </w:r>
      <w:r w:rsidR="009F0E2B" w:rsidRPr="00C41A9B">
        <w:rPr>
          <w:rFonts w:ascii="ＭＳ ゴシック" w:eastAsia="ＭＳ ゴシック" w:hAnsi="ＭＳ ゴシック"/>
          <w:sz w:val="20"/>
          <w:szCs w:val="20"/>
          <w:highlight w:val="lightGray"/>
        </w:rPr>
        <w:t>タイトル、中央揃え、MS明14ﾎﾟ</w:t>
      </w:r>
    </w:p>
    <w:p w14:paraId="35FC2A50" w14:textId="7BC9CA51" w:rsidR="00D4285D" w:rsidRPr="00FD0AEC" w:rsidRDefault="00662ABD" w:rsidP="0093635A">
      <w:pPr>
        <w:jc w:val="center"/>
        <w:rPr>
          <w:szCs w:val="21"/>
        </w:rPr>
      </w:pPr>
      <w:r>
        <w:rPr>
          <w:rFonts w:hint="eastAsia"/>
          <w:sz w:val="24"/>
        </w:rPr>
        <w:t>－</w:t>
      </w:r>
      <w:r w:rsidRPr="00662ABD">
        <w:rPr>
          <w:rFonts w:hint="eastAsia"/>
          <w:sz w:val="24"/>
        </w:rPr>
        <w:t>ノンパラメトリック検定による検証</w:t>
      </w:r>
      <w:r w:rsidR="0093635A" w:rsidRPr="00FD0AEC">
        <w:rPr>
          <w:rFonts w:hint="eastAsia"/>
          <w:sz w:val="24"/>
        </w:rPr>
        <w:t>－</w:t>
      </w:r>
      <w:r w:rsidR="009F0E2B" w:rsidRPr="00C41A9B">
        <w:rPr>
          <w:rFonts w:ascii="ＭＳ ゴシック" w:eastAsia="ＭＳ ゴシック" w:hAnsi="ＭＳ ゴシック"/>
          <w:sz w:val="20"/>
          <w:szCs w:val="20"/>
          <w:highlight w:val="lightGray"/>
        </w:rPr>
        <w:t>サブ、中央揃え、</w:t>
      </w:r>
      <w:r w:rsidR="009F0E2B">
        <w:rPr>
          <w:rFonts w:ascii="ＭＳ ゴシック" w:eastAsia="ＭＳ ゴシック" w:hAnsi="ＭＳ ゴシック" w:hint="eastAsia"/>
          <w:sz w:val="20"/>
          <w:szCs w:val="20"/>
          <w:highlight w:val="lightGray"/>
        </w:rPr>
        <w:t>全角マイナス－囲み、</w:t>
      </w:r>
      <w:r w:rsidR="009F0E2B" w:rsidRPr="00C41A9B">
        <w:rPr>
          <w:rFonts w:ascii="ＭＳ ゴシック" w:eastAsia="ＭＳ ゴシック" w:hAnsi="ＭＳ ゴシック"/>
          <w:sz w:val="20"/>
          <w:szCs w:val="20"/>
          <w:highlight w:val="lightGray"/>
        </w:rPr>
        <w:t>MS明12ﾎﾟ</w:t>
      </w:r>
    </w:p>
    <w:p w14:paraId="25F0026D" w14:textId="359A1D8B" w:rsidR="00FF5EDE" w:rsidRPr="00FD0AEC" w:rsidRDefault="00FF5EDE" w:rsidP="00FF5EDE">
      <w:pPr>
        <w:jc w:val="center"/>
        <w:rPr>
          <w:rFonts w:ascii="ＭＳ ゴシック" w:eastAsia="ＭＳ ゴシック" w:hAnsi="ＭＳ ゴシック"/>
          <w:sz w:val="20"/>
          <w:szCs w:val="20"/>
        </w:rPr>
      </w:pPr>
      <w:r w:rsidRPr="00FD0AEC">
        <w:rPr>
          <w:rFonts w:ascii="ＭＳ ゴシック" w:eastAsia="ＭＳ ゴシック" w:hAnsi="ＭＳ ゴシック" w:hint="eastAsia"/>
          <w:sz w:val="20"/>
          <w:szCs w:val="20"/>
          <w:highlight w:val="lightGray"/>
        </w:rPr>
        <w:t>1行空け</w:t>
      </w:r>
    </w:p>
    <w:p w14:paraId="0399CE64" w14:textId="598AE90C" w:rsidR="00FF5EDE" w:rsidRPr="00FD0AEC" w:rsidRDefault="00374B02" w:rsidP="00FF5EDE">
      <w:pPr>
        <w:wordWrap w:val="0"/>
        <w:jc w:val="right"/>
        <w:rPr>
          <w:sz w:val="24"/>
        </w:rPr>
      </w:pPr>
      <w:r>
        <w:rPr>
          <w:rFonts w:ascii="ＭＳ ゴシック" w:eastAsia="ＭＳ ゴシック" w:hAnsi="ＭＳ ゴシック" w:hint="eastAsia"/>
          <w:sz w:val="20"/>
          <w:szCs w:val="20"/>
          <w:highlight w:val="lightGray"/>
        </w:rPr>
        <w:t>和文</w:t>
      </w:r>
      <w:r w:rsidR="00FF5EDE" w:rsidRPr="00FD0AEC">
        <w:rPr>
          <w:rFonts w:ascii="ＭＳ ゴシック" w:eastAsia="ＭＳ ゴシック" w:hAnsi="ＭＳ ゴシック" w:hint="eastAsia"/>
          <w:sz w:val="20"/>
          <w:szCs w:val="20"/>
          <w:highlight w:val="lightGray"/>
        </w:rPr>
        <w:t>所属、MSｺﾞ10.5ﾎﾟ</w:t>
      </w:r>
      <w:r w:rsidR="009F0E2B">
        <w:rPr>
          <w:rFonts w:ascii="ＭＳ ゴシック" w:eastAsia="ＭＳ ゴシック" w:hAnsi="ＭＳ ゴシック" w:hint="eastAsia"/>
          <w:sz w:val="20"/>
          <w:szCs w:val="20"/>
          <w:highlight w:val="lightGray"/>
        </w:rPr>
        <w:t>（伏字）</w:t>
      </w:r>
      <w:r>
        <w:rPr>
          <w:rFonts w:ascii="ＭＳ ゴシック" w:eastAsia="ＭＳ ゴシック" w:hAnsi="ＭＳ ゴシック" w:hint="eastAsia"/>
          <w:szCs w:val="21"/>
        </w:rPr>
        <w:t>＊＊＊＊＊＊＊＊</w:t>
      </w:r>
      <w:r w:rsidR="00FF5EDE" w:rsidRPr="00FD0AEC">
        <w:rPr>
          <w:rFonts w:ascii="ＭＳ ゴシック" w:eastAsia="ＭＳ ゴシック" w:hAnsi="ＭＳ ゴシック" w:hint="eastAsia"/>
        </w:rPr>
        <w:t xml:space="preserve">　</w:t>
      </w:r>
      <w:r w:rsidRPr="009F0E2B">
        <w:rPr>
          <w:rFonts w:ascii="ＭＳ 明朝" w:hAnsi="ＭＳ 明朝" w:hint="eastAsia"/>
          <w:sz w:val="20"/>
          <w:szCs w:val="20"/>
          <w:highlight w:val="lightGray"/>
        </w:rPr>
        <w:t>和文名前、MS明12ﾎﾟ</w:t>
      </w:r>
      <w:r w:rsidR="009F0E2B" w:rsidRPr="009F0E2B">
        <w:rPr>
          <w:rFonts w:ascii="ＭＳ 明朝" w:hAnsi="ＭＳ 明朝" w:hint="eastAsia"/>
          <w:sz w:val="20"/>
          <w:szCs w:val="20"/>
          <w:highlight w:val="lightGray"/>
        </w:rPr>
        <w:t>（伏字）</w:t>
      </w:r>
      <w:r w:rsidRPr="009F0E2B">
        <w:rPr>
          <w:rFonts w:ascii="ＭＳ 明朝" w:hAnsi="ＭＳ 明朝" w:hint="eastAsia"/>
          <w:sz w:val="24"/>
        </w:rPr>
        <w:t>＊＊＊＊＊＊</w:t>
      </w:r>
      <w:r w:rsidR="00A06A70" w:rsidRPr="00F34A05">
        <w:rPr>
          <w:rStyle w:val="af2"/>
          <w:rFonts w:hint="eastAsia"/>
          <w:sz w:val="24"/>
        </w:rPr>
        <w:footnoteReference w:customMarkFollows="1" w:id="1"/>
        <w:t>※</w:t>
      </w:r>
    </w:p>
    <w:p w14:paraId="3E8F8E0C" w14:textId="13373D54" w:rsidR="00FF5EDE" w:rsidRPr="00FD0AEC" w:rsidRDefault="009F0E2B" w:rsidP="00FF5EDE">
      <w:pPr>
        <w:jc w:val="cente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65408" behindDoc="0" locked="0" layoutInCell="1" allowOverlap="1" wp14:anchorId="23356234" wp14:editId="4F4345F2">
                <wp:simplePos x="0" y="0"/>
                <wp:positionH relativeFrom="column">
                  <wp:posOffset>-59690</wp:posOffset>
                </wp:positionH>
                <wp:positionV relativeFrom="paragraph">
                  <wp:posOffset>89535</wp:posOffset>
                </wp:positionV>
                <wp:extent cx="1854200" cy="1009650"/>
                <wp:effectExtent l="0" t="0" r="1270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009650"/>
                        </a:xfrm>
                        <a:prstGeom prst="rect">
                          <a:avLst/>
                        </a:prstGeom>
                        <a:solidFill>
                          <a:srgbClr val="FFFFFF"/>
                        </a:solidFill>
                        <a:ln w="6350">
                          <a:solidFill>
                            <a:srgbClr val="000000"/>
                          </a:solidFill>
                          <a:miter lim="800000"/>
                          <a:headEnd/>
                          <a:tailEnd/>
                        </a:ln>
                      </wps:spPr>
                      <wps:txbx>
                        <w:txbxContent>
                          <w:p w14:paraId="76550362"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和文：MS明朝、図表内はMSP明朝</w:t>
                            </w:r>
                          </w:p>
                          <w:p w14:paraId="366FC84E"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英数字：Times New Roman(TNR)</w:t>
                            </w:r>
                          </w:p>
                          <w:p w14:paraId="79641BFE"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図表タイトル：MSゴシック</w:t>
                            </w:r>
                          </w:p>
                          <w:p w14:paraId="2BB39FB5" w14:textId="3FBEA0B2"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A</w:t>
                            </w:r>
                            <w:r w:rsidRPr="00A51C91">
                              <w:rPr>
                                <w:rFonts w:ascii="ＭＳ ゴシック" w:eastAsia="ＭＳ ゴシック" w:hAnsi="ＭＳ ゴシック"/>
                                <w:sz w:val="16"/>
                                <w:szCs w:val="16"/>
                              </w:rPr>
                              <w:t>bstract</w:t>
                            </w:r>
                            <w:r w:rsidRPr="00A51C91">
                              <w:rPr>
                                <w:rFonts w:ascii="ＭＳ ゴシック" w:eastAsia="ＭＳ ゴシック" w:hAnsi="ＭＳ ゴシック" w:hint="eastAsia"/>
                                <w:sz w:val="16"/>
                                <w:szCs w:val="16"/>
                              </w:rPr>
                              <w:t>の見出し：A</w:t>
                            </w:r>
                            <w:r w:rsidRPr="00A51C91">
                              <w:rPr>
                                <w:rFonts w:ascii="ＭＳ ゴシック" w:eastAsia="ＭＳ ゴシック" w:hAnsi="ＭＳ ゴシック"/>
                                <w:sz w:val="16"/>
                                <w:szCs w:val="16"/>
                              </w:rPr>
                              <w:t>ri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56234" id="_x0000_s1029" type="#_x0000_t202" style="position:absolute;left:0;text-align:left;margin-left:-4.7pt;margin-top:7.05pt;width:146pt;height: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" strokeweight=".5pt">
                <v:textbox inset="0,0,0,0">
                  <w:txbxContent>
                    <w:p w14:paraId="76550362"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和文：MS明朝、図表内はMSP明朝</w:t>
                      </w:r>
                    </w:p>
                    <w:p w14:paraId="366FC84E"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英数字：Times New Roman(TNR)</w:t>
                      </w:r>
                    </w:p>
                    <w:p w14:paraId="79641BFE" w14:textId="77777777"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図表タイトル：MSゴシック</w:t>
                      </w:r>
                    </w:p>
                    <w:p w14:paraId="2BB39FB5" w14:textId="3FBEA0B2" w:rsidR="009F0E2B" w:rsidRPr="00A51C91" w:rsidRDefault="009F0E2B" w:rsidP="009F0E2B">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A</w:t>
                      </w:r>
                      <w:r w:rsidRPr="00A51C91">
                        <w:rPr>
                          <w:rFonts w:ascii="ＭＳ ゴシック" w:eastAsia="ＭＳ ゴシック" w:hAnsi="ＭＳ ゴシック"/>
                          <w:sz w:val="16"/>
                          <w:szCs w:val="16"/>
                        </w:rPr>
                        <w:t>bstract</w:t>
                      </w:r>
                      <w:r w:rsidRPr="00A51C91">
                        <w:rPr>
                          <w:rFonts w:ascii="ＭＳ ゴシック" w:eastAsia="ＭＳ ゴシック" w:hAnsi="ＭＳ ゴシック" w:hint="eastAsia"/>
                          <w:sz w:val="16"/>
                          <w:szCs w:val="16"/>
                        </w:rPr>
                        <w:t>の見出し：A</w:t>
                      </w:r>
                      <w:r w:rsidRPr="00A51C91">
                        <w:rPr>
                          <w:rFonts w:ascii="ＭＳ ゴシック" w:eastAsia="ＭＳ ゴシック" w:hAnsi="ＭＳ ゴシック"/>
                          <w:sz w:val="16"/>
                          <w:szCs w:val="16"/>
                        </w:rPr>
                        <w:t>rial</w:t>
                      </w:r>
                    </w:p>
                  </w:txbxContent>
                </v:textbox>
              </v:shape>
            </w:pict>
          </mc:Fallback>
        </mc:AlternateContent>
      </w:r>
      <w:r w:rsidR="00FF5EDE" w:rsidRPr="00FD0AEC">
        <w:rPr>
          <w:rFonts w:ascii="ＭＳ ゴシック" w:eastAsia="ＭＳ ゴシック" w:hAnsi="ＭＳ ゴシック" w:hint="eastAsia"/>
          <w:sz w:val="20"/>
          <w:szCs w:val="20"/>
          <w:highlight w:val="lightGray"/>
        </w:rPr>
        <w:t>1行空け</w:t>
      </w:r>
    </w:p>
    <w:p w14:paraId="24493349" w14:textId="3FF26650" w:rsidR="00FF5EDE" w:rsidRPr="00FD0AEC" w:rsidRDefault="00FF5EDE" w:rsidP="00FF5EDE">
      <w:pPr>
        <w:jc w:val="center"/>
        <w:rPr>
          <w:rFonts w:ascii="Times New Roman" w:eastAsia="ＭＳ ゴシック" w:hAnsi="Times New Roman"/>
          <w:sz w:val="24"/>
        </w:rPr>
      </w:pPr>
      <w:r w:rsidRPr="00FD0AEC">
        <w:rPr>
          <w:rFonts w:ascii="Times New Roman" w:eastAsia="ＭＳ ゴシック" w:hAnsi="Times New Roman"/>
          <w:sz w:val="24"/>
        </w:rPr>
        <w:t xml:space="preserve">An </w:t>
      </w:r>
      <w:r w:rsidR="009A3A5D">
        <w:rPr>
          <w:rFonts w:ascii="Times New Roman" w:eastAsia="ＭＳ ゴシック" w:hAnsi="Times New Roman" w:hint="eastAsia"/>
          <w:sz w:val="24"/>
        </w:rPr>
        <w:t>A</w:t>
      </w:r>
      <w:r w:rsidRPr="00FD0AEC">
        <w:rPr>
          <w:rFonts w:ascii="Times New Roman" w:eastAsia="ＭＳ ゴシック" w:hAnsi="Times New Roman"/>
          <w:sz w:val="24"/>
        </w:rPr>
        <w:t xml:space="preserve">symmetry of Research and Policy on Food System </w:t>
      </w:r>
    </w:p>
    <w:p w14:paraId="27413197" w14:textId="7B6A6175" w:rsidR="00FF5EDE" w:rsidRPr="00FD0AEC" w:rsidRDefault="00FF5EDE" w:rsidP="00FF5EDE">
      <w:pPr>
        <w:jc w:val="center"/>
        <w:rPr>
          <w:rFonts w:ascii="Times New Roman" w:eastAsia="ＭＳ ゴシック" w:hAnsi="Times New Roman"/>
          <w:sz w:val="24"/>
        </w:rPr>
      </w:pPr>
      <w:r w:rsidRPr="00FD0AEC">
        <w:rPr>
          <w:rFonts w:ascii="Times New Roman" w:eastAsia="ＭＳ ゴシック" w:hAnsi="Times New Roman" w:hint="eastAsia"/>
          <w:sz w:val="24"/>
        </w:rPr>
        <w:t>:</w:t>
      </w:r>
      <w:r w:rsidRPr="00FD0AEC">
        <w:rPr>
          <w:rFonts w:ascii="Times New Roman" w:eastAsia="ＭＳ ゴシック" w:hAnsi="Times New Roman"/>
          <w:sz w:val="24"/>
        </w:rPr>
        <w:t>Testing the Non-parametric Method</w:t>
      </w:r>
      <w:r w:rsidR="009F0E2B">
        <w:rPr>
          <w:rFonts w:ascii="Times New Roman" w:eastAsia="ＭＳ ゴシック" w:hAnsi="Times New Roman" w:hint="eastAsia"/>
          <w:sz w:val="24"/>
        </w:rPr>
        <w:t xml:space="preserve">　</w:t>
      </w:r>
      <w:r w:rsidRPr="00F03366">
        <w:rPr>
          <w:rFonts w:ascii="ＭＳ ゴシック" w:eastAsia="ＭＳ ゴシック" w:hAnsi="ＭＳ ゴシック" w:hint="eastAsia"/>
          <w:sz w:val="20"/>
          <w:szCs w:val="20"/>
          <w:highlight w:val="lightGray"/>
        </w:rPr>
        <w:t>TNR12</w:t>
      </w:r>
      <w:r w:rsidR="009F0E2B">
        <w:rPr>
          <w:rFonts w:ascii="ＭＳ ゴシック" w:eastAsia="ＭＳ ゴシック" w:hAnsi="ＭＳ ゴシック" w:hint="eastAsia"/>
          <w:sz w:val="20"/>
          <w:szCs w:val="20"/>
          <w:highlight w:val="lightGray"/>
        </w:rPr>
        <w:t>ﾎﾟ</w:t>
      </w:r>
    </w:p>
    <w:p w14:paraId="0B183EEE" w14:textId="0290664E" w:rsidR="00FF5EDE" w:rsidRPr="00FD0AEC" w:rsidRDefault="00FF5EDE" w:rsidP="00FF5EDE">
      <w:pPr>
        <w:jc w:val="center"/>
        <w:rPr>
          <w:rFonts w:ascii="ＭＳ ゴシック" w:eastAsia="ＭＳ ゴシック" w:hAnsi="ＭＳ ゴシック"/>
          <w:sz w:val="20"/>
          <w:szCs w:val="20"/>
        </w:rPr>
      </w:pPr>
      <w:r w:rsidRPr="00FD0AEC">
        <w:rPr>
          <w:rFonts w:ascii="ＭＳ ゴシック" w:eastAsia="ＭＳ ゴシック" w:hAnsi="ＭＳ ゴシック" w:hint="eastAsia"/>
          <w:sz w:val="20"/>
          <w:szCs w:val="20"/>
          <w:highlight w:val="lightGray"/>
        </w:rPr>
        <w:t>1行空け</w:t>
      </w:r>
    </w:p>
    <w:p w14:paraId="3C32F878" w14:textId="25549D36" w:rsidR="00FF5EDE" w:rsidRPr="00FD0AEC" w:rsidRDefault="00374B02" w:rsidP="00FF5EDE">
      <w:pPr>
        <w:jc w:val="center"/>
        <w:rPr>
          <w:rFonts w:ascii="Times New Roman" w:eastAsia="ＭＳ ゴシック" w:hAnsi="Times New Roman"/>
          <w:sz w:val="20"/>
          <w:szCs w:val="20"/>
        </w:rPr>
      </w:pPr>
      <w:r>
        <w:rPr>
          <w:rFonts w:ascii="Times New Roman" w:eastAsia="ＭＳ ゴシック" w:hAnsi="Times New Roman" w:hint="eastAsia"/>
          <w:sz w:val="20"/>
          <w:szCs w:val="20"/>
        </w:rPr>
        <w:t>********************</w:t>
      </w:r>
      <w:r w:rsidRPr="00374B02">
        <w:rPr>
          <w:rFonts w:ascii="ＭＳ ゴシック" w:eastAsia="ＭＳ ゴシック" w:hAnsi="ＭＳ ゴシック" w:hint="eastAsia"/>
          <w:sz w:val="20"/>
          <w:szCs w:val="20"/>
          <w:highlight w:val="lightGray"/>
        </w:rPr>
        <w:t>英文氏名</w:t>
      </w:r>
      <w:r w:rsidR="00FF5EDE" w:rsidRPr="00374B02">
        <w:rPr>
          <w:rFonts w:ascii="ＭＳ ゴシック" w:eastAsia="ＭＳ ゴシック" w:hAnsi="ＭＳ ゴシック" w:hint="eastAsia"/>
          <w:sz w:val="20"/>
          <w:szCs w:val="20"/>
          <w:highlight w:val="lightGray"/>
        </w:rPr>
        <w:t>TNR10</w:t>
      </w:r>
      <w:r w:rsidR="009F0E2B">
        <w:rPr>
          <w:rFonts w:ascii="ＭＳ ゴシック" w:eastAsia="ＭＳ ゴシック" w:hAnsi="ＭＳ ゴシック" w:hint="eastAsia"/>
          <w:sz w:val="20"/>
          <w:szCs w:val="20"/>
          <w:highlight w:val="lightGray"/>
        </w:rPr>
        <w:t>ﾎﾟ（伏字）</w:t>
      </w:r>
    </w:p>
    <w:p w14:paraId="0A72DC6D" w14:textId="1C2EA7A9" w:rsidR="00FF5EDE" w:rsidRPr="00FD0AEC" w:rsidRDefault="00374B02" w:rsidP="00FF5EDE">
      <w:pPr>
        <w:jc w:val="center"/>
        <w:rPr>
          <w:rFonts w:ascii="Times New Roman" w:eastAsia="ＭＳ ゴシック" w:hAnsi="Times New Roman"/>
          <w:i/>
          <w:iCs/>
          <w:sz w:val="20"/>
          <w:szCs w:val="20"/>
        </w:rPr>
      </w:pPr>
      <w:r>
        <w:rPr>
          <w:rFonts w:ascii="Times New Roman" w:eastAsia="ＭＳ ゴシック" w:hAnsi="Times New Roman" w:hint="eastAsia"/>
          <w:i/>
          <w:iCs/>
          <w:sz w:val="20"/>
          <w:szCs w:val="20"/>
        </w:rPr>
        <w:t>****************************</w:t>
      </w:r>
      <w:r w:rsidRPr="00374B02">
        <w:rPr>
          <w:rFonts w:ascii="ＭＳ ゴシック" w:eastAsia="ＭＳ ゴシック" w:hAnsi="ＭＳ ゴシック" w:hint="eastAsia"/>
          <w:sz w:val="20"/>
          <w:szCs w:val="20"/>
          <w:highlight w:val="lightGray"/>
        </w:rPr>
        <w:t>英文所属</w:t>
      </w:r>
      <w:r w:rsidR="00FF5EDE" w:rsidRPr="00374B02">
        <w:rPr>
          <w:rFonts w:ascii="ＭＳ ゴシック" w:eastAsia="ＭＳ ゴシック" w:hAnsi="ＭＳ ゴシック" w:hint="eastAsia"/>
          <w:sz w:val="20"/>
          <w:szCs w:val="20"/>
          <w:highlight w:val="lightGray"/>
        </w:rPr>
        <w:t>TNR10</w:t>
      </w:r>
      <w:r w:rsidR="009F0E2B">
        <w:rPr>
          <w:rFonts w:ascii="ＭＳ ゴシック" w:eastAsia="ＭＳ ゴシック" w:hAnsi="ＭＳ ゴシック" w:hint="eastAsia"/>
          <w:sz w:val="20"/>
          <w:szCs w:val="20"/>
          <w:highlight w:val="lightGray"/>
        </w:rPr>
        <w:t>ﾎﾟ</w:t>
      </w:r>
      <w:r w:rsidR="00FF5EDE" w:rsidRPr="00374B02">
        <w:rPr>
          <w:rFonts w:ascii="ＭＳ ゴシック" w:eastAsia="ＭＳ ゴシック" w:hAnsi="ＭＳ ゴシック" w:hint="eastAsia"/>
          <w:sz w:val="20"/>
          <w:szCs w:val="20"/>
          <w:highlight w:val="lightGray"/>
        </w:rPr>
        <w:t>Italic</w:t>
      </w:r>
      <w:r w:rsidR="009F0E2B">
        <w:rPr>
          <w:rFonts w:ascii="ＭＳ ゴシック" w:eastAsia="ＭＳ ゴシック" w:hAnsi="ＭＳ ゴシック" w:hint="eastAsia"/>
          <w:sz w:val="20"/>
          <w:szCs w:val="20"/>
          <w:highlight w:val="lightGray"/>
        </w:rPr>
        <w:t>（伏字）</w:t>
      </w:r>
    </w:p>
    <w:p w14:paraId="737F0A5A" w14:textId="44E2BB03" w:rsidR="00FF5EDE" w:rsidRPr="00FD0AEC" w:rsidRDefault="00E46205" w:rsidP="00FF5EDE">
      <w:pPr>
        <w:jc w:val="cente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69504" behindDoc="0" locked="0" layoutInCell="1" allowOverlap="1" wp14:anchorId="4BE898BF" wp14:editId="00A21C41">
                <wp:simplePos x="0" y="0"/>
                <wp:positionH relativeFrom="column">
                  <wp:posOffset>4525010</wp:posOffset>
                </wp:positionH>
                <wp:positionV relativeFrom="paragraph">
                  <wp:posOffset>84455</wp:posOffset>
                </wp:positionV>
                <wp:extent cx="1612900" cy="2216150"/>
                <wp:effectExtent l="0" t="0" r="25400" b="127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216150"/>
                        </a:xfrm>
                        <a:prstGeom prst="rect">
                          <a:avLst/>
                        </a:prstGeom>
                        <a:solidFill>
                          <a:srgbClr val="FFFFFF"/>
                        </a:solidFill>
                        <a:ln w="6350">
                          <a:solidFill>
                            <a:srgbClr val="000000"/>
                          </a:solidFill>
                          <a:miter lim="800000"/>
                          <a:headEnd/>
                          <a:tailEnd/>
                        </a:ln>
                      </wps:spPr>
                      <wps:txbx>
                        <w:txbxContent>
                          <w:p w14:paraId="20E69AE8" w14:textId="3B45C7A1" w:rsidR="00E46205" w:rsidRPr="00510D15" w:rsidRDefault="00E46205" w:rsidP="00E46205">
                            <w:pPr>
                              <w:ind w:firstLineChars="100" w:firstLine="197"/>
                              <w:jc w:val="left"/>
                              <w:rPr>
                                <w:rFonts w:ascii="ＭＳ ゴシック" w:eastAsia="ＭＳ ゴシック" w:hAnsi="ＭＳ ゴシック"/>
                                <w:b/>
                                <w:bCs/>
                                <w:color w:val="FF0000"/>
                                <w:sz w:val="20"/>
                                <w:szCs w:val="20"/>
                              </w:rPr>
                            </w:pPr>
                            <w:r w:rsidRPr="00510D15">
                              <w:rPr>
                                <w:rFonts w:ascii="ＭＳ ゴシック" w:eastAsia="ＭＳ ゴシック" w:hAnsi="ＭＳ ゴシック" w:hint="eastAsia"/>
                                <w:b/>
                                <w:bCs/>
                                <w:sz w:val="20"/>
                                <w:szCs w:val="20"/>
                              </w:rPr>
                              <w:t>原稿に必要な項目</w:t>
                            </w:r>
                          </w:p>
                          <w:p w14:paraId="05BDA88E"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１）和文タイトル</w:t>
                            </w:r>
                          </w:p>
                          <w:p w14:paraId="57F7FE7D"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２）和文所属・氏名</w:t>
                            </w:r>
                          </w:p>
                          <w:p w14:paraId="5FEAF65F"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３）英文タイトル</w:t>
                            </w:r>
                          </w:p>
                          <w:p w14:paraId="53FA891B"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４）英文所属・氏名</w:t>
                            </w:r>
                          </w:p>
                          <w:p w14:paraId="4D6AAE8B"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５）英文Abstract</w:t>
                            </w:r>
                          </w:p>
                          <w:p w14:paraId="10B6ED41"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６）英文Keywords</w:t>
                            </w:r>
                          </w:p>
                          <w:p w14:paraId="54B89986"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７）本文</w:t>
                            </w:r>
                          </w:p>
                          <w:p w14:paraId="48E68B63" w14:textId="77EEF6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８）図表（図表のみ別ページ）</w:t>
                            </w:r>
                          </w:p>
                          <w:p w14:paraId="372E954C" w14:textId="32F90C53" w:rsidR="00E46205" w:rsidRPr="00A51C91" w:rsidRDefault="00E46205" w:rsidP="00A51C91">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９）参考文献</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898BF" id="_x0000_s1030" type="#_x0000_t202" style="position:absolute;left:0;text-align:left;margin-left:356.3pt;margin-top:6.65pt;width:127pt;height:17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" strokeweight=".5pt">
                <v:textbox inset="0,0,0,0">
                  <w:txbxContent>
                    <w:p w14:paraId="20E69AE8" w14:textId="3B45C7A1" w:rsidR="00E46205" w:rsidRPr="00510D15" w:rsidRDefault="00E46205" w:rsidP="00E46205">
                      <w:pPr>
                        <w:ind w:firstLineChars="100" w:firstLine="197"/>
                        <w:jc w:val="left"/>
                        <w:rPr>
                          <w:rFonts w:ascii="ＭＳ ゴシック" w:eastAsia="ＭＳ ゴシック" w:hAnsi="ＭＳ ゴシック"/>
                          <w:b/>
                          <w:bCs/>
                          <w:color w:val="FF0000"/>
                          <w:sz w:val="20"/>
                          <w:szCs w:val="20"/>
                        </w:rPr>
                      </w:pPr>
                      <w:r w:rsidRPr="00510D15">
                        <w:rPr>
                          <w:rFonts w:ascii="ＭＳ ゴシック" w:eastAsia="ＭＳ ゴシック" w:hAnsi="ＭＳ ゴシック" w:hint="eastAsia"/>
                          <w:b/>
                          <w:bCs/>
                          <w:sz w:val="20"/>
                          <w:szCs w:val="20"/>
                        </w:rPr>
                        <w:t>原稿に必要な項目</w:t>
                      </w:r>
                    </w:p>
                    <w:p w14:paraId="05BDA88E"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１）和文タイトル</w:t>
                      </w:r>
                    </w:p>
                    <w:p w14:paraId="57F7FE7D"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２）和文所属・氏名</w:t>
                      </w:r>
                    </w:p>
                    <w:p w14:paraId="5FEAF65F"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３）英文タイトル</w:t>
                      </w:r>
                    </w:p>
                    <w:p w14:paraId="53FA891B"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４）英文所属・氏名</w:t>
                      </w:r>
                    </w:p>
                    <w:p w14:paraId="4D6AAE8B"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５）英文Abstract</w:t>
                      </w:r>
                    </w:p>
                    <w:p w14:paraId="10B6ED41"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６）英文Keywords</w:t>
                      </w:r>
                    </w:p>
                    <w:p w14:paraId="54B89986" w14:textId="777777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７）本文</w:t>
                      </w:r>
                    </w:p>
                    <w:p w14:paraId="48E68B63" w14:textId="77EEF677" w:rsidR="00E46205" w:rsidRPr="00A51C91" w:rsidRDefault="00E46205" w:rsidP="00E46205">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８）図表（図表のみ別ページ）</w:t>
                      </w:r>
                    </w:p>
                    <w:p w14:paraId="372E954C" w14:textId="32F90C53" w:rsidR="00E46205" w:rsidRPr="00A51C91" w:rsidRDefault="00E46205" w:rsidP="00A51C91">
                      <w:pPr>
                        <w:ind w:firstLineChars="100" w:firstLine="156"/>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９）参考文献</w:t>
                      </w:r>
                    </w:p>
                  </w:txbxContent>
                </v:textbox>
              </v:shape>
            </w:pict>
          </mc:Fallback>
        </mc:AlternateContent>
      </w:r>
      <w:r w:rsidR="00FF5EDE" w:rsidRPr="00FD0AEC">
        <w:rPr>
          <w:rFonts w:ascii="ＭＳ ゴシック" w:eastAsia="ＭＳ ゴシック" w:hAnsi="ＭＳ ゴシック" w:hint="eastAsia"/>
          <w:sz w:val="20"/>
          <w:szCs w:val="20"/>
          <w:highlight w:val="lightGray"/>
        </w:rPr>
        <w:t>1行空け</w:t>
      </w:r>
    </w:p>
    <w:p w14:paraId="6BBD06D8" w14:textId="018E076D" w:rsidR="00FE2AB0" w:rsidRPr="00FD0AEC" w:rsidRDefault="00FE2AB0" w:rsidP="00FE2AB0">
      <w:pPr>
        <w:outlineLvl w:val="0"/>
        <w:rPr>
          <w:rFonts w:ascii="Arial" w:eastAsia="ＭＳ ゴシック" w:hAnsi="Arial" w:cs="Arial"/>
          <w:sz w:val="20"/>
          <w:szCs w:val="20"/>
        </w:rPr>
      </w:pPr>
      <w:r w:rsidRPr="00FD0AEC">
        <w:rPr>
          <w:rFonts w:ascii="Arial" w:eastAsia="ＭＳ ゴシック" w:hAnsi="Arial" w:cs="Arial"/>
          <w:sz w:val="20"/>
          <w:szCs w:val="20"/>
        </w:rPr>
        <w:t>Abstract</w:t>
      </w:r>
      <w:r w:rsidR="004D353C">
        <w:rPr>
          <w:rFonts w:ascii="Arial" w:eastAsia="ＭＳ ゴシック" w:hAnsi="Arial" w:cs="Arial" w:hint="eastAsia"/>
          <w:sz w:val="20"/>
          <w:szCs w:val="20"/>
        </w:rPr>
        <w:t xml:space="preserve"> </w:t>
      </w:r>
      <w:r w:rsidR="00E46205">
        <w:rPr>
          <w:rFonts w:ascii="Arial" w:eastAsia="ＭＳ ゴシック" w:hAnsi="Arial" w:cs="Arial" w:hint="eastAsia"/>
          <w:sz w:val="20"/>
          <w:szCs w:val="20"/>
          <w:highlight w:val="lightGray"/>
        </w:rPr>
        <w:t>A</w:t>
      </w:r>
      <w:r w:rsidR="00E46205">
        <w:rPr>
          <w:rFonts w:ascii="Arial" w:eastAsia="ＭＳ ゴシック" w:hAnsi="Arial" w:cs="Arial"/>
          <w:sz w:val="20"/>
          <w:szCs w:val="20"/>
          <w:highlight w:val="lightGray"/>
        </w:rPr>
        <w:t>bstract</w:t>
      </w:r>
      <w:r w:rsidR="00E46205">
        <w:rPr>
          <w:rFonts w:ascii="Arial" w:eastAsia="ＭＳ ゴシック" w:hAnsi="Arial" w:cs="Arial" w:hint="eastAsia"/>
          <w:sz w:val="20"/>
          <w:szCs w:val="20"/>
          <w:highlight w:val="lightGray"/>
        </w:rPr>
        <w:t>見</w:t>
      </w:r>
      <w:r w:rsidR="004D353C" w:rsidRPr="004D353C">
        <w:rPr>
          <w:rFonts w:ascii="Arial" w:eastAsia="ＭＳ ゴシック" w:hAnsi="Arial" w:cs="Arial" w:hint="eastAsia"/>
          <w:sz w:val="20"/>
          <w:szCs w:val="20"/>
          <w:highlight w:val="lightGray"/>
        </w:rPr>
        <w:t>出し</w:t>
      </w:r>
      <w:r w:rsidR="004D353C" w:rsidRPr="004D353C">
        <w:rPr>
          <w:rFonts w:ascii="ＭＳ ゴシック" w:eastAsia="ＭＳ ゴシック" w:hAnsi="ＭＳ ゴシック" w:hint="eastAsia"/>
          <w:sz w:val="20"/>
          <w:szCs w:val="20"/>
          <w:highlight w:val="lightGray"/>
        </w:rPr>
        <w:t>Arial10</w:t>
      </w:r>
      <w:r w:rsidR="00E46205">
        <w:rPr>
          <w:rFonts w:ascii="ＭＳ ゴシック" w:eastAsia="ＭＳ ゴシック" w:hAnsi="ＭＳ ゴシック" w:hint="eastAsia"/>
          <w:sz w:val="20"/>
          <w:szCs w:val="20"/>
          <w:highlight w:val="lightGray"/>
        </w:rPr>
        <w:t>ﾎﾟ</w:t>
      </w:r>
    </w:p>
    <w:p w14:paraId="4DBC78E4" w14:textId="33F2B85D" w:rsidR="00FE2AB0" w:rsidRPr="00FD0AEC" w:rsidRDefault="00FE2AB0" w:rsidP="004D353C">
      <w:pPr>
        <w:ind w:firstLineChars="100" w:firstLine="196"/>
        <w:rPr>
          <w:rFonts w:ascii="Times New Roman" w:eastAsia="ＭＳ ゴシック" w:hAnsi="Times New Roman"/>
          <w:sz w:val="20"/>
          <w:szCs w:val="20"/>
        </w:rPr>
      </w:pPr>
      <w:r w:rsidRPr="00FD0AEC">
        <w:rPr>
          <w:rFonts w:ascii="Times New Roman" w:eastAsia="ＭＳ ゴシック" w:hAnsi="Times New Roman"/>
          <w:sz w:val="20"/>
          <w:szCs w:val="20"/>
        </w:rPr>
        <w:t>Firstly, this article aimed at examining the psychological process in the evaluation of food safety. We hypothesized that peoples’ subjective evaluation of food safety consists of three psychological aspects: the perceived safety of treatment, the perceived safety of food</w:t>
      </w:r>
      <w:r w:rsidRPr="00FD0AEC" w:rsidDel="002D057D">
        <w:rPr>
          <w:rFonts w:ascii="Times New Roman" w:eastAsia="ＭＳ ゴシック" w:hAnsi="Times New Roman"/>
          <w:sz w:val="20"/>
          <w:szCs w:val="20"/>
        </w:rPr>
        <w:t>-</w:t>
      </w:r>
      <w:r w:rsidRPr="00FD0AEC">
        <w:rPr>
          <w:rFonts w:ascii="Times New Roman" w:eastAsia="ＭＳ ゴシック" w:hAnsi="Times New Roman"/>
          <w:sz w:val="20"/>
          <w:szCs w:val="20"/>
        </w:rPr>
        <w:t xml:space="preserve">itself, and the </w:t>
      </w:r>
      <w:r w:rsidRPr="00FD0AEC" w:rsidDel="002D057D">
        <w:rPr>
          <w:rFonts w:ascii="Times New Roman" w:eastAsia="ＭＳ ゴシック" w:hAnsi="Times New Roman"/>
          <w:sz w:val="20"/>
          <w:szCs w:val="20"/>
        </w:rPr>
        <w:t>a</w:t>
      </w:r>
      <w:r w:rsidRPr="00FD0AEC">
        <w:rPr>
          <w:rFonts w:ascii="Times New Roman" w:eastAsia="ＭＳ ゴシック" w:hAnsi="Times New Roman"/>
          <w:sz w:val="20"/>
          <w:szCs w:val="20"/>
        </w:rPr>
        <w:t>ffective response. The second aim of the article was to show both the difference and commonality in the psychological process among the peoples in subgroups</w:t>
      </w:r>
      <w:r w:rsidRPr="00FD0AEC">
        <w:rPr>
          <w:rFonts w:ascii="Times New Roman" w:eastAsia="ＭＳ ゴシック" w:hAnsi="Times New Roman" w:hint="eastAsia"/>
          <w:sz w:val="20"/>
          <w:szCs w:val="20"/>
        </w:rPr>
        <w:t xml:space="preserve"> in the food system</w:t>
      </w:r>
      <w:r w:rsidRPr="00FD0AEC">
        <w:rPr>
          <w:rFonts w:ascii="Times New Roman" w:eastAsia="ＭＳ ゴシック" w:hAnsi="Times New Roman"/>
          <w:sz w:val="20"/>
          <w:szCs w:val="20"/>
        </w:rPr>
        <w:t xml:space="preserve"> of fresh vegetables</w:t>
      </w:r>
      <w:r w:rsidRPr="00FD0AEC">
        <w:rPr>
          <w:rFonts w:ascii="Times New Roman" w:eastAsia="ＭＳ ゴシック" w:hAnsi="Times New Roman" w:hint="eastAsia"/>
          <w:sz w:val="20"/>
          <w:szCs w:val="20"/>
        </w:rPr>
        <w:t>: famers, wholesalers, processors, retailers, and consumers.</w:t>
      </w:r>
      <w:r w:rsidRPr="00FD0AEC">
        <w:rPr>
          <w:rFonts w:ascii="Times New Roman" w:eastAsia="ＭＳ ゴシック" w:hAnsi="Times New Roman"/>
          <w:sz w:val="20"/>
          <w:szCs w:val="20"/>
        </w:rPr>
        <w:t xml:space="preserve"> </w:t>
      </w:r>
      <w:r w:rsidRPr="00FD0AEC">
        <w:rPr>
          <w:rFonts w:ascii="Times New Roman" w:eastAsia="ＭＳ ゴシック" w:hAnsi="Times New Roman" w:hint="eastAsia"/>
          <w:sz w:val="20"/>
          <w:szCs w:val="20"/>
        </w:rPr>
        <w:t>Thus</w:t>
      </w:r>
      <w:r w:rsidRPr="00FD0AEC">
        <w:rPr>
          <w:rFonts w:ascii="Times New Roman" w:eastAsia="ＭＳ ゴシック" w:hAnsi="Times New Roman"/>
          <w:sz w:val="20"/>
          <w:szCs w:val="20"/>
        </w:rPr>
        <w:t xml:space="preserve">, we employed 10 independent variables including compliance, informational openness, and groundless perception of safety, which were hypothesized to influence the three aspects of the evaluation. Using the data </w:t>
      </w:r>
      <w:r w:rsidRPr="00FD0AEC">
        <w:rPr>
          <w:rFonts w:ascii="Times New Roman" w:eastAsia="ＭＳ ゴシック" w:hAnsi="Times New Roman" w:hint="eastAsia"/>
          <w:sz w:val="20"/>
          <w:szCs w:val="20"/>
        </w:rPr>
        <w:t>on</w:t>
      </w:r>
      <w:r w:rsidRPr="00FD0AEC">
        <w:rPr>
          <w:rFonts w:ascii="Times New Roman" w:eastAsia="ＭＳ ゴシック" w:hAnsi="Times New Roman"/>
          <w:sz w:val="20"/>
          <w:szCs w:val="20"/>
        </w:rPr>
        <w:t xml:space="preserve"> a sample of 1,20</w:t>
      </w:r>
      <w:r w:rsidRPr="00FD0AEC">
        <w:rPr>
          <w:rFonts w:ascii="Times New Roman" w:eastAsia="ＭＳ ゴシック" w:hAnsi="Times New Roman" w:hint="eastAsia"/>
          <w:sz w:val="20"/>
          <w:szCs w:val="20"/>
        </w:rPr>
        <w:t>1</w:t>
      </w:r>
      <w:r w:rsidRPr="00FD0AEC">
        <w:rPr>
          <w:rFonts w:ascii="Times New Roman" w:eastAsia="ＭＳ ゴシック" w:hAnsi="Times New Roman"/>
          <w:sz w:val="20"/>
          <w:szCs w:val="20"/>
        </w:rPr>
        <w:t xml:space="preserve"> people regarding their opinion of fresh vegetables, path analyses by Structural Equation Modeling (SEM) revealed that our model was valid and that people in each subgroup had both </w:t>
      </w:r>
      <w:r w:rsidRPr="00FD0AEC">
        <w:rPr>
          <w:rFonts w:ascii="Times New Roman" w:eastAsia="ＭＳ ゴシック" w:hAnsi="Times New Roman" w:hint="eastAsia"/>
          <w:sz w:val="20"/>
          <w:szCs w:val="20"/>
        </w:rPr>
        <w:t xml:space="preserve">the </w:t>
      </w:r>
      <w:r w:rsidRPr="00FD0AEC">
        <w:rPr>
          <w:rFonts w:ascii="Times New Roman" w:eastAsia="ＭＳ ゴシック" w:hAnsi="Times New Roman"/>
          <w:sz w:val="20"/>
          <w:szCs w:val="20"/>
        </w:rPr>
        <w:t xml:space="preserve">common </w:t>
      </w:r>
      <w:r w:rsidRPr="00FD0AEC">
        <w:rPr>
          <w:rFonts w:ascii="Times New Roman" w:eastAsia="ＭＳ ゴシック" w:hAnsi="Times New Roman" w:hint="eastAsia"/>
          <w:sz w:val="20"/>
          <w:szCs w:val="20"/>
        </w:rPr>
        <w:t xml:space="preserve">processes </w:t>
      </w:r>
      <w:r w:rsidRPr="00FD0AEC">
        <w:rPr>
          <w:rFonts w:ascii="Times New Roman" w:eastAsia="ＭＳ ゴシック" w:hAnsi="Times New Roman"/>
          <w:sz w:val="20"/>
          <w:szCs w:val="20"/>
        </w:rPr>
        <w:t xml:space="preserve">and </w:t>
      </w:r>
      <w:r w:rsidRPr="00FD0AEC">
        <w:rPr>
          <w:rFonts w:ascii="Times New Roman" w:eastAsia="ＭＳ ゴシック" w:hAnsi="Times New Roman" w:hint="eastAsia"/>
          <w:sz w:val="20"/>
          <w:szCs w:val="20"/>
        </w:rPr>
        <w:t xml:space="preserve">the </w:t>
      </w:r>
      <w:r w:rsidRPr="00FD0AEC">
        <w:rPr>
          <w:rFonts w:ascii="Times New Roman" w:eastAsia="ＭＳ ゴシック" w:hAnsi="Times New Roman"/>
          <w:sz w:val="20"/>
          <w:szCs w:val="20"/>
        </w:rPr>
        <w:t xml:space="preserve">different </w:t>
      </w:r>
      <w:r w:rsidRPr="00FD0AEC">
        <w:rPr>
          <w:rFonts w:ascii="Times New Roman" w:eastAsia="ＭＳ ゴシック" w:hAnsi="Times New Roman" w:hint="eastAsia"/>
          <w:sz w:val="20"/>
          <w:szCs w:val="20"/>
        </w:rPr>
        <w:t>ones</w:t>
      </w:r>
      <w:r w:rsidRPr="00FD0AEC">
        <w:rPr>
          <w:rFonts w:ascii="Times New Roman" w:eastAsia="ＭＳ ゴシック" w:hAnsi="Times New Roman"/>
          <w:sz w:val="20"/>
          <w:szCs w:val="20"/>
        </w:rPr>
        <w:t>.</w:t>
      </w:r>
      <w:r w:rsidRPr="00FD0AEC">
        <w:rPr>
          <w:rFonts w:ascii="Times New Roman" w:eastAsia="ＭＳ ゴシック" w:hAnsi="Times New Roman" w:hint="eastAsia"/>
          <w:sz w:val="20"/>
          <w:szCs w:val="20"/>
        </w:rPr>
        <w:t xml:space="preserve"> </w:t>
      </w:r>
      <w:r w:rsidR="005F514F" w:rsidRPr="00FD0AEC">
        <w:rPr>
          <w:rFonts w:ascii="ＭＳ ゴシック" w:eastAsia="ＭＳ ゴシック" w:hAnsi="ＭＳ ゴシック" w:hint="eastAsia"/>
          <w:sz w:val="20"/>
          <w:szCs w:val="20"/>
          <w:highlight w:val="lightGray"/>
        </w:rPr>
        <w:t>T</w:t>
      </w:r>
      <w:r w:rsidR="005F514F" w:rsidRPr="004D353C">
        <w:rPr>
          <w:rFonts w:ascii="ＭＳ ゴシック" w:eastAsia="ＭＳ ゴシック" w:hAnsi="ＭＳ ゴシック" w:hint="eastAsia"/>
          <w:sz w:val="20"/>
          <w:szCs w:val="20"/>
          <w:highlight w:val="lightGray"/>
        </w:rPr>
        <w:t>NR10</w:t>
      </w:r>
      <w:r w:rsidR="00E46205">
        <w:rPr>
          <w:rFonts w:ascii="ＭＳ ゴシック" w:eastAsia="ＭＳ ゴシック" w:hAnsi="ＭＳ ゴシック" w:hint="eastAsia"/>
          <w:sz w:val="20"/>
          <w:szCs w:val="20"/>
          <w:highlight w:val="lightGray"/>
        </w:rPr>
        <w:t>ﾎﾟ，</w:t>
      </w:r>
      <w:r w:rsidR="004D353C" w:rsidRPr="004D353C">
        <w:rPr>
          <w:rFonts w:ascii="ＭＳ ゴシック" w:eastAsia="ＭＳ ゴシック" w:hAnsi="ＭＳ ゴシック" w:hint="eastAsia"/>
          <w:sz w:val="20"/>
          <w:highlight w:val="lightGray"/>
        </w:rPr>
        <w:t>冒頭のスペースは全角</w:t>
      </w:r>
    </w:p>
    <w:p w14:paraId="5276965F" w14:textId="7D6267A1" w:rsidR="00FE2AB0" w:rsidRPr="00FD0AEC" w:rsidRDefault="00FE2AB0" w:rsidP="00FE2AB0">
      <w:pPr>
        <w:jc w:val="center"/>
        <w:rPr>
          <w:rFonts w:ascii="ＭＳ ゴシック" w:eastAsia="ＭＳ ゴシック" w:hAnsi="ＭＳ ゴシック"/>
          <w:sz w:val="20"/>
          <w:szCs w:val="20"/>
        </w:rPr>
      </w:pPr>
      <w:r w:rsidRPr="00FD0AEC">
        <w:rPr>
          <w:rFonts w:ascii="ＭＳ ゴシック" w:eastAsia="ＭＳ ゴシック" w:hAnsi="ＭＳ ゴシック" w:hint="eastAsia"/>
          <w:sz w:val="20"/>
          <w:szCs w:val="20"/>
          <w:highlight w:val="lightGray"/>
        </w:rPr>
        <w:t>1行空け</w:t>
      </w:r>
    </w:p>
    <w:p w14:paraId="2A73A8A8" w14:textId="043A5ECD" w:rsidR="00FE2AB0" w:rsidRPr="00FD0AEC" w:rsidRDefault="00FE2AB0" w:rsidP="00FE2AB0">
      <w:pPr>
        <w:rPr>
          <w:rFonts w:ascii="Times New Roman" w:eastAsia="ＭＳ ゴシック" w:hAnsi="Times New Roman"/>
          <w:sz w:val="20"/>
          <w:szCs w:val="20"/>
        </w:rPr>
      </w:pPr>
      <w:r w:rsidRPr="00C301B2">
        <w:rPr>
          <w:rFonts w:ascii="Times New Roman" w:eastAsia="ＭＳ ゴシック" w:hAnsi="Times New Roman" w:hint="eastAsia"/>
          <w:b/>
          <w:sz w:val="20"/>
          <w:szCs w:val="20"/>
        </w:rPr>
        <w:t>Keywords:</w:t>
      </w:r>
      <w:r w:rsidR="00E46205">
        <w:rPr>
          <w:rFonts w:ascii="ＭＳ ゴシック" w:eastAsia="ＭＳ ゴシック" w:hAnsi="ＭＳ ゴシック" w:hint="eastAsia"/>
          <w:sz w:val="20"/>
          <w:szCs w:val="20"/>
          <w:highlight w:val="lightGray"/>
        </w:rPr>
        <w:t>「K</w:t>
      </w:r>
      <w:r w:rsidR="00E46205">
        <w:rPr>
          <w:rFonts w:ascii="ＭＳ ゴシック" w:eastAsia="ＭＳ ゴシック" w:hAnsi="ＭＳ ゴシック"/>
          <w:sz w:val="20"/>
          <w:szCs w:val="20"/>
          <w:highlight w:val="lightGray"/>
        </w:rPr>
        <w:t>eywords:</w:t>
      </w:r>
      <w:r w:rsidR="00E46205">
        <w:rPr>
          <w:rFonts w:ascii="ＭＳ ゴシック" w:eastAsia="ＭＳ ゴシック" w:hAnsi="ＭＳ ゴシック" w:hint="eastAsia"/>
          <w:sz w:val="20"/>
          <w:szCs w:val="20"/>
          <w:highlight w:val="lightGray"/>
        </w:rPr>
        <w:t>」のみ太</w:t>
      </w:r>
      <w:r w:rsidR="00C301B2">
        <w:rPr>
          <w:rFonts w:ascii="ＭＳ ゴシック" w:eastAsia="ＭＳ ゴシック" w:hAnsi="ＭＳ ゴシック" w:hint="eastAsia"/>
          <w:sz w:val="20"/>
          <w:szCs w:val="20"/>
          <w:highlight w:val="lightGray"/>
        </w:rPr>
        <w:t>字</w:t>
      </w:r>
      <w:r w:rsidRPr="00FD0AEC">
        <w:rPr>
          <w:rFonts w:ascii="Times New Roman" w:eastAsia="ＭＳ ゴシック" w:hAnsi="Times New Roman" w:hint="eastAsia"/>
          <w:sz w:val="20"/>
          <w:szCs w:val="20"/>
        </w:rPr>
        <w:t>food system, psychological process, fresh vegetables, policy study</w:t>
      </w:r>
      <w:r w:rsidR="00C301B2">
        <w:rPr>
          <w:rFonts w:ascii="Times New Roman" w:eastAsia="ＭＳ ゴシック" w:hAnsi="Times New Roman" w:hint="eastAsia"/>
          <w:sz w:val="20"/>
          <w:szCs w:val="20"/>
        </w:rPr>
        <w:t xml:space="preserve"> </w:t>
      </w:r>
      <w:r w:rsidR="00C301B2">
        <w:rPr>
          <w:rFonts w:ascii="Times New Roman" w:eastAsia="ＭＳ ゴシック" w:hAnsi="Times New Roman" w:hint="eastAsia"/>
          <w:sz w:val="20"/>
          <w:szCs w:val="20"/>
          <w:highlight w:val="lightGray"/>
        </w:rPr>
        <w:t>5</w:t>
      </w:r>
      <w:r w:rsidR="00C301B2">
        <w:rPr>
          <w:rFonts w:ascii="Times New Roman" w:eastAsia="ＭＳ ゴシック" w:hAnsi="Times New Roman" w:hint="eastAsia"/>
          <w:sz w:val="20"/>
          <w:szCs w:val="20"/>
          <w:highlight w:val="lightGray"/>
        </w:rPr>
        <w:t>語</w:t>
      </w:r>
    </w:p>
    <w:p w14:paraId="321A0F52" w14:textId="724D2125" w:rsidR="00FE2AB0" w:rsidRPr="00FD0AEC" w:rsidRDefault="00FE2AB0" w:rsidP="00FE2AB0">
      <w:pPr>
        <w:jc w:val="center"/>
        <w:rPr>
          <w:rFonts w:ascii="ＭＳ ゴシック" w:eastAsia="ＭＳ ゴシック" w:hAnsi="ＭＳ ゴシック"/>
          <w:sz w:val="20"/>
          <w:szCs w:val="20"/>
        </w:rPr>
      </w:pPr>
      <w:r w:rsidRPr="00FD0AEC">
        <w:rPr>
          <w:rFonts w:ascii="ＭＳ ゴシック" w:eastAsia="ＭＳ ゴシック" w:hAnsi="ＭＳ ゴシック" w:hint="eastAsia"/>
          <w:sz w:val="20"/>
          <w:szCs w:val="20"/>
          <w:highlight w:val="lightGray"/>
        </w:rPr>
        <w:t>1行空け</w:t>
      </w:r>
    </w:p>
    <w:p w14:paraId="2CCA91E9" w14:textId="77777777" w:rsidR="006D2DC9" w:rsidRPr="00FD0AEC" w:rsidRDefault="006D2DC9" w:rsidP="00A05AC5">
      <w:pPr>
        <w:rPr>
          <w:rFonts w:ascii="ＭＳ ゴシック" w:eastAsia="ＭＳ ゴシック" w:hAnsi="ＭＳ ゴシック"/>
        </w:rPr>
        <w:sectPr w:rsidR="006D2DC9" w:rsidRPr="00FD0AEC" w:rsidSect="0084274A">
          <w:headerReference w:type="default" r:id="rId8"/>
          <w:footerReference w:type="even" r:id="rId9"/>
          <w:footerReference w:type="default" r:id="rId10"/>
          <w:pgSz w:w="11906" w:h="16838" w:code="9"/>
          <w:pgMar w:top="1418" w:right="1134" w:bottom="1418" w:left="1134" w:header="567" w:footer="680" w:gutter="0"/>
          <w:cols w:space="420"/>
          <w:docGrid w:type="linesAndChars" w:linePitch="333" w:charSpace="-792"/>
        </w:sectPr>
      </w:pPr>
    </w:p>
    <w:p w14:paraId="724C584E" w14:textId="2D37CD6A" w:rsidR="00FD0AEC" w:rsidRPr="00FD0AEC" w:rsidRDefault="00FD0AEC" w:rsidP="00FD0AEC">
      <w:pPr>
        <w:jc w:val="center"/>
        <w:outlineLvl w:val="0"/>
        <w:rPr>
          <w:rFonts w:ascii="ＭＳ ゴシック" w:eastAsia="ＭＳ ゴシック" w:hAnsi="ＭＳ ゴシック"/>
          <w:sz w:val="20"/>
          <w:szCs w:val="20"/>
        </w:rPr>
      </w:pPr>
      <w:bookmarkStart w:id="0" w:name="OLE_LINK3"/>
      <w:r w:rsidRPr="00FD0AEC">
        <w:rPr>
          <w:rFonts w:ascii="ＭＳ ゴシック" w:eastAsia="ＭＳ ゴシック" w:hAnsi="ＭＳ ゴシック" w:hint="eastAsia"/>
          <w:sz w:val="20"/>
          <w:szCs w:val="20"/>
          <w:highlight w:val="lightGray"/>
        </w:rPr>
        <w:t>１</w:t>
      </w:r>
      <w:r w:rsidRPr="00FD0AEC">
        <w:rPr>
          <w:rFonts w:ascii="ＭＳ ゴシック" w:eastAsia="ＭＳ ゴシック" w:hAnsi="ＭＳ ゴシック"/>
          <w:sz w:val="20"/>
          <w:szCs w:val="20"/>
          <w:highlight w:val="lightGray"/>
        </w:rPr>
        <w:t>行空け</w:t>
      </w:r>
    </w:p>
    <w:p w14:paraId="75E49F2B" w14:textId="5C367CD8" w:rsidR="00FD0AEC" w:rsidRPr="00FD0AEC" w:rsidRDefault="00A51C91" w:rsidP="00FD0AEC">
      <w:pPr>
        <w:outlineLvl w:val="0"/>
        <w:rPr>
          <w:rFonts w:ascii="Times New Roman" w:eastAsia="ＭＳ ゴシック" w:hAnsi="Times New Roman"/>
          <w:sz w:val="20"/>
          <w:szCs w:val="20"/>
        </w:rPr>
      </w:pPr>
      <w:r>
        <w:rPr>
          <w:noProof/>
        </w:rPr>
        <mc:AlternateContent>
          <mc:Choice Requires="wps">
            <w:drawing>
              <wp:anchor distT="45720" distB="45720" distL="114300" distR="114300" simplePos="0" relativeHeight="251671552" behindDoc="0" locked="0" layoutInCell="1" allowOverlap="1" wp14:anchorId="66A47B5D" wp14:editId="4BB2804D">
                <wp:simplePos x="0" y="0"/>
                <wp:positionH relativeFrom="column">
                  <wp:posOffset>-53340</wp:posOffset>
                </wp:positionH>
                <wp:positionV relativeFrom="paragraph">
                  <wp:posOffset>227330</wp:posOffset>
                </wp:positionV>
                <wp:extent cx="1930400" cy="882650"/>
                <wp:effectExtent l="0" t="0" r="12700" b="127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882650"/>
                        </a:xfrm>
                        <a:prstGeom prst="rect">
                          <a:avLst/>
                        </a:prstGeom>
                        <a:solidFill>
                          <a:srgbClr val="FFFFFF"/>
                        </a:solidFill>
                        <a:ln w="6350">
                          <a:solidFill>
                            <a:srgbClr val="000000"/>
                          </a:solidFill>
                          <a:miter lim="800000"/>
                          <a:headEnd/>
                          <a:tailEnd/>
                        </a:ln>
                      </wps:spPr>
                      <wps:txbx>
                        <w:txbxContent>
                          <w:p w14:paraId="06159EB5"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章タイトル】</w:t>
                            </w:r>
                          </w:p>
                          <w:p w14:paraId="06762B26"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M</w:t>
                            </w:r>
                            <w:r w:rsidRPr="00A51C91">
                              <w:rPr>
                                <w:rFonts w:ascii="ＭＳ ゴシック" w:eastAsia="ＭＳ ゴシック" w:hAnsi="ＭＳ ゴシック"/>
                                <w:sz w:val="16"/>
                                <w:szCs w:val="16"/>
                              </w:rPr>
                              <w:t>S</w:t>
                            </w:r>
                            <w:r w:rsidRPr="00A51C91">
                              <w:rPr>
                                <w:rFonts w:ascii="ＭＳ ゴシック" w:eastAsia="ＭＳ ゴシック" w:hAnsi="ＭＳ ゴシック" w:hint="eastAsia"/>
                                <w:sz w:val="16"/>
                                <w:szCs w:val="16"/>
                              </w:rPr>
                              <w:t>ゴシック1</w:t>
                            </w:r>
                            <w:r w:rsidRPr="00A51C91">
                              <w:rPr>
                                <w:rFonts w:ascii="ＭＳ ゴシック" w:eastAsia="ＭＳ ゴシック" w:hAnsi="ＭＳ ゴシック"/>
                                <w:sz w:val="16"/>
                                <w:szCs w:val="16"/>
                              </w:rPr>
                              <w:t>0.5pt</w:t>
                            </w:r>
                            <w:r w:rsidRPr="00A51C91">
                              <w:rPr>
                                <w:rFonts w:ascii="ＭＳ ゴシック" w:eastAsia="ＭＳ ゴシック" w:hAnsi="ＭＳ ゴシック" w:hint="eastAsia"/>
                                <w:sz w:val="16"/>
                                <w:szCs w:val="16"/>
                              </w:rPr>
                              <w:t>全角</w:t>
                            </w:r>
                          </w:p>
                          <w:p w14:paraId="7E61F66A"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英数字は半角</w:t>
                            </w:r>
                          </w:p>
                          <w:p w14:paraId="0F3747C2"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章番号とその後のピリオドのみ全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47B5D" id="_x0000_s1031" type="#_x0000_t202" style="position:absolute;left:0;text-align:left;margin-left:-4.2pt;margin-top:17.9pt;width:152pt;height: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" strokeweight=".5pt">
                <v:textbox inset="0,0,0,0">
                  <w:txbxContent>
                    <w:p w14:paraId="06159EB5"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章タイトル】</w:t>
                      </w:r>
                    </w:p>
                    <w:p w14:paraId="06762B26"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M</w:t>
                      </w:r>
                      <w:r w:rsidRPr="00A51C91">
                        <w:rPr>
                          <w:rFonts w:ascii="ＭＳ ゴシック" w:eastAsia="ＭＳ ゴシック" w:hAnsi="ＭＳ ゴシック"/>
                          <w:sz w:val="16"/>
                          <w:szCs w:val="16"/>
                        </w:rPr>
                        <w:t>S</w:t>
                      </w:r>
                      <w:r w:rsidRPr="00A51C91">
                        <w:rPr>
                          <w:rFonts w:ascii="ＭＳ ゴシック" w:eastAsia="ＭＳ ゴシック" w:hAnsi="ＭＳ ゴシック" w:hint="eastAsia"/>
                          <w:sz w:val="16"/>
                          <w:szCs w:val="16"/>
                        </w:rPr>
                        <w:t>ゴシック1</w:t>
                      </w:r>
                      <w:r w:rsidRPr="00A51C91">
                        <w:rPr>
                          <w:rFonts w:ascii="ＭＳ ゴシック" w:eastAsia="ＭＳ ゴシック" w:hAnsi="ＭＳ ゴシック"/>
                          <w:sz w:val="16"/>
                          <w:szCs w:val="16"/>
                        </w:rPr>
                        <w:t>0.5pt</w:t>
                      </w:r>
                      <w:r w:rsidRPr="00A51C91">
                        <w:rPr>
                          <w:rFonts w:ascii="ＭＳ ゴシック" w:eastAsia="ＭＳ ゴシック" w:hAnsi="ＭＳ ゴシック" w:hint="eastAsia"/>
                          <w:sz w:val="16"/>
                          <w:szCs w:val="16"/>
                        </w:rPr>
                        <w:t>全角</w:t>
                      </w:r>
                    </w:p>
                    <w:p w14:paraId="7E61F66A"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英数字は半角</w:t>
                      </w:r>
                    </w:p>
                    <w:p w14:paraId="0F3747C2"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章番号とその後のピリオドのみ全角）</w:t>
                      </w:r>
                    </w:p>
                  </w:txbxContent>
                </v:textbox>
              </v:shape>
            </w:pict>
          </mc:Fallback>
        </mc:AlternateContent>
      </w:r>
      <w:r w:rsidR="00FD0AEC">
        <w:rPr>
          <w:rFonts w:ascii="Times New Roman" w:eastAsia="ＭＳ ゴシック" w:hAnsi="Times New Roman" w:hint="eastAsia"/>
        </w:rPr>
        <w:t>１．</w:t>
      </w:r>
      <w:r w:rsidR="00FD0AEC" w:rsidRPr="00FD0AEC">
        <w:rPr>
          <w:rFonts w:ascii="Times New Roman" w:eastAsia="ＭＳ ゴシック" w:hAnsi="Times New Roman"/>
        </w:rPr>
        <w:t>食をめぐる不安</w:t>
      </w:r>
    </w:p>
    <w:p w14:paraId="5EBB381E" w14:textId="3F4BDBA7" w:rsidR="00FD0AEC" w:rsidRPr="00FD0AEC" w:rsidRDefault="00FD0AEC" w:rsidP="00FD0AEC">
      <w:pPr>
        <w:jc w:val="center"/>
        <w:rPr>
          <w:rFonts w:ascii="ＭＳ ゴシック" w:eastAsia="ＭＳ ゴシック" w:hAnsi="ＭＳ ゴシック"/>
          <w:sz w:val="20"/>
          <w:szCs w:val="20"/>
        </w:rPr>
      </w:pPr>
      <w:r w:rsidRPr="00FD0AEC">
        <w:rPr>
          <w:rFonts w:ascii="ＭＳ ゴシック" w:eastAsia="ＭＳ ゴシック" w:hAnsi="ＭＳ ゴシック" w:hint="eastAsia"/>
          <w:sz w:val="20"/>
          <w:szCs w:val="20"/>
          <w:highlight w:val="lightGray"/>
        </w:rPr>
        <w:t>１</w:t>
      </w:r>
      <w:r w:rsidRPr="00FD0AEC">
        <w:rPr>
          <w:rFonts w:ascii="ＭＳ ゴシック" w:eastAsia="ＭＳ ゴシック" w:hAnsi="ＭＳ ゴシック"/>
          <w:sz w:val="20"/>
          <w:szCs w:val="20"/>
          <w:highlight w:val="lightGray"/>
        </w:rPr>
        <w:t>行空け</w:t>
      </w:r>
    </w:p>
    <w:p w14:paraId="4F64CEB5" w14:textId="79FB4AF3" w:rsidR="00FD0AEC" w:rsidRPr="005252AD" w:rsidRDefault="00A06A70" w:rsidP="00FD0AEC">
      <w:pPr>
        <w:ind w:firstLineChars="100" w:firstLine="209"/>
        <w:rPr>
          <w:rFonts w:ascii="Times New Roman" w:hAnsi="Times New Roman"/>
        </w:rPr>
      </w:pPr>
      <w:r w:rsidRPr="00A06A70">
        <w:rPr>
          <w:rFonts w:eastAsiaTheme="minorEastAsia" w:cs="Century"/>
          <w:noProof/>
        </w:rPr>
        <mc:AlternateContent>
          <mc:Choice Requires="wps">
            <w:drawing>
              <wp:anchor distT="45720" distB="45720" distL="114300" distR="114300" simplePos="0" relativeHeight="251679744" behindDoc="0" locked="0" layoutInCell="1" allowOverlap="1" wp14:anchorId="387744FD" wp14:editId="0C5A19FB">
                <wp:simplePos x="0" y="0"/>
                <wp:positionH relativeFrom="column">
                  <wp:posOffset>530225</wp:posOffset>
                </wp:positionH>
                <wp:positionV relativeFrom="paragraph">
                  <wp:posOffset>1543685</wp:posOffset>
                </wp:positionV>
                <wp:extent cx="2324100" cy="683903"/>
                <wp:effectExtent l="0" t="0" r="19050" b="20955"/>
                <wp:wrapNone/>
                <wp:docPr id="1566667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83903"/>
                        </a:xfrm>
                        <a:prstGeom prst="rect">
                          <a:avLst/>
                        </a:prstGeom>
                        <a:solidFill>
                          <a:srgbClr val="FFFFFF"/>
                        </a:solidFill>
                        <a:ln w="6350">
                          <a:solidFill>
                            <a:srgbClr val="000000"/>
                          </a:solidFill>
                          <a:miter lim="800000"/>
                          <a:headEnd/>
                          <a:tailEnd/>
                        </a:ln>
                      </wps:spPr>
                      <wps:txbx>
                        <w:txbxContent>
                          <w:p w14:paraId="566E5807" w14:textId="77777777" w:rsidR="00A06A70" w:rsidRPr="00F34A05" w:rsidRDefault="00A06A70" w:rsidP="00A06A70">
                            <w:pPr>
                              <w:ind w:firstLineChars="100" w:firstLine="159"/>
                              <w:jc w:val="left"/>
                              <w:rPr>
                                <w:rFonts w:ascii="ＭＳ ゴシック" w:eastAsia="ＭＳ ゴシック" w:hAnsi="ＭＳ ゴシック"/>
                                <w:sz w:val="16"/>
                                <w:szCs w:val="16"/>
                                <w:highlight w:val="lightGray"/>
                              </w:rPr>
                            </w:pPr>
                            <w:r w:rsidRPr="00F34A05">
                              <w:rPr>
                                <w:rFonts w:ascii="ＭＳ ゴシック" w:eastAsia="ＭＳ ゴシック" w:hAnsi="ＭＳ ゴシック" w:hint="eastAsia"/>
                                <w:sz w:val="16"/>
                                <w:szCs w:val="16"/>
                                <w:highlight w:val="lightGray"/>
                              </w:rPr>
                              <w:t>最終原稿提出時に脚注欄に</w:t>
                            </w:r>
                          </w:p>
                          <w:p w14:paraId="6233E31A" w14:textId="77777777" w:rsidR="00A06A70" w:rsidRPr="00F34A05" w:rsidRDefault="00A06A70" w:rsidP="00A06A70">
                            <w:pPr>
                              <w:ind w:firstLineChars="100" w:firstLine="159"/>
                              <w:jc w:val="left"/>
                              <w:rPr>
                                <w:rFonts w:ascii="ＭＳ ゴシック" w:eastAsia="ＭＳ ゴシック" w:hAnsi="ＭＳ ゴシック"/>
                                <w:sz w:val="16"/>
                                <w:szCs w:val="16"/>
                                <w:highlight w:val="lightGray"/>
                              </w:rPr>
                            </w:pPr>
                            <w:r w:rsidRPr="00F34A05">
                              <w:rPr>
                                <w:rFonts w:ascii="ＭＳ ゴシック" w:eastAsia="ＭＳ ゴシック" w:hAnsi="ＭＳ ゴシック" w:hint="eastAsia"/>
                                <w:sz w:val="16"/>
                                <w:szCs w:val="16"/>
                                <w:highlight w:val="lightGray"/>
                              </w:rPr>
                              <w:t>責任著者（コレスポンディングオーサー）の</w:t>
                            </w:r>
                          </w:p>
                          <w:p w14:paraId="7B9C3F1F" w14:textId="77777777" w:rsidR="00A06A70" w:rsidRPr="008A3342" w:rsidRDefault="00A06A70" w:rsidP="00A06A70">
                            <w:pPr>
                              <w:ind w:firstLineChars="100" w:firstLine="159"/>
                              <w:jc w:val="left"/>
                              <w:rPr>
                                <w:rFonts w:ascii="ＭＳ ゴシック" w:eastAsia="ＭＳ ゴシック" w:hAnsi="ＭＳ ゴシック"/>
                                <w:color w:val="FF0000"/>
                                <w:sz w:val="16"/>
                                <w:szCs w:val="16"/>
                                <w:highlight w:val="lightGray"/>
                                <w:shd w:val="pct15" w:color="auto" w:fill="FFFFFF"/>
                              </w:rPr>
                            </w:pPr>
                            <w:r w:rsidRPr="00F34A05">
                              <w:rPr>
                                <w:rFonts w:ascii="ＭＳ ゴシック" w:eastAsia="ＭＳ ゴシック" w:hAnsi="ＭＳ ゴシック" w:hint="eastAsia"/>
                                <w:sz w:val="16"/>
                                <w:szCs w:val="16"/>
                                <w:highlight w:val="lightGray"/>
                              </w:rPr>
                              <w:t>電子メールアドレスを記載していただきます。</w:t>
                            </w:r>
                          </w:p>
                          <w:p w14:paraId="342E90EF" w14:textId="77777777" w:rsidR="00A06A70" w:rsidRPr="008A3342" w:rsidRDefault="00A06A70" w:rsidP="00A06A70">
                            <w:pPr>
                              <w:ind w:firstLineChars="100" w:firstLine="159"/>
                              <w:jc w:val="left"/>
                              <w:rPr>
                                <w:rFonts w:ascii="ＭＳ ゴシック" w:eastAsia="ＭＳ ゴシック" w:hAnsi="ＭＳ ゴシック"/>
                                <w:color w:val="FF0000"/>
                                <w:sz w:val="16"/>
                                <w:szCs w:val="16"/>
                                <w:shd w:val="pct15" w:color="auto" w:fill="FFFFFF"/>
                              </w:rPr>
                            </w:pPr>
                            <w:r w:rsidRPr="008A3342">
                              <w:rPr>
                                <w:rFonts w:ascii="ＭＳ ゴシック" w:eastAsia="ＭＳ ゴシック" w:hAnsi="ＭＳ ゴシック" w:hint="eastAsia"/>
                                <w:color w:val="FF0000"/>
                                <w:sz w:val="16"/>
                                <w:szCs w:val="16"/>
                                <w:highlight w:val="lightGray"/>
                                <w:shd w:val="pct15" w:color="auto" w:fill="FFFFFF"/>
                              </w:rPr>
                              <w:t>Times New Roman 9 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744FD" id="_x0000_s1032" type="#_x0000_t202" style="position:absolute;left:0;text-align:left;margin-left:41.75pt;margin-top:121.55pt;width:183pt;height:53.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" strokeweight=".5pt">
                <v:textbox inset="0,0,0,0">
                  <w:txbxContent>
                    <w:p w14:paraId="566E5807" w14:textId="77777777" w:rsidR="00A06A70" w:rsidRPr="00F34A05" w:rsidRDefault="00A06A70" w:rsidP="00A06A70">
                      <w:pPr>
                        <w:ind w:firstLineChars="100" w:firstLine="159"/>
                        <w:jc w:val="left"/>
                        <w:rPr>
                          <w:rFonts w:ascii="ＭＳ ゴシック" w:eastAsia="ＭＳ ゴシック" w:hAnsi="ＭＳ ゴシック"/>
                          <w:sz w:val="16"/>
                          <w:szCs w:val="16"/>
                          <w:highlight w:val="lightGray"/>
                        </w:rPr>
                      </w:pPr>
                      <w:r w:rsidRPr="00F34A05">
                        <w:rPr>
                          <w:rFonts w:ascii="ＭＳ ゴシック" w:eastAsia="ＭＳ ゴシック" w:hAnsi="ＭＳ ゴシック" w:hint="eastAsia"/>
                          <w:sz w:val="16"/>
                          <w:szCs w:val="16"/>
                          <w:highlight w:val="lightGray"/>
                        </w:rPr>
                        <w:t>最終原稿提出時に脚注欄に</w:t>
                      </w:r>
                    </w:p>
                    <w:p w14:paraId="6233E31A" w14:textId="77777777" w:rsidR="00A06A70" w:rsidRPr="00F34A05" w:rsidRDefault="00A06A70" w:rsidP="00A06A70">
                      <w:pPr>
                        <w:ind w:firstLineChars="100" w:firstLine="159"/>
                        <w:jc w:val="left"/>
                        <w:rPr>
                          <w:rFonts w:ascii="ＭＳ ゴシック" w:eastAsia="ＭＳ ゴシック" w:hAnsi="ＭＳ ゴシック"/>
                          <w:sz w:val="16"/>
                          <w:szCs w:val="16"/>
                          <w:highlight w:val="lightGray"/>
                        </w:rPr>
                      </w:pPr>
                      <w:r w:rsidRPr="00F34A05">
                        <w:rPr>
                          <w:rFonts w:ascii="ＭＳ ゴシック" w:eastAsia="ＭＳ ゴシック" w:hAnsi="ＭＳ ゴシック" w:hint="eastAsia"/>
                          <w:sz w:val="16"/>
                          <w:szCs w:val="16"/>
                          <w:highlight w:val="lightGray"/>
                        </w:rPr>
                        <w:t>責任著者（コレスポンディングオーサー）の</w:t>
                      </w:r>
                    </w:p>
                    <w:p w14:paraId="7B9C3F1F" w14:textId="77777777" w:rsidR="00A06A70" w:rsidRPr="008A3342" w:rsidRDefault="00A06A70" w:rsidP="00A06A70">
                      <w:pPr>
                        <w:ind w:firstLineChars="100" w:firstLine="159"/>
                        <w:jc w:val="left"/>
                        <w:rPr>
                          <w:rFonts w:ascii="ＭＳ ゴシック" w:eastAsia="ＭＳ ゴシック" w:hAnsi="ＭＳ ゴシック"/>
                          <w:color w:val="FF0000"/>
                          <w:sz w:val="16"/>
                          <w:szCs w:val="16"/>
                          <w:highlight w:val="lightGray"/>
                          <w:shd w:val="pct15" w:color="auto" w:fill="FFFFFF"/>
                        </w:rPr>
                      </w:pPr>
                      <w:r w:rsidRPr="00F34A05">
                        <w:rPr>
                          <w:rFonts w:ascii="ＭＳ ゴシック" w:eastAsia="ＭＳ ゴシック" w:hAnsi="ＭＳ ゴシック" w:hint="eastAsia"/>
                          <w:sz w:val="16"/>
                          <w:szCs w:val="16"/>
                          <w:highlight w:val="lightGray"/>
                        </w:rPr>
                        <w:t>電子メールアドレスを記載していただきます。</w:t>
                      </w:r>
                    </w:p>
                    <w:p w14:paraId="342E90EF" w14:textId="77777777" w:rsidR="00A06A70" w:rsidRPr="008A3342" w:rsidRDefault="00A06A70" w:rsidP="00A06A70">
                      <w:pPr>
                        <w:ind w:firstLineChars="100" w:firstLine="159"/>
                        <w:jc w:val="left"/>
                        <w:rPr>
                          <w:rFonts w:ascii="ＭＳ ゴシック" w:eastAsia="ＭＳ ゴシック" w:hAnsi="ＭＳ ゴシック"/>
                          <w:color w:val="FF0000"/>
                          <w:sz w:val="16"/>
                          <w:szCs w:val="16"/>
                          <w:shd w:val="pct15" w:color="auto" w:fill="FFFFFF"/>
                        </w:rPr>
                      </w:pPr>
                      <w:r w:rsidRPr="008A3342">
                        <w:rPr>
                          <w:rFonts w:ascii="ＭＳ ゴシック" w:eastAsia="ＭＳ ゴシック" w:hAnsi="ＭＳ ゴシック" w:hint="eastAsia"/>
                          <w:color w:val="FF0000"/>
                          <w:sz w:val="16"/>
                          <w:szCs w:val="16"/>
                          <w:highlight w:val="lightGray"/>
                          <w:shd w:val="pct15" w:color="auto" w:fill="FFFFFF"/>
                        </w:rPr>
                        <w:t>Times New Roman 9 pt</w:t>
                      </w:r>
                    </w:p>
                  </w:txbxContent>
                </v:textbox>
              </v:shape>
            </w:pict>
          </mc:Fallback>
        </mc:AlternateContent>
      </w:r>
      <w:r w:rsidR="00FD0AEC" w:rsidRPr="00FD0AEC">
        <w:rPr>
          <w:rFonts w:ascii="Times New Roman" w:hAnsi="Times New Roman"/>
        </w:rPr>
        <w:t>現在、食料品の各分野において</w:t>
      </w:r>
      <w:r w:rsidR="00FD0AEC" w:rsidRPr="00FD0AEC">
        <w:rPr>
          <w:rFonts w:ascii="Times New Roman" w:hAnsi="Times New Roman" w:hint="eastAsia"/>
          <w:highlight w:val="lightGray"/>
        </w:rPr>
        <w:t>本文</w:t>
      </w:r>
      <w:r w:rsidR="00FD0AEC" w:rsidRPr="00FD0AEC">
        <w:rPr>
          <w:rFonts w:ascii="Times New Roman" w:hAnsi="Times New Roman" w:hint="eastAsia"/>
          <w:highlight w:val="lightGray"/>
        </w:rPr>
        <w:t>MS</w:t>
      </w:r>
      <w:r w:rsidR="00FD0AEC" w:rsidRPr="00FD0AEC">
        <w:rPr>
          <w:rFonts w:ascii="Times New Roman" w:hAnsi="Times New Roman" w:hint="eastAsia"/>
          <w:highlight w:val="lightGray"/>
        </w:rPr>
        <w:t>明</w:t>
      </w:r>
      <w:r w:rsidR="00FD0AEC" w:rsidRPr="00FD0AEC">
        <w:rPr>
          <w:rFonts w:ascii="Times New Roman" w:hAnsi="Times New Roman" w:hint="eastAsia"/>
          <w:highlight w:val="lightGray"/>
        </w:rPr>
        <w:t>10.5</w:t>
      </w:r>
      <w:r w:rsidR="00FD0AEC" w:rsidRPr="00FD0AEC">
        <w:rPr>
          <w:rFonts w:ascii="Times New Roman" w:hAnsi="Times New Roman" w:hint="eastAsia"/>
          <w:highlight w:val="lightGray"/>
        </w:rPr>
        <w:t>ﾎﾟ</w:t>
      </w:r>
      <w:r w:rsidR="00FD0AEC" w:rsidRPr="00FD0AEC">
        <w:rPr>
          <w:rFonts w:ascii="Times New Roman" w:hAnsi="Times New Roman" w:hint="eastAsia"/>
        </w:rPr>
        <w:t>、</w:t>
      </w:r>
      <w:r w:rsidR="00FD0AEC" w:rsidRPr="00FD0AEC">
        <w:rPr>
          <w:rFonts w:ascii="Times New Roman" w:hAnsi="Times New Roman"/>
        </w:rPr>
        <w:t>安全と安心の確保を目指し、トレーサビリティ・システムや</w:t>
      </w:r>
      <w:r w:rsidR="00FD0AEC" w:rsidRPr="00FD0AEC">
        <w:rPr>
          <w:rFonts w:ascii="Times New Roman" w:hAnsi="Times New Roman"/>
        </w:rPr>
        <w:t>HACCP</w:t>
      </w:r>
      <w:r w:rsidR="00FD0AEC" w:rsidRPr="00FD0AEC">
        <w:rPr>
          <w:rFonts w:ascii="ＭＳ ゴシック" w:eastAsia="ＭＳ ゴシック" w:hAnsi="ＭＳ ゴシック"/>
          <w:sz w:val="20"/>
          <w:szCs w:val="20"/>
          <w:highlight w:val="lightGray"/>
        </w:rPr>
        <w:t>英数字は半角</w:t>
      </w:r>
      <w:r w:rsidR="00FD0AEC" w:rsidRPr="00FD0AEC">
        <w:rPr>
          <w:rFonts w:ascii="ＭＳ ゴシック" w:eastAsia="ＭＳ ゴシック" w:hAnsi="ＭＳ ゴシック" w:hint="eastAsia"/>
          <w:highlight w:val="lightGray"/>
        </w:rPr>
        <w:t>TNR</w:t>
      </w:r>
      <w:r w:rsidR="00FD0AEC" w:rsidRPr="00FD0AEC">
        <w:rPr>
          <w:rFonts w:ascii="Times New Roman" w:hAnsi="Times New Roman"/>
        </w:rPr>
        <w:t>などの</w:t>
      </w:r>
      <w:r w:rsidR="00FD0AEC" w:rsidRPr="005252AD">
        <w:rPr>
          <w:rFonts w:ascii="Times New Roman" w:hAnsi="Times New Roman"/>
        </w:rPr>
        <w:t>導入が進められている。食品検討会議</w:t>
      </w:r>
      <w:r w:rsidR="00A12442" w:rsidRPr="005252AD">
        <w:rPr>
          <w:rFonts w:ascii="Times New Roman" w:hAnsi="Times New Roman" w:hint="eastAsia"/>
        </w:rPr>
        <w:t>（</w:t>
      </w:r>
      <w:r w:rsidR="00A12442" w:rsidRPr="005252AD">
        <w:rPr>
          <w:rFonts w:ascii="Times New Roman" w:hAnsi="Times New Roman"/>
          <w:szCs w:val="21"/>
        </w:rPr>
        <w:t>2009</w:t>
      </w:r>
      <w:r w:rsidR="00A12442" w:rsidRPr="005252AD">
        <w:rPr>
          <w:rFonts w:ascii="Times New Roman" w:hAnsi="Times New Roman" w:hint="eastAsia"/>
        </w:rPr>
        <w:t>）</w:t>
      </w:r>
      <w:r w:rsidR="00FD0AEC" w:rsidRPr="005252AD">
        <w:rPr>
          <w:rFonts w:ascii="ＭＳ ゴシック" w:eastAsia="ＭＳ ゴシック" w:hAnsi="ＭＳ ゴシック" w:hint="eastAsia"/>
          <w:sz w:val="20"/>
          <w:szCs w:val="20"/>
          <w:highlight w:val="lightGray"/>
        </w:rPr>
        <w:t>参考文献表記は著者・発行者名の直後もしくは各文末</w:t>
      </w:r>
      <w:r w:rsidR="00FD0AEC" w:rsidRPr="005252AD">
        <w:rPr>
          <w:rFonts w:ascii="Times New Roman" w:hAnsi="Times New Roman"/>
        </w:rPr>
        <w:t>によると、食の安全に対する信頼は着実に向上しているものの、消費者の安心が完全に確保された状況にあるとは言えない。近年、牛海綿状脳症（</w:t>
      </w:r>
      <w:r w:rsidR="00FD0AEC" w:rsidRPr="005252AD">
        <w:rPr>
          <w:rFonts w:ascii="Times New Roman" w:hAnsi="Times New Roman"/>
        </w:rPr>
        <w:t>BSE</w:t>
      </w:r>
      <w:r w:rsidR="00FD0AEC" w:rsidRPr="005252AD">
        <w:rPr>
          <w:rFonts w:ascii="Times New Roman" w:hAnsi="Times New Roman" w:hint="eastAsia"/>
        </w:rPr>
        <w:t>）</w:t>
      </w:r>
      <w:r w:rsidR="00FD0AEC" w:rsidRPr="005252AD">
        <w:rPr>
          <w:rFonts w:ascii="Times New Roman" w:hAnsi="Times New Roman"/>
        </w:rPr>
        <w:t>や鳥インフルエンザの発生、食品の偽装表示問題など食の安全性を脅かす問題が多発して</w:t>
      </w:r>
      <w:r w:rsidR="00FD0AEC" w:rsidRPr="005252AD">
        <w:rPr>
          <w:rFonts w:ascii="Times New Roman" w:hAnsi="Times New Roman"/>
        </w:rPr>
        <w:t>いる。</w:t>
      </w:r>
    </w:p>
    <w:p w14:paraId="695AE099" w14:textId="77777777" w:rsidR="00FD0AEC" w:rsidRPr="005252AD" w:rsidRDefault="00FD0AEC" w:rsidP="00FD0AEC">
      <w:pPr>
        <w:ind w:firstLineChars="100" w:firstLine="209"/>
        <w:rPr>
          <w:rFonts w:ascii="Times New Roman" w:hAnsi="Times New Roman"/>
        </w:rPr>
      </w:pPr>
      <w:r w:rsidRPr="005252AD">
        <w:rPr>
          <w:rFonts w:ascii="Times New Roman" w:hAnsi="Times New Roman"/>
          <w:szCs w:val="20"/>
        </w:rPr>
        <w:t>こうした状況を受けて、政府や企業ではリス</w:t>
      </w:r>
      <w:r w:rsidRPr="005252AD">
        <w:rPr>
          <w:rFonts w:ascii="Times New Roman" w:hAnsi="Times New Roman" w:hint="eastAsia"/>
          <w:szCs w:val="20"/>
        </w:rPr>
        <w:t>ク</w:t>
      </w:r>
      <w:r w:rsidRPr="005252AD">
        <w:rPr>
          <w:rFonts w:ascii="Times New Roman" w:hAnsi="Times New Roman" w:hint="eastAsia"/>
        </w:rPr>
        <w:t>コミュニケーションの実施など、数多くの対策が進められている。</w:t>
      </w:r>
    </w:p>
    <w:p w14:paraId="5E674E88" w14:textId="644C965B" w:rsidR="00FD0AEC" w:rsidRPr="005252AD" w:rsidRDefault="00FD0AEC" w:rsidP="00FD0AEC">
      <w:pPr>
        <w:rPr>
          <w:rFonts w:ascii="ＭＳ ゴシック" w:eastAsia="ＭＳ ゴシック" w:hAnsi="ＭＳ ゴシック"/>
        </w:rPr>
      </w:pPr>
      <w:r w:rsidRPr="005252AD">
        <w:rPr>
          <w:rFonts w:ascii="ＭＳ ゴシック" w:eastAsia="ＭＳ ゴシック" w:hAnsi="ＭＳ ゴシック" w:hint="eastAsia"/>
          <w:sz w:val="20"/>
          <w:szCs w:val="20"/>
          <w:highlight w:val="lightGray"/>
        </w:rPr>
        <w:t>１</w:t>
      </w:r>
      <w:r w:rsidRPr="005252AD">
        <w:rPr>
          <w:rFonts w:ascii="ＭＳ ゴシック" w:eastAsia="ＭＳ ゴシック" w:hAnsi="ＭＳ ゴシック"/>
          <w:sz w:val="20"/>
          <w:szCs w:val="20"/>
          <w:highlight w:val="lightGray"/>
        </w:rPr>
        <w:t>行空け</w:t>
      </w:r>
    </w:p>
    <w:p w14:paraId="3C3CA866" w14:textId="327DFEE5" w:rsidR="00FD0AEC" w:rsidRPr="005252AD" w:rsidRDefault="00FD0AEC" w:rsidP="00FD0AEC">
      <w:pPr>
        <w:ind w:left="420" w:hanging="420"/>
        <w:outlineLvl w:val="0"/>
        <w:rPr>
          <w:rFonts w:ascii="Times New Roman" w:eastAsia="ＭＳ ゴシック" w:hAnsi="Times New Roman"/>
        </w:rPr>
      </w:pPr>
      <w:r w:rsidRPr="005252AD">
        <w:rPr>
          <w:rFonts w:ascii="Times New Roman" w:eastAsia="ＭＳ ゴシック" w:hAnsi="Times New Roman" w:hint="eastAsia"/>
        </w:rPr>
        <w:t>２．</w:t>
      </w:r>
      <w:r w:rsidRPr="005252AD">
        <w:rPr>
          <w:rFonts w:ascii="Times New Roman" w:eastAsia="ＭＳ ゴシック" w:hAnsi="Times New Roman"/>
        </w:rPr>
        <w:t>分析の枠組み</w:t>
      </w:r>
    </w:p>
    <w:p w14:paraId="7E152798" w14:textId="02DE04CC" w:rsidR="00FD0AEC" w:rsidRPr="005252AD" w:rsidRDefault="00FD0AEC" w:rsidP="00FD0AEC">
      <w:pPr>
        <w:rPr>
          <w:rFonts w:ascii="ＭＳ ゴシック" w:eastAsia="ＭＳ ゴシック" w:hAnsi="ＭＳ ゴシック"/>
          <w:sz w:val="20"/>
          <w:szCs w:val="20"/>
        </w:rPr>
      </w:pPr>
      <w:r w:rsidRPr="005252AD">
        <w:rPr>
          <w:rFonts w:ascii="ＭＳ ゴシック" w:eastAsia="ＭＳ ゴシック" w:hAnsi="ＭＳ ゴシック" w:hint="eastAsia"/>
          <w:sz w:val="20"/>
          <w:szCs w:val="20"/>
          <w:highlight w:val="lightGray"/>
        </w:rPr>
        <w:t>１</w:t>
      </w:r>
      <w:r w:rsidRPr="005252AD">
        <w:rPr>
          <w:rFonts w:ascii="ＭＳ ゴシック" w:eastAsia="ＭＳ ゴシック" w:hAnsi="ＭＳ ゴシック"/>
          <w:sz w:val="20"/>
          <w:szCs w:val="20"/>
          <w:highlight w:val="lightGray"/>
        </w:rPr>
        <w:t>行空け</w:t>
      </w:r>
    </w:p>
    <w:p w14:paraId="0C9CEA8F" w14:textId="1A6AB70A" w:rsidR="00FD0AEC" w:rsidRPr="005252AD" w:rsidRDefault="00A51C91" w:rsidP="00FD0AEC">
      <w:pPr>
        <w:ind w:left="420" w:hanging="420"/>
        <w:outlineLvl w:val="0"/>
        <w:rPr>
          <w:rFonts w:ascii="Times New Roman" w:hAnsi="Times New Roman"/>
        </w:rPr>
      </w:pPr>
      <w:r>
        <w:rPr>
          <w:noProof/>
        </w:rPr>
        <mc:AlternateContent>
          <mc:Choice Requires="wps">
            <w:drawing>
              <wp:anchor distT="45720" distB="45720" distL="114300" distR="114300" simplePos="0" relativeHeight="251673600" behindDoc="0" locked="0" layoutInCell="1" allowOverlap="1" wp14:anchorId="416C875B" wp14:editId="304A0317">
                <wp:simplePos x="0" y="0"/>
                <wp:positionH relativeFrom="column">
                  <wp:posOffset>950595</wp:posOffset>
                </wp:positionH>
                <wp:positionV relativeFrom="paragraph">
                  <wp:posOffset>35560</wp:posOffset>
                </wp:positionV>
                <wp:extent cx="1866900" cy="920750"/>
                <wp:effectExtent l="0" t="0" r="19050" b="127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20750"/>
                        </a:xfrm>
                        <a:prstGeom prst="rect">
                          <a:avLst/>
                        </a:prstGeom>
                        <a:solidFill>
                          <a:srgbClr val="FFFFFF"/>
                        </a:solidFill>
                        <a:ln w="6350">
                          <a:solidFill>
                            <a:srgbClr val="000000"/>
                          </a:solidFill>
                          <a:miter lim="800000"/>
                          <a:headEnd/>
                          <a:tailEnd/>
                        </a:ln>
                      </wps:spPr>
                      <wps:txbx>
                        <w:txbxContent>
                          <w:p w14:paraId="2DD43B82"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節タイトル】</w:t>
                            </w:r>
                          </w:p>
                          <w:p w14:paraId="41FBC869"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M</w:t>
                            </w:r>
                            <w:r w:rsidRPr="00A51C91">
                              <w:rPr>
                                <w:rFonts w:ascii="ＭＳ ゴシック" w:eastAsia="ＭＳ ゴシック" w:hAnsi="ＭＳ ゴシック"/>
                                <w:sz w:val="16"/>
                                <w:szCs w:val="16"/>
                              </w:rPr>
                              <w:t>S</w:t>
                            </w:r>
                            <w:r w:rsidRPr="00A51C91">
                              <w:rPr>
                                <w:rFonts w:ascii="ＭＳ ゴシック" w:eastAsia="ＭＳ ゴシック" w:hAnsi="ＭＳ ゴシック" w:hint="eastAsia"/>
                                <w:sz w:val="16"/>
                                <w:szCs w:val="16"/>
                              </w:rPr>
                              <w:t>明朝1</w:t>
                            </w:r>
                            <w:r w:rsidRPr="00A51C91">
                              <w:rPr>
                                <w:rFonts w:ascii="ＭＳ ゴシック" w:eastAsia="ＭＳ ゴシック" w:hAnsi="ＭＳ ゴシック"/>
                                <w:sz w:val="16"/>
                                <w:szCs w:val="16"/>
                              </w:rPr>
                              <w:t>0.5pt</w:t>
                            </w:r>
                            <w:r w:rsidRPr="00A51C91">
                              <w:rPr>
                                <w:rFonts w:ascii="ＭＳ ゴシック" w:eastAsia="ＭＳ ゴシック" w:hAnsi="ＭＳ ゴシック" w:hint="eastAsia"/>
                                <w:sz w:val="16"/>
                                <w:szCs w:val="16"/>
                              </w:rPr>
                              <w:t>全角</w:t>
                            </w:r>
                          </w:p>
                          <w:p w14:paraId="73444A58"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英数字は半角</w:t>
                            </w:r>
                          </w:p>
                          <w:p w14:paraId="1DE508E2"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節番号とその後のカッコのみ全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C875B" id="_x0000_s1033" type="#_x0000_t202" style="position:absolute;left:0;text-align:left;margin-left:74.85pt;margin-top:2.8pt;width:147pt;height: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" strokeweight=".5pt">
                <v:textbox inset="0,0,0,0">
                  <w:txbxContent>
                    <w:p w14:paraId="2DD43B82"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節タイトル】</w:t>
                      </w:r>
                    </w:p>
                    <w:p w14:paraId="41FBC869"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M</w:t>
                      </w:r>
                      <w:r w:rsidRPr="00A51C91">
                        <w:rPr>
                          <w:rFonts w:ascii="ＭＳ ゴシック" w:eastAsia="ＭＳ ゴシック" w:hAnsi="ＭＳ ゴシック"/>
                          <w:sz w:val="16"/>
                          <w:szCs w:val="16"/>
                        </w:rPr>
                        <w:t>S</w:t>
                      </w:r>
                      <w:r w:rsidRPr="00A51C91">
                        <w:rPr>
                          <w:rFonts w:ascii="ＭＳ ゴシック" w:eastAsia="ＭＳ ゴシック" w:hAnsi="ＭＳ ゴシック" w:hint="eastAsia"/>
                          <w:sz w:val="16"/>
                          <w:szCs w:val="16"/>
                        </w:rPr>
                        <w:t>明朝1</w:t>
                      </w:r>
                      <w:r w:rsidRPr="00A51C91">
                        <w:rPr>
                          <w:rFonts w:ascii="ＭＳ ゴシック" w:eastAsia="ＭＳ ゴシック" w:hAnsi="ＭＳ ゴシック"/>
                          <w:sz w:val="16"/>
                          <w:szCs w:val="16"/>
                        </w:rPr>
                        <w:t>0.5pt</w:t>
                      </w:r>
                      <w:r w:rsidRPr="00A51C91">
                        <w:rPr>
                          <w:rFonts w:ascii="ＭＳ ゴシック" w:eastAsia="ＭＳ ゴシック" w:hAnsi="ＭＳ ゴシック" w:hint="eastAsia"/>
                          <w:sz w:val="16"/>
                          <w:szCs w:val="16"/>
                        </w:rPr>
                        <w:t>全角</w:t>
                      </w:r>
                    </w:p>
                    <w:p w14:paraId="73444A58"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英数字は半角</w:t>
                      </w:r>
                    </w:p>
                    <w:p w14:paraId="1DE508E2" w14:textId="77777777" w:rsidR="00E46205" w:rsidRPr="00A51C91" w:rsidRDefault="00E46205" w:rsidP="00E46205">
                      <w:pPr>
                        <w:ind w:firstLineChars="100" w:firstLine="15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節番号とその後のカッコのみ全角）</w:t>
                      </w:r>
                    </w:p>
                  </w:txbxContent>
                </v:textbox>
              </v:shape>
            </w:pict>
          </mc:Fallback>
        </mc:AlternateContent>
      </w:r>
      <w:r w:rsidR="00FD0AEC" w:rsidRPr="005252AD">
        <w:rPr>
          <w:rFonts w:ascii="Times New Roman" w:hAnsi="Times New Roman" w:hint="eastAsia"/>
        </w:rPr>
        <w:t>１）先行研究</w:t>
      </w:r>
    </w:p>
    <w:p w14:paraId="7ADF18A2" w14:textId="77777777" w:rsidR="00FD0AEC" w:rsidRPr="005252AD" w:rsidRDefault="00FD0AEC" w:rsidP="00FD0AEC">
      <w:pPr>
        <w:rPr>
          <w:rFonts w:ascii="Times New Roman" w:hAnsi="Times New Roman"/>
        </w:rPr>
      </w:pPr>
      <w:r w:rsidRPr="005252AD">
        <w:rPr>
          <w:rFonts w:ascii="Times New Roman" w:hAnsi="Times New Roman"/>
        </w:rPr>
        <w:t xml:space="preserve">　本稿での分析の枠組みを紹介する前に、議論の整理と関連する先行研究について触れておきたい。</w:t>
      </w:r>
    </w:p>
    <w:p w14:paraId="5BC0F0E4" w14:textId="31195966" w:rsidR="00FD0AEC" w:rsidRPr="005252AD" w:rsidRDefault="00FD0AEC" w:rsidP="00FD0AEC">
      <w:pPr>
        <w:ind w:firstLineChars="100" w:firstLine="209"/>
        <w:rPr>
          <w:rFonts w:ascii="Times New Roman" w:hAnsi="Times New Roman"/>
        </w:rPr>
      </w:pPr>
      <w:r w:rsidRPr="005252AD">
        <w:rPr>
          <w:rFonts w:ascii="Times New Roman" w:hAnsi="Times New Roman" w:hint="eastAsia"/>
        </w:rPr>
        <w:t>伊藤ら</w:t>
      </w:r>
      <w:r w:rsidR="00692538" w:rsidRPr="005252AD">
        <w:rPr>
          <w:rFonts w:ascii="Times New Roman" w:hAnsi="Times New Roman" w:hint="eastAsia"/>
        </w:rPr>
        <w:t>（</w:t>
      </w:r>
      <w:r w:rsidR="00692538" w:rsidRPr="005252AD">
        <w:rPr>
          <w:rFonts w:ascii="Times New Roman" w:hAnsi="Times New Roman" w:hint="eastAsia"/>
          <w:szCs w:val="21"/>
        </w:rPr>
        <w:t>1996</w:t>
      </w:r>
      <w:r w:rsidR="00692538" w:rsidRPr="005252AD">
        <w:rPr>
          <w:rFonts w:ascii="Times New Roman" w:hAnsi="Times New Roman" w:hint="eastAsia"/>
        </w:rPr>
        <w:t>）</w:t>
      </w:r>
      <w:r w:rsidRPr="005252AD">
        <w:rPr>
          <w:rFonts w:ascii="Times New Roman" w:hAnsi="Times New Roman" w:hint="eastAsia"/>
        </w:rPr>
        <w:t>は、</w:t>
      </w:r>
      <w:r w:rsidRPr="005252AD">
        <w:rPr>
          <w:rFonts w:ascii="Times New Roman" w:hAnsi="Times New Roman"/>
        </w:rPr>
        <w:t>食の安全に</w:t>
      </w:r>
      <w:r w:rsidRPr="005252AD">
        <w:rPr>
          <w:rFonts w:ascii="Times New Roman" w:hAnsi="Times New Roman" w:hint="eastAsia"/>
        </w:rPr>
        <w:t>おける</w:t>
      </w:r>
      <w:r w:rsidRPr="005252AD">
        <w:rPr>
          <w:rFonts w:ascii="Times New Roman" w:hAnsi="Times New Roman"/>
        </w:rPr>
        <w:t>情報の非対称性は、粗悪品の氾濫を招く、「逆選択」の問題を引き起こす</w:t>
      </w:r>
      <w:r w:rsidRPr="005252AD">
        <w:rPr>
          <w:rFonts w:ascii="Times New Roman" w:hAnsi="Times New Roman" w:hint="eastAsia"/>
        </w:rPr>
        <w:t>ことを示し、情報開示の必要性を指</w:t>
      </w:r>
      <w:r w:rsidRPr="005252AD">
        <w:rPr>
          <w:rFonts w:ascii="Times New Roman" w:hAnsi="Times New Roman" w:hint="eastAsia"/>
        </w:rPr>
        <w:lastRenderedPageBreak/>
        <w:t>摘している（註</w:t>
      </w:r>
      <w:r w:rsidRPr="005252AD">
        <w:rPr>
          <w:rFonts w:ascii="Times New Roman" w:hAnsi="Times New Roman" w:hint="eastAsia"/>
        </w:rPr>
        <w:t>2</w:t>
      </w:r>
      <w:r w:rsidRPr="005252AD">
        <w:rPr>
          <w:rFonts w:ascii="Times New Roman" w:hAnsi="Times New Roman" w:hint="eastAsia"/>
        </w:rPr>
        <w:t>）</w:t>
      </w:r>
      <w:r w:rsidRPr="005252AD">
        <w:rPr>
          <w:rFonts w:ascii="Times New Roman" w:eastAsia="ＭＳ ゴシック" w:hAnsi="Times New Roman" w:hint="eastAsia"/>
          <w:sz w:val="20"/>
          <w:szCs w:val="20"/>
          <w:highlight w:val="lightGray"/>
        </w:rPr>
        <w:t>注</w:t>
      </w:r>
      <w:r w:rsidRPr="005252AD">
        <w:rPr>
          <w:rFonts w:ascii="Times New Roman" w:eastAsia="ＭＳ ゴシック" w:hAnsi="Times New Roman"/>
          <w:sz w:val="20"/>
          <w:szCs w:val="20"/>
          <w:highlight w:val="lightGray"/>
        </w:rPr>
        <w:t>釈</w:t>
      </w:r>
      <w:r w:rsidRPr="005252AD">
        <w:rPr>
          <w:rFonts w:ascii="Times New Roman" w:eastAsia="ＭＳ ゴシック" w:hAnsi="Times New Roman" w:hint="eastAsia"/>
          <w:sz w:val="20"/>
          <w:szCs w:val="20"/>
          <w:highlight w:val="lightGray"/>
        </w:rPr>
        <w:t>表記</w:t>
      </w:r>
      <w:r w:rsidRPr="005252AD">
        <w:rPr>
          <w:rFonts w:ascii="Times New Roman" w:eastAsia="ＭＳ ゴシック" w:hAnsi="Times New Roman"/>
          <w:sz w:val="20"/>
          <w:szCs w:val="20"/>
          <w:highlight w:val="lightGray"/>
        </w:rPr>
        <w:t>は文末</w:t>
      </w:r>
      <w:r w:rsidRPr="005252AD">
        <w:rPr>
          <w:rFonts w:ascii="Times New Roman" w:hAnsi="Times New Roman"/>
        </w:rPr>
        <w:t>。</w:t>
      </w:r>
      <w:r w:rsidRPr="005252AD">
        <w:rPr>
          <w:rFonts w:ascii="Times New Roman" w:hAnsi="Times New Roman" w:hint="eastAsia"/>
        </w:rPr>
        <w:t>こうした指摘は関連研究および調査でも支持されている</w:t>
      </w:r>
      <w:r w:rsidR="00692538" w:rsidRPr="005252AD">
        <w:rPr>
          <w:rFonts w:ascii="Times New Roman" w:hAnsi="Times New Roman" w:hint="eastAsia"/>
        </w:rPr>
        <w:t>（</w:t>
      </w:r>
      <w:r w:rsidR="00692538" w:rsidRPr="005252AD">
        <w:rPr>
          <w:rFonts w:ascii="Times New Roman" w:hAnsi="Times New Roman" w:hint="eastAsia"/>
          <w:sz w:val="20"/>
          <w:szCs w:val="20"/>
        </w:rPr>
        <w:t>西川ら</w:t>
      </w:r>
      <w:r w:rsidR="00677C5E" w:rsidRPr="005252AD">
        <w:rPr>
          <w:rFonts w:ascii="Times New Roman" w:hAnsi="Times New Roman" w:hint="eastAsia"/>
          <w:sz w:val="20"/>
          <w:szCs w:val="20"/>
        </w:rPr>
        <w:t>，</w:t>
      </w:r>
      <w:r w:rsidR="00692538" w:rsidRPr="005252AD">
        <w:rPr>
          <w:rFonts w:ascii="Times New Roman" w:hAnsi="Times New Roman"/>
          <w:szCs w:val="21"/>
        </w:rPr>
        <w:t>2008</w:t>
      </w:r>
      <w:r w:rsidR="00692538" w:rsidRPr="005252AD">
        <w:rPr>
          <w:rFonts w:ascii="Times New Roman" w:hAnsi="Times New Roman" w:hint="eastAsia"/>
          <w:sz w:val="20"/>
          <w:szCs w:val="20"/>
        </w:rPr>
        <w:t>；</w:t>
      </w:r>
      <w:r w:rsidR="00AD1745" w:rsidRPr="005252AD">
        <w:rPr>
          <w:rFonts w:ascii="Times New Roman" w:hAnsi="Times New Roman"/>
          <w:szCs w:val="21"/>
        </w:rPr>
        <w:t>Pearson</w:t>
      </w:r>
      <w:r w:rsidR="00AD1745" w:rsidRPr="005252AD">
        <w:rPr>
          <w:rFonts w:ascii="Times New Roman" w:hAnsi="Times New Roman" w:hint="eastAsia"/>
          <w:szCs w:val="21"/>
        </w:rPr>
        <w:t>ら</w:t>
      </w:r>
      <w:r w:rsidR="00677C5E" w:rsidRPr="005252AD">
        <w:rPr>
          <w:rFonts w:ascii="Times New Roman" w:hAnsi="Times New Roman" w:hint="eastAsia"/>
          <w:szCs w:val="21"/>
        </w:rPr>
        <w:t>，</w:t>
      </w:r>
      <w:r w:rsidR="00AD1745" w:rsidRPr="005252AD">
        <w:rPr>
          <w:rFonts w:ascii="Times New Roman" w:hAnsi="Times New Roman"/>
          <w:szCs w:val="21"/>
        </w:rPr>
        <w:t>2011</w:t>
      </w:r>
      <w:r w:rsidR="0012160D">
        <w:rPr>
          <w:rFonts w:ascii="Times New Roman" w:hAnsi="Times New Roman" w:hint="eastAsia"/>
          <w:szCs w:val="21"/>
        </w:rPr>
        <w:t>：</w:t>
      </w:r>
      <w:r w:rsidR="0012160D">
        <w:rPr>
          <w:rFonts w:ascii="Times New Roman" w:hAnsi="Times New Roman" w:hint="eastAsia"/>
          <w:szCs w:val="21"/>
        </w:rPr>
        <w:t>p</w:t>
      </w:r>
      <w:r w:rsidR="0012160D">
        <w:rPr>
          <w:rFonts w:ascii="Times New Roman" w:hAnsi="Times New Roman"/>
          <w:szCs w:val="21"/>
        </w:rPr>
        <w:t>.175</w:t>
      </w:r>
      <w:r w:rsidR="00692538" w:rsidRPr="005252AD">
        <w:rPr>
          <w:rFonts w:ascii="Times New Roman" w:hAnsi="Times New Roman" w:hint="eastAsia"/>
        </w:rPr>
        <w:t>）</w:t>
      </w:r>
      <w:r w:rsidRPr="005252AD">
        <w:rPr>
          <w:rFonts w:ascii="Times New Roman" w:hAnsi="Times New Roman" w:hint="eastAsia"/>
        </w:rPr>
        <w:t>。</w:t>
      </w:r>
    </w:p>
    <w:p w14:paraId="13E6465A" w14:textId="77777777" w:rsidR="00FD0AEC" w:rsidRPr="005252AD" w:rsidRDefault="00FD0AEC" w:rsidP="00FD0AEC">
      <w:pPr>
        <w:rPr>
          <w:rFonts w:ascii="Times New Roman" w:eastAsia="ＭＳ ゴシック" w:hAnsi="Times New Roman"/>
          <w:sz w:val="20"/>
          <w:szCs w:val="20"/>
        </w:rPr>
      </w:pPr>
      <w:r w:rsidRPr="005252AD">
        <w:rPr>
          <w:rFonts w:ascii="Times New Roman" w:eastAsia="ＭＳ ゴシック" w:hAnsi="Times New Roman"/>
          <w:sz w:val="20"/>
          <w:szCs w:val="20"/>
          <w:highlight w:val="lightGray"/>
        </w:rPr>
        <w:t>１行空け</w:t>
      </w:r>
    </w:p>
    <w:p w14:paraId="0425B747" w14:textId="77777777" w:rsidR="00FD0AEC" w:rsidRPr="00FD0AEC" w:rsidRDefault="00FD0AEC" w:rsidP="00FD0AEC">
      <w:pPr>
        <w:ind w:left="420" w:hanging="420"/>
        <w:outlineLvl w:val="0"/>
        <w:rPr>
          <w:rFonts w:ascii="Times New Roman" w:hAnsi="Times New Roman"/>
          <w:color w:val="000000"/>
        </w:rPr>
      </w:pPr>
      <w:r>
        <w:rPr>
          <w:rFonts w:ascii="Times New Roman" w:hAnsi="Times New Roman" w:hint="eastAsia"/>
          <w:color w:val="000000"/>
        </w:rPr>
        <w:t>２）</w:t>
      </w:r>
      <w:r w:rsidRPr="00FD0AEC">
        <w:rPr>
          <w:rFonts w:ascii="Times New Roman" w:hAnsi="Times New Roman" w:hint="eastAsia"/>
          <w:color w:val="000000"/>
        </w:rPr>
        <w:t>データ</w:t>
      </w:r>
    </w:p>
    <w:p w14:paraId="35F4C455" w14:textId="7A4E43AA" w:rsidR="00FD0AEC" w:rsidRPr="00FD0AEC" w:rsidRDefault="00FD0AEC" w:rsidP="00FD0AEC">
      <w:pPr>
        <w:ind w:firstLineChars="100" w:firstLine="209"/>
        <w:rPr>
          <w:rFonts w:ascii="Times New Roman" w:hAnsi="Times New Roman"/>
        </w:rPr>
      </w:pPr>
      <w:r w:rsidRPr="00FD0AEC">
        <w:rPr>
          <w:rFonts w:ascii="Times New Roman" w:hAnsi="Times New Roman" w:hint="eastAsia"/>
        </w:rPr>
        <w:t>分析に用いたデータは、</w:t>
      </w:r>
      <w:r w:rsidRPr="00FD0AEC">
        <w:rPr>
          <w:rFonts w:ascii="Times New Roman" w:hAnsi="Times New Roman" w:hint="eastAsia"/>
        </w:rPr>
        <w:t>2009</w:t>
      </w:r>
      <w:r w:rsidRPr="00FD0AEC">
        <w:rPr>
          <w:rFonts w:ascii="Times New Roman" w:hAnsi="Times New Roman" w:hint="eastAsia"/>
        </w:rPr>
        <w:t>年</w:t>
      </w:r>
      <w:r w:rsidRPr="00FD0AEC">
        <w:rPr>
          <w:rFonts w:ascii="Times New Roman" w:hAnsi="Times New Roman" w:hint="eastAsia"/>
        </w:rPr>
        <w:t>11</w:t>
      </w:r>
      <w:r w:rsidRPr="00FD0AEC">
        <w:rPr>
          <w:rFonts w:ascii="Times New Roman" w:hAnsi="Times New Roman" w:hint="eastAsia"/>
        </w:rPr>
        <w:t>～</w:t>
      </w:r>
      <w:r w:rsidRPr="00FD0AEC">
        <w:rPr>
          <w:rFonts w:ascii="Times New Roman" w:hAnsi="Times New Roman" w:hint="eastAsia"/>
        </w:rPr>
        <w:t>12</w:t>
      </w:r>
      <w:r w:rsidRPr="00FD0AEC">
        <w:rPr>
          <w:rFonts w:ascii="Times New Roman" w:hAnsi="Times New Roman" w:hint="eastAsia"/>
        </w:rPr>
        <w:t>月にかけて行った郵送アンケート調査より得られた。茨城、群馬、千葉、埼玉、長野各県の生産者団体を通じ、対象となる生野菜を生産している生産者</w:t>
      </w:r>
      <w:r w:rsidRPr="00FD0AEC">
        <w:rPr>
          <w:rFonts w:ascii="Times New Roman" w:hAnsi="Times New Roman" w:hint="eastAsia"/>
        </w:rPr>
        <w:t>1,000</w:t>
      </w:r>
      <w:r w:rsidRPr="00FD0AEC">
        <w:rPr>
          <w:rFonts w:ascii="Times New Roman" w:hAnsi="Times New Roman" w:hint="eastAsia"/>
        </w:rPr>
        <w:t>名に配布した。次に、流通加工業者、外食業者については、青果物輸入及び卸売、仲卸団体、弁当など製造小売や給食サービスを行っている各種団体名簿より</w:t>
      </w:r>
      <w:r w:rsidRPr="00FD0AEC">
        <w:rPr>
          <w:rFonts w:ascii="Times New Roman" w:hAnsi="Times New Roman" w:hint="eastAsia"/>
        </w:rPr>
        <w:t>2,167</w:t>
      </w:r>
      <w:r w:rsidRPr="00FD0AEC">
        <w:rPr>
          <w:rFonts w:ascii="Times New Roman" w:hAnsi="Times New Roman" w:hint="eastAsia"/>
        </w:rPr>
        <w:t>社を抽出した。</w:t>
      </w:r>
    </w:p>
    <w:p w14:paraId="0A1CCACC" w14:textId="77777777" w:rsidR="00FD0AEC" w:rsidRPr="00FD0AEC" w:rsidRDefault="00FD0AEC" w:rsidP="00FD0AEC">
      <w:pPr>
        <w:rPr>
          <w:rFonts w:ascii="Times New Roman" w:eastAsia="ＭＳ ゴシック" w:hAnsi="Times New Roman"/>
          <w:sz w:val="20"/>
          <w:szCs w:val="20"/>
        </w:rPr>
      </w:pPr>
      <w:r w:rsidRPr="00FD0AEC">
        <w:rPr>
          <w:rFonts w:ascii="Times New Roman" w:eastAsia="ＭＳ ゴシック" w:hAnsi="Times New Roman"/>
          <w:sz w:val="20"/>
          <w:szCs w:val="20"/>
          <w:highlight w:val="lightGray"/>
        </w:rPr>
        <w:t>１行空け</w:t>
      </w:r>
    </w:p>
    <w:p w14:paraId="0D9CA664" w14:textId="77777777" w:rsidR="00FD0AEC" w:rsidRPr="00FD0AEC" w:rsidRDefault="00FD0AEC" w:rsidP="00FD0AEC">
      <w:pPr>
        <w:rPr>
          <w:rFonts w:ascii="Times New Roman" w:hAnsi="Times New Roman"/>
        </w:rPr>
      </w:pPr>
      <w:r w:rsidRPr="00FD0AEC">
        <w:rPr>
          <w:rFonts w:ascii="Times New Roman" w:hAnsi="Times New Roman" w:hint="eastAsia"/>
        </w:rPr>
        <w:t>３）分析結果</w:t>
      </w:r>
    </w:p>
    <w:p w14:paraId="4DA7F93C" w14:textId="77777777" w:rsidR="00FD0AEC" w:rsidRDefault="00FD0AEC" w:rsidP="00A2082E">
      <w:pPr>
        <w:ind w:firstLineChars="100" w:firstLine="209"/>
        <w:rPr>
          <w:rFonts w:ascii="Times New Roman" w:hAnsi="Times New Roman"/>
        </w:rPr>
      </w:pPr>
      <w:r w:rsidRPr="00FD0AEC">
        <w:rPr>
          <w:rFonts w:ascii="Times New Roman" w:hAnsi="Times New Roman" w:hint="eastAsia"/>
        </w:rPr>
        <w:t>生産者の取扱安全感から全体安全感に至るパスは、そのものの安全感より大きかったことから、</w:t>
      </w:r>
      <w:r w:rsidRPr="00FD0AEC">
        <w:rPr>
          <w:rFonts w:ascii="Times New Roman" w:hAnsi="Times New Roman"/>
        </w:rPr>
        <w:t>取扱安全感が全体安全感に対して強く影響していることが示された（表</w:t>
      </w:r>
      <w:r w:rsidRPr="00FD0AEC">
        <w:rPr>
          <w:rFonts w:ascii="Times New Roman" w:hAnsi="Times New Roman" w:hint="eastAsia"/>
        </w:rPr>
        <w:t>1</w:t>
      </w:r>
      <w:r w:rsidRPr="00FD0AEC">
        <w:rPr>
          <w:rFonts w:ascii="Times New Roman" w:hAnsi="Times New Roman"/>
        </w:rPr>
        <w:t>）。さらに、肯定的感情がそのものの安全感を経由して、最終的な全体安全感に至っていることが認められた。当初設定された</w:t>
      </w:r>
      <w:r w:rsidRPr="00FD0AEC">
        <w:rPr>
          <w:rFonts w:ascii="Times New Roman" w:hAnsi="Times New Roman" w:hint="eastAsia"/>
        </w:rPr>
        <w:t>8</w:t>
      </w:r>
      <w:r w:rsidRPr="00FD0AEC">
        <w:rPr>
          <w:rFonts w:ascii="Times New Roman" w:hAnsi="Times New Roman"/>
        </w:rPr>
        <w:t>つの説明変数のうち、生産者で有意なものは「法令順守」などの</w:t>
      </w:r>
      <w:r w:rsidRPr="00FD0AEC">
        <w:rPr>
          <w:rFonts w:ascii="Times New Roman" w:hAnsi="Times New Roman" w:hint="eastAsia"/>
        </w:rPr>
        <w:t>6</w:t>
      </w:r>
      <w:r w:rsidRPr="00FD0AEC">
        <w:rPr>
          <w:rFonts w:ascii="Times New Roman" w:hAnsi="Times New Roman"/>
        </w:rPr>
        <w:t>変数であり、そのうち「外国産肯定」は負の影響を及ぼしていた（註</w:t>
      </w:r>
      <w:r w:rsidRPr="00FD0AEC">
        <w:rPr>
          <w:rFonts w:ascii="Times New Roman" w:hAnsi="Times New Roman"/>
        </w:rPr>
        <w:t>2</w:t>
      </w:r>
      <w:r w:rsidRPr="00FD0AEC">
        <w:rPr>
          <w:rFonts w:ascii="Times New Roman" w:hAnsi="Times New Roman"/>
        </w:rPr>
        <w:t>）。</w:t>
      </w:r>
    </w:p>
    <w:p w14:paraId="40114166" w14:textId="77777777" w:rsidR="00A2082E" w:rsidRPr="00FD0AEC" w:rsidRDefault="00A2082E" w:rsidP="00A2082E">
      <w:pPr>
        <w:ind w:firstLineChars="100" w:firstLine="209"/>
        <w:rPr>
          <w:rFonts w:ascii="Times New Roman" w:hAnsi="Times New Roman"/>
        </w:rPr>
      </w:pPr>
      <w:r w:rsidRPr="00A2082E">
        <w:rPr>
          <w:rFonts w:ascii="Times New Roman" w:hAnsi="Times New Roman" w:hint="eastAsia"/>
        </w:rPr>
        <w:t>卸・輸入業者</w:t>
      </w:r>
      <w:r>
        <w:rPr>
          <w:rFonts w:ascii="Times New Roman" w:hAnsi="Times New Roman" w:hint="eastAsia"/>
        </w:rPr>
        <w:t>の</w:t>
      </w:r>
      <w:r w:rsidRPr="00A2082E">
        <w:rPr>
          <w:rFonts w:ascii="Times New Roman" w:hAnsi="Times New Roman" w:hint="eastAsia"/>
        </w:rPr>
        <w:t>最終的な全体安全感に対して、影響が認められたのは取扱安全感からのパスのみであった。さらに、取扱安全感にはそのものの安全感と肯定的感情からのパスが認められたことから、卸・輸入業者にとって取扱安全感が重要であることが示された。</w:t>
      </w:r>
    </w:p>
    <w:p w14:paraId="7106AE48" w14:textId="77777777" w:rsidR="00FD0AEC" w:rsidRPr="00FD0AEC" w:rsidRDefault="00FD0AEC" w:rsidP="00FD0AEC">
      <w:pPr>
        <w:ind w:left="461" w:hangingChars="231" w:hanging="461"/>
        <w:rPr>
          <w:rFonts w:ascii="Times New Roman" w:eastAsia="ＭＳ ゴシック" w:hAnsi="Times New Roman"/>
          <w:color w:val="000000"/>
          <w:sz w:val="20"/>
          <w:szCs w:val="20"/>
        </w:rPr>
      </w:pPr>
      <w:r w:rsidRPr="00FD0AEC">
        <w:rPr>
          <w:rFonts w:ascii="Times New Roman" w:eastAsia="ＭＳ ゴシック" w:hAnsi="Times New Roman"/>
          <w:color w:val="000000"/>
          <w:sz w:val="20"/>
          <w:szCs w:val="20"/>
          <w:highlight w:val="lightGray"/>
        </w:rPr>
        <w:t>１行空け</w:t>
      </w:r>
    </w:p>
    <w:p w14:paraId="28590442" w14:textId="77777777" w:rsidR="00FD0AEC" w:rsidRPr="00FD0AEC" w:rsidRDefault="00A2082E" w:rsidP="00A2082E">
      <w:pPr>
        <w:rPr>
          <w:rFonts w:ascii="Times New Roman" w:eastAsia="ＭＳ ゴシック" w:hAnsi="Times New Roman"/>
        </w:rPr>
      </w:pPr>
      <w:r>
        <w:rPr>
          <w:rFonts w:ascii="Times New Roman" w:eastAsia="ＭＳ ゴシック" w:hAnsi="Times New Roman" w:hint="eastAsia"/>
        </w:rPr>
        <w:t>３．</w:t>
      </w:r>
      <w:r w:rsidR="00FD0AEC" w:rsidRPr="00FD0AEC">
        <w:rPr>
          <w:rFonts w:ascii="Times New Roman" w:eastAsia="ＭＳ ゴシック" w:hAnsi="Times New Roman"/>
        </w:rPr>
        <w:t>結論</w:t>
      </w:r>
    </w:p>
    <w:p w14:paraId="7A051471" w14:textId="77777777" w:rsidR="00FD0AEC" w:rsidRPr="00FD0AEC" w:rsidRDefault="00FD0AEC" w:rsidP="00FD0AEC">
      <w:pPr>
        <w:ind w:left="461" w:hangingChars="231" w:hanging="461"/>
        <w:rPr>
          <w:rFonts w:ascii="Times New Roman" w:eastAsia="ＭＳ ゴシック" w:hAnsi="Times New Roman"/>
          <w:color w:val="000000"/>
          <w:sz w:val="20"/>
          <w:szCs w:val="20"/>
        </w:rPr>
      </w:pPr>
      <w:r w:rsidRPr="00FD0AEC">
        <w:rPr>
          <w:rFonts w:ascii="Times New Roman" w:eastAsia="ＭＳ ゴシック" w:hAnsi="Times New Roman"/>
          <w:color w:val="000000"/>
          <w:sz w:val="20"/>
          <w:szCs w:val="20"/>
          <w:highlight w:val="lightGray"/>
        </w:rPr>
        <w:t>１行空け</w:t>
      </w:r>
    </w:p>
    <w:p w14:paraId="2FEE234B" w14:textId="77777777" w:rsidR="00FD0AEC" w:rsidRPr="00FD0AEC" w:rsidRDefault="00FD0AEC" w:rsidP="00FD0AEC">
      <w:pPr>
        <w:ind w:firstLineChars="100" w:firstLine="209"/>
        <w:rPr>
          <w:rFonts w:ascii="Times New Roman" w:hAnsi="Times New Roman"/>
        </w:rPr>
      </w:pPr>
      <w:r w:rsidRPr="00FD0AEC">
        <w:rPr>
          <w:rFonts w:ascii="Times New Roman" w:hAnsi="Times New Roman"/>
        </w:rPr>
        <w:t>最後に、まとめとして本稿で得られた含意について述べたい。</w:t>
      </w:r>
    </w:p>
    <w:p w14:paraId="5DCCD1FB" w14:textId="77777777" w:rsidR="00FD0AEC" w:rsidRPr="00FD0AEC" w:rsidRDefault="00FD0AEC" w:rsidP="00FD0AEC">
      <w:pPr>
        <w:ind w:firstLineChars="100" w:firstLine="209"/>
        <w:rPr>
          <w:rFonts w:ascii="Times New Roman" w:hAnsi="Times New Roman"/>
        </w:rPr>
      </w:pPr>
      <w:r w:rsidRPr="00FD0AEC">
        <w:rPr>
          <w:rFonts w:ascii="Times New Roman" w:hAnsi="Times New Roman"/>
        </w:rPr>
        <w:t>従来のリスク研究では、リスク評価の対象が常に「そのもの」に限られてきた。それに対し、本稿では食品の安全性評価が「そのもののリスク」と「取扱のリスク」からなることを示し、それらの心理プロセスを解明した。リスク分散仮定とその応用を鑑みて、安全性およびそれに関連する各種手続きに関する事項についての視角の重要性を</w:t>
      </w:r>
      <w:r w:rsidRPr="00FD0AEC">
        <w:rPr>
          <w:rFonts w:ascii="Times New Roman" w:hAnsi="Times New Roman"/>
        </w:rPr>
        <w:t>指摘した。同時に、</w:t>
      </w:r>
      <w:r w:rsidRPr="00FD0AEC">
        <w:rPr>
          <w:rFonts w:ascii="Times New Roman" w:hAnsi="Times New Roman"/>
        </w:rPr>
        <w:t>FS</w:t>
      </w:r>
      <w:r w:rsidRPr="00FD0AEC">
        <w:rPr>
          <w:rFonts w:ascii="Times New Roman" w:hAnsi="Times New Roman"/>
        </w:rPr>
        <w:t>各主体のいずれにおいても、取扱安全感がそのものの安全感より優位に貢献している事実を明らかにし、安全性評価において取扱いが重要であることを示した。</w:t>
      </w:r>
    </w:p>
    <w:p w14:paraId="15A06CF1" w14:textId="32C90CA4" w:rsidR="00FD0AEC" w:rsidRPr="00FD0AEC" w:rsidRDefault="00FD0AEC" w:rsidP="00FD0AEC">
      <w:pPr>
        <w:ind w:left="461" w:hangingChars="231" w:hanging="461"/>
        <w:rPr>
          <w:rFonts w:ascii="ＭＳ ゴシック" w:eastAsia="ＭＳ ゴシック" w:hAnsi="ＭＳ ゴシック"/>
          <w:color w:val="000000"/>
          <w:sz w:val="20"/>
          <w:szCs w:val="20"/>
        </w:rPr>
      </w:pPr>
      <w:r w:rsidRPr="00FD0AEC">
        <w:rPr>
          <w:rFonts w:ascii="ＭＳ ゴシック" w:eastAsia="ＭＳ ゴシック" w:hAnsi="ＭＳ ゴシック"/>
          <w:color w:val="000000"/>
          <w:sz w:val="20"/>
          <w:szCs w:val="20"/>
          <w:highlight w:val="lightGray"/>
        </w:rPr>
        <w:t>１行空け</w:t>
      </w:r>
      <w:r w:rsidRPr="00FD0AEC">
        <w:rPr>
          <w:rFonts w:ascii="ＭＳ ゴシック" w:eastAsia="ＭＳ ゴシック" w:hAnsi="ＭＳ ゴシック" w:hint="eastAsia"/>
          <w:color w:val="000000"/>
          <w:sz w:val="20"/>
          <w:szCs w:val="20"/>
          <w:highlight w:val="lightGray"/>
        </w:rPr>
        <w:t xml:space="preserve">　　</w:t>
      </w:r>
      <w:r w:rsidRPr="00FD0AEC">
        <w:rPr>
          <w:rFonts w:ascii="ＭＳ ゴシック" w:eastAsia="ＭＳ ゴシック" w:hAnsi="ＭＳ ゴシック"/>
          <w:sz w:val="20"/>
          <w:szCs w:val="20"/>
          <w:highlight w:val="lightGray"/>
        </w:rPr>
        <w:t>註釈文は本文末、10ﾎﾟMS明</w:t>
      </w:r>
    </w:p>
    <w:p w14:paraId="46801C76" w14:textId="70E23508" w:rsidR="00FD0AEC" w:rsidRPr="00FD0AEC" w:rsidRDefault="00FD0AEC" w:rsidP="00FD0AEC">
      <w:pPr>
        <w:ind w:left="467" w:hangingChars="234" w:hanging="467"/>
        <w:rPr>
          <w:rFonts w:ascii="Times New Roman" w:eastAsia="ＭＳ ゴシック" w:hAnsi="Times New Roman"/>
          <w:sz w:val="20"/>
          <w:szCs w:val="20"/>
        </w:rPr>
      </w:pPr>
      <w:r w:rsidRPr="00FD0AEC">
        <w:rPr>
          <w:rFonts w:ascii="Times New Roman" w:hAnsi="Times New Roman"/>
          <w:sz w:val="20"/>
          <w:szCs w:val="20"/>
        </w:rPr>
        <w:t>（註</w:t>
      </w:r>
      <w:r w:rsidRPr="00FD0AEC">
        <w:rPr>
          <w:rFonts w:ascii="Times New Roman" w:hAnsi="Times New Roman"/>
          <w:sz w:val="20"/>
          <w:szCs w:val="20"/>
        </w:rPr>
        <w:t>1</w:t>
      </w:r>
      <w:r w:rsidRPr="00FD0AEC">
        <w:rPr>
          <w:rFonts w:ascii="Times New Roman" w:hAnsi="Times New Roman"/>
          <w:sz w:val="20"/>
          <w:szCs w:val="20"/>
        </w:rPr>
        <w:t>）ここでの情報開示とは、例えば消費者向けの場合、商品への直接表示やラベル、店頭での表示、またはトレーサビリティ・システムなどによる、事後的な情報確認も含めた情報提供全般を指している。</w:t>
      </w:r>
    </w:p>
    <w:p w14:paraId="3BD0BC93" w14:textId="77777777" w:rsidR="00FD0AEC" w:rsidRPr="005252AD" w:rsidRDefault="00FD0AEC" w:rsidP="00FD0AEC">
      <w:pPr>
        <w:ind w:left="467" w:hangingChars="234" w:hanging="467"/>
        <w:rPr>
          <w:rFonts w:ascii="Times New Roman" w:hAnsi="Times New Roman"/>
          <w:sz w:val="20"/>
          <w:szCs w:val="20"/>
        </w:rPr>
      </w:pPr>
      <w:r w:rsidRPr="005252AD">
        <w:rPr>
          <w:rFonts w:ascii="Times New Roman" w:hAnsi="Times New Roman"/>
          <w:sz w:val="20"/>
          <w:szCs w:val="20"/>
        </w:rPr>
        <w:t>（註</w:t>
      </w:r>
      <w:r w:rsidRPr="005252AD">
        <w:rPr>
          <w:rFonts w:ascii="Times New Roman" w:hAnsi="Times New Roman"/>
          <w:sz w:val="20"/>
          <w:szCs w:val="20"/>
        </w:rPr>
        <w:t>2</w:t>
      </w:r>
      <w:r w:rsidRPr="005252AD">
        <w:rPr>
          <w:rFonts w:ascii="Times New Roman" w:hAnsi="Times New Roman"/>
          <w:sz w:val="20"/>
          <w:szCs w:val="20"/>
        </w:rPr>
        <w:t>）媒介変数を経由する総合効果とは、複数の説明変</w:t>
      </w:r>
      <w:r w:rsidR="00C301B2" w:rsidRPr="005252AD">
        <w:rPr>
          <w:rFonts w:ascii="Times New Roman" w:hAnsi="Times New Roman"/>
          <w:sz w:val="20"/>
          <w:szCs w:val="20"/>
        </w:rPr>
        <w:t>数が特定の媒介変数を通じて目的変数に及ぼす効果の合計であり、</w:t>
      </w:r>
      <w:r w:rsidRPr="005252AD">
        <w:rPr>
          <w:rFonts w:ascii="Times New Roman" w:hAnsi="Times New Roman"/>
          <w:sz w:val="20"/>
          <w:szCs w:val="20"/>
        </w:rPr>
        <w:t>媒介変数が関与する心理プロセスの影響力を示すものである。</w:t>
      </w:r>
    </w:p>
    <w:p w14:paraId="51DF27D9" w14:textId="77777777" w:rsidR="00FD0AEC" w:rsidRPr="005252AD" w:rsidRDefault="00FD0AEC" w:rsidP="00FD0AEC">
      <w:pPr>
        <w:ind w:left="461" w:hangingChars="231" w:hanging="461"/>
        <w:rPr>
          <w:rFonts w:ascii="Times New Roman" w:eastAsia="ＭＳ ゴシック" w:hAnsi="Times New Roman"/>
          <w:sz w:val="20"/>
          <w:szCs w:val="20"/>
        </w:rPr>
      </w:pPr>
      <w:r w:rsidRPr="005252AD">
        <w:rPr>
          <w:rFonts w:ascii="Times New Roman" w:eastAsia="ＭＳ ゴシック" w:hAnsi="Times New Roman"/>
          <w:sz w:val="20"/>
          <w:szCs w:val="20"/>
          <w:highlight w:val="lightGray"/>
        </w:rPr>
        <w:t>１行空け</w:t>
      </w:r>
    </w:p>
    <w:p w14:paraId="79087E81" w14:textId="7307EE51" w:rsidR="00FD0AEC" w:rsidRPr="00E46205" w:rsidRDefault="003E38A8" w:rsidP="00E46205">
      <w:pPr>
        <w:jc w:val="center"/>
        <w:rPr>
          <w:rFonts w:ascii="Times New Roman" w:eastAsia="ＭＳ ゴシック" w:hAnsi="Times New Roman"/>
          <w:sz w:val="20"/>
          <w:szCs w:val="20"/>
        </w:rPr>
      </w:pPr>
      <w:r w:rsidRPr="00D27DD2">
        <w:rPr>
          <w:rFonts w:ascii="Times New Roman" w:eastAsia="ＭＳ ゴシック" w:hAnsi="Times New Roman" w:hint="eastAsia"/>
          <w:sz w:val="20"/>
          <w:szCs w:val="20"/>
        </w:rPr>
        <w:t>引用</w:t>
      </w:r>
      <w:r w:rsidR="00FD0AEC" w:rsidRPr="003E38A8">
        <w:rPr>
          <w:rFonts w:ascii="Times New Roman" w:eastAsia="ＭＳ ゴシック" w:hAnsi="Times New Roman"/>
          <w:sz w:val="20"/>
          <w:szCs w:val="20"/>
        </w:rPr>
        <w:t>文</w:t>
      </w:r>
      <w:r w:rsidR="00E46205">
        <w:rPr>
          <w:rFonts w:ascii="Times New Roman" w:eastAsia="ＭＳ ゴシック" w:hAnsi="Times New Roman" w:hint="eastAsia"/>
          <w:sz w:val="20"/>
          <w:szCs w:val="20"/>
        </w:rPr>
        <w:t xml:space="preserve">献　</w:t>
      </w:r>
      <w:r w:rsidR="00E46205">
        <w:rPr>
          <w:rFonts w:ascii="Times New Roman" w:eastAsia="ＭＳ ゴシック" w:hAnsi="Times New Roman" w:hint="eastAsia"/>
          <w:sz w:val="20"/>
          <w:szCs w:val="20"/>
          <w:highlight w:val="lightGray"/>
        </w:rPr>
        <w:t>引用</w:t>
      </w:r>
      <w:r w:rsidR="00FD0AEC" w:rsidRPr="005252AD">
        <w:rPr>
          <w:rFonts w:ascii="Times New Roman" w:eastAsia="ＭＳ ゴシック" w:hAnsi="Times New Roman" w:hint="eastAsia"/>
          <w:sz w:val="20"/>
          <w:szCs w:val="20"/>
          <w:highlight w:val="lightGray"/>
        </w:rPr>
        <w:t>文献見出し</w:t>
      </w:r>
      <w:r w:rsidR="00FD0AEC" w:rsidRPr="005252AD">
        <w:rPr>
          <w:rFonts w:ascii="ＭＳ ゴシック" w:eastAsia="ＭＳ ゴシック" w:hAnsi="ＭＳ ゴシック"/>
          <w:sz w:val="20"/>
          <w:szCs w:val="20"/>
          <w:highlight w:val="lightGray"/>
        </w:rPr>
        <w:t>MSｺﾞ10ﾎﾟ</w:t>
      </w:r>
    </w:p>
    <w:p w14:paraId="7C427D9D" w14:textId="3AD10220" w:rsidR="00FD0AEC" w:rsidRPr="005252AD" w:rsidRDefault="00FD0AEC" w:rsidP="00692538">
      <w:pPr>
        <w:ind w:left="199" w:hangingChars="100" w:hanging="199"/>
        <w:rPr>
          <w:rFonts w:ascii="Times New Roman" w:hAnsi="Times New Roman"/>
          <w:sz w:val="20"/>
          <w:szCs w:val="20"/>
        </w:rPr>
      </w:pPr>
      <w:r w:rsidRPr="005252AD">
        <w:rPr>
          <w:rFonts w:ascii="Times New Roman" w:hAnsi="Times New Roman" w:hint="eastAsia"/>
          <w:sz w:val="20"/>
          <w:szCs w:val="20"/>
        </w:rPr>
        <w:t>伊藤真紀子・長澤英行・今野正一</w:t>
      </w:r>
      <w:r w:rsidR="00A12442" w:rsidRPr="005252AD">
        <w:rPr>
          <w:rFonts w:ascii="Times New Roman" w:hAnsi="Times New Roman"/>
          <w:sz w:val="20"/>
          <w:szCs w:val="20"/>
        </w:rPr>
        <w:t>(</w:t>
      </w:r>
      <w:r w:rsidR="00692538" w:rsidRPr="005252AD">
        <w:rPr>
          <w:rFonts w:ascii="Times New Roman" w:hAnsi="Times New Roman" w:hint="eastAsia"/>
          <w:sz w:val="20"/>
          <w:szCs w:val="20"/>
        </w:rPr>
        <w:t>1996</w:t>
      </w:r>
      <w:r w:rsidR="00A12442" w:rsidRPr="005252AD">
        <w:rPr>
          <w:rFonts w:ascii="Times New Roman" w:hAnsi="Times New Roman"/>
          <w:sz w:val="20"/>
          <w:szCs w:val="20"/>
        </w:rPr>
        <w:t>)</w:t>
      </w:r>
      <w:r w:rsidRPr="005252AD">
        <w:rPr>
          <w:rFonts w:ascii="Times New Roman" w:hAnsi="Times New Roman" w:hint="eastAsia"/>
          <w:sz w:val="20"/>
          <w:szCs w:val="20"/>
        </w:rPr>
        <w:t>「食と農業における情報の非対称性の存在と弊害」『フードシステム研究』</w:t>
      </w:r>
      <w:r w:rsidRPr="005252AD">
        <w:rPr>
          <w:rFonts w:ascii="Times New Roman" w:hAnsi="Times New Roman" w:hint="eastAsia"/>
          <w:sz w:val="20"/>
          <w:szCs w:val="20"/>
        </w:rPr>
        <w:t>3(1)</w:t>
      </w:r>
      <w:r w:rsidR="00677C5E" w:rsidRPr="005252AD">
        <w:rPr>
          <w:rFonts w:ascii="Times New Roman" w:hAnsi="Times New Roman" w:hint="eastAsia"/>
          <w:sz w:val="20"/>
          <w:szCs w:val="20"/>
        </w:rPr>
        <w:t>：</w:t>
      </w:r>
      <w:r w:rsidRPr="005252AD">
        <w:rPr>
          <w:rFonts w:ascii="Times New Roman" w:hAnsi="Times New Roman" w:hint="eastAsia"/>
          <w:sz w:val="20"/>
          <w:szCs w:val="20"/>
        </w:rPr>
        <w:t>4-15</w:t>
      </w:r>
      <w:r w:rsidR="00677C5E" w:rsidRPr="005252AD">
        <w:rPr>
          <w:rFonts w:ascii="Times New Roman" w:hAnsi="Times New Roman" w:hint="eastAsia"/>
          <w:sz w:val="20"/>
          <w:szCs w:val="20"/>
        </w:rPr>
        <w:t>．</w:t>
      </w:r>
      <w:r w:rsidR="000B077E" w:rsidRPr="005252AD">
        <w:rPr>
          <w:rFonts w:ascii="ＭＳ ゴシック" w:eastAsia="ＭＳ ゴシック" w:hAnsi="ＭＳ ゴシック" w:hint="eastAsia"/>
          <w:sz w:val="20"/>
          <w:szCs w:val="20"/>
          <w:highlight w:val="lightGray"/>
        </w:rPr>
        <w:t>和文文献</w:t>
      </w:r>
      <w:r w:rsidR="000B077E" w:rsidRPr="005252AD">
        <w:rPr>
          <w:rFonts w:ascii="ＭＳ ゴシック" w:eastAsia="ＭＳ ゴシック" w:hAnsi="ＭＳ ゴシック"/>
          <w:sz w:val="20"/>
          <w:szCs w:val="20"/>
          <w:highlight w:val="lightGray"/>
        </w:rPr>
        <w:t>MS明10ﾎﾟ</w:t>
      </w:r>
      <w:r w:rsidR="000B077E" w:rsidRPr="005252AD">
        <w:rPr>
          <w:rFonts w:ascii="ＭＳ ゴシック" w:eastAsia="ＭＳ ゴシック" w:hAnsi="ＭＳ ゴシック" w:hint="eastAsia"/>
          <w:sz w:val="20"/>
          <w:szCs w:val="20"/>
          <w:highlight w:val="lightGray"/>
        </w:rPr>
        <w:t>、英数字は半角TNR</w:t>
      </w:r>
      <w:r w:rsidR="000B077E" w:rsidRPr="005252AD">
        <w:rPr>
          <w:rFonts w:ascii="ＭＳ ゴシック" w:eastAsia="ＭＳ ゴシック" w:hAnsi="ＭＳ ゴシック"/>
          <w:sz w:val="20"/>
          <w:szCs w:val="20"/>
          <w:highlight w:val="lightGray"/>
        </w:rPr>
        <w:t>10ﾎﾟ</w:t>
      </w:r>
      <w:r w:rsidR="000B077E" w:rsidRPr="005252AD">
        <w:rPr>
          <w:rFonts w:ascii="ＭＳ ゴシック" w:eastAsia="ＭＳ ゴシック" w:hAnsi="ＭＳ ゴシック" w:hint="eastAsia"/>
          <w:sz w:val="20"/>
          <w:szCs w:val="20"/>
          <w:highlight w:val="lightGray"/>
        </w:rPr>
        <w:t>。</w:t>
      </w:r>
      <w:r w:rsidR="00E46205">
        <w:rPr>
          <w:rFonts w:ascii="ＭＳ ゴシック" w:eastAsia="ＭＳ ゴシック" w:hAnsi="ＭＳ ゴシック" w:hint="eastAsia"/>
          <w:sz w:val="20"/>
          <w:szCs w:val="20"/>
          <w:highlight w:val="lightGray"/>
        </w:rPr>
        <w:t>すべての文献（和文・英文含めて）を筆頭著者のアルファベット順に並べる。</w:t>
      </w:r>
    </w:p>
    <w:p w14:paraId="39F79039" w14:textId="6FB4691D" w:rsidR="00A1750C" w:rsidRPr="005252AD" w:rsidRDefault="000B077E" w:rsidP="00A1750C">
      <w:pPr>
        <w:ind w:left="199" w:hangingChars="100" w:hanging="199"/>
        <w:rPr>
          <w:rFonts w:ascii="Times New Roman" w:hAnsi="Times New Roman"/>
          <w:sz w:val="20"/>
          <w:szCs w:val="20"/>
        </w:rPr>
      </w:pPr>
      <w:r w:rsidRPr="005252AD">
        <w:rPr>
          <w:rFonts w:ascii="Times New Roman" w:hAnsi="Times New Roman"/>
          <w:sz w:val="20"/>
          <w:szCs w:val="20"/>
        </w:rPr>
        <w:t>Johnson, B. B. (20</w:t>
      </w:r>
      <w:r w:rsidRPr="005252AD">
        <w:rPr>
          <w:rFonts w:ascii="Times New Roman" w:hAnsi="Times New Roman" w:hint="eastAsia"/>
          <w:sz w:val="20"/>
          <w:szCs w:val="20"/>
        </w:rPr>
        <w:t>03</w:t>
      </w:r>
      <w:r w:rsidRPr="005252AD">
        <w:rPr>
          <w:rFonts w:ascii="Times New Roman" w:hAnsi="Times New Roman"/>
          <w:sz w:val="20"/>
          <w:szCs w:val="20"/>
        </w:rPr>
        <w:t xml:space="preserve">) Further </w:t>
      </w:r>
      <w:r w:rsidR="00D3005A" w:rsidRPr="005252AD">
        <w:rPr>
          <w:rFonts w:ascii="Times New Roman" w:hAnsi="Times New Roman"/>
          <w:sz w:val="20"/>
          <w:szCs w:val="20"/>
        </w:rPr>
        <w:t>N</w:t>
      </w:r>
      <w:r w:rsidRPr="005252AD">
        <w:rPr>
          <w:rFonts w:ascii="Times New Roman" w:hAnsi="Times New Roman"/>
          <w:sz w:val="20"/>
          <w:szCs w:val="20"/>
        </w:rPr>
        <w:t xml:space="preserve">otes on </w:t>
      </w:r>
      <w:r w:rsidR="00D3005A" w:rsidRPr="005252AD">
        <w:rPr>
          <w:rFonts w:ascii="Times New Roman" w:hAnsi="Times New Roman"/>
          <w:sz w:val="20"/>
          <w:szCs w:val="20"/>
        </w:rPr>
        <w:t>P</w:t>
      </w:r>
      <w:r w:rsidRPr="005252AD">
        <w:rPr>
          <w:rFonts w:ascii="Times New Roman" w:hAnsi="Times New Roman"/>
          <w:sz w:val="20"/>
          <w:szCs w:val="20"/>
        </w:rPr>
        <w:t xml:space="preserve">ublic </w:t>
      </w:r>
      <w:r w:rsidR="00D3005A" w:rsidRPr="005252AD">
        <w:rPr>
          <w:rFonts w:ascii="Times New Roman" w:hAnsi="Times New Roman"/>
          <w:sz w:val="20"/>
          <w:szCs w:val="20"/>
        </w:rPr>
        <w:t>R</w:t>
      </w:r>
      <w:r w:rsidRPr="005252AD">
        <w:rPr>
          <w:rFonts w:ascii="Times New Roman" w:hAnsi="Times New Roman"/>
          <w:sz w:val="20"/>
          <w:szCs w:val="20"/>
        </w:rPr>
        <w:t xml:space="preserve">esponse to </w:t>
      </w:r>
      <w:r w:rsidR="00D3005A" w:rsidRPr="005252AD">
        <w:rPr>
          <w:rFonts w:ascii="Times New Roman" w:hAnsi="Times New Roman"/>
          <w:sz w:val="20"/>
          <w:szCs w:val="20"/>
        </w:rPr>
        <w:t>U</w:t>
      </w:r>
      <w:r w:rsidRPr="005252AD">
        <w:rPr>
          <w:rFonts w:ascii="Times New Roman" w:hAnsi="Times New Roman"/>
          <w:sz w:val="20"/>
          <w:szCs w:val="20"/>
        </w:rPr>
        <w:t xml:space="preserve">ncertainty in </w:t>
      </w:r>
      <w:r w:rsidR="00D3005A" w:rsidRPr="005252AD">
        <w:rPr>
          <w:rFonts w:ascii="Times New Roman" w:hAnsi="Times New Roman"/>
          <w:sz w:val="20"/>
          <w:szCs w:val="20"/>
        </w:rPr>
        <w:t>R</w:t>
      </w:r>
      <w:r w:rsidRPr="005252AD">
        <w:rPr>
          <w:rFonts w:ascii="Times New Roman" w:hAnsi="Times New Roman"/>
          <w:sz w:val="20"/>
          <w:szCs w:val="20"/>
        </w:rPr>
        <w:t xml:space="preserve">isks and </w:t>
      </w:r>
      <w:r w:rsidR="00D3005A" w:rsidRPr="005252AD">
        <w:rPr>
          <w:rFonts w:ascii="Times New Roman" w:hAnsi="Times New Roman"/>
          <w:sz w:val="20"/>
          <w:szCs w:val="20"/>
        </w:rPr>
        <w:t>S</w:t>
      </w:r>
      <w:r w:rsidRPr="005252AD">
        <w:rPr>
          <w:rFonts w:ascii="Times New Roman" w:hAnsi="Times New Roman"/>
          <w:sz w:val="20"/>
          <w:szCs w:val="20"/>
        </w:rPr>
        <w:t>cience</w:t>
      </w:r>
      <w:r w:rsidRPr="005252AD">
        <w:rPr>
          <w:rFonts w:ascii="Times New Roman" w:hAnsi="Times New Roman" w:hint="eastAsia"/>
          <w:sz w:val="20"/>
          <w:szCs w:val="20"/>
        </w:rPr>
        <w:t>,</w:t>
      </w:r>
      <w:r w:rsidRPr="005252AD">
        <w:rPr>
          <w:rFonts w:ascii="Times New Roman" w:hAnsi="Times New Roman"/>
          <w:sz w:val="20"/>
          <w:szCs w:val="20"/>
        </w:rPr>
        <w:t xml:space="preserve"> </w:t>
      </w:r>
      <w:r w:rsidRPr="005252AD">
        <w:rPr>
          <w:rFonts w:ascii="Times New Roman" w:hAnsi="Times New Roman"/>
          <w:i/>
          <w:sz w:val="20"/>
          <w:szCs w:val="20"/>
        </w:rPr>
        <w:t>Risk Analysis</w:t>
      </w:r>
      <w:r w:rsidRPr="005252AD">
        <w:rPr>
          <w:rFonts w:ascii="Times New Roman" w:hAnsi="Times New Roman"/>
          <w:sz w:val="20"/>
          <w:szCs w:val="20"/>
        </w:rPr>
        <w:t xml:space="preserve"> 23</w:t>
      </w:r>
      <w:r w:rsidR="009A70BD" w:rsidRPr="005252AD">
        <w:rPr>
          <w:rFonts w:ascii="Times New Roman" w:hAnsi="Times New Roman"/>
          <w:sz w:val="20"/>
          <w:szCs w:val="20"/>
        </w:rPr>
        <w:t>(4)</w:t>
      </w:r>
      <w:r w:rsidR="00D3005A" w:rsidRPr="005252AD">
        <w:rPr>
          <w:rFonts w:ascii="Times New Roman" w:hAnsi="Times New Roman"/>
          <w:sz w:val="20"/>
          <w:szCs w:val="20"/>
        </w:rPr>
        <w:t xml:space="preserve">: </w:t>
      </w:r>
      <w:r w:rsidRPr="005252AD">
        <w:rPr>
          <w:rFonts w:ascii="Times New Roman" w:hAnsi="Times New Roman"/>
          <w:sz w:val="20"/>
          <w:szCs w:val="20"/>
        </w:rPr>
        <w:t>781-789.</w:t>
      </w:r>
      <w:r w:rsidR="00A1750C" w:rsidRPr="005252AD">
        <w:rPr>
          <w:rFonts w:ascii="Times New Roman" w:hAnsi="Times New Roman" w:hint="eastAsia"/>
          <w:sz w:val="20"/>
          <w:szCs w:val="20"/>
        </w:rPr>
        <w:t xml:space="preserve"> </w:t>
      </w:r>
      <w:r w:rsidR="009A70BD" w:rsidRPr="005252AD">
        <w:rPr>
          <w:rFonts w:ascii="Times New Roman" w:hAnsi="Times New Roman"/>
          <w:sz w:val="20"/>
          <w:szCs w:val="20"/>
        </w:rPr>
        <w:t>https://doi.org/10.1111/1539-6924.</w:t>
      </w:r>
    </w:p>
    <w:p w14:paraId="787488A0" w14:textId="6964A170" w:rsidR="000B077E" w:rsidRPr="005252AD" w:rsidRDefault="009A70BD" w:rsidP="00A1750C">
      <w:pPr>
        <w:ind w:leftChars="100" w:left="210" w:hanging="1"/>
        <w:rPr>
          <w:rFonts w:ascii="Times New Roman" w:hAnsi="Times New Roman"/>
          <w:sz w:val="20"/>
          <w:szCs w:val="20"/>
        </w:rPr>
      </w:pPr>
      <w:r w:rsidRPr="005252AD">
        <w:rPr>
          <w:rFonts w:ascii="Times New Roman" w:hAnsi="Times New Roman"/>
          <w:sz w:val="20"/>
          <w:szCs w:val="20"/>
        </w:rPr>
        <w:t xml:space="preserve">00355. </w:t>
      </w:r>
      <w:r w:rsidR="000B077E" w:rsidRPr="005252AD">
        <w:rPr>
          <w:rFonts w:ascii="Times New Roman" w:hAnsi="Times New Roman"/>
          <w:sz w:val="20"/>
          <w:szCs w:val="20"/>
        </w:rPr>
        <w:t xml:space="preserve"> </w:t>
      </w:r>
      <w:r w:rsidR="000B077E" w:rsidRPr="005252AD">
        <w:rPr>
          <w:rFonts w:ascii="ＭＳ ゴシック" w:eastAsia="ＭＳ ゴシック" w:hAnsi="ＭＳ ゴシック"/>
          <w:sz w:val="20"/>
          <w:szCs w:val="20"/>
          <w:highlight w:val="lightGray"/>
        </w:rPr>
        <w:t>英文文献は</w:t>
      </w:r>
      <w:r w:rsidR="000B077E" w:rsidRPr="005252AD">
        <w:rPr>
          <w:rFonts w:ascii="ＭＳ ゴシック" w:eastAsia="ＭＳ ゴシック" w:hAnsi="ＭＳ ゴシック" w:hint="eastAsia"/>
          <w:sz w:val="20"/>
          <w:szCs w:val="20"/>
          <w:highlight w:val="lightGray"/>
        </w:rPr>
        <w:t>TNR</w:t>
      </w:r>
      <w:r w:rsidR="000B077E" w:rsidRPr="005252AD">
        <w:rPr>
          <w:rFonts w:ascii="ＭＳ ゴシック" w:eastAsia="ＭＳ ゴシック" w:hAnsi="ＭＳ ゴシック"/>
          <w:sz w:val="20"/>
          <w:szCs w:val="20"/>
          <w:highlight w:val="lightGray"/>
        </w:rPr>
        <w:t>10ﾎﾟ</w:t>
      </w:r>
    </w:p>
    <w:p w14:paraId="0C749982" w14:textId="6A263D52" w:rsidR="00861602" w:rsidRPr="005252AD" w:rsidRDefault="00FD0AEC" w:rsidP="00692538">
      <w:pPr>
        <w:ind w:left="199" w:hangingChars="100" w:hanging="199"/>
        <w:rPr>
          <w:rFonts w:ascii="Times New Roman" w:hAnsi="Times New Roman"/>
          <w:sz w:val="20"/>
          <w:szCs w:val="20"/>
        </w:rPr>
      </w:pPr>
      <w:r w:rsidRPr="005252AD">
        <w:rPr>
          <w:rFonts w:ascii="Times New Roman" w:hAnsi="Times New Roman" w:hint="eastAsia"/>
          <w:sz w:val="20"/>
          <w:szCs w:val="20"/>
        </w:rPr>
        <w:t>西川篤行ら</w:t>
      </w:r>
      <w:r w:rsidR="00692538" w:rsidRPr="005252AD">
        <w:rPr>
          <w:rFonts w:ascii="Times New Roman" w:hAnsi="Times New Roman"/>
          <w:sz w:val="20"/>
          <w:szCs w:val="20"/>
        </w:rPr>
        <w:t>(2008)</w:t>
      </w:r>
      <w:r w:rsidRPr="005252AD">
        <w:rPr>
          <w:rFonts w:ascii="Times New Roman" w:hAnsi="Times New Roman" w:hint="eastAsia"/>
          <w:sz w:val="20"/>
          <w:szCs w:val="20"/>
        </w:rPr>
        <w:t>「食品購買の選択要因と安全性情報」『フードシステム研究』</w:t>
      </w:r>
      <w:r w:rsidRPr="005252AD">
        <w:rPr>
          <w:rFonts w:ascii="Times New Roman" w:hAnsi="Times New Roman" w:hint="eastAsia"/>
          <w:sz w:val="20"/>
          <w:szCs w:val="20"/>
        </w:rPr>
        <w:t>15(3)</w:t>
      </w:r>
      <w:r w:rsidR="00677C5E" w:rsidRPr="005252AD">
        <w:rPr>
          <w:rFonts w:ascii="Times New Roman" w:hAnsi="Times New Roman" w:hint="eastAsia"/>
          <w:sz w:val="20"/>
          <w:szCs w:val="20"/>
        </w:rPr>
        <w:t>：</w:t>
      </w:r>
      <w:r w:rsidRPr="005252AD">
        <w:rPr>
          <w:rFonts w:ascii="Times New Roman" w:hAnsi="Times New Roman" w:hint="eastAsia"/>
          <w:sz w:val="20"/>
          <w:szCs w:val="20"/>
        </w:rPr>
        <w:t>128-193</w:t>
      </w:r>
      <w:r w:rsidR="00677C5E" w:rsidRPr="005252AD">
        <w:rPr>
          <w:rFonts w:ascii="Times New Roman" w:hAnsi="Times New Roman" w:hint="eastAsia"/>
          <w:sz w:val="20"/>
          <w:szCs w:val="20"/>
        </w:rPr>
        <w:t>．</w:t>
      </w:r>
      <w:r w:rsidR="00861602" w:rsidRPr="005252AD">
        <w:rPr>
          <w:rFonts w:ascii="Times New Roman" w:hAnsi="Times New Roman"/>
          <w:sz w:val="20"/>
          <w:szCs w:val="20"/>
        </w:rPr>
        <w:t>https://doi.org/10.5874/jfsr.15.3_</w:t>
      </w:r>
      <w:r w:rsidR="00861602" w:rsidRPr="005252AD">
        <w:rPr>
          <w:rFonts w:ascii="Times New Roman" w:hAnsi="Times New Roman" w:hint="eastAsia"/>
          <w:sz w:val="20"/>
          <w:szCs w:val="20"/>
        </w:rPr>
        <w:t>128.</w:t>
      </w:r>
    </w:p>
    <w:p w14:paraId="1DD9F808" w14:textId="08815494" w:rsidR="00FD0AEC" w:rsidRPr="005252AD" w:rsidRDefault="00FD0AEC" w:rsidP="00861602">
      <w:pPr>
        <w:ind w:leftChars="100" w:left="209"/>
        <w:rPr>
          <w:rFonts w:ascii="Times New Roman" w:hAnsi="Times New Roman"/>
          <w:sz w:val="20"/>
          <w:szCs w:val="20"/>
        </w:rPr>
      </w:pPr>
      <w:r w:rsidRPr="005252AD">
        <w:rPr>
          <w:rFonts w:ascii="Times New Roman" w:eastAsia="ＭＳ ゴシック" w:hAnsi="Times New Roman"/>
          <w:sz w:val="20"/>
          <w:szCs w:val="20"/>
          <w:highlight w:val="lightGray"/>
        </w:rPr>
        <w:t>原</w:t>
      </w:r>
      <w:r w:rsidRPr="005252AD">
        <w:rPr>
          <w:rFonts w:ascii="ＭＳ ゴシック" w:eastAsia="ＭＳ ゴシック" w:hAnsi="ＭＳ ゴシック"/>
          <w:sz w:val="20"/>
          <w:szCs w:val="20"/>
          <w:highlight w:val="lightGray"/>
        </w:rPr>
        <w:t>則、著者は</w:t>
      </w:r>
      <w:r w:rsidR="000B55EA" w:rsidRPr="005252AD">
        <w:rPr>
          <w:rFonts w:ascii="ＭＳ ゴシック" w:eastAsia="ＭＳ ゴシック" w:hAnsi="ＭＳ ゴシック" w:hint="eastAsia"/>
          <w:sz w:val="20"/>
          <w:szCs w:val="20"/>
          <w:highlight w:val="lightGray"/>
        </w:rPr>
        <w:t>2</w:t>
      </w:r>
      <w:r w:rsidRPr="005252AD">
        <w:rPr>
          <w:rFonts w:ascii="ＭＳ ゴシック" w:eastAsia="ＭＳ ゴシック" w:hAnsi="ＭＳ ゴシック"/>
          <w:sz w:val="20"/>
          <w:szCs w:val="20"/>
          <w:highlight w:val="lightGray"/>
        </w:rPr>
        <w:t>名までは記載し、それより多い場合には適宜略すことも可。</w:t>
      </w:r>
    </w:p>
    <w:p w14:paraId="38049FEB" w14:textId="77777777" w:rsidR="00A1750C" w:rsidRPr="005252AD" w:rsidRDefault="00C301B2" w:rsidP="00A1750C">
      <w:pPr>
        <w:ind w:left="199" w:hangingChars="100" w:hanging="199"/>
        <w:rPr>
          <w:rFonts w:ascii="Times New Roman" w:hAnsi="Times New Roman"/>
          <w:sz w:val="20"/>
          <w:szCs w:val="20"/>
        </w:rPr>
      </w:pPr>
      <w:r w:rsidRPr="005252AD">
        <w:rPr>
          <w:rFonts w:ascii="Times New Roman" w:hAnsi="Times New Roman"/>
          <w:sz w:val="20"/>
          <w:szCs w:val="20"/>
        </w:rPr>
        <w:t>Pearson</w:t>
      </w:r>
      <w:r w:rsidR="00662ABD" w:rsidRPr="005252AD">
        <w:rPr>
          <w:rFonts w:ascii="Times New Roman" w:hAnsi="Times New Roman"/>
          <w:sz w:val="20"/>
          <w:szCs w:val="20"/>
        </w:rPr>
        <w:t>, D.,</w:t>
      </w:r>
      <w:r w:rsidR="00D3005A" w:rsidRPr="005252AD">
        <w:rPr>
          <w:rFonts w:ascii="Times New Roman" w:hAnsi="Times New Roman"/>
          <w:sz w:val="20"/>
          <w:szCs w:val="20"/>
        </w:rPr>
        <w:t xml:space="preserve"> J.</w:t>
      </w:r>
      <w:r w:rsidR="00662ABD" w:rsidRPr="005252AD">
        <w:rPr>
          <w:rFonts w:ascii="Times New Roman" w:hAnsi="Times New Roman"/>
          <w:sz w:val="20"/>
          <w:szCs w:val="20"/>
        </w:rPr>
        <w:t xml:space="preserve"> Henryks, and</w:t>
      </w:r>
      <w:r w:rsidR="00D3005A" w:rsidRPr="005252AD">
        <w:rPr>
          <w:rFonts w:ascii="Times New Roman" w:hAnsi="Times New Roman"/>
          <w:sz w:val="20"/>
          <w:szCs w:val="20"/>
        </w:rPr>
        <w:t xml:space="preserve"> H.</w:t>
      </w:r>
      <w:r w:rsidR="00662ABD" w:rsidRPr="005252AD">
        <w:rPr>
          <w:rFonts w:ascii="Times New Roman" w:hAnsi="Times New Roman"/>
          <w:sz w:val="20"/>
          <w:szCs w:val="20"/>
        </w:rPr>
        <w:t xml:space="preserve"> Jones</w:t>
      </w:r>
      <w:r w:rsidR="00D3005A" w:rsidRPr="005252AD">
        <w:rPr>
          <w:rFonts w:ascii="Times New Roman" w:hAnsi="Times New Roman"/>
          <w:sz w:val="20"/>
          <w:szCs w:val="20"/>
        </w:rPr>
        <w:t xml:space="preserve"> </w:t>
      </w:r>
      <w:r w:rsidR="00161296" w:rsidRPr="005252AD">
        <w:rPr>
          <w:rFonts w:ascii="Times New Roman" w:hAnsi="Times New Roman"/>
          <w:sz w:val="20"/>
          <w:szCs w:val="20"/>
        </w:rPr>
        <w:t>(20</w:t>
      </w:r>
      <w:r w:rsidR="00161296" w:rsidRPr="005252AD">
        <w:rPr>
          <w:rFonts w:ascii="Times New Roman" w:hAnsi="Times New Roman" w:hint="eastAsia"/>
          <w:sz w:val="20"/>
          <w:szCs w:val="20"/>
        </w:rPr>
        <w:t>11</w:t>
      </w:r>
      <w:r w:rsidR="00161296" w:rsidRPr="005252AD">
        <w:rPr>
          <w:rFonts w:ascii="Times New Roman" w:hAnsi="Times New Roman"/>
          <w:sz w:val="20"/>
          <w:szCs w:val="20"/>
        </w:rPr>
        <w:t xml:space="preserve">) </w:t>
      </w:r>
      <w:r w:rsidRPr="005252AD">
        <w:rPr>
          <w:rFonts w:ascii="Times New Roman" w:hAnsi="Times New Roman"/>
          <w:sz w:val="20"/>
          <w:szCs w:val="20"/>
        </w:rPr>
        <w:t>Organic</w:t>
      </w:r>
      <w:r w:rsidR="00AF5849" w:rsidRPr="005252AD">
        <w:rPr>
          <w:rFonts w:ascii="Times New Roman" w:hAnsi="Times New Roman"/>
          <w:sz w:val="20"/>
          <w:szCs w:val="20"/>
        </w:rPr>
        <w:t xml:space="preserve"> </w:t>
      </w:r>
      <w:r w:rsidR="00D3005A" w:rsidRPr="005252AD">
        <w:rPr>
          <w:rFonts w:ascii="Times New Roman" w:hAnsi="Times New Roman"/>
          <w:sz w:val="20"/>
          <w:szCs w:val="20"/>
        </w:rPr>
        <w:t>F</w:t>
      </w:r>
      <w:r w:rsidRPr="005252AD">
        <w:rPr>
          <w:rFonts w:ascii="Times New Roman" w:hAnsi="Times New Roman"/>
          <w:sz w:val="20"/>
          <w:szCs w:val="20"/>
        </w:rPr>
        <w:t xml:space="preserve">ood: What </w:t>
      </w:r>
      <w:r w:rsidR="00D3005A" w:rsidRPr="005252AD">
        <w:rPr>
          <w:rFonts w:ascii="Times New Roman" w:hAnsi="Times New Roman"/>
          <w:sz w:val="20"/>
          <w:szCs w:val="20"/>
        </w:rPr>
        <w:t>W</w:t>
      </w:r>
      <w:r w:rsidRPr="005252AD">
        <w:rPr>
          <w:rFonts w:ascii="Times New Roman" w:hAnsi="Times New Roman"/>
          <w:sz w:val="20"/>
          <w:szCs w:val="20"/>
        </w:rPr>
        <w:t xml:space="preserve">e </w:t>
      </w:r>
      <w:r w:rsidR="00D3005A" w:rsidRPr="005252AD">
        <w:rPr>
          <w:rFonts w:ascii="Times New Roman" w:hAnsi="Times New Roman"/>
          <w:sz w:val="20"/>
          <w:szCs w:val="20"/>
        </w:rPr>
        <w:t>K</w:t>
      </w:r>
      <w:r w:rsidRPr="005252AD">
        <w:rPr>
          <w:rFonts w:ascii="Times New Roman" w:hAnsi="Times New Roman"/>
          <w:sz w:val="20"/>
          <w:szCs w:val="20"/>
        </w:rPr>
        <w:t>now (</w:t>
      </w:r>
      <w:r w:rsidR="009A70BD" w:rsidRPr="005252AD">
        <w:rPr>
          <w:rFonts w:ascii="Times New Roman" w:hAnsi="Times New Roman"/>
          <w:sz w:val="20"/>
          <w:szCs w:val="20"/>
        </w:rPr>
        <w:t>A</w:t>
      </w:r>
      <w:r w:rsidRPr="005252AD">
        <w:rPr>
          <w:rFonts w:ascii="Times New Roman" w:hAnsi="Times New Roman"/>
          <w:sz w:val="20"/>
          <w:szCs w:val="20"/>
        </w:rPr>
        <w:t xml:space="preserve">nd </w:t>
      </w:r>
      <w:r w:rsidR="00D3005A" w:rsidRPr="005252AD">
        <w:rPr>
          <w:rFonts w:ascii="Times New Roman" w:hAnsi="Times New Roman"/>
          <w:sz w:val="20"/>
          <w:szCs w:val="20"/>
        </w:rPr>
        <w:t>D</w:t>
      </w:r>
      <w:r w:rsidRPr="005252AD">
        <w:rPr>
          <w:rFonts w:ascii="Times New Roman" w:hAnsi="Times New Roman"/>
          <w:sz w:val="20"/>
          <w:szCs w:val="20"/>
        </w:rPr>
        <w:t xml:space="preserve">o </w:t>
      </w:r>
      <w:r w:rsidR="00D3005A" w:rsidRPr="005252AD">
        <w:rPr>
          <w:rFonts w:ascii="Times New Roman" w:hAnsi="Times New Roman"/>
          <w:sz w:val="20"/>
          <w:szCs w:val="20"/>
        </w:rPr>
        <w:t>N</w:t>
      </w:r>
      <w:r w:rsidRPr="005252AD">
        <w:rPr>
          <w:rFonts w:ascii="Times New Roman" w:hAnsi="Times New Roman"/>
          <w:sz w:val="20"/>
          <w:szCs w:val="20"/>
        </w:rPr>
        <w:t xml:space="preserve">ot </w:t>
      </w:r>
      <w:r w:rsidR="00D3005A" w:rsidRPr="005252AD">
        <w:rPr>
          <w:rFonts w:ascii="Times New Roman" w:hAnsi="Times New Roman"/>
          <w:sz w:val="20"/>
          <w:szCs w:val="20"/>
        </w:rPr>
        <w:t>K</w:t>
      </w:r>
      <w:r w:rsidRPr="005252AD">
        <w:rPr>
          <w:rFonts w:ascii="Times New Roman" w:hAnsi="Times New Roman"/>
          <w:sz w:val="20"/>
          <w:szCs w:val="20"/>
        </w:rPr>
        <w:t xml:space="preserve">now) </w:t>
      </w:r>
      <w:r w:rsidR="009A70BD" w:rsidRPr="005252AD">
        <w:rPr>
          <w:rFonts w:ascii="Times New Roman" w:hAnsi="Times New Roman"/>
          <w:sz w:val="20"/>
          <w:szCs w:val="20"/>
        </w:rPr>
        <w:t>A</w:t>
      </w:r>
      <w:r w:rsidRPr="005252AD">
        <w:rPr>
          <w:rFonts w:ascii="Times New Roman" w:hAnsi="Times New Roman"/>
          <w:sz w:val="20"/>
          <w:szCs w:val="20"/>
        </w:rPr>
        <w:t>bout</w:t>
      </w:r>
      <w:r w:rsidR="00AF5849" w:rsidRPr="005252AD">
        <w:rPr>
          <w:rFonts w:ascii="Times New Roman" w:hAnsi="Times New Roman"/>
          <w:sz w:val="20"/>
          <w:szCs w:val="20"/>
        </w:rPr>
        <w:t xml:space="preserve"> </w:t>
      </w:r>
      <w:r w:rsidR="00D3005A" w:rsidRPr="005252AD">
        <w:rPr>
          <w:rFonts w:ascii="Times New Roman" w:hAnsi="Times New Roman"/>
          <w:sz w:val="20"/>
          <w:szCs w:val="20"/>
        </w:rPr>
        <w:t>C</w:t>
      </w:r>
      <w:r w:rsidRPr="005252AD">
        <w:rPr>
          <w:rFonts w:ascii="Times New Roman" w:hAnsi="Times New Roman"/>
          <w:sz w:val="20"/>
          <w:szCs w:val="20"/>
        </w:rPr>
        <w:t xml:space="preserve">onsumers, </w:t>
      </w:r>
      <w:r w:rsidRPr="005252AD">
        <w:rPr>
          <w:rFonts w:ascii="Times New Roman" w:hAnsi="Times New Roman"/>
          <w:i/>
          <w:sz w:val="20"/>
          <w:szCs w:val="20"/>
        </w:rPr>
        <w:t>Renewable Agriculture and Food</w:t>
      </w:r>
      <w:r w:rsidR="0088002A" w:rsidRPr="005252AD">
        <w:rPr>
          <w:rFonts w:ascii="Times New Roman" w:hAnsi="Times New Roman"/>
          <w:i/>
          <w:sz w:val="20"/>
          <w:szCs w:val="20"/>
        </w:rPr>
        <w:t xml:space="preserve"> </w:t>
      </w:r>
      <w:r w:rsidRPr="005252AD">
        <w:rPr>
          <w:rFonts w:ascii="Times New Roman" w:hAnsi="Times New Roman"/>
          <w:i/>
          <w:sz w:val="20"/>
          <w:szCs w:val="20"/>
        </w:rPr>
        <w:t>Systems</w:t>
      </w:r>
      <w:r w:rsidRPr="005252AD">
        <w:rPr>
          <w:rFonts w:ascii="Times New Roman" w:hAnsi="Times New Roman"/>
          <w:sz w:val="20"/>
          <w:szCs w:val="20"/>
        </w:rPr>
        <w:t xml:space="preserve"> 26</w:t>
      </w:r>
      <w:r w:rsidR="009A70BD" w:rsidRPr="005252AD">
        <w:rPr>
          <w:rFonts w:ascii="Times New Roman" w:hAnsi="Times New Roman"/>
          <w:sz w:val="20"/>
          <w:szCs w:val="20"/>
        </w:rPr>
        <w:t xml:space="preserve">(2): </w:t>
      </w:r>
      <w:r w:rsidRPr="005252AD">
        <w:rPr>
          <w:rFonts w:ascii="Times New Roman" w:hAnsi="Times New Roman"/>
          <w:sz w:val="20"/>
          <w:szCs w:val="20"/>
        </w:rPr>
        <w:t>171-177.</w:t>
      </w:r>
      <w:r w:rsidR="00A1750C" w:rsidRPr="005252AD">
        <w:rPr>
          <w:rFonts w:ascii="Times New Roman" w:hAnsi="Times New Roman" w:hint="eastAsia"/>
          <w:sz w:val="20"/>
          <w:szCs w:val="20"/>
        </w:rPr>
        <w:t xml:space="preserve"> </w:t>
      </w:r>
      <w:r w:rsidR="009A70BD" w:rsidRPr="005252AD">
        <w:rPr>
          <w:rFonts w:ascii="Times New Roman" w:hAnsi="Times New Roman"/>
          <w:sz w:val="20"/>
          <w:szCs w:val="20"/>
        </w:rPr>
        <w:t xml:space="preserve"> https://doi.org/10.1017/S174217051</w:t>
      </w:r>
    </w:p>
    <w:p w14:paraId="4E0D1875" w14:textId="539D1378" w:rsidR="00FD0AEC" w:rsidRPr="005252AD" w:rsidRDefault="009A70BD" w:rsidP="00A1750C">
      <w:pPr>
        <w:ind w:leftChars="100" w:left="210" w:hanging="1"/>
        <w:rPr>
          <w:rFonts w:ascii="Times New Roman" w:hAnsi="Times New Roman"/>
          <w:sz w:val="20"/>
          <w:szCs w:val="20"/>
        </w:rPr>
      </w:pPr>
      <w:r w:rsidRPr="005252AD">
        <w:rPr>
          <w:rFonts w:ascii="Times New Roman" w:hAnsi="Times New Roman"/>
          <w:sz w:val="20"/>
          <w:szCs w:val="20"/>
        </w:rPr>
        <w:t>0000499.</w:t>
      </w:r>
    </w:p>
    <w:p w14:paraId="52AC93C5" w14:textId="72FBA16A" w:rsidR="00FD0AEC" w:rsidRPr="005252AD" w:rsidRDefault="00FD0AEC" w:rsidP="00161296">
      <w:pPr>
        <w:ind w:left="199" w:hangingChars="100" w:hanging="199"/>
        <w:rPr>
          <w:rFonts w:ascii="Times New Roman" w:hAnsi="Times New Roman"/>
          <w:sz w:val="20"/>
          <w:szCs w:val="20"/>
        </w:rPr>
      </w:pPr>
      <w:r w:rsidRPr="005252AD">
        <w:rPr>
          <w:rFonts w:ascii="Times New Roman" w:hAnsi="Times New Roman"/>
          <w:sz w:val="20"/>
          <w:szCs w:val="20"/>
        </w:rPr>
        <w:t>斉藤実</w:t>
      </w:r>
      <w:r w:rsidR="00161296" w:rsidRPr="005252AD">
        <w:rPr>
          <w:rFonts w:ascii="Times New Roman" w:hAnsi="Times New Roman"/>
          <w:sz w:val="20"/>
          <w:szCs w:val="20"/>
        </w:rPr>
        <w:t>(2008)</w:t>
      </w:r>
      <w:r w:rsidRPr="005252AD">
        <w:rPr>
          <w:rFonts w:ascii="Times New Roman" w:hAnsi="Times New Roman"/>
          <w:sz w:val="20"/>
          <w:szCs w:val="20"/>
        </w:rPr>
        <w:t>「フードシステムにおける情報と垂直的調整」西郷隆・大山岩男編</w:t>
      </w:r>
      <w:r w:rsidRPr="005252AD">
        <w:rPr>
          <w:rFonts w:ascii="Times New Roman" w:hAnsi="Times New Roman" w:hint="eastAsia"/>
          <w:sz w:val="20"/>
          <w:szCs w:val="20"/>
        </w:rPr>
        <w:t>著</w:t>
      </w:r>
      <w:r w:rsidRPr="005252AD">
        <w:rPr>
          <w:rFonts w:ascii="Times New Roman" w:hAnsi="Times New Roman"/>
          <w:sz w:val="20"/>
          <w:szCs w:val="20"/>
        </w:rPr>
        <w:t>『フードシステムの理論と体系』筑波書房</w:t>
      </w:r>
      <w:r w:rsidR="004935F7" w:rsidRPr="005252AD">
        <w:rPr>
          <w:rFonts w:ascii="Times New Roman" w:hAnsi="Times New Roman" w:hint="eastAsia"/>
          <w:sz w:val="20"/>
          <w:szCs w:val="20"/>
        </w:rPr>
        <w:t>：</w:t>
      </w:r>
      <w:r w:rsidRPr="005252AD">
        <w:rPr>
          <w:rFonts w:ascii="Times New Roman" w:hAnsi="Times New Roman"/>
          <w:sz w:val="20"/>
          <w:szCs w:val="20"/>
        </w:rPr>
        <w:t>102-115</w:t>
      </w:r>
      <w:r w:rsidR="004935F7" w:rsidRPr="005252AD">
        <w:rPr>
          <w:rFonts w:ascii="Times New Roman" w:hAnsi="Times New Roman" w:hint="eastAsia"/>
          <w:sz w:val="20"/>
          <w:szCs w:val="20"/>
        </w:rPr>
        <w:t>．</w:t>
      </w:r>
    </w:p>
    <w:p w14:paraId="7ABC462E" w14:textId="77777777" w:rsidR="000B077E" w:rsidRPr="005252AD" w:rsidRDefault="000B077E" w:rsidP="000B077E">
      <w:pPr>
        <w:ind w:left="199" w:hangingChars="100" w:hanging="199"/>
        <w:rPr>
          <w:rFonts w:ascii="Times New Roman" w:hAnsi="Times New Roman"/>
          <w:sz w:val="20"/>
          <w:szCs w:val="20"/>
        </w:rPr>
      </w:pPr>
      <w:r w:rsidRPr="005252AD">
        <w:rPr>
          <w:rFonts w:ascii="Times New Roman" w:hAnsi="Times New Roman"/>
          <w:sz w:val="20"/>
          <w:szCs w:val="20"/>
        </w:rPr>
        <w:t>食品検討会議</w:t>
      </w:r>
      <w:r w:rsidRPr="005252AD">
        <w:rPr>
          <w:rFonts w:ascii="Times New Roman" w:hAnsi="Times New Roman"/>
          <w:sz w:val="20"/>
          <w:szCs w:val="20"/>
        </w:rPr>
        <w:t>(2009)</w:t>
      </w:r>
      <w:r w:rsidRPr="005252AD">
        <w:rPr>
          <w:rFonts w:ascii="Times New Roman" w:hAnsi="Times New Roman"/>
          <w:sz w:val="20"/>
          <w:szCs w:val="20"/>
        </w:rPr>
        <w:t>「食の安全性に対する意識調査の分析結果報告（平成</w:t>
      </w:r>
      <w:r w:rsidRPr="005252AD">
        <w:rPr>
          <w:rFonts w:ascii="Times New Roman" w:hAnsi="Times New Roman" w:hint="eastAsia"/>
          <w:sz w:val="20"/>
          <w:szCs w:val="20"/>
        </w:rPr>
        <w:t>20</w:t>
      </w:r>
      <w:r w:rsidRPr="005252AD">
        <w:rPr>
          <w:rFonts w:ascii="Times New Roman" w:hAnsi="Times New Roman"/>
          <w:sz w:val="20"/>
          <w:szCs w:val="20"/>
        </w:rPr>
        <w:t>年</w:t>
      </w:r>
      <w:r w:rsidRPr="005252AD">
        <w:rPr>
          <w:rFonts w:ascii="Times New Roman" w:hAnsi="Times New Roman"/>
          <w:sz w:val="20"/>
          <w:szCs w:val="20"/>
        </w:rPr>
        <w:t>12</w:t>
      </w:r>
      <w:r w:rsidRPr="005252AD">
        <w:rPr>
          <w:rFonts w:ascii="Times New Roman" w:hAnsi="Times New Roman"/>
          <w:sz w:val="20"/>
          <w:szCs w:val="20"/>
        </w:rPr>
        <w:t>月調査）」</w:t>
      </w:r>
    </w:p>
    <w:p w14:paraId="52AE0141" w14:textId="77777777" w:rsidR="00351374" w:rsidRDefault="000B077E" w:rsidP="00351374">
      <w:pPr>
        <w:ind w:leftChars="100" w:left="209"/>
        <w:rPr>
          <w:rFonts w:ascii="Times New Roman" w:hAnsi="Times New Roman"/>
          <w:sz w:val="20"/>
          <w:szCs w:val="20"/>
        </w:rPr>
      </w:pPr>
      <w:r w:rsidRPr="005252AD">
        <w:rPr>
          <w:rFonts w:ascii="Times New Roman" w:hAnsi="Times New Roman"/>
          <w:sz w:val="20"/>
          <w:szCs w:val="20"/>
        </w:rPr>
        <w:t>http://www.fsc.go.jp/monitor/</w:t>
      </w:r>
      <w:r w:rsidRPr="005252AD">
        <w:rPr>
          <w:rFonts w:ascii="Times New Roman" w:hAnsi="Times New Roman" w:hint="eastAsia"/>
          <w:sz w:val="20"/>
          <w:szCs w:val="20"/>
        </w:rPr>
        <w:t>20</w:t>
      </w:r>
      <w:r w:rsidRPr="005252AD">
        <w:rPr>
          <w:rFonts w:ascii="Times New Roman" w:hAnsi="Times New Roman"/>
          <w:sz w:val="20"/>
          <w:szCs w:val="20"/>
        </w:rPr>
        <w:t>12kokumoni-houkoku.pdf</w:t>
      </w:r>
      <w:r w:rsidRPr="005252AD">
        <w:rPr>
          <w:rFonts w:ascii="Times New Roman" w:hAnsi="Times New Roman"/>
          <w:sz w:val="20"/>
          <w:szCs w:val="20"/>
        </w:rPr>
        <w:t>（</w:t>
      </w:r>
      <w:r w:rsidRPr="005252AD">
        <w:rPr>
          <w:rFonts w:ascii="Times New Roman" w:hAnsi="Times New Roman"/>
          <w:sz w:val="20"/>
          <w:szCs w:val="20"/>
        </w:rPr>
        <w:t>20</w:t>
      </w:r>
      <w:r w:rsidRPr="005252AD">
        <w:rPr>
          <w:rFonts w:ascii="Times New Roman" w:hAnsi="Times New Roman" w:hint="eastAsia"/>
          <w:sz w:val="20"/>
          <w:szCs w:val="20"/>
        </w:rPr>
        <w:t>10</w:t>
      </w:r>
      <w:r w:rsidRPr="005252AD">
        <w:rPr>
          <w:rFonts w:ascii="Times New Roman" w:hAnsi="Times New Roman"/>
          <w:sz w:val="20"/>
          <w:szCs w:val="20"/>
        </w:rPr>
        <w:t>年</w:t>
      </w:r>
      <w:r w:rsidRPr="005252AD">
        <w:rPr>
          <w:rFonts w:ascii="Times New Roman" w:hAnsi="Times New Roman" w:hint="eastAsia"/>
          <w:sz w:val="20"/>
          <w:szCs w:val="20"/>
        </w:rPr>
        <w:t>5</w:t>
      </w:r>
      <w:r w:rsidRPr="005252AD">
        <w:rPr>
          <w:rFonts w:ascii="Times New Roman" w:hAnsi="Times New Roman"/>
          <w:sz w:val="20"/>
          <w:szCs w:val="20"/>
        </w:rPr>
        <w:t>月</w:t>
      </w:r>
      <w:r w:rsidRPr="005252AD">
        <w:rPr>
          <w:rFonts w:ascii="Times New Roman" w:hAnsi="Times New Roman" w:hint="eastAsia"/>
          <w:sz w:val="20"/>
          <w:szCs w:val="20"/>
        </w:rPr>
        <w:t>閲覧</w:t>
      </w:r>
      <w:r w:rsidRPr="005252AD">
        <w:rPr>
          <w:rFonts w:ascii="Times New Roman" w:hAnsi="Times New Roman"/>
          <w:sz w:val="20"/>
          <w:szCs w:val="20"/>
        </w:rPr>
        <w:t>）</w:t>
      </w:r>
      <w:r w:rsidR="00723E0B" w:rsidRPr="005252AD">
        <w:rPr>
          <w:rFonts w:ascii="Times New Roman" w:hAnsi="Times New Roman" w:hint="eastAsia"/>
          <w:sz w:val="20"/>
          <w:szCs w:val="20"/>
        </w:rPr>
        <w:t>．</w:t>
      </w:r>
      <w:r w:rsidRPr="005252AD">
        <w:rPr>
          <w:rFonts w:ascii="ＭＳ ゴシック" w:eastAsia="ＭＳ ゴシック" w:hAnsi="ＭＳ ゴシック" w:hint="eastAsia"/>
          <w:sz w:val="20"/>
          <w:szCs w:val="20"/>
          <w:highlight w:val="lightGray"/>
        </w:rPr>
        <w:t>インターネット</w:t>
      </w:r>
      <w:r w:rsidRPr="005252AD">
        <w:rPr>
          <w:rFonts w:ascii="ＭＳ ゴシック" w:eastAsia="ＭＳ ゴシック" w:hAnsi="ＭＳ ゴシック" w:hint="eastAsia"/>
          <w:sz w:val="20"/>
          <w:szCs w:val="20"/>
          <w:highlight w:val="lightGray"/>
        </w:rPr>
        <w:lastRenderedPageBreak/>
        <w:t>上のものについてはURLと閲覧した年月を記載。URLが見づらくなる場合は改行する。</w:t>
      </w:r>
    </w:p>
    <w:p w14:paraId="4A00AFF8" w14:textId="13C35F2A" w:rsidR="00374B02" w:rsidRPr="00351374" w:rsidRDefault="00FD0AEC" w:rsidP="00351374">
      <w:pPr>
        <w:ind w:leftChars="100" w:left="209"/>
        <w:rPr>
          <w:rFonts w:ascii="Times New Roman" w:hAnsi="Times New Roman"/>
          <w:sz w:val="20"/>
          <w:szCs w:val="20"/>
        </w:rPr>
      </w:pPr>
      <w:r w:rsidRPr="005252AD">
        <w:rPr>
          <w:rFonts w:ascii="ＭＳ ゴシック" w:eastAsia="ＭＳ ゴシック" w:hAnsi="ＭＳ ゴシック"/>
          <w:sz w:val="20"/>
          <w:szCs w:val="20"/>
          <w:highlight w:val="lightGray"/>
        </w:rPr>
        <w:t>その他様式は、投稿規定及び最新刊に従う。印刷時はB5に縮小されるので留意</w:t>
      </w:r>
      <w:r w:rsidR="00EF7FF2" w:rsidRPr="005252AD">
        <w:rPr>
          <w:rFonts w:ascii="ＭＳ ゴシック" w:eastAsia="ＭＳ ゴシック" w:hAnsi="ＭＳ ゴシック"/>
          <w:sz w:val="20"/>
          <w:szCs w:val="20"/>
          <w:highlight w:val="lightGray"/>
        </w:rPr>
        <w:t>。</w:t>
      </w:r>
    </w:p>
    <w:p w14:paraId="176BA52C" w14:textId="6C410579" w:rsidR="00FD0AEC" w:rsidRPr="00FD0AEC" w:rsidRDefault="00FD0AEC" w:rsidP="00FD0AEC">
      <w:pPr>
        <w:rPr>
          <w:rFonts w:ascii="Times New Roman" w:eastAsia="ＭＳ ゴシック" w:hAnsi="Times New Roman"/>
          <w:sz w:val="20"/>
          <w:szCs w:val="20"/>
        </w:rPr>
        <w:sectPr w:rsidR="00FD0AEC" w:rsidRPr="00FD0AEC" w:rsidSect="002D5D93">
          <w:type w:val="continuous"/>
          <w:pgSz w:w="11906" w:h="16838" w:code="9"/>
          <w:pgMar w:top="1418" w:right="1134" w:bottom="1418" w:left="1134" w:header="567" w:footer="680" w:gutter="0"/>
          <w:cols w:num="2" w:space="420"/>
          <w:docGrid w:type="linesAndChars" w:linePitch="333" w:charSpace="-103"/>
        </w:sectPr>
      </w:pPr>
    </w:p>
    <w:bookmarkEnd w:id="0"/>
    <w:p w14:paraId="17AC47ED" w14:textId="5B4E8483" w:rsidR="005F514F" w:rsidRPr="00FD0AEC" w:rsidRDefault="00FD0AEC" w:rsidP="00ED3DF6">
      <w:pPr>
        <w:rPr>
          <w:rFonts w:ascii="ＭＳ ゴシック" w:eastAsia="ＭＳ ゴシック" w:hAnsi="ＭＳ ゴシック"/>
          <w:sz w:val="20"/>
          <w:szCs w:val="20"/>
        </w:rPr>
      </w:pPr>
      <w:r w:rsidRPr="00FD0AEC">
        <w:rPr>
          <w:rFonts w:ascii="ＭＳ ゴシック" w:eastAsia="ＭＳ ゴシック" w:hAnsi="ＭＳ ゴシック" w:hint="eastAsia"/>
          <w:sz w:val="20"/>
          <w:szCs w:val="20"/>
        </w:rPr>
        <w:t xml:space="preserve"> </w:t>
      </w:r>
      <w:r w:rsidR="00CA3920" w:rsidRPr="00FD0AEC">
        <w:rPr>
          <w:rFonts w:ascii="ＭＳ ゴシック" w:eastAsia="ＭＳ ゴシック" w:hAnsi="ＭＳ ゴシック" w:hint="eastAsia"/>
          <w:sz w:val="20"/>
          <w:szCs w:val="20"/>
        </w:rPr>
        <w:t>(図表)</w:t>
      </w:r>
    </w:p>
    <w:p w14:paraId="475018C1" w14:textId="6E3E8169" w:rsidR="005F514F" w:rsidRPr="00FD0AEC" w:rsidRDefault="002B71B4" w:rsidP="00FD0AEC">
      <w:pPr>
        <w:jc w:val="center"/>
        <w:rPr>
          <w:rFonts w:ascii="ＭＳ Ｐゴシック" w:eastAsia="ＭＳ Ｐゴシック" w:hAnsi="ＭＳ Ｐゴシック"/>
          <w:sz w:val="20"/>
          <w:szCs w:val="20"/>
        </w:rPr>
      </w:pPr>
      <w:r>
        <w:rPr>
          <w:noProof/>
        </w:rPr>
        <mc:AlternateContent>
          <mc:Choice Requires="wps">
            <w:drawing>
              <wp:anchor distT="45720" distB="45720" distL="114300" distR="114300" simplePos="0" relativeHeight="251675648" behindDoc="0" locked="0" layoutInCell="1" allowOverlap="1" wp14:anchorId="7F1EAA55" wp14:editId="403DABCD">
                <wp:simplePos x="0" y="0"/>
                <wp:positionH relativeFrom="column">
                  <wp:posOffset>3690620</wp:posOffset>
                </wp:positionH>
                <wp:positionV relativeFrom="paragraph">
                  <wp:posOffset>670560</wp:posOffset>
                </wp:positionV>
                <wp:extent cx="2590800" cy="1835150"/>
                <wp:effectExtent l="0" t="0" r="1905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35150"/>
                        </a:xfrm>
                        <a:prstGeom prst="rect">
                          <a:avLst/>
                        </a:prstGeom>
                        <a:solidFill>
                          <a:srgbClr val="FFFFFF"/>
                        </a:solidFill>
                        <a:ln w="6350">
                          <a:solidFill>
                            <a:srgbClr val="000000"/>
                          </a:solidFill>
                          <a:miter lim="800000"/>
                          <a:headEnd/>
                          <a:tailEnd/>
                        </a:ln>
                      </wps:spPr>
                      <wps:txbx>
                        <w:txbxContent>
                          <w:p w14:paraId="554DE8F6"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図】</w:t>
                            </w:r>
                          </w:p>
                          <w:p w14:paraId="28EEF851"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図タイトル：ＭＳゴシック10</w:t>
                            </w:r>
                            <w:r w:rsidRPr="00A51C91">
                              <w:rPr>
                                <w:rFonts w:ascii="ＭＳ ゴシック" w:eastAsia="ＭＳ ゴシック" w:hAnsi="ＭＳ ゴシック"/>
                                <w:sz w:val="16"/>
                                <w:szCs w:val="16"/>
                              </w:rPr>
                              <w:t>pt</w:t>
                            </w:r>
                            <w:r w:rsidRPr="00A51C91">
                              <w:rPr>
                                <w:rFonts w:ascii="ＭＳ ゴシック" w:eastAsia="ＭＳ ゴシック" w:hAnsi="ＭＳ ゴシック" w:hint="eastAsia"/>
                                <w:sz w:val="16"/>
                                <w:szCs w:val="16"/>
                              </w:rPr>
                              <w:t>（図番号は全角）</w:t>
                            </w:r>
                          </w:p>
                          <w:p w14:paraId="72B8F1D2"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図タイトル位置：図下（中央揃え）</w:t>
                            </w:r>
                          </w:p>
                          <w:p w14:paraId="3C22008C"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グラフの塗りつぶし等について：基本的に白黒</w:t>
                            </w:r>
                          </w:p>
                          <w:p w14:paraId="7F7BCD0D"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 xml:space="preserve">　　グレーやグラデーション等の中間色は不可</w:t>
                            </w:r>
                          </w:p>
                          <w:p w14:paraId="4B7675E4"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 xml:space="preserve">　　塗りつぶしする場合は白黒パターンで行う</w:t>
                            </w:r>
                          </w:p>
                          <w:p w14:paraId="1A958392"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xy軸の色：黒のみ、グレー等不可</w:t>
                            </w:r>
                          </w:p>
                          <w:p w14:paraId="74E54669"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画像形式：ベクター画像フォーマットが望まし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EAA55" id="_x0000_s1034" type="#_x0000_t202" style="position:absolute;left:0;text-align:left;margin-left:290.6pt;margin-top:52.8pt;width:204pt;height:14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" strokeweight=".5pt">
                <v:textbox inset="0,0,0,0">
                  <w:txbxContent>
                    <w:p w14:paraId="554DE8F6"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図】</w:t>
                      </w:r>
                    </w:p>
                    <w:p w14:paraId="28EEF851"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図タイトル：ＭＳゴシック10</w:t>
                      </w:r>
                      <w:r w:rsidRPr="00A51C91">
                        <w:rPr>
                          <w:rFonts w:ascii="ＭＳ ゴシック" w:eastAsia="ＭＳ ゴシック" w:hAnsi="ＭＳ ゴシック"/>
                          <w:sz w:val="16"/>
                          <w:szCs w:val="16"/>
                        </w:rPr>
                        <w:t>pt</w:t>
                      </w:r>
                      <w:r w:rsidRPr="00A51C91">
                        <w:rPr>
                          <w:rFonts w:ascii="ＭＳ ゴシック" w:eastAsia="ＭＳ ゴシック" w:hAnsi="ＭＳ ゴシック" w:hint="eastAsia"/>
                          <w:sz w:val="16"/>
                          <w:szCs w:val="16"/>
                        </w:rPr>
                        <w:t>（図番号は全角）</w:t>
                      </w:r>
                    </w:p>
                    <w:p w14:paraId="72B8F1D2"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図タイトル位置：図下（中央揃え）</w:t>
                      </w:r>
                    </w:p>
                    <w:p w14:paraId="3C22008C"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グラフの塗りつぶし等について：基本的に白黒</w:t>
                      </w:r>
                    </w:p>
                    <w:p w14:paraId="7F7BCD0D"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 xml:space="preserve">　　グレーやグラデーション等の中間色は不可</w:t>
                      </w:r>
                    </w:p>
                    <w:p w14:paraId="4B7675E4"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 xml:space="preserve">　　塗りつぶしする場合は白黒パターンで行う</w:t>
                      </w:r>
                    </w:p>
                    <w:p w14:paraId="1A958392"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xy軸の色：黒のみ、グレー等不可</w:t>
                      </w:r>
                    </w:p>
                    <w:p w14:paraId="74E54669"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画像形式：ベクター画像フォーマットが望ましい</w:t>
                      </w:r>
                    </w:p>
                  </w:txbxContent>
                </v:textbox>
              </v:shape>
            </w:pict>
          </mc:Fallback>
        </mc:AlternateContent>
      </w:r>
      <w:r w:rsidR="002B1E60" w:rsidRPr="002B1E60">
        <w:rPr>
          <w:noProof/>
        </w:rPr>
        <w:drawing>
          <wp:inline distT="0" distB="0" distL="0" distR="0" wp14:anchorId="2A11251A" wp14:editId="28D8F54F">
            <wp:extent cx="4629150" cy="25082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2508250"/>
                    </a:xfrm>
                    <a:prstGeom prst="rect">
                      <a:avLst/>
                    </a:prstGeom>
                    <a:noFill/>
                    <a:ln>
                      <a:noFill/>
                    </a:ln>
                  </pic:spPr>
                </pic:pic>
              </a:graphicData>
            </a:graphic>
          </wp:inline>
        </w:drawing>
      </w:r>
    </w:p>
    <w:p w14:paraId="66D26CCB" w14:textId="77777777" w:rsidR="005F514F" w:rsidRPr="00FD0AEC" w:rsidRDefault="00FD0AEC" w:rsidP="005F514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図１　</w:t>
      </w:r>
      <w:r w:rsidRPr="00FD0AEC">
        <w:rPr>
          <w:rFonts w:ascii="ＭＳ ゴシック" w:eastAsia="ＭＳ ゴシック" w:hAnsi="ＭＳ ゴシック" w:hint="eastAsia"/>
          <w:sz w:val="20"/>
          <w:szCs w:val="20"/>
        </w:rPr>
        <w:t>食の安全に不安を感じる人の割合</w:t>
      </w:r>
    </w:p>
    <w:p w14:paraId="31A488EE" w14:textId="77777777" w:rsidR="005F514F" w:rsidRDefault="005F514F" w:rsidP="005F514F">
      <w:pPr>
        <w:ind w:left="2" w:hanging="2"/>
      </w:pPr>
    </w:p>
    <w:p w14:paraId="1025DC7E" w14:textId="77777777" w:rsidR="00FD0AEC" w:rsidRPr="00FD0AEC" w:rsidRDefault="00FD0AEC" w:rsidP="005F514F">
      <w:pPr>
        <w:ind w:left="2" w:hanging="2"/>
      </w:pPr>
    </w:p>
    <w:p w14:paraId="178892EF" w14:textId="77777777" w:rsidR="00FD0AEC" w:rsidRPr="00FD0AEC" w:rsidRDefault="00FD0AEC" w:rsidP="00FD0AEC">
      <w:pPr>
        <w:ind w:firstLineChars="100" w:firstLine="209"/>
        <w:jc w:val="center"/>
        <w:rPr>
          <w:rFonts w:ascii="Times New Roman" w:hAnsi="Times New Roman"/>
        </w:rPr>
      </w:pPr>
      <w:r w:rsidRPr="00FD0AEC">
        <w:rPr>
          <w:rFonts w:ascii="Times New Roman" w:eastAsia="ＭＳ ゴシック" w:hAnsi="Times New Roman"/>
          <w:sz w:val="20"/>
          <w:szCs w:val="20"/>
        </w:rPr>
        <w:t>表１</w:t>
      </w:r>
      <w:r w:rsidRPr="00FD0AEC">
        <w:rPr>
          <w:rFonts w:ascii="Times New Roman" w:eastAsia="ＭＳ ゴシック" w:hAnsi="Times New Roman"/>
          <w:sz w:val="20"/>
          <w:szCs w:val="20"/>
        </w:rPr>
        <w:t xml:space="preserve"> </w:t>
      </w:r>
      <w:r w:rsidRPr="00FD0AEC">
        <w:rPr>
          <w:rFonts w:ascii="Times New Roman" w:eastAsia="ＭＳ ゴシック" w:hAnsi="Times New Roman"/>
          <w:sz w:val="20"/>
          <w:szCs w:val="20"/>
        </w:rPr>
        <w:t>安全感の平均構造</w:t>
      </w:r>
    </w:p>
    <w:p w14:paraId="6D79A766" w14:textId="06A5234E" w:rsidR="005F514F" w:rsidRPr="00FD0AEC" w:rsidRDefault="00A51C91" w:rsidP="00ED3DF6">
      <w:pPr>
        <w:rPr>
          <w:rFonts w:ascii="ＭＳ Ｐゴシック" w:eastAsia="ＭＳ Ｐゴシック" w:hAnsi="ＭＳ Ｐゴシック"/>
          <w:sz w:val="20"/>
          <w:szCs w:val="20"/>
        </w:rPr>
      </w:pPr>
      <w:r>
        <w:rPr>
          <w:noProof/>
        </w:rPr>
        <mc:AlternateContent>
          <mc:Choice Requires="wps">
            <w:drawing>
              <wp:anchor distT="45720" distB="45720" distL="114300" distR="114300" simplePos="0" relativeHeight="251677696" behindDoc="0" locked="0" layoutInCell="1" allowOverlap="1" wp14:anchorId="3C52F2C0" wp14:editId="589DD286">
                <wp:simplePos x="0" y="0"/>
                <wp:positionH relativeFrom="column">
                  <wp:posOffset>3375660</wp:posOffset>
                </wp:positionH>
                <wp:positionV relativeFrom="paragraph">
                  <wp:posOffset>1104900</wp:posOffset>
                </wp:positionV>
                <wp:extent cx="2806700" cy="679450"/>
                <wp:effectExtent l="0" t="0" r="12700" b="254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79450"/>
                        </a:xfrm>
                        <a:prstGeom prst="rect">
                          <a:avLst/>
                        </a:prstGeom>
                        <a:solidFill>
                          <a:srgbClr val="FFFFFF"/>
                        </a:solidFill>
                        <a:ln w="6350">
                          <a:solidFill>
                            <a:srgbClr val="000000"/>
                          </a:solidFill>
                          <a:miter lim="800000"/>
                          <a:headEnd/>
                          <a:tailEnd/>
                        </a:ln>
                      </wps:spPr>
                      <wps:txbx>
                        <w:txbxContent>
                          <w:p w14:paraId="14F835BF"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表】</w:t>
                            </w:r>
                          </w:p>
                          <w:p w14:paraId="1132AFE4"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表タイトル：ＭＳゴシック10</w:t>
                            </w:r>
                            <w:r w:rsidRPr="00A51C91">
                              <w:rPr>
                                <w:rFonts w:ascii="ＭＳ ゴシック" w:eastAsia="ＭＳ ゴシック" w:hAnsi="ＭＳ ゴシック"/>
                                <w:sz w:val="16"/>
                                <w:szCs w:val="16"/>
                              </w:rPr>
                              <w:t>pt</w:t>
                            </w:r>
                            <w:r w:rsidRPr="00A51C91">
                              <w:rPr>
                                <w:rFonts w:ascii="ＭＳ ゴシック" w:eastAsia="ＭＳ ゴシック" w:hAnsi="ＭＳ ゴシック" w:hint="eastAsia"/>
                                <w:sz w:val="16"/>
                                <w:szCs w:val="16"/>
                              </w:rPr>
                              <w:t xml:space="preserve">　表番号は全角</w:t>
                            </w:r>
                          </w:p>
                          <w:p w14:paraId="60926696"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表タイトル位置：表上（中央揃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2F2C0" id="_x0000_s1035" type="#_x0000_t202" style="position:absolute;left:0;text-align:left;margin-left:265.8pt;margin-top:87pt;width:221pt;height:5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" strokeweight=".5pt">
                <v:textbox inset="0,0,0,0">
                  <w:txbxContent>
                    <w:p w14:paraId="14F835BF"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表】</w:t>
                      </w:r>
                    </w:p>
                    <w:p w14:paraId="1132AFE4"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表タイトル：ＭＳゴシック10</w:t>
                      </w:r>
                      <w:r w:rsidRPr="00A51C91">
                        <w:rPr>
                          <w:rFonts w:ascii="ＭＳ ゴシック" w:eastAsia="ＭＳ ゴシック" w:hAnsi="ＭＳ ゴシック"/>
                          <w:sz w:val="16"/>
                          <w:szCs w:val="16"/>
                        </w:rPr>
                        <w:t>pt</w:t>
                      </w:r>
                      <w:r w:rsidRPr="00A51C91">
                        <w:rPr>
                          <w:rFonts w:ascii="ＭＳ ゴシック" w:eastAsia="ＭＳ ゴシック" w:hAnsi="ＭＳ ゴシック" w:hint="eastAsia"/>
                          <w:sz w:val="16"/>
                          <w:szCs w:val="16"/>
                        </w:rPr>
                        <w:t xml:space="preserve">　表番号は全角</w:t>
                      </w:r>
                    </w:p>
                    <w:p w14:paraId="60926696" w14:textId="77777777" w:rsidR="002B71B4" w:rsidRPr="00A51C91" w:rsidRDefault="002B71B4" w:rsidP="002B71B4">
                      <w:pPr>
                        <w:ind w:firstLineChars="100" w:firstLine="169"/>
                        <w:jc w:val="left"/>
                        <w:rPr>
                          <w:rFonts w:ascii="ＭＳ ゴシック" w:eastAsia="ＭＳ ゴシック" w:hAnsi="ＭＳ ゴシック"/>
                          <w:sz w:val="16"/>
                          <w:szCs w:val="16"/>
                        </w:rPr>
                      </w:pPr>
                      <w:r w:rsidRPr="00A51C91">
                        <w:rPr>
                          <w:rFonts w:ascii="ＭＳ ゴシック" w:eastAsia="ＭＳ ゴシック" w:hAnsi="ＭＳ ゴシック" w:hint="eastAsia"/>
                          <w:sz w:val="16"/>
                          <w:szCs w:val="16"/>
                        </w:rPr>
                        <w:t>表タイトル位置：表上（中央揃え）</w:t>
                      </w:r>
                    </w:p>
                  </w:txbxContent>
                </v:textbox>
              </v:shape>
            </w:pict>
          </mc:Fallback>
        </mc:AlternateContent>
      </w:r>
      <w:r w:rsidR="00C301B2" w:rsidRPr="00C301B2">
        <w:rPr>
          <w:noProof/>
        </w:rPr>
        <w:drawing>
          <wp:inline distT="0" distB="0" distL="0" distR="0" wp14:anchorId="1D0BC383" wp14:editId="2647AA6C">
            <wp:extent cx="6120130" cy="1747302"/>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747302"/>
                    </a:xfrm>
                    <a:prstGeom prst="rect">
                      <a:avLst/>
                    </a:prstGeom>
                    <a:noFill/>
                    <a:ln>
                      <a:noFill/>
                    </a:ln>
                  </pic:spPr>
                </pic:pic>
              </a:graphicData>
            </a:graphic>
          </wp:inline>
        </w:drawing>
      </w:r>
    </w:p>
    <w:p w14:paraId="5EF338C9" w14:textId="7B019459" w:rsidR="00FD0AEC" w:rsidRDefault="00FD0AEC" w:rsidP="00ED3DF6">
      <w:pPr>
        <w:rPr>
          <w:rFonts w:ascii="ＭＳ Ｐゴシック" w:eastAsia="ＭＳ Ｐゴシック" w:hAnsi="ＭＳ Ｐゴシック"/>
          <w:sz w:val="20"/>
          <w:szCs w:val="20"/>
        </w:rPr>
      </w:pPr>
    </w:p>
    <w:p w14:paraId="175EFF3C" w14:textId="44575C7B" w:rsidR="009367D1" w:rsidRDefault="00FD0AEC" w:rsidP="00A51C91">
      <w:r>
        <w:rPr>
          <w:rFonts w:ascii="ＭＳ Ｐゴシック" w:eastAsia="ＭＳ Ｐゴシック" w:hAnsi="ＭＳ Ｐゴシック"/>
          <w:sz w:val="20"/>
          <w:szCs w:val="20"/>
        </w:rPr>
        <w:br w:type="page"/>
      </w:r>
    </w:p>
    <w:p w14:paraId="052C3B4A" w14:textId="6CE5FA31" w:rsidR="00976B6F" w:rsidRPr="005252AD" w:rsidRDefault="00EF7FF2" w:rsidP="00976B6F">
      <w:pPr>
        <w:rPr>
          <w:rFonts w:ascii="ＭＳ Ｐゴシック" w:eastAsia="ＭＳ Ｐゴシック" w:hAnsi="ＭＳ Ｐゴシック"/>
          <w:szCs w:val="21"/>
        </w:rPr>
      </w:pPr>
      <w:r w:rsidRPr="005252AD">
        <w:rPr>
          <w:rFonts w:ascii="ＭＳ Ｐゴシック" w:eastAsia="ＭＳ Ｐゴシック" w:hAnsi="ＭＳ Ｐゴシック" w:hint="eastAsia"/>
          <w:szCs w:val="21"/>
        </w:rPr>
        <w:lastRenderedPageBreak/>
        <w:t>（文献の引用</w:t>
      </w:r>
      <w:r w:rsidR="00DD2FA2" w:rsidRPr="005252AD">
        <w:rPr>
          <w:rFonts w:ascii="ＭＳ Ｐゴシック" w:eastAsia="ＭＳ Ｐゴシック" w:hAnsi="ＭＳ Ｐゴシック" w:hint="eastAsia"/>
          <w:szCs w:val="21"/>
        </w:rPr>
        <w:t>について</w:t>
      </w:r>
      <w:r w:rsidRPr="005252AD">
        <w:rPr>
          <w:rFonts w:ascii="ＭＳ Ｐゴシック" w:eastAsia="ＭＳ Ｐゴシック" w:hAnsi="ＭＳ Ｐゴシック" w:hint="eastAsia"/>
          <w:szCs w:val="21"/>
        </w:rPr>
        <w:t>）</w:t>
      </w:r>
    </w:p>
    <w:p w14:paraId="4502A550" w14:textId="77777777" w:rsidR="00EF7FF2" w:rsidRPr="005252AD" w:rsidRDefault="00EF7FF2" w:rsidP="00EF7FF2">
      <w:pPr>
        <w:ind w:firstLineChars="100" w:firstLine="219"/>
      </w:pPr>
      <w:r w:rsidRPr="005252AD">
        <w:rPr>
          <w:rFonts w:hint="eastAsia"/>
        </w:rPr>
        <w:t>文献の引用（本文・脚註・図表）は、著者の姓の後に刊行年（西暦）をカッコ付きで続ける。著者が</w:t>
      </w:r>
      <w:r w:rsidRPr="005252AD">
        <w:rPr>
          <w:rFonts w:hint="eastAsia"/>
        </w:rPr>
        <w:t xml:space="preserve">2 </w:t>
      </w:r>
      <w:r w:rsidRPr="005252AD">
        <w:rPr>
          <w:rFonts w:hint="eastAsia"/>
        </w:rPr>
        <w:t>名のときは著者の姓を「・」ないし「</w:t>
      </w:r>
      <w:r w:rsidRPr="005252AD">
        <w:rPr>
          <w:rFonts w:hint="eastAsia"/>
        </w:rPr>
        <w:t>and</w:t>
      </w:r>
      <w:r w:rsidRPr="005252AD">
        <w:rPr>
          <w:rFonts w:hint="eastAsia"/>
        </w:rPr>
        <w:t>」でつなげる。著者が</w:t>
      </w:r>
      <w:r w:rsidRPr="005252AD">
        <w:rPr>
          <w:rFonts w:hint="eastAsia"/>
        </w:rPr>
        <w:t xml:space="preserve">3 </w:t>
      </w:r>
      <w:r w:rsidRPr="005252AD">
        <w:rPr>
          <w:rFonts w:hint="eastAsia"/>
        </w:rPr>
        <w:t>名以上のときは筆頭著者の姓のみを明記し、第</w:t>
      </w:r>
      <w:r w:rsidRPr="005252AD">
        <w:rPr>
          <w:rFonts w:hint="eastAsia"/>
        </w:rPr>
        <w:t xml:space="preserve"> 2 </w:t>
      </w:r>
      <w:r w:rsidRPr="005252AD">
        <w:rPr>
          <w:rFonts w:hint="eastAsia"/>
        </w:rPr>
        <w:t>著者以降は「ら」ないしは「</w:t>
      </w:r>
      <w:r w:rsidRPr="005252AD">
        <w:rPr>
          <w:rFonts w:hint="eastAsia"/>
        </w:rPr>
        <w:t>et al.</w:t>
      </w:r>
      <w:r w:rsidRPr="005252AD">
        <w:rPr>
          <w:rFonts w:hint="eastAsia"/>
        </w:rPr>
        <w:t>」として省略する。自著の引用も同様とする。同じ著者による複数の文献が同一刊行年の場合は、刊行年の後に</w:t>
      </w:r>
      <w:r w:rsidRPr="005252AD">
        <w:rPr>
          <w:rFonts w:hint="eastAsia"/>
        </w:rPr>
        <w:t xml:space="preserve"> a</w:t>
      </w:r>
      <w:r w:rsidRPr="005252AD">
        <w:rPr>
          <w:rFonts w:hint="eastAsia"/>
        </w:rPr>
        <w:t>、</w:t>
      </w:r>
      <w:r w:rsidRPr="005252AD">
        <w:rPr>
          <w:rFonts w:hint="eastAsia"/>
        </w:rPr>
        <w:t>b</w:t>
      </w:r>
      <w:r w:rsidRPr="005252AD">
        <w:rPr>
          <w:rFonts w:hint="eastAsia"/>
        </w:rPr>
        <w:t>、</w:t>
      </w:r>
      <w:r w:rsidRPr="005252AD">
        <w:rPr>
          <w:rFonts w:hint="eastAsia"/>
        </w:rPr>
        <w:t>c</w:t>
      </w:r>
      <w:r w:rsidRPr="005252AD">
        <w:rPr>
          <w:rFonts w:hint="eastAsia"/>
        </w:rPr>
        <w:t>、･･･</w:t>
      </w:r>
      <w:r w:rsidRPr="005252AD">
        <w:rPr>
          <w:rFonts w:hint="eastAsia"/>
        </w:rPr>
        <w:t xml:space="preserve"> </w:t>
      </w:r>
      <w:r w:rsidRPr="005252AD">
        <w:rPr>
          <w:rFonts w:hint="eastAsia"/>
        </w:rPr>
        <w:t>を付けて区別する。文献から内容の一部を引用する場合は、下記の例示に従う。</w:t>
      </w:r>
    </w:p>
    <w:p w14:paraId="7F763EE9" w14:textId="2522791A" w:rsidR="008876D0" w:rsidRPr="008876D0" w:rsidRDefault="00EF7FF2" w:rsidP="00EF7FF2">
      <w:r w:rsidRPr="005252AD">
        <w:rPr>
          <w:rFonts w:hint="eastAsia"/>
        </w:rPr>
        <w:t xml:space="preserve"> </w:t>
      </w:r>
      <w:r w:rsidRPr="005252AD">
        <w:rPr>
          <w:rFonts w:hint="eastAsia"/>
        </w:rPr>
        <w:t>例：･･･である（田中，</w:t>
      </w:r>
      <w:r w:rsidRPr="005252AD">
        <w:rPr>
          <w:rFonts w:hint="eastAsia"/>
        </w:rPr>
        <w:t>2000</w:t>
      </w:r>
      <w:r w:rsidRPr="005252AD">
        <w:rPr>
          <w:rFonts w:hint="eastAsia"/>
        </w:rPr>
        <w:t>：</w:t>
      </w:r>
      <w:r w:rsidRPr="005252AD">
        <w:rPr>
          <w:rFonts w:hint="eastAsia"/>
        </w:rPr>
        <w:t>p.15</w:t>
      </w:r>
      <w:r w:rsidRPr="005252AD">
        <w:rPr>
          <w:rFonts w:hint="eastAsia"/>
        </w:rPr>
        <w:t>）</w:t>
      </w:r>
      <w:r w:rsidR="008876D0">
        <w:rPr>
          <w:rFonts w:hint="eastAsia"/>
        </w:rPr>
        <w:t>。</w:t>
      </w:r>
    </w:p>
    <w:p w14:paraId="37E07DE8" w14:textId="5F11CF48" w:rsidR="00EF7FF2" w:rsidRPr="005252AD" w:rsidRDefault="00EF7FF2" w:rsidP="00EF7FF2">
      <w:r w:rsidRPr="005252AD">
        <w:rPr>
          <w:rFonts w:hint="eastAsia"/>
        </w:rPr>
        <w:t xml:space="preserve"> </w:t>
      </w:r>
      <w:r w:rsidRPr="005252AD">
        <w:rPr>
          <w:rFonts w:hint="eastAsia"/>
        </w:rPr>
        <w:t>鈴木ら（</w:t>
      </w:r>
      <w:r w:rsidRPr="005252AD">
        <w:rPr>
          <w:rFonts w:hint="eastAsia"/>
        </w:rPr>
        <w:t>2005</w:t>
      </w:r>
      <w:r w:rsidRPr="005252AD">
        <w:rPr>
          <w:rFonts w:hint="eastAsia"/>
        </w:rPr>
        <w:t>：</w:t>
      </w:r>
      <w:r w:rsidRPr="005252AD">
        <w:rPr>
          <w:rFonts w:hint="eastAsia"/>
        </w:rPr>
        <w:t>p.2</w:t>
      </w:r>
      <w:r w:rsidRPr="005252AD">
        <w:rPr>
          <w:rFonts w:hint="eastAsia"/>
        </w:rPr>
        <w:t>）によれば「･･･」である。</w:t>
      </w:r>
    </w:p>
    <w:p w14:paraId="180E909C" w14:textId="77777777" w:rsidR="00EF7FF2" w:rsidRPr="005252AD" w:rsidRDefault="00EF7FF2" w:rsidP="00976B6F"/>
    <w:p w14:paraId="296F7F07" w14:textId="0AC477C0" w:rsidR="00976B6F" w:rsidRPr="005252AD" w:rsidRDefault="00EF7FF2" w:rsidP="00976B6F">
      <w:pPr>
        <w:rPr>
          <w:rFonts w:ascii="ＭＳ Ｐゴシック" w:eastAsia="ＭＳ Ｐゴシック" w:hAnsi="ＭＳ Ｐゴシック"/>
          <w:szCs w:val="21"/>
        </w:rPr>
      </w:pPr>
      <w:r w:rsidRPr="005252AD">
        <w:rPr>
          <w:rFonts w:ascii="ＭＳ Ｐゴシック" w:eastAsia="ＭＳ Ｐゴシック" w:hAnsi="ＭＳ Ｐゴシック" w:hint="eastAsia"/>
          <w:szCs w:val="21"/>
        </w:rPr>
        <w:t>（</w:t>
      </w:r>
      <w:r w:rsidR="00976B6F" w:rsidRPr="005252AD">
        <w:rPr>
          <w:rFonts w:ascii="ＭＳ Ｐゴシック" w:eastAsia="ＭＳ Ｐゴシック" w:hAnsi="ＭＳ Ｐゴシック" w:hint="eastAsia"/>
          <w:szCs w:val="21"/>
        </w:rPr>
        <w:t>引用文献リスト</w:t>
      </w:r>
      <w:r w:rsidR="00DD2FA2" w:rsidRPr="005252AD">
        <w:rPr>
          <w:rFonts w:ascii="ＭＳ Ｐゴシック" w:eastAsia="ＭＳ Ｐゴシック" w:hAnsi="ＭＳ Ｐゴシック" w:hint="eastAsia"/>
          <w:szCs w:val="21"/>
        </w:rPr>
        <w:t>について</w:t>
      </w:r>
      <w:r w:rsidRPr="005252AD">
        <w:rPr>
          <w:rFonts w:ascii="ＭＳ Ｐゴシック" w:eastAsia="ＭＳ Ｐゴシック" w:hAnsi="ＭＳ Ｐゴシック" w:hint="eastAsia"/>
          <w:szCs w:val="21"/>
        </w:rPr>
        <w:t>）</w:t>
      </w:r>
    </w:p>
    <w:p w14:paraId="571F22EB" w14:textId="56F36E26" w:rsidR="00976B6F" w:rsidRPr="005252AD" w:rsidRDefault="00976B6F" w:rsidP="00D37E3F">
      <w:pPr>
        <w:ind w:firstLineChars="100" w:firstLine="219"/>
      </w:pPr>
      <w:r w:rsidRPr="005252AD">
        <w:rPr>
          <w:rFonts w:hint="eastAsia"/>
        </w:rPr>
        <w:t>引用文献リストは、「引用文献」の見出しの後に一括して記載する。リストは、著者姓（</w:t>
      </w:r>
      <w:r w:rsidRPr="005252AD">
        <w:rPr>
          <w:rFonts w:hint="eastAsia"/>
        </w:rPr>
        <w:t>family</w:t>
      </w:r>
      <w:r w:rsidR="00D37E3F" w:rsidRPr="005252AD">
        <w:rPr>
          <w:rFonts w:hint="eastAsia"/>
        </w:rPr>
        <w:t xml:space="preserve"> </w:t>
      </w:r>
      <w:r w:rsidRPr="005252AD">
        <w:rPr>
          <w:rFonts w:hint="eastAsia"/>
        </w:rPr>
        <w:t>name</w:t>
      </w:r>
      <w:r w:rsidRPr="005252AD">
        <w:rPr>
          <w:rFonts w:hint="eastAsia"/>
        </w:rPr>
        <w:t>）についてアルファベット順とし、同一著者の文献が複数あるときは、刊行年の古いものを先に記載する。また、同じ著者による同一刊行年の文献が複数ある場合は、刊行年の後に</w:t>
      </w:r>
      <w:r w:rsidRPr="005252AD">
        <w:rPr>
          <w:rFonts w:hint="eastAsia"/>
        </w:rPr>
        <w:t xml:space="preserve"> a</w:t>
      </w:r>
      <w:r w:rsidRPr="005252AD">
        <w:rPr>
          <w:rFonts w:hint="eastAsia"/>
        </w:rPr>
        <w:t>、</w:t>
      </w:r>
      <w:r w:rsidRPr="005252AD">
        <w:rPr>
          <w:rFonts w:hint="eastAsia"/>
        </w:rPr>
        <w:t>b</w:t>
      </w:r>
      <w:r w:rsidRPr="005252AD">
        <w:rPr>
          <w:rFonts w:hint="eastAsia"/>
        </w:rPr>
        <w:t>、</w:t>
      </w:r>
      <w:r w:rsidRPr="005252AD">
        <w:rPr>
          <w:rFonts w:hint="eastAsia"/>
        </w:rPr>
        <w:t xml:space="preserve"> c </w:t>
      </w:r>
      <w:r w:rsidRPr="005252AD">
        <w:rPr>
          <w:rFonts w:hint="eastAsia"/>
        </w:rPr>
        <w:t>、･･･を付して区別する。なお、著者が複数のときには著者名を「・」ないし「</w:t>
      </w:r>
      <w:r w:rsidRPr="005252AD">
        <w:rPr>
          <w:rFonts w:hint="eastAsia"/>
        </w:rPr>
        <w:t>and</w:t>
      </w:r>
      <w:r w:rsidRPr="005252AD">
        <w:rPr>
          <w:rFonts w:hint="eastAsia"/>
        </w:rPr>
        <w:t>」でつなぐ。</w:t>
      </w:r>
    </w:p>
    <w:p w14:paraId="06397B65" w14:textId="6FB1839F" w:rsidR="009367D1" w:rsidRPr="005252AD" w:rsidRDefault="00976B6F" w:rsidP="007F2E83">
      <w:pPr>
        <w:ind w:firstLineChars="100" w:firstLine="219"/>
      </w:pPr>
      <w:r w:rsidRPr="005252AD">
        <w:rPr>
          <w:rFonts w:hint="eastAsia"/>
        </w:rPr>
        <w:t>和文では全角のコンマ「，」と全角のピリオド「．」を用い、半角のコンマと半角のピリオドは使用しないものとする</w:t>
      </w:r>
      <w:r w:rsidR="007F2E83">
        <w:rPr>
          <w:rFonts w:hint="eastAsia"/>
        </w:rPr>
        <w:t>（</w:t>
      </w:r>
      <w:r w:rsidRPr="005252AD">
        <w:rPr>
          <w:rFonts w:hint="eastAsia"/>
        </w:rPr>
        <w:t>但し、</w:t>
      </w:r>
      <w:r w:rsidRPr="005252AD">
        <w:rPr>
          <w:rFonts w:hint="eastAsia"/>
        </w:rPr>
        <w:t xml:space="preserve">URL </w:t>
      </w:r>
      <w:r w:rsidRPr="005252AD">
        <w:rPr>
          <w:rFonts w:hint="eastAsia"/>
        </w:rPr>
        <w:t>は除く</w:t>
      </w:r>
      <w:r w:rsidR="007F2E83">
        <w:rPr>
          <w:rFonts w:hint="eastAsia"/>
        </w:rPr>
        <w:t>）</w:t>
      </w:r>
      <w:r w:rsidRPr="005252AD">
        <w:rPr>
          <w:rFonts w:hint="eastAsia"/>
        </w:rPr>
        <w:t>。また、フォントについては、和文字は</w:t>
      </w:r>
      <w:r w:rsidRPr="005252AD">
        <w:rPr>
          <w:rFonts w:hint="eastAsia"/>
        </w:rPr>
        <w:t>MS</w:t>
      </w:r>
      <w:r w:rsidRPr="005252AD">
        <w:rPr>
          <w:rFonts w:hint="eastAsia"/>
        </w:rPr>
        <w:t>明朝、英数字は</w:t>
      </w:r>
      <w:r w:rsidRPr="005252AD">
        <w:rPr>
          <w:rFonts w:hint="eastAsia"/>
        </w:rPr>
        <w:t>Times New Roman</w:t>
      </w:r>
      <w:r w:rsidRPr="005252AD">
        <w:rPr>
          <w:rFonts w:hint="eastAsia"/>
        </w:rPr>
        <w:t>とする。</w:t>
      </w:r>
    </w:p>
    <w:p w14:paraId="663F8D42" w14:textId="77777777" w:rsidR="009367D1" w:rsidRPr="005252AD" w:rsidRDefault="009367D1" w:rsidP="00FD0AEC"/>
    <w:p w14:paraId="088DB854" w14:textId="77777777" w:rsidR="00D37E3F" w:rsidRPr="005252AD" w:rsidRDefault="00D37E3F" w:rsidP="008D5767">
      <w:pPr>
        <w:ind w:firstLineChars="100" w:firstLine="219"/>
        <w:rPr>
          <w:szCs w:val="21"/>
        </w:rPr>
      </w:pPr>
      <w:r w:rsidRPr="005252AD">
        <w:rPr>
          <w:rFonts w:hint="eastAsia"/>
          <w:szCs w:val="21"/>
        </w:rPr>
        <w:t>表記の仕方は以下の例示に従う。</w:t>
      </w:r>
    </w:p>
    <w:p w14:paraId="571B651D" w14:textId="77777777" w:rsidR="004E7068" w:rsidRPr="005252AD" w:rsidRDefault="004E7068" w:rsidP="008D5767">
      <w:pPr>
        <w:ind w:firstLineChars="100" w:firstLine="219"/>
        <w:rPr>
          <w:szCs w:val="21"/>
        </w:rPr>
      </w:pPr>
    </w:p>
    <w:p w14:paraId="3FE510FC" w14:textId="77777777" w:rsidR="00D37E3F" w:rsidRPr="005252AD" w:rsidRDefault="00D37E3F" w:rsidP="00EF7FF2">
      <w:pPr>
        <w:ind w:firstLineChars="100" w:firstLine="219"/>
        <w:rPr>
          <w:szCs w:val="21"/>
        </w:rPr>
      </w:pPr>
      <w:r w:rsidRPr="005252AD">
        <w:rPr>
          <w:rFonts w:hint="eastAsia"/>
          <w:szCs w:val="21"/>
        </w:rPr>
        <w:t>（１）和文雑誌の引用</w:t>
      </w:r>
    </w:p>
    <w:p w14:paraId="34E6DE20" w14:textId="361CA96E" w:rsidR="00D37E3F" w:rsidRPr="005252AD" w:rsidRDefault="00D37E3F" w:rsidP="004E7068">
      <w:pPr>
        <w:ind w:leftChars="100" w:left="438" w:hangingChars="100" w:hanging="219"/>
        <w:rPr>
          <w:szCs w:val="21"/>
        </w:rPr>
      </w:pPr>
      <w:r w:rsidRPr="005252AD">
        <w:rPr>
          <w:rFonts w:hint="eastAsia"/>
          <w:szCs w:val="21"/>
        </w:rPr>
        <w:t>有本寛・中嶋晋作・富田康治</w:t>
      </w:r>
      <w:r w:rsidRPr="005252AD">
        <w:rPr>
          <w:rFonts w:ascii="Times New Roman" w:hAnsi="Times New Roman"/>
          <w:szCs w:val="21"/>
        </w:rPr>
        <w:t>(2014)</w:t>
      </w:r>
      <w:r w:rsidRPr="005252AD">
        <w:rPr>
          <w:rFonts w:hint="eastAsia"/>
          <w:szCs w:val="21"/>
        </w:rPr>
        <w:t>「区画の交換による農地の団地化は可能か？？―シミュレーションによるアプローチ―」『農業経済研究』</w:t>
      </w:r>
      <w:r w:rsidRPr="005252AD">
        <w:rPr>
          <w:rFonts w:ascii="Times New Roman" w:hAnsi="Times New Roman"/>
          <w:szCs w:val="21"/>
        </w:rPr>
        <w:t>86(3)</w:t>
      </w:r>
      <w:r w:rsidRPr="005252AD">
        <w:rPr>
          <w:rFonts w:hint="eastAsia"/>
          <w:szCs w:val="21"/>
        </w:rPr>
        <w:t>：</w:t>
      </w:r>
      <w:r w:rsidRPr="005252AD">
        <w:rPr>
          <w:rFonts w:ascii="Times New Roman" w:hAnsi="Times New Roman"/>
          <w:szCs w:val="21"/>
        </w:rPr>
        <w:t>193-206</w:t>
      </w:r>
      <w:r w:rsidR="0033116D" w:rsidRPr="005252AD">
        <w:rPr>
          <w:rFonts w:ascii="Times New Roman" w:hAnsi="Times New Roman" w:hint="eastAsia"/>
          <w:szCs w:val="21"/>
        </w:rPr>
        <w:t xml:space="preserve">. </w:t>
      </w:r>
      <w:r w:rsidRPr="005252AD">
        <w:rPr>
          <w:rFonts w:ascii="Times New Roman" w:hAnsi="Times New Roman"/>
          <w:szCs w:val="21"/>
        </w:rPr>
        <w:t>http://doi.org/10.11472/nokei.86.193.</w:t>
      </w:r>
    </w:p>
    <w:p w14:paraId="026156FE" w14:textId="08135457" w:rsidR="00D37E3F" w:rsidRPr="005252AD" w:rsidRDefault="00D37E3F" w:rsidP="004E7068">
      <w:pPr>
        <w:ind w:leftChars="100" w:left="438" w:hangingChars="100" w:hanging="219"/>
        <w:rPr>
          <w:szCs w:val="21"/>
        </w:rPr>
      </w:pPr>
      <w:r w:rsidRPr="005252AD">
        <w:rPr>
          <w:rFonts w:hint="eastAsia"/>
          <w:szCs w:val="21"/>
        </w:rPr>
        <w:t>高橋大輔</w:t>
      </w:r>
      <w:r w:rsidRPr="005252AD">
        <w:rPr>
          <w:rFonts w:ascii="Times New Roman" w:hAnsi="Times New Roman"/>
          <w:szCs w:val="21"/>
        </w:rPr>
        <w:t>(2011)</w:t>
      </w:r>
      <w:r w:rsidRPr="005252AD">
        <w:rPr>
          <w:rFonts w:hint="eastAsia"/>
          <w:szCs w:val="21"/>
        </w:rPr>
        <w:t>「日本の食品関連産業による海外進出と撤退の動向」『</w:t>
      </w:r>
      <w:r w:rsidRPr="005252AD">
        <w:rPr>
          <w:rFonts w:hint="eastAsia"/>
          <w:szCs w:val="21"/>
        </w:rPr>
        <w:t>2011</w:t>
      </w:r>
      <w:r w:rsidRPr="005252AD">
        <w:rPr>
          <w:rFonts w:hint="eastAsia"/>
          <w:szCs w:val="21"/>
        </w:rPr>
        <w:t>年度日本農業経済学会論文集』：</w:t>
      </w:r>
      <w:r w:rsidRPr="005252AD">
        <w:rPr>
          <w:szCs w:val="21"/>
        </w:rPr>
        <w:t>134-141</w:t>
      </w:r>
      <w:r w:rsidRPr="005252AD">
        <w:rPr>
          <w:rFonts w:hint="eastAsia"/>
          <w:szCs w:val="21"/>
        </w:rPr>
        <w:t>.</w:t>
      </w:r>
    </w:p>
    <w:p w14:paraId="6B5303B2" w14:textId="4545334C" w:rsidR="00D37E3F" w:rsidRPr="005252AD" w:rsidRDefault="00D37E3F" w:rsidP="004E7068">
      <w:pPr>
        <w:ind w:firstLineChars="100" w:firstLine="219"/>
        <w:rPr>
          <w:szCs w:val="21"/>
        </w:rPr>
      </w:pPr>
      <w:r w:rsidRPr="005252AD">
        <w:rPr>
          <w:rFonts w:hint="eastAsia"/>
          <w:szCs w:val="21"/>
        </w:rPr>
        <w:t>※</w:t>
      </w:r>
      <w:r w:rsidRPr="005252AD">
        <w:rPr>
          <w:rFonts w:hint="eastAsia"/>
          <w:szCs w:val="21"/>
        </w:rPr>
        <w:t xml:space="preserve"> </w:t>
      </w:r>
      <w:r w:rsidRPr="005252AD">
        <w:rPr>
          <w:rFonts w:hint="eastAsia"/>
          <w:szCs w:val="21"/>
        </w:rPr>
        <w:t>受理済だが掲載巻ページ不明の場合には、『農業経済研究』（近刊）</w:t>
      </w:r>
    </w:p>
    <w:p w14:paraId="6AC1B10F" w14:textId="68C73DFF" w:rsidR="00D37E3F" w:rsidRPr="005252AD" w:rsidRDefault="00D37E3F" w:rsidP="004E7068">
      <w:pPr>
        <w:ind w:firstLineChars="100" w:firstLine="219"/>
        <w:rPr>
          <w:szCs w:val="21"/>
        </w:rPr>
      </w:pPr>
      <w:r w:rsidRPr="005252AD">
        <w:rPr>
          <w:rFonts w:hint="eastAsia"/>
          <w:szCs w:val="21"/>
        </w:rPr>
        <w:t>※</w:t>
      </w:r>
      <w:r w:rsidRPr="005252AD">
        <w:rPr>
          <w:rFonts w:hint="eastAsia"/>
          <w:szCs w:val="21"/>
        </w:rPr>
        <w:t xml:space="preserve"> </w:t>
      </w:r>
      <w:r w:rsidRPr="005252AD">
        <w:rPr>
          <w:rFonts w:hint="eastAsia"/>
          <w:szCs w:val="21"/>
        </w:rPr>
        <w:t>オンラインでも入手可能な場合には、</w:t>
      </w:r>
      <w:r w:rsidRPr="005252AD">
        <w:rPr>
          <w:rFonts w:ascii="Times New Roman" w:hAnsi="Times New Roman"/>
          <w:szCs w:val="21"/>
        </w:rPr>
        <w:t>doi</w:t>
      </w:r>
      <w:r w:rsidRPr="005252AD">
        <w:rPr>
          <w:rFonts w:hint="eastAsia"/>
          <w:szCs w:val="21"/>
        </w:rPr>
        <w:t>をつける。</w:t>
      </w:r>
    </w:p>
    <w:p w14:paraId="3EA23EDF" w14:textId="77777777" w:rsidR="00D37E3F" w:rsidRPr="005252AD" w:rsidRDefault="00D37E3F" w:rsidP="00D37E3F">
      <w:pPr>
        <w:rPr>
          <w:szCs w:val="21"/>
        </w:rPr>
      </w:pPr>
    </w:p>
    <w:p w14:paraId="23B284B6" w14:textId="77777777" w:rsidR="00D37E3F" w:rsidRPr="005252AD" w:rsidRDefault="00D37E3F" w:rsidP="00EF7FF2">
      <w:pPr>
        <w:ind w:firstLineChars="100" w:firstLine="219"/>
        <w:rPr>
          <w:szCs w:val="21"/>
        </w:rPr>
      </w:pPr>
      <w:r w:rsidRPr="005252AD">
        <w:rPr>
          <w:rFonts w:hint="eastAsia"/>
          <w:szCs w:val="21"/>
        </w:rPr>
        <w:t>（２）和文書籍の引用</w:t>
      </w:r>
    </w:p>
    <w:p w14:paraId="394D6E96" w14:textId="7152C5AE" w:rsidR="00D37E3F" w:rsidRPr="005252AD" w:rsidRDefault="00D37E3F" w:rsidP="004E7068">
      <w:pPr>
        <w:ind w:firstLineChars="100" w:firstLine="219"/>
        <w:rPr>
          <w:szCs w:val="21"/>
        </w:rPr>
      </w:pPr>
      <w:r w:rsidRPr="005252AD">
        <w:rPr>
          <w:rFonts w:hint="eastAsia"/>
          <w:szCs w:val="21"/>
        </w:rPr>
        <w:t>川島丈太郎</w:t>
      </w:r>
      <w:r w:rsidRPr="005252AD">
        <w:rPr>
          <w:rFonts w:ascii="Times New Roman" w:hAnsi="Times New Roman"/>
          <w:szCs w:val="21"/>
        </w:rPr>
        <w:t>(2006)</w:t>
      </w:r>
      <w:r w:rsidRPr="005252AD">
        <w:rPr>
          <w:rFonts w:hint="eastAsia"/>
          <w:szCs w:val="21"/>
        </w:rPr>
        <w:t>『戦前期日本の食糧政策』民政出版．</w:t>
      </w:r>
    </w:p>
    <w:p w14:paraId="6D7726EC" w14:textId="3D1B54A0" w:rsidR="00D37E3F" w:rsidRPr="005252AD" w:rsidRDefault="00D37E3F" w:rsidP="004E7068">
      <w:pPr>
        <w:ind w:leftChars="100" w:left="438" w:hangingChars="100" w:hanging="219"/>
        <w:rPr>
          <w:szCs w:val="21"/>
        </w:rPr>
      </w:pPr>
      <w:r w:rsidRPr="005252AD">
        <w:rPr>
          <w:rFonts w:hint="eastAsia"/>
          <w:szCs w:val="21"/>
        </w:rPr>
        <w:t>マックス・ウエーバー</w:t>
      </w:r>
      <w:r w:rsidRPr="005252AD">
        <w:rPr>
          <w:rFonts w:hint="eastAsia"/>
          <w:szCs w:val="21"/>
        </w:rPr>
        <w:t>(1989)</w:t>
      </w:r>
      <w:r w:rsidRPr="005252AD">
        <w:rPr>
          <w:rFonts w:hint="eastAsia"/>
          <w:szCs w:val="21"/>
        </w:rPr>
        <w:t>『プロテスタンティズムの倫理と資本主義の精神』（大塚久雄訳）岩波書店．</w:t>
      </w:r>
    </w:p>
    <w:p w14:paraId="5EFFA641" w14:textId="4CA36184" w:rsidR="00D37E3F" w:rsidRPr="005252AD" w:rsidRDefault="00D37E3F" w:rsidP="0033116D">
      <w:pPr>
        <w:pStyle w:val="af"/>
        <w:numPr>
          <w:ilvl w:val="0"/>
          <w:numId w:val="13"/>
        </w:numPr>
        <w:ind w:leftChars="0"/>
        <w:rPr>
          <w:szCs w:val="21"/>
        </w:rPr>
      </w:pPr>
      <w:r w:rsidRPr="005252AD">
        <w:rPr>
          <w:rFonts w:hint="eastAsia"/>
          <w:szCs w:val="21"/>
        </w:rPr>
        <w:t>外国人著者名がカタカナ表示の場合は、姓と名の間に「・」を入れる。また、複数著者の場合は著者に日本人が含まれる場合でも「，」でつなぐ。</w:t>
      </w:r>
    </w:p>
    <w:p w14:paraId="03FD23C7" w14:textId="77777777" w:rsidR="00D37E3F" w:rsidRPr="005252AD" w:rsidRDefault="00D37E3F" w:rsidP="0033116D">
      <w:pPr>
        <w:rPr>
          <w:szCs w:val="21"/>
        </w:rPr>
      </w:pPr>
    </w:p>
    <w:p w14:paraId="203C957E" w14:textId="77777777" w:rsidR="00EF7FF2" w:rsidRPr="005252AD" w:rsidRDefault="00D37E3F" w:rsidP="00EF7FF2">
      <w:pPr>
        <w:ind w:firstLineChars="100" w:firstLine="219"/>
        <w:rPr>
          <w:szCs w:val="21"/>
        </w:rPr>
      </w:pPr>
      <w:r w:rsidRPr="005252AD">
        <w:rPr>
          <w:rFonts w:hint="eastAsia"/>
          <w:szCs w:val="21"/>
        </w:rPr>
        <w:t>（３）和文書籍（編著）の章の引用</w:t>
      </w:r>
    </w:p>
    <w:p w14:paraId="4D404445" w14:textId="4F3FC708" w:rsidR="0033116D" w:rsidRPr="005252AD" w:rsidRDefault="00D37E3F" w:rsidP="004E7068">
      <w:pPr>
        <w:ind w:leftChars="100" w:left="438" w:hangingChars="100" w:hanging="219"/>
        <w:rPr>
          <w:szCs w:val="21"/>
        </w:rPr>
      </w:pPr>
      <w:r w:rsidRPr="005252AD">
        <w:rPr>
          <w:rFonts w:hint="eastAsia"/>
          <w:szCs w:val="21"/>
        </w:rPr>
        <w:t>島田晴彦</w:t>
      </w:r>
      <w:r w:rsidRPr="005252AD">
        <w:rPr>
          <w:rFonts w:ascii="Times New Roman" w:hAnsi="Times New Roman"/>
          <w:szCs w:val="21"/>
        </w:rPr>
        <w:t>(2002)</w:t>
      </w:r>
      <w:r w:rsidRPr="005252AD">
        <w:rPr>
          <w:rFonts w:hint="eastAsia"/>
          <w:szCs w:val="21"/>
        </w:rPr>
        <w:t>「アグリビジネス分析の視点と方法」持田直弘・南太郎編著『アグリビジネスの計</w:t>
      </w:r>
      <w:r w:rsidR="0033116D" w:rsidRPr="005252AD">
        <w:rPr>
          <w:rFonts w:hint="eastAsia"/>
          <w:szCs w:val="21"/>
        </w:rPr>
        <w:t>量分析』農業大学出版会：</w:t>
      </w:r>
      <w:r w:rsidR="0033116D" w:rsidRPr="005252AD">
        <w:rPr>
          <w:szCs w:val="21"/>
        </w:rPr>
        <w:t>3-15</w:t>
      </w:r>
      <w:r w:rsidR="0033116D" w:rsidRPr="005252AD">
        <w:rPr>
          <w:szCs w:val="21"/>
        </w:rPr>
        <w:t>．</w:t>
      </w:r>
    </w:p>
    <w:p w14:paraId="3587ED39" w14:textId="571862A6" w:rsidR="0033116D" w:rsidRPr="005252AD" w:rsidRDefault="0033116D" w:rsidP="004E7068">
      <w:pPr>
        <w:ind w:firstLineChars="100" w:firstLine="219"/>
        <w:rPr>
          <w:szCs w:val="21"/>
        </w:rPr>
      </w:pPr>
      <w:r w:rsidRPr="005252AD">
        <w:rPr>
          <w:rFonts w:hint="eastAsia"/>
          <w:szCs w:val="21"/>
        </w:rPr>
        <w:t>※</w:t>
      </w:r>
      <w:r w:rsidRPr="005252AD">
        <w:rPr>
          <w:rFonts w:hint="eastAsia"/>
          <w:szCs w:val="21"/>
        </w:rPr>
        <w:t xml:space="preserve"> </w:t>
      </w:r>
      <w:r w:rsidRPr="005252AD">
        <w:rPr>
          <w:rFonts w:hint="eastAsia"/>
          <w:szCs w:val="21"/>
        </w:rPr>
        <w:t>編著者にカタカナ表示の外国人名が含まれる場合には、（２</w:t>
      </w:r>
      <w:r w:rsidR="00EF7FF2" w:rsidRPr="005252AD">
        <w:rPr>
          <w:rFonts w:hint="eastAsia"/>
          <w:szCs w:val="21"/>
        </w:rPr>
        <w:t>）</w:t>
      </w:r>
      <w:r w:rsidRPr="005252AD">
        <w:rPr>
          <w:rFonts w:hint="eastAsia"/>
          <w:szCs w:val="21"/>
        </w:rPr>
        <w:t>の※に準ずる。</w:t>
      </w:r>
    </w:p>
    <w:p w14:paraId="5D8D574A" w14:textId="77777777" w:rsidR="00EF7FF2" w:rsidRPr="005252AD" w:rsidRDefault="00EF7FF2" w:rsidP="0033116D">
      <w:pPr>
        <w:ind w:firstLineChars="100" w:firstLine="219"/>
        <w:rPr>
          <w:szCs w:val="21"/>
        </w:rPr>
      </w:pPr>
    </w:p>
    <w:p w14:paraId="3AA47B99" w14:textId="77777777" w:rsidR="0033116D" w:rsidRPr="005252AD" w:rsidRDefault="0033116D" w:rsidP="00EF7FF2">
      <w:pPr>
        <w:ind w:firstLineChars="100" w:firstLine="219"/>
        <w:rPr>
          <w:szCs w:val="21"/>
        </w:rPr>
      </w:pPr>
      <w:r w:rsidRPr="005252AD">
        <w:rPr>
          <w:rFonts w:hint="eastAsia"/>
          <w:szCs w:val="21"/>
        </w:rPr>
        <w:t>（４）外国語雑誌の引用</w:t>
      </w:r>
    </w:p>
    <w:p w14:paraId="321CEA10" w14:textId="7CA91723" w:rsidR="0033116D" w:rsidRPr="005252AD" w:rsidRDefault="0033116D" w:rsidP="004E7068">
      <w:pPr>
        <w:ind w:leftChars="100" w:left="438" w:hangingChars="100" w:hanging="219"/>
        <w:rPr>
          <w:rFonts w:ascii="Times New Roman" w:hAnsi="Times New Roman"/>
          <w:szCs w:val="21"/>
        </w:rPr>
      </w:pPr>
      <w:r w:rsidRPr="005252AD">
        <w:rPr>
          <w:rFonts w:ascii="Times New Roman" w:hAnsi="Times New Roman"/>
          <w:szCs w:val="21"/>
        </w:rPr>
        <w:t>Maru, T. (2016) How Social Customs Restrict EU Accession Effects on Female Labor Participation in</w:t>
      </w:r>
      <w:r w:rsidR="00EF7FF2" w:rsidRPr="005252AD">
        <w:rPr>
          <w:rFonts w:ascii="Times New Roman" w:hAnsi="Times New Roman"/>
          <w:szCs w:val="21"/>
        </w:rPr>
        <w:t xml:space="preserve"> </w:t>
      </w:r>
      <w:r w:rsidRPr="005252AD">
        <w:rPr>
          <w:rFonts w:ascii="Times New Roman" w:hAnsi="Times New Roman"/>
          <w:szCs w:val="21"/>
        </w:rPr>
        <w:t xml:space="preserve">Agricultural Production in Rural Adana, Turkey: A Simulation Analysis, </w:t>
      </w:r>
      <w:r w:rsidRPr="005252AD">
        <w:rPr>
          <w:rFonts w:ascii="Times New Roman" w:hAnsi="Times New Roman"/>
          <w:i/>
          <w:szCs w:val="21"/>
        </w:rPr>
        <w:t>Japanese Journal of Rural</w:t>
      </w:r>
      <w:r w:rsidR="00EF7FF2" w:rsidRPr="005252AD">
        <w:rPr>
          <w:rFonts w:ascii="Times New Roman" w:hAnsi="Times New Roman" w:hint="eastAsia"/>
          <w:i/>
          <w:szCs w:val="21"/>
        </w:rPr>
        <w:t xml:space="preserve"> </w:t>
      </w:r>
      <w:r w:rsidRPr="005252AD">
        <w:rPr>
          <w:rFonts w:ascii="Times New Roman" w:hAnsi="Times New Roman"/>
          <w:i/>
          <w:szCs w:val="21"/>
        </w:rPr>
        <w:t>Economics</w:t>
      </w:r>
      <w:r w:rsidRPr="005252AD">
        <w:rPr>
          <w:rFonts w:ascii="Times New Roman" w:hAnsi="Times New Roman"/>
          <w:szCs w:val="21"/>
        </w:rPr>
        <w:t xml:space="preserve"> 18(1): 17-31. http://doi.org/10.18480/jjre.18.17.</w:t>
      </w:r>
    </w:p>
    <w:p w14:paraId="558586E7" w14:textId="366276BC" w:rsidR="0033116D" w:rsidRPr="005252AD" w:rsidRDefault="0033116D" w:rsidP="004E7068">
      <w:pPr>
        <w:ind w:leftChars="100" w:left="438" w:hangingChars="100" w:hanging="219"/>
        <w:rPr>
          <w:rFonts w:ascii="Times New Roman" w:hAnsi="Times New Roman"/>
          <w:szCs w:val="21"/>
        </w:rPr>
      </w:pPr>
      <w:r w:rsidRPr="005252AD">
        <w:rPr>
          <w:rFonts w:ascii="Times New Roman" w:hAnsi="Times New Roman"/>
          <w:szCs w:val="21"/>
        </w:rPr>
        <w:t>Kunimitsu, Y., T. Iizumi, and M. Yokozawa (2013) Is Long-term Climate Change Beneficial or Harmful for</w:t>
      </w:r>
      <w:r w:rsidR="00EF7FF2" w:rsidRPr="005252AD">
        <w:rPr>
          <w:rFonts w:ascii="Times New Roman" w:hAnsi="Times New Roman" w:hint="eastAsia"/>
          <w:szCs w:val="21"/>
        </w:rPr>
        <w:t xml:space="preserve"> </w:t>
      </w:r>
      <w:r w:rsidRPr="005252AD">
        <w:rPr>
          <w:rFonts w:ascii="Times New Roman" w:hAnsi="Times New Roman"/>
          <w:szCs w:val="21"/>
        </w:rPr>
        <w:t xml:space="preserve">Rice Total Factor Productivity in Japan: Evidence from a Panel Data Analysis, </w:t>
      </w:r>
      <w:r w:rsidRPr="005252AD">
        <w:rPr>
          <w:rFonts w:ascii="Times New Roman" w:hAnsi="Times New Roman"/>
          <w:i/>
          <w:szCs w:val="21"/>
        </w:rPr>
        <w:t>Paddy and Water</w:t>
      </w:r>
      <w:r w:rsidR="00EF7FF2" w:rsidRPr="005252AD">
        <w:rPr>
          <w:rFonts w:ascii="Times New Roman" w:hAnsi="Times New Roman" w:hint="eastAsia"/>
          <w:i/>
          <w:szCs w:val="21"/>
        </w:rPr>
        <w:t xml:space="preserve"> </w:t>
      </w:r>
      <w:r w:rsidRPr="005252AD">
        <w:rPr>
          <w:rFonts w:ascii="Times New Roman" w:hAnsi="Times New Roman"/>
          <w:i/>
          <w:szCs w:val="21"/>
        </w:rPr>
        <w:t>Environment</w:t>
      </w:r>
      <w:r w:rsidRPr="005252AD">
        <w:rPr>
          <w:rFonts w:ascii="Times New Roman" w:hAnsi="Times New Roman"/>
          <w:szCs w:val="21"/>
        </w:rPr>
        <w:t xml:space="preserve"> 12(2): 213-225. http://doi.org/10.1007/s10333-013-0368-0.</w:t>
      </w:r>
    </w:p>
    <w:p w14:paraId="7E951DF6" w14:textId="7B978F44" w:rsidR="0033116D" w:rsidRPr="005252AD" w:rsidRDefault="0033116D" w:rsidP="004E7068">
      <w:pPr>
        <w:ind w:firstLineChars="100" w:firstLine="219"/>
        <w:rPr>
          <w:rFonts w:ascii="Times New Roman" w:hAnsi="Times New Roman"/>
          <w:szCs w:val="21"/>
        </w:rPr>
      </w:pPr>
      <w:r w:rsidRPr="005252AD">
        <w:rPr>
          <w:rFonts w:hint="eastAsia"/>
          <w:szCs w:val="21"/>
        </w:rPr>
        <w:t>※</w:t>
      </w:r>
      <w:r w:rsidRPr="005252AD">
        <w:rPr>
          <w:rFonts w:hint="eastAsia"/>
          <w:szCs w:val="21"/>
        </w:rPr>
        <w:t xml:space="preserve"> </w:t>
      </w:r>
      <w:r w:rsidRPr="005252AD">
        <w:rPr>
          <w:rFonts w:hint="eastAsia"/>
          <w:szCs w:val="21"/>
        </w:rPr>
        <w:t>受理済だが掲載巻ページ不明の場合には、</w:t>
      </w:r>
      <w:r w:rsidRPr="005252AD">
        <w:rPr>
          <w:rFonts w:ascii="Times New Roman" w:hAnsi="Times New Roman"/>
          <w:i/>
          <w:szCs w:val="21"/>
        </w:rPr>
        <w:t>Japanese Journal of Rural Economics</w:t>
      </w:r>
      <w:r w:rsidRPr="005252AD">
        <w:rPr>
          <w:rFonts w:ascii="Times New Roman" w:hAnsi="Times New Roman"/>
          <w:szCs w:val="21"/>
        </w:rPr>
        <w:t xml:space="preserve"> (forthcoming)</w:t>
      </w:r>
    </w:p>
    <w:p w14:paraId="39AB6299" w14:textId="763A6A64" w:rsidR="0033116D" w:rsidRPr="005252AD" w:rsidRDefault="0033116D" w:rsidP="004E7068">
      <w:pPr>
        <w:ind w:firstLineChars="100" w:firstLine="219"/>
        <w:rPr>
          <w:szCs w:val="21"/>
        </w:rPr>
      </w:pPr>
      <w:r w:rsidRPr="005252AD">
        <w:rPr>
          <w:rFonts w:hint="eastAsia"/>
          <w:szCs w:val="21"/>
        </w:rPr>
        <w:t>※</w:t>
      </w:r>
      <w:r w:rsidRPr="005252AD">
        <w:rPr>
          <w:rFonts w:hint="eastAsia"/>
          <w:szCs w:val="21"/>
        </w:rPr>
        <w:t xml:space="preserve"> </w:t>
      </w:r>
      <w:r w:rsidRPr="005252AD">
        <w:rPr>
          <w:rFonts w:hint="eastAsia"/>
          <w:szCs w:val="21"/>
        </w:rPr>
        <w:t>オンラインでも入手可能な場合には、</w:t>
      </w:r>
      <w:r w:rsidRPr="005252AD">
        <w:rPr>
          <w:rFonts w:hint="eastAsia"/>
          <w:szCs w:val="21"/>
        </w:rPr>
        <w:t>doi</w:t>
      </w:r>
      <w:r w:rsidRPr="005252AD">
        <w:rPr>
          <w:rFonts w:hint="eastAsia"/>
          <w:szCs w:val="21"/>
        </w:rPr>
        <w:t>をつける。</w:t>
      </w:r>
    </w:p>
    <w:p w14:paraId="3A107444" w14:textId="77777777" w:rsidR="00EF7FF2" w:rsidRPr="005252AD" w:rsidRDefault="00EF7FF2" w:rsidP="004E7068">
      <w:pPr>
        <w:ind w:firstLineChars="100" w:firstLine="219"/>
        <w:rPr>
          <w:szCs w:val="21"/>
        </w:rPr>
      </w:pPr>
    </w:p>
    <w:p w14:paraId="7EF26790" w14:textId="77777777" w:rsidR="0033116D" w:rsidRPr="005252AD" w:rsidRDefault="0033116D" w:rsidP="0033116D">
      <w:pPr>
        <w:ind w:firstLineChars="100" w:firstLine="219"/>
        <w:rPr>
          <w:szCs w:val="21"/>
        </w:rPr>
      </w:pPr>
      <w:r w:rsidRPr="005252AD">
        <w:rPr>
          <w:rFonts w:hint="eastAsia"/>
          <w:szCs w:val="21"/>
        </w:rPr>
        <w:t>（５）外国語書籍の引用</w:t>
      </w:r>
    </w:p>
    <w:p w14:paraId="1231B1B5" w14:textId="73A1122D" w:rsidR="0033116D" w:rsidRPr="005252AD" w:rsidRDefault="0033116D" w:rsidP="004E7068">
      <w:pPr>
        <w:ind w:leftChars="100" w:left="438" w:hangingChars="100" w:hanging="219"/>
        <w:rPr>
          <w:rFonts w:ascii="Times New Roman" w:hAnsi="Times New Roman"/>
          <w:szCs w:val="21"/>
        </w:rPr>
      </w:pPr>
      <w:r w:rsidRPr="005252AD">
        <w:rPr>
          <w:rFonts w:ascii="Times New Roman" w:hAnsi="Times New Roman"/>
          <w:szCs w:val="21"/>
        </w:rPr>
        <w:t>Geode, C. and T. R. Kompson (1983)</w:t>
      </w:r>
      <w:r w:rsidRPr="005252AD">
        <w:rPr>
          <w:rFonts w:ascii="Times New Roman" w:hAnsi="Times New Roman"/>
          <w:i/>
          <w:szCs w:val="21"/>
        </w:rPr>
        <w:t xml:space="preserve"> Applied Production Economics:</w:t>
      </w:r>
      <w:r w:rsidRPr="005252AD">
        <w:rPr>
          <w:rFonts w:ascii="Times New Roman" w:hAnsi="Times New Roman"/>
          <w:szCs w:val="21"/>
        </w:rPr>
        <w:t xml:space="preserve"> Theory and Application, New York:</w:t>
      </w:r>
      <w:r w:rsidR="00EF7FF2" w:rsidRPr="005252AD">
        <w:rPr>
          <w:rFonts w:ascii="Times New Roman" w:hAnsi="Times New Roman"/>
          <w:szCs w:val="21"/>
        </w:rPr>
        <w:t xml:space="preserve"> </w:t>
      </w:r>
      <w:r w:rsidRPr="005252AD">
        <w:rPr>
          <w:rFonts w:ascii="Times New Roman" w:hAnsi="Times New Roman"/>
          <w:szCs w:val="21"/>
        </w:rPr>
        <w:t>APOT Press.</w:t>
      </w:r>
    </w:p>
    <w:p w14:paraId="14F5DBF8" w14:textId="77777777" w:rsidR="00EF7FF2" w:rsidRPr="005252AD" w:rsidRDefault="00EF7FF2" w:rsidP="004E7068">
      <w:pPr>
        <w:ind w:leftChars="100" w:left="438" w:hangingChars="100" w:hanging="219"/>
        <w:rPr>
          <w:szCs w:val="21"/>
        </w:rPr>
      </w:pPr>
    </w:p>
    <w:p w14:paraId="177B3357" w14:textId="77777777" w:rsidR="0033116D" w:rsidRPr="005252AD" w:rsidRDefault="0033116D" w:rsidP="0033116D">
      <w:pPr>
        <w:ind w:firstLineChars="100" w:firstLine="219"/>
        <w:rPr>
          <w:szCs w:val="21"/>
        </w:rPr>
      </w:pPr>
      <w:r w:rsidRPr="005252AD">
        <w:rPr>
          <w:rFonts w:hint="eastAsia"/>
          <w:szCs w:val="21"/>
        </w:rPr>
        <w:t>（６）外国語書籍（編著）の章の引用</w:t>
      </w:r>
    </w:p>
    <w:p w14:paraId="3774E451" w14:textId="631DAD25" w:rsidR="0033116D" w:rsidRPr="005252AD" w:rsidRDefault="0033116D" w:rsidP="004E7068">
      <w:pPr>
        <w:ind w:leftChars="100" w:left="438" w:hangingChars="100" w:hanging="219"/>
        <w:rPr>
          <w:rFonts w:ascii="Times New Roman" w:hAnsi="Times New Roman"/>
          <w:szCs w:val="21"/>
        </w:rPr>
      </w:pPr>
      <w:r w:rsidRPr="005252AD">
        <w:rPr>
          <w:rFonts w:ascii="Times New Roman" w:hAnsi="Times New Roman"/>
          <w:szCs w:val="21"/>
        </w:rPr>
        <w:t>Berogman, T. E. and W. K. Destwanger (2005) The Role of Information in Applied Consumption Analysis, in</w:t>
      </w:r>
      <w:r w:rsidR="009C5347" w:rsidRPr="005252AD">
        <w:rPr>
          <w:rFonts w:ascii="Times New Roman" w:hAnsi="Times New Roman"/>
          <w:szCs w:val="21"/>
        </w:rPr>
        <w:t xml:space="preserve"> </w:t>
      </w:r>
      <w:r w:rsidRPr="005252AD">
        <w:rPr>
          <w:rFonts w:ascii="Times New Roman" w:hAnsi="Times New Roman"/>
          <w:szCs w:val="21"/>
        </w:rPr>
        <w:t xml:space="preserve">A. K. Weisman, ed., </w:t>
      </w:r>
      <w:r w:rsidRPr="005252AD">
        <w:rPr>
          <w:rFonts w:ascii="Times New Roman" w:hAnsi="Times New Roman"/>
          <w:i/>
          <w:szCs w:val="21"/>
        </w:rPr>
        <w:t>Economics of Consumer Behavior</w:t>
      </w:r>
      <w:r w:rsidRPr="005252AD">
        <w:rPr>
          <w:rFonts w:ascii="Times New Roman" w:hAnsi="Times New Roman"/>
          <w:szCs w:val="21"/>
        </w:rPr>
        <w:t>, London: White University Press, 111-133.</w:t>
      </w:r>
    </w:p>
    <w:p w14:paraId="1CE7E2F6" w14:textId="54ED2DE2" w:rsidR="0033116D" w:rsidRPr="005252AD" w:rsidRDefault="009C5347" w:rsidP="009C5347">
      <w:pPr>
        <w:rPr>
          <w:szCs w:val="21"/>
        </w:rPr>
      </w:pPr>
      <w:r w:rsidRPr="005252AD">
        <w:rPr>
          <w:rFonts w:hint="eastAsia"/>
          <w:szCs w:val="21"/>
        </w:rPr>
        <w:t xml:space="preserve">　※</w:t>
      </w:r>
      <w:r w:rsidRPr="005252AD">
        <w:rPr>
          <w:rFonts w:hint="eastAsia"/>
          <w:szCs w:val="21"/>
        </w:rPr>
        <w:t xml:space="preserve"> </w:t>
      </w:r>
      <w:r w:rsidR="0033116D" w:rsidRPr="005252AD">
        <w:rPr>
          <w:rFonts w:hint="eastAsia"/>
          <w:szCs w:val="21"/>
        </w:rPr>
        <w:t>編者が複数の場合は全員の名前を連記し、</w:t>
      </w:r>
      <w:r w:rsidR="0033116D" w:rsidRPr="005252AD">
        <w:rPr>
          <w:rFonts w:hint="eastAsia"/>
          <w:szCs w:val="21"/>
        </w:rPr>
        <w:t>ed.</w:t>
      </w:r>
      <w:r w:rsidR="0033116D" w:rsidRPr="005252AD">
        <w:rPr>
          <w:rFonts w:hint="eastAsia"/>
          <w:szCs w:val="21"/>
        </w:rPr>
        <w:t>を</w:t>
      </w:r>
      <w:r w:rsidR="0033116D" w:rsidRPr="005252AD">
        <w:rPr>
          <w:rFonts w:hint="eastAsia"/>
          <w:szCs w:val="21"/>
        </w:rPr>
        <w:t>eds.</w:t>
      </w:r>
      <w:r w:rsidR="0033116D" w:rsidRPr="005252AD">
        <w:rPr>
          <w:rFonts w:hint="eastAsia"/>
          <w:szCs w:val="21"/>
        </w:rPr>
        <w:t>に変更する。</w:t>
      </w:r>
    </w:p>
    <w:p w14:paraId="71C41025" w14:textId="77777777" w:rsidR="009C5347" w:rsidRPr="005252AD" w:rsidRDefault="009C5347" w:rsidP="009C5347">
      <w:pPr>
        <w:rPr>
          <w:szCs w:val="21"/>
        </w:rPr>
      </w:pPr>
    </w:p>
    <w:p w14:paraId="06FAC4C6" w14:textId="77777777" w:rsidR="0033116D" w:rsidRPr="005252AD" w:rsidRDefault="0033116D" w:rsidP="0033116D">
      <w:pPr>
        <w:ind w:firstLineChars="100" w:firstLine="219"/>
        <w:rPr>
          <w:szCs w:val="21"/>
        </w:rPr>
      </w:pPr>
      <w:r w:rsidRPr="005252AD">
        <w:rPr>
          <w:rFonts w:hint="eastAsia"/>
          <w:szCs w:val="21"/>
        </w:rPr>
        <w:t>（７）ディスカッション・ペーパー</w:t>
      </w:r>
    </w:p>
    <w:p w14:paraId="2A19C6B7" w14:textId="0F1F7717" w:rsidR="0033116D" w:rsidRPr="005252AD" w:rsidRDefault="0033116D" w:rsidP="004E7068">
      <w:pPr>
        <w:ind w:leftChars="100" w:left="438" w:hangingChars="100" w:hanging="219"/>
        <w:rPr>
          <w:szCs w:val="21"/>
        </w:rPr>
      </w:pPr>
      <w:r w:rsidRPr="005252AD">
        <w:rPr>
          <w:rFonts w:hint="eastAsia"/>
          <w:szCs w:val="21"/>
        </w:rPr>
        <w:t>山下一仁</w:t>
      </w:r>
      <w:r w:rsidRPr="005252AD">
        <w:rPr>
          <w:rFonts w:ascii="Times New Roman" w:hAnsi="Times New Roman"/>
          <w:szCs w:val="21"/>
        </w:rPr>
        <w:t xml:space="preserve">(2009) </w:t>
      </w:r>
      <w:r w:rsidRPr="005252AD">
        <w:rPr>
          <w:rFonts w:hint="eastAsia"/>
          <w:szCs w:val="21"/>
        </w:rPr>
        <w:t>環境と貿易の経済分析，</w:t>
      </w:r>
      <w:r w:rsidRPr="005252AD">
        <w:rPr>
          <w:rFonts w:hint="eastAsia"/>
          <w:szCs w:val="21"/>
        </w:rPr>
        <w:t>RIETI Discussion Paper Series 09-J-028</w:t>
      </w:r>
      <w:r w:rsidRPr="005252AD">
        <w:rPr>
          <w:rFonts w:hint="eastAsia"/>
          <w:szCs w:val="21"/>
        </w:rPr>
        <w:t>，東京：独立行政法人経済産業研究所，</w:t>
      </w:r>
      <w:r w:rsidRPr="005252AD">
        <w:rPr>
          <w:szCs w:val="21"/>
        </w:rPr>
        <w:t>https://www.rieti.go.jp/jp/publications/dp/09j028.pdf</w:t>
      </w:r>
      <w:r w:rsidR="004E7068" w:rsidRPr="005252AD">
        <w:rPr>
          <w:rFonts w:hint="eastAsia"/>
          <w:szCs w:val="21"/>
        </w:rPr>
        <w:t>．</w:t>
      </w:r>
    </w:p>
    <w:p w14:paraId="3E689085" w14:textId="6AA6E990" w:rsidR="0033116D" w:rsidRPr="005252AD" w:rsidRDefault="0033116D" w:rsidP="004E7068">
      <w:pPr>
        <w:ind w:leftChars="100" w:left="438" w:hangingChars="100" w:hanging="219"/>
        <w:rPr>
          <w:rFonts w:ascii="Times New Roman" w:hAnsi="Times New Roman"/>
          <w:szCs w:val="21"/>
        </w:rPr>
      </w:pPr>
      <w:r w:rsidRPr="005252AD">
        <w:rPr>
          <w:rFonts w:ascii="Times New Roman" w:hAnsi="Times New Roman"/>
          <w:szCs w:val="21"/>
        </w:rPr>
        <w:t>Mobarak, A. M. and Rosenzweig, M. (2012) Selling formal insurance to the informally insured, Yale University</w:t>
      </w:r>
      <w:r w:rsidR="004E7068" w:rsidRPr="005252AD">
        <w:rPr>
          <w:rFonts w:ascii="Times New Roman" w:hAnsi="Times New Roman"/>
          <w:szCs w:val="21"/>
        </w:rPr>
        <w:t xml:space="preserve"> </w:t>
      </w:r>
      <w:r w:rsidRPr="005252AD">
        <w:rPr>
          <w:rFonts w:ascii="Times New Roman" w:hAnsi="Times New Roman"/>
          <w:szCs w:val="21"/>
        </w:rPr>
        <w:t>Economics Department Working Paper No. 97, New Haven: Department of Economics, Yale University.</w:t>
      </w:r>
      <w:r w:rsidR="004E7068" w:rsidRPr="005252AD">
        <w:rPr>
          <w:rFonts w:ascii="Times New Roman" w:hAnsi="Times New Roman"/>
          <w:szCs w:val="21"/>
        </w:rPr>
        <w:t xml:space="preserve"> </w:t>
      </w:r>
      <w:r w:rsidRPr="005252AD">
        <w:rPr>
          <w:rFonts w:ascii="Times New Roman" w:hAnsi="Times New Roman"/>
          <w:szCs w:val="21"/>
        </w:rPr>
        <w:t>https://ssrn.com/abstract=2009528.</w:t>
      </w:r>
    </w:p>
    <w:p w14:paraId="4C7D0C51" w14:textId="194F469E" w:rsidR="0033116D" w:rsidRPr="005252AD" w:rsidRDefault="0033116D" w:rsidP="004E7068">
      <w:pPr>
        <w:ind w:firstLineChars="100" w:firstLine="219"/>
        <w:rPr>
          <w:szCs w:val="21"/>
        </w:rPr>
      </w:pPr>
      <w:r w:rsidRPr="005252AD">
        <w:rPr>
          <w:rFonts w:hint="eastAsia"/>
          <w:szCs w:val="21"/>
        </w:rPr>
        <w:t>※</w:t>
      </w:r>
      <w:r w:rsidR="004E7068" w:rsidRPr="005252AD">
        <w:rPr>
          <w:rFonts w:hint="eastAsia"/>
          <w:szCs w:val="21"/>
        </w:rPr>
        <w:t xml:space="preserve"> </w:t>
      </w:r>
      <w:r w:rsidRPr="005252AD">
        <w:rPr>
          <w:rFonts w:hint="eastAsia"/>
          <w:szCs w:val="21"/>
        </w:rPr>
        <w:t>オンラインでも入手可能な場合には、</w:t>
      </w:r>
      <w:r w:rsidRPr="005252AD">
        <w:rPr>
          <w:rFonts w:hint="eastAsia"/>
          <w:szCs w:val="21"/>
        </w:rPr>
        <w:t>URL</w:t>
      </w:r>
      <w:r w:rsidRPr="005252AD">
        <w:rPr>
          <w:rFonts w:hint="eastAsia"/>
          <w:szCs w:val="21"/>
        </w:rPr>
        <w:t>をつける。</w:t>
      </w:r>
    </w:p>
    <w:p w14:paraId="1154E189" w14:textId="77777777" w:rsidR="004E7068" w:rsidRPr="005252AD" w:rsidRDefault="004E7068" w:rsidP="0033116D">
      <w:pPr>
        <w:ind w:firstLineChars="100" w:firstLine="219"/>
        <w:rPr>
          <w:szCs w:val="21"/>
        </w:rPr>
      </w:pPr>
    </w:p>
    <w:p w14:paraId="7D44B18D" w14:textId="005CF8D9" w:rsidR="0033116D" w:rsidRPr="005252AD" w:rsidRDefault="0033116D" w:rsidP="0033116D">
      <w:pPr>
        <w:ind w:firstLineChars="100" w:firstLine="219"/>
        <w:rPr>
          <w:szCs w:val="21"/>
        </w:rPr>
      </w:pPr>
      <w:r w:rsidRPr="005252AD">
        <w:rPr>
          <w:rFonts w:hint="eastAsia"/>
          <w:szCs w:val="21"/>
        </w:rPr>
        <w:t>（８）</w:t>
      </w:r>
      <w:r w:rsidRPr="005252AD">
        <w:rPr>
          <w:rFonts w:hint="eastAsia"/>
          <w:szCs w:val="21"/>
        </w:rPr>
        <w:t>WWW</w:t>
      </w:r>
      <w:r w:rsidRPr="005252AD">
        <w:rPr>
          <w:rFonts w:hint="eastAsia"/>
          <w:szCs w:val="21"/>
        </w:rPr>
        <w:t>に掲載されている情報（掲載年が不明な場合は省略可）</w:t>
      </w:r>
    </w:p>
    <w:p w14:paraId="5D44B094" w14:textId="3C0AE621" w:rsidR="0033116D" w:rsidRPr="005252AD" w:rsidRDefault="0033116D" w:rsidP="004E7068">
      <w:pPr>
        <w:ind w:leftChars="100" w:left="438" w:hangingChars="100" w:hanging="219"/>
        <w:rPr>
          <w:szCs w:val="21"/>
        </w:rPr>
      </w:pPr>
      <w:r w:rsidRPr="005252AD">
        <w:rPr>
          <w:rFonts w:hint="eastAsia"/>
          <w:szCs w:val="21"/>
        </w:rPr>
        <w:t>農林水産省</w:t>
      </w:r>
      <w:r w:rsidRPr="005252AD">
        <w:rPr>
          <w:rFonts w:ascii="Times New Roman" w:hAnsi="Times New Roman"/>
          <w:szCs w:val="21"/>
        </w:rPr>
        <w:t>(2008)</w:t>
      </w:r>
      <w:r w:rsidRPr="005252AD">
        <w:rPr>
          <w:rFonts w:hint="eastAsia"/>
          <w:szCs w:val="21"/>
        </w:rPr>
        <w:t>「食料自給率の部屋」，</w:t>
      </w:r>
      <w:r w:rsidRPr="005252AD">
        <w:rPr>
          <w:rFonts w:hint="eastAsia"/>
          <w:szCs w:val="21"/>
        </w:rPr>
        <w:t xml:space="preserve"> http://www.maff.go.jp/j/zyukyu/index.html (2009</w:t>
      </w:r>
      <w:r w:rsidRPr="005252AD">
        <w:rPr>
          <w:rFonts w:hint="eastAsia"/>
          <w:szCs w:val="21"/>
        </w:rPr>
        <w:t>年</w:t>
      </w:r>
      <w:r w:rsidRPr="005252AD">
        <w:rPr>
          <w:rFonts w:hint="eastAsia"/>
          <w:szCs w:val="21"/>
        </w:rPr>
        <w:t>12</w:t>
      </w:r>
      <w:r w:rsidRPr="005252AD">
        <w:rPr>
          <w:rFonts w:hint="eastAsia"/>
          <w:szCs w:val="21"/>
        </w:rPr>
        <w:t>月</w:t>
      </w:r>
      <w:r w:rsidRPr="005252AD">
        <w:rPr>
          <w:rFonts w:hint="eastAsia"/>
          <w:szCs w:val="21"/>
        </w:rPr>
        <w:t>1</w:t>
      </w:r>
      <w:r w:rsidRPr="005252AD">
        <w:rPr>
          <w:rFonts w:hint="eastAsia"/>
          <w:szCs w:val="21"/>
        </w:rPr>
        <w:t>日参照</w:t>
      </w:r>
      <w:r w:rsidR="004E7068" w:rsidRPr="005252AD">
        <w:rPr>
          <w:rFonts w:hint="eastAsia"/>
          <w:szCs w:val="21"/>
        </w:rPr>
        <w:t>)</w:t>
      </w:r>
      <w:r w:rsidR="004E7068" w:rsidRPr="005252AD">
        <w:rPr>
          <w:rFonts w:hint="eastAsia"/>
          <w:szCs w:val="21"/>
        </w:rPr>
        <w:t>．</w:t>
      </w:r>
    </w:p>
    <w:p w14:paraId="2C9DB90B" w14:textId="5E5B3820" w:rsidR="00D37E3F" w:rsidRPr="005252AD" w:rsidRDefault="0033116D" w:rsidP="004E7068">
      <w:pPr>
        <w:ind w:leftChars="150" w:left="548" w:hangingChars="100" w:hanging="219"/>
        <w:rPr>
          <w:rFonts w:ascii="Times New Roman" w:hAnsi="Times New Roman"/>
          <w:szCs w:val="21"/>
        </w:rPr>
      </w:pPr>
      <w:r w:rsidRPr="005252AD">
        <w:rPr>
          <w:rFonts w:ascii="Times New Roman" w:hAnsi="Times New Roman"/>
          <w:szCs w:val="21"/>
        </w:rPr>
        <w:t>U.S. Department of Agriculture (2014) Agricultural Act of 2014: Highlights and Implications,</w:t>
      </w:r>
      <w:r w:rsidR="004E7068" w:rsidRPr="005252AD">
        <w:rPr>
          <w:rFonts w:ascii="Times New Roman" w:hAnsi="Times New Roman"/>
          <w:szCs w:val="21"/>
        </w:rPr>
        <w:t xml:space="preserve"> </w:t>
      </w:r>
      <w:r w:rsidRPr="005252AD">
        <w:rPr>
          <w:rFonts w:ascii="Times New Roman" w:hAnsi="Times New Roman"/>
          <w:szCs w:val="21"/>
        </w:rPr>
        <w:t>http://www.ers.usda.gov/agricultural-act-of-2014-highlights-and-implications.html (accessed on</w:t>
      </w:r>
      <w:r w:rsidR="004E7068" w:rsidRPr="005252AD">
        <w:rPr>
          <w:rFonts w:ascii="Times New Roman" w:hAnsi="Times New Roman"/>
          <w:szCs w:val="21"/>
        </w:rPr>
        <w:t xml:space="preserve"> </w:t>
      </w:r>
      <w:r w:rsidRPr="005252AD">
        <w:rPr>
          <w:rFonts w:ascii="Times New Roman" w:hAnsi="Times New Roman"/>
          <w:szCs w:val="21"/>
        </w:rPr>
        <w:t>October 1, 2014).</w:t>
      </w:r>
    </w:p>
    <w:p w14:paraId="32EF42DF" w14:textId="77777777" w:rsidR="00EB229D" w:rsidRPr="005252AD" w:rsidRDefault="00EB229D" w:rsidP="00FD0AEC">
      <w:pPr>
        <w:rPr>
          <w:rFonts w:ascii="Times New Roman" w:hAnsi="Times New Roman"/>
          <w:szCs w:val="21"/>
        </w:rPr>
      </w:pPr>
    </w:p>
    <w:sectPr w:rsidR="00EB229D" w:rsidRPr="005252AD" w:rsidSect="00A51C91">
      <w:type w:val="continuous"/>
      <w:pgSz w:w="11906" w:h="16838" w:code="9"/>
      <w:pgMar w:top="1418" w:right="1134" w:bottom="1134" w:left="1418" w:header="567" w:footer="680" w:gutter="0"/>
      <w:cols w:space="420"/>
      <w:docGrid w:type="linesAndChars" w:linePitch="34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6F28" w14:textId="77777777" w:rsidR="00446EBE" w:rsidRDefault="00446EBE">
      <w:r>
        <w:separator/>
      </w:r>
    </w:p>
  </w:endnote>
  <w:endnote w:type="continuationSeparator" w:id="0">
    <w:p w14:paraId="791EA0A7" w14:textId="77777777" w:rsidR="00446EBE" w:rsidRDefault="0044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7EAD" w14:textId="77777777" w:rsidR="002A4D5E" w:rsidRDefault="002A4D5E" w:rsidP="000E4F6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CA92AE" w14:textId="77777777" w:rsidR="002A4D5E" w:rsidRDefault="002A4D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0A77" w14:textId="77777777" w:rsidR="009A4E72" w:rsidRDefault="00ED3DF6" w:rsidP="003D16DA">
    <w:pPr>
      <w:pStyle w:val="a4"/>
      <w:jc w:val="center"/>
      <w:rPr>
        <w:rStyle w:val="a5"/>
        <w:color w:val="000000"/>
        <w:sz w:val="16"/>
        <w:szCs w:val="16"/>
      </w:rPr>
    </w:pPr>
    <w:r>
      <w:rPr>
        <w:rStyle w:val="a5"/>
        <w:rFonts w:hint="eastAsia"/>
        <w:color w:val="000000"/>
        <w:sz w:val="16"/>
        <w:szCs w:val="16"/>
      </w:rPr>
      <w:t>(</w:t>
    </w:r>
    <w:r>
      <w:rPr>
        <w:rStyle w:val="a5"/>
        <w:rFonts w:hint="eastAsia"/>
        <w:color w:val="000000"/>
        <w:sz w:val="16"/>
        <w:szCs w:val="16"/>
      </w:rPr>
      <w:t>ページ／総ページ</w:t>
    </w:r>
    <w:r>
      <w:rPr>
        <w:rStyle w:val="a5"/>
        <w:rFonts w:hint="eastAsia"/>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3F31" w14:textId="77777777" w:rsidR="00446EBE" w:rsidRDefault="00446EBE">
      <w:r>
        <w:separator/>
      </w:r>
    </w:p>
  </w:footnote>
  <w:footnote w:type="continuationSeparator" w:id="0">
    <w:p w14:paraId="64220CCC" w14:textId="77777777" w:rsidR="00446EBE" w:rsidRDefault="00446EBE">
      <w:r>
        <w:continuationSeparator/>
      </w:r>
    </w:p>
  </w:footnote>
  <w:footnote w:id="1">
    <w:p w14:paraId="411B5CA8" w14:textId="77777777" w:rsidR="00A06A70" w:rsidRPr="0068683C" w:rsidRDefault="00A06A70" w:rsidP="00A06A70">
      <w:pPr>
        <w:pStyle w:val="af0"/>
        <w:rPr>
          <w:rFonts w:ascii="Times New Roman" w:hAnsi="Times New Roman" w:cs="Times New Roman"/>
          <w:color w:val="FF0000"/>
          <w:sz w:val="18"/>
          <w:szCs w:val="21"/>
        </w:rPr>
      </w:pPr>
      <w:r w:rsidRPr="00F34A05">
        <w:rPr>
          <w:rFonts w:ascii="Times New Roman" w:hAnsi="Times New Roman" w:cs="Times New Roman"/>
          <w:sz w:val="18"/>
          <w:szCs w:val="21"/>
        </w:rPr>
        <w:t>Corresponding author*: xxx@yyy-u.ac.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8061" w14:textId="77777777" w:rsidR="002A4D5E" w:rsidRPr="00B60AD6" w:rsidRDefault="00024AAE" w:rsidP="00ED3DF6">
    <w:pPr>
      <w:rPr>
        <w:rFonts w:ascii="ＭＳ Ｐゴシック" w:eastAsia="ＭＳ Ｐゴシック" w:hAnsi="ＭＳ Ｐゴシック"/>
        <w:color w:val="3366FF"/>
        <w:sz w:val="20"/>
        <w:szCs w:val="20"/>
      </w:rPr>
    </w:pPr>
    <w:r w:rsidRPr="00B60AD6">
      <w:rPr>
        <w:rFonts w:ascii="ＭＳ Ｐゴシック" w:eastAsia="ＭＳ Ｐゴシック" w:hAnsi="ＭＳ Ｐゴシック" w:hint="eastAsia"/>
        <w:color w:val="3366FF"/>
        <w:sz w:val="20"/>
        <w:szCs w:val="20"/>
      </w:rPr>
      <w:t>&lt;</w:t>
    </w:r>
    <w:r w:rsidR="00ED3DF6">
      <w:rPr>
        <w:rFonts w:ascii="ＭＳ Ｐゴシック" w:eastAsia="ＭＳ Ｐゴシック" w:hAnsi="ＭＳ Ｐゴシック" w:hint="eastAsia"/>
        <w:color w:val="3366FF"/>
        <w:sz w:val="20"/>
        <w:szCs w:val="20"/>
      </w:rPr>
      <w:t>論文</w:t>
    </w:r>
    <w:r w:rsidRPr="00B60AD6">
      <w:rPr>
        <w:rFonts w:ascii="ＭＳ Ｐゴシック" w:eastAsia="ＭＳ Ｐゴシック" w:hAnsi="ＭＳ Ｐゴシック" w:hint="eastAsia"/>
        <w:color w:val="3366FF"/>
        <w:sz w:val="20"/>
        <w:szCs w:val="20"/>
      </w:rPr>
      <w:t>スタイル</w:t>
    </w:r>
    <w:r w:rsidR="003450BC">
      <w:rPr>
        <w:rFonts w:ascii="ＭＳ Ｐゴシック" w:eastAsia="ＭＳ Ｐゴシック" w:hAnsi="ＭＳ Ｐゴシック" w:hint="eastAsia"/>
        <w:color w:val="3366FF"/>
        <w:sz w:val="20"/>
        <w:szCs w:val="20"/>
      </w:rPr>
      <w:t>例</w:t>
    </w:r>
    <w:r w:rsidRPr="00B60AD6">
      <w:rPr>
        <w:rFonts w:ascii="ＭＳ Ｐゴシック" w:eastAsia="ＭＳ Ｐゴシック" w:hAnsi="ＭＳ Ｐゴシック" w:hint="eastAsia"/>
        <w:color w:val="3366FF"/>
        <w:sz w:val="20"/>
        <w:szCs w:val="20"/>
      </w:rPr>
      <w:t>&gt;</w:t>
    </w:r>
  </w:p>
  <w:p w14:paraId="2AC6AF3B" w14:textId="77777777" w:rsidR="002A4D5E" w:rsidRPr="00B60AD6" w:rsidRDefault="002A4D5E" w:rsidP="00ED3DF6">
    <w:pPr>
      <w:rPr>
        <w:rFonts w:ascii="ＭＳ Ｐゴシック" w:eastAsia="ＭＳ Ｐゴシック" w:hAnsi="ＭＳ Ｐゴシック"/>
        <w:color w:val="3366FF"/>
        <w:sz w:val="20"/>
        <w:szCs w:val="20"/>
      </w:rPr>
    </w:pPr>
    <w:r w:rsidRPr="00B60AD6">
      <w:rPr>
        <w:rFonts w:ascii="ＭＳ Ｐゴシック" w:eastAsia="ＭＳ Ｐゴシック" w:hAnsi="ＭＳ Ｐゴシック" w:hint="eastAsia"/>
        <w:color w:val="3366FF"/>
        <w:sz w:val="20"/>
        <w:szCs w:val="20"/>
      </w:rPr>
      <w:t>本文22字×42行×2段</w:t>
    </w:r>
  </w:p>
  <w:p w14:paraId="233D216F" w14:textId="77777777" w:rsidR="00BD1E9E" w:rsidRPr="00BD1E9E" w:rsidRDefault="002A4D5E" w:rsidP="00BD1E9E">
    <w:pPr>
      <w:pStyle w:val="a6"/>
      <w:rPr>
        <w:rFonts w:ascii="ＭＳ Ｐゴシック" w:eastAsia="ＭＳ Ｐゴシック" w:hAnsi="ＭＳ Ｐゴシック"/>
        <w:color w:val="3366FF"/>
      </w:rPr>
    </w:pPr>
    <w:r w:rsidRPr="00B60AD6">
      <w:rPr>
        <w:rFonts w:ascii="ＭＳ Ｐゴシック" w:eastAsia="ＭＳ Ｐゴシック" w:hAnsi="ＭＳ Ｐゴシック" w:hint="eastAsia"/>
        <w:color w:val="3366FF"/>
      </w:rPr>
      <w:t>上下マージン25mm、左右マージン20mm</w:t>
    </w:r>
    <w:r w:rsidR="00024AAE" w:rsidRPr="00B60AD6">
      <w:rPr>
        <w:rFonts w:ascii="ＭＳ Ｐゴシック" w:eastAsia="ＭＳ Ｐゴシック" w:hAnsi="ＭＳ Ｐゴシック" w:hint="eastAsia"/>
        <w:color w:val="3366FF"/>
      </w:rPr>
      <w:t xml:space="preserve">　※提出時は</w:t>
    </w:r>
    <w:r w:rsidR="00BD1E9E">
      <w:rPr>
        <w:rFonts w:ascii="ＭＳ Ｐゴシック" w:eastAsia="ＭＳ Ｐゴシック" w:hAnsi="ＭＳ Ｐゴシック" w:hint="eastAsia"/>
        <w:color w:val="3366FF"/>
      </w:rPr>
      <w:t>上記</w:t>
    </w:r>
    <w:r w:rsidR="00024AAE" w:rsidRPr="00B60AD6">
      <w:rPr>
        <w:rFonts w:ascii="ＭＳ Ｐゴシック" w:eastAsia="ＭＳ Ｐゴシック" w:hAnsi="ＭＳ Ｐゴシック" w:hint="eastAsia"/>
        <w:color w:val="3366FF"/>
      </w:rPr>
      <w:t>ヘッダー部分削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259"/>
    <w:multiLevelType w:val="hybridMultilevel"/>
    <w:tmpl w:val="EA12592E"/>
    <w:lvl w:ilvl="0" w:tplc="B0C8653A">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E60F57"/>
    <w:multiLevelType w:val="hybridMultilevel"/>
    <w:tmpl w:val="A954892C"/>
    <w:lvl w:ilvl="0" w:tplc="74B25B1C">
      <w:start w:val="1"/>
      <w:numFmt w:val="decimalFullWidth"/>
      <w:lvlText w:val="%1．"/>
      <w:lvlJc w:val="left"/>
      <w:pPr>
        <w:tabs>
          <w:tab w:val="num" w:pos="456"/>
        </w:tabs>
        <w:ind w:left="456" w:hanging="45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0112E"/>
    <w:multiLevelType w:val="hybridMultilevel"/>
    <w:tmpl w:val="C8DADF7E"/>
    <w:lvl w:ilvl="0" w:tplc="BFD8431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E70832"/>
    <w:multiLevelType w:val="hybridMultilevel"/>
    <w:tmpl w:val="3A94ADC4"/>
    <w:lvl w:ilvl="0" w:tplc="55F61F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347079"/>
    <w:multiLevelType w:val="hybridMultilevel"/>
    <w:tmpl w:val="00F4C83E"/>
    <w:lvl w:ilvl="0" w:tplc="853E22CA">
      <w:start w:val="1"/>
      <w:numFmt w:val="decimalFullWidth"/>
      <w:lvlText w:val="%1．"/>
      <w:lvlJc w:val="left"/>
      <w:pPr>
        <w:tabs>
          <w:tab w:val="num" w:pos="396"/>
        </w:tabs>
        <w:ind w:left="396" w:hanging="39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A141A7"/>
    <w:multiLevelType w:val="hybridMultilevel"/>
    <w:tmpl w:val="A508D5FE"/>
    <w:lvl w:ilvl="0" w:tplc="F67473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E07ACB"/>
    <w:multiLevelType w:val="hybridMultilevel"/>
    <w:tmpl w:val="8640B118"/>
    <w:lvl w:ilvl="0" w:tplc="9B1E795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7" w15:restartNumberingAfterBreak="0">
    <w:nsid w:val="332B4182"/>
    <w:multiLevelType w:val="hybridMultilevel"/>
    <w:tmpl w:val="58D07836"/>
    <w:lvl w:ilvl="0" w:tplc="CA1AC028">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8" w15:restartNumberingAfterBreak="0">
    <w:nsid w:val="394C55B8"/>
    <w:multiLevelType w:val="hybridMultilevel"/>
    <w:tmpl w:val="A9A81F5C"/>
    <w:lvl w:ilvl="0" w:tplc="9E70C38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CE1996"/>
    <w:multiLevelType w:val="hybridMultilevel"/>
    <w:tmpl w:val="3146B57A"/>
    <w:lvl w:ilvl="0" w:tplc="5C98BCD0">
      <w:start w:val="1"/>
      <w:numFmt w:val="lowerLetter"/>
      <w:lvlText w:val="%1."/>
      <w:lvlJc w:val="left"/>
      <w:pPr>
        <w:tabs>
          <w:tab w:val="num" w:pos="714"/>
        </w:tabs>
        <w:ind w:left="714" w:hanging="504"/>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63A0C03"/>
    <w:multiLevelType w:val="hybridMultilevel"/>
    <w:tmpl w:val="6DAE48A4"/>
    <w:lvl w:ilvl="0" w:tplc="1206B398">
      <w:start w:val="1"/>
      <w:numFmt w:val="decimalFullWidth"/>
      <w:pStyle w:val="a"/>
      <w:lvlText w:val="%1."/>
      <w:lvlJc w:val="left"/>
      <w:pPr>
        <w:ind w:left="420" w:hanging="420"/>
      </w:pPr>
      <w:rPr>
        <w:rFonts w:hint="eastAsia"/>
        <w:sz w:val="21"/>
        <w:szCs w:val="21"/>
      </w:rPr>
    </w:lvl>
    <w:lvl w:ilvl="1" w:tplc="88F21B1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2F51E2"/>
    <w:multiLevelType w:val="hybridMultilevel"/>
    <w:tmpl w:val="240E9846"/>
    <w:lvl w:ilvl="0" w:tplc="DD18831A">
      <w:start w:val="1"/>
      <w:numFmt w:val="decimalEnclosedCircle"/>
      <w:lvlText w:val="%1"/>
      <w:lvlJc w:val="left"/>
      <w:pPr>
        <w:tabs>
          <w:tab w:val="num" w:pos="642"/>
        </w:tabs>
        <w:ind w:left="642" w:hanging="432"/>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5A17E2D"/>
    <w:multiLevelType w:val="hybridMultilevel"/>
    <w:tmpl w:val="FF1ECD34"/>
    <w:lvl w:ilvl="0" w:tplc="545602CE">
      <w:start w:val="1"/>
      <w:numFmt w:val="decimal"/>
      <w:lvlText w:val="%1)"/>
      <w:lvlJc w:val="left"/>
      <w:pPr>
        <w:tabs>
          <w:tab w:val="num" w:pos="618"/>
        </w:tabs>
        <w:ind w:left="618" w:hanging="408"/>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00720374">
    <w:abstractNumId w:val="5"/>
  </w:num>
  <w:num w:numId="2" w16cid:durableId="1656445867">
    <w:abstractNumId w:val="4"/>
  </w:num>
  <w:num w:numId="3" w16cid:durableId="416439358">
    <w:abstractNumId w:val="0"/>
  </w:num>
  <w:num w:numId="4" w16cid:durableId="601647968">
    <w:abstractNumId w:val="11"/>
  </w:num>
  <w:num w:numId="5" w16cid:durableId="1092311022">
    <w:abstractNumId w:val="12"/>
  </w:num>
  <w:num w:numId="6" w16cid:durableId="1905097439">
    <w:abstractNumId w:val="9"/>
  </w:num>
  <w:num w:numId="7" w16cid:durableId="23092835">
    <w:abstractNumId w:val="3"/>
  </w:num>
  <w:num w:numId="8" w16cid:durableId="859780483">
    <w:abstractNumId w:val="8"/>
  </w:num>
  <w:num w:numId="9" w16cid:durableId="1173490284">
    <w:abstractNumId w:val="1"/>
  </w:num>
  <w:num w:numId="10" w16cid:durableId="957639539">
    <w:abstractNumId w:val="10"/>
  </w:num>
  <w:num w:numId="11" w16cid:durableId="97679620">
    <w:abstractNumId w:val="2"/>
  </w:num>
  <w:num w:numId="12" w16cid:durableId="544564178">
    <w:abstractNumId w:val="7"/>
  </w:num>
  <w:num w:numId="13" w16cid:durableId="1043797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45"/>
    <w:rsid w:val="0000106C"/>
    <w:rsid w:val="00001EC5"/>
    <w:rsid w:val="00002909"/>
    <w:rsid w:val="0000394C"/>
    <w:rsid w:val="0000523E"/>
    <w:rsid w:val="00005C2D"/>
    <w:rsid w:val="000060AC"/>
    <w:rsid w:val="000063CE"/>
    <w:rsid w:val="0001051E"/>
    <w:rsid w:val="00011924"/>
    <w:rsid w:val="00012E77"/>
    <w:rsid w:val="00012FEB"/>
    <w:rsid w:val="0001338B"/>
    <w:rsid w:val="00014D7F"/>
    <w:rsid w:val="000151E8"/>
    <w:rsid w:val="00015B00"/>
    <w:rsid w:val="000165F2"/>
    <w:rsid w:val="0002057B"/>
    <w:rsid w:val="000213EA"/>
    <w:rsid w:val="00023D4C"/>
    <w:rsid w:val="00023DD8"/>
    <w:rsid w:val="00024AAE"/>
    <w:rsid w:val="000277BE"/>
    <w:rsid w:val="0003101E"/>
    <w:rsid w:val="0003141B"/>
    <w:rsid w:val="0003381B"/>
    <w:rsid w:val="0003474C"/>
    <w:rsid w:val="00036B2F"/>
    <w:rsid w:val="00040E7A"/>
    <w:rsid w:val="0004302E"/>
    <w:rsid w:val="000445FB"/>
    <w:rsid w:val="000460DC"/>
    <w:rsid w:val="00047B47"/>
    <w:rsid w:val="00051E01"/>
    <w:rsid w:val="00051F8D"/>
    <w:rsid w:val="000544A2"/>
    <w:rsid w:val="00055F98"/>
    <w:rsid w:val="00056A08"/>
    <w:rsid w:val="00060FCF"/>
    <w:rsid w:val="00062869"/>
    <w:rsid w:val="000628E8"/>
    <w:rsid w:val="00063741"/>
    <w:rsid w:val="00064AC4"/>
    <w:rsid w:val="00067321"/>
    <w:rsid w:val="000673DD"/>
    <w:rsid w:val="0007062A"/>
    <w:rsid w:val="00073DDA"/>
    <w:rsid w:val="0007421F"/>
    <w:rsid w:val="00076E17"/>
    <w:rsid w:val="000803F3"/>
    <w:rsid w:val="00080B1C"/>
    <w:rsid w:val="00080BA0"/>
    <w:rsid w:val="00082380"/>
    <w:rsid w:val="00082881"/>
    <w:rsid w:val="00083B30"/>
    <w:rsid w:val="0008402A"/>
    <w:rsid w:val="00085E61"/>
    <w:rsid w:val="00086AF9"/>
    <w:rsid w:val="000908AD"/>
    <w:rsid w:val="00093AC3"/>
    <w:rsid w:val="00095236"/>
    <w:rsid w:val="00097333"/>
    <w:rsid w:val="0009762F"/>
    <w:rsid w:val="000A0D61"/>
    <w:rsid w:val="000A694D"/>
    <w:rsid w:val="000A7936"/>
    <w:rsid w:val="000B03FF"/>
    <w:rsid w:val="000B077E"/>
    <w:rsid w:val="000B4E62"/>
    <w:rsid w:val="000B4F77"/>
    <w:rsid w:val="000B55EA"/>
    <w:rsid w:val="000B7F56"/>
    <w:rsid w:val="000C39A1"/>
    <w:rsid w:val="000C6185"/>
    <w:rsid w:val="000C6AC4"/>
    <w:rsid w:val="000D1D6C"/>
    <w:rsid w:val="000D2902"/>
    <w:rsid w:val="000D32FF"/>
    <w:rsid w:val="000D3706"/>
    <w:rsid w:val="000D4754"/>
    <w:rsid w:val="000D5095"/>
    <w:rsid w:val="000E095F"/>
    <w:rsid w:val="000E0989"/>
    <w:rsid w:val="000E4461"/>
    <w:rsid w:val="000E4D11"/>
    <w:rsid w:val="000E4F6B"/>
    <w:rsid w:val="000E754C"/>
    <w:rsid w:val="000F2766"/>
    <w:rsid w:val="000F2CD6"/>
    <w:rsid w:val="000F383A"/>
    <w:rsid w:val="000F5B28"/>
    <w:rsid w:val="00100D89"/>
    <w:rsid w:val="00102CE8"/>
    <w:rsid w:val="0010337E"/>
    <w:rsid w:val="00106046"/>
    <w:rsid w:val="00106BA1"/>
    <w:rsid w:val="0011287A"/>
    <w:rsid w:val="0011301E"/>
    <w:rsid w:val="00113D63"/>
    <w:rsid w:val="0011503F"/>
    <w:rsid w:val="00116ADD"/>
    <w:rsid w:val="00120341"/>
    <w:rsid w:val="0012160D"/>
    <w:rsid w:val="00121834"/>
    <w:rsid w:val="00121BFD"/>
    <w:rsid w:val="0012255A"/>
    <w:rsid w:val="0012261E"/>
    <w:rsid w:val="001231E8"/>
    <w:rsid w:val="0012571B"/>
    <w:rsid w:val="00127199"/>
    <w:rsid w:val="0013020D"/>
    <w:rsid w:val="00131F9D"/>
    <w:rsid w:val="001331FD"/>
    <w:rsid w:val="001366BD"/>
    <w:rsid w:val="00136DFA"/>
    <w:rsid w:val="00140CC2"/>
    <w:rsid w:val="001411E6"/>
    <w:rsid w:val="001427CA"/>
    <w:rsid w:val="0014292F"/>
    <w:rsid w:val="00142E94"/>
    <w:rsid w:val="001432BA"/>
    <w:rsid w:val="00152C74"/>
    <w:rsid w:val="0015334B"/>
    <w:rsid w:val="00154628"/>
    <w:rsid w:val="00155831"/>
    <w:rsid w:val="00161296"/>
    <w:rsid w:val="00161DD7"/>
    <w:rsid w:val="0016302C"/>
    <w:rsid w:val="00163C15"/>
    <w:rsid w:val="0016597A"/>
    <w:rsid w:val="00166325"/>
    <w:rsid w:val="00167DE0"/>
    <w:rsid w:val="00175248"/>
    <w:rsid w:val="00175637"/>
    <w:rsid w:val="00175AA5"/>
    <w:rsid w:val="0018081B"/>
    <w:rsid w:val="00180D08"/>
    <w:rsid w:val="00182C74"/>
    <w:rsid w:val="0018338A"/>
    <w:rsid w:val="00183976"/>
    <w:rsid w:val="001874EE"/>
    <w:rsid w:val="00191B0A"/>
    <w:rsid w:val="00193967"/>
    <w:rsid w:val="00193C53"/>
    <w:rsid w:val="001960DC"/>
    <w:rsid w:val="0019631A"/>
    <w:rsid w:val="001A1150"/>
    <w:rsid w:val="001A25F5"/>
    <w:rsid w:val="001A3CFF"/>
    <w:rsid w:val="001A4942"/>
    <w:rsid w:val="001A6547"/>
    <w:rsid w:val="001A6A48"/>
    <w:rsid w:val="001A6ED3"/>
    <w:rsid w:val="001A72D3"/>
    <w:rsid w:val="001B0F79"/>
    <w:rsid w:val="001B1C38"/>
    <w:rsid w:val="001B3C28"/>
    <w:rsid w:val="001B57C1"/>
    <w:rsid w:val="001B5D6A"/>
    <w:rsid w:val="001B62AB"/>
    <w:rsid w:val="001B6CC2"/>
    <w:rsid w:val="001C3BE9"/>
    <w:rsid w:val="001C49B5"/>
    <w:rsid w:val="001C4C5B"/>
    <w:rsid w:val="001C5561"/>
    <w:rsid w:val="001C6AF0"/>
    <w:rsid w:val="001D0199"/>
    <w:rsid w:val="001D118F"/>
    <w:rsid w:val="001D28DA"/>
    <w:rsid w:val="001D4C60"/>
    <w:rsid w:val="001D551B"/>
    <w:rsid w:val="001E1DD2"/>
    <w:rsid w:val="001E45C3"/>
    <w:rsid w:val="001E56D5"/>
    <w:rsid w:val="001E72E4"/>
    <w:rsid w:val="001E7C25"/>
    <w:rsid w:val="001E7EE2"/>
    <w:rsid w:val="001F1377"/>
    <w:rsid w:val="001F262A"/>
    <w:rsid w:val="001F303D"/>
    <w:rsid w:val="001F3AA3"/>
    <w:rsid w:val="001F3F93"/>
    <w:rsid w:val="001F4D6A"/>
    <w:rsid w:val="001F522C"/>
    <w:rsid w:val="002002CB"/>
    <w:rsid w:val="00202CB2"/>
    <w:rsid w:val="00203320"/>
    <w:rsid w:val="002033F3"/>
    <w:rsid w:val="002035FB"/>
    <w:rsid w:val="0020377D"/>
    <w:rsid w:val="00203F1B"/>
    <w:rsid w:val="00204573"/>
    <w:rsid w:val="002046FE"/>
    <w:rsid w:val="00205342"/>
    <w:rsid w:val="0020760B"/>
    <w:rsid w:val="00207E72"/>
    <w:rsid w:val="002107BA"/>
    <w:rsid w:val="00210F96"/>
    <w:rsid w:val="002114F2"/>
    <w:rsid w:val="00211EF4"/>
    <w:rsid w:val="002131A1"/>
    <w:rsid w:val="002147B0"/>
    <w:rsid w:val="00215A59"/>
    <w:rsid w:val="002162E1"/>
    <w:rsid w:val="002162FB"/>
    <w:rsid w:val="00216C52"/>
    <w:rsid w:val="002173E9"/>
    <w:rsid w:val="00217BEA"/>
    <w:rsid w:val="00220594"/>
    <w:rsid w:val="002241CD"/>
    <w:rsid w:val="00225279"/>
    <w:rsid w:val="002254F1"/>
    <w:rsid w:val="00225B8A"/>
    <w:rsid w:val="002279A7"/>
    <w:rsid w:val="002279D8"/>
    <w:rsid w:val="00230DD7"/>
    <w:rsid w:val="00232DD5"/>
    <w:rsid w:val="00237787"/>
    <w:rsid w:val="00237B41"/>
    <w:rsid w:val="00237D10"/>
    <w:rsid w:val="00240882"/>
    <w:rsid w:val="0024255D"/>
    <w:rsid w:val="00244294"/>
    <w:rsid w:val="00245645"/>
    <w:rsid w:val="00250664"/>
    <w:rsid w:val="002513C0"/>
    <w:rsid w:val="00253982"/>
    <w:rsid w:val="00256961"/>
    <w:rsid w:val="00257AD8"/>
    <w:rsid w:val="00262345"/>
    <w:rsid w:val="00263BFC"/>
    <w:rsid w:val="00264CEF"/>
    <w:rsid w:val="002700FD"/>
    <w:rsid w:val="002732BE"/>
    <w:rsid w:val="00273529"/>
    <w:rsid w:val="00273FB2"/>
    <w:rsid w:val="00273FEE"/>
    <w:rsid w:val="00277B26"/>
    <w:rsid w:val="00277D7E"/>
    <w:rsid w:val="002801C2"/>
    <w:rsid w:val="0028345A"/>
    <w:rsid w:val="00283836"/>
    <w:rsid w:val="00284D40"/>
    <w:rsid w:val="00287461"/>
    <w:rsid w:val="00291733"/>
    <w:rsid w:val="00292207"/>
    <w:rsid w:val="00294150"/>
    <w:rsid w:val="0029466A"/>
    <w:rsid w:val="00297693"/>
    <w:rsid w:val="002A20AE"/>
    <w:rsid w:val="002A2E6C"/>
    <w:rsid w:val="002A3E2B"/>
    <w:rsid w:val="002A4D5E"/>
    <w:rsid w:val="002A7D35"/>
    <w:rsid w:val="002B00DC"/>
    <w:rsid w:val="002B07E1"/>
    <w:rsid w:val="002B1E60"/>
    <w:rsid w:val="002B3A10"/>
    <w:rsid w:val="002B6208"/>
    <w:rsid w:val="002B71B4"/>
    <w:rsid w:val="002B7480"/>
    <w:rsid w:val="002B7592"/>
    <w:rsid w:val="002C6FA1"/>
    <w:rsid w:val="002D210F"/>
    <w:rsid w:val="002D3145"/>
    <w:rsid w:val="002D32AD"/>
    <w:rsid w:val="002D338F"/>
    <w:rsid w:val="002D34BD"/>
    <w:rsid w:val="002D4C92"/>
    <w:rsid w:val="002D51A6"/>
    <w:rsid w:val="002D5C46"/>
    <w:rsid w:val="002D75E7"/>
    <w:rsid w:val="002E41B8"/>
    <w:rsid w:val="002E41F1"/>
    <w:rsid w:val="002E4DAC"/>
    <w:rsid w:val="002E7104"/>
    <w:rsid w:val="002F273B"/>
    <w:rsid w:val="002F3492"/>
    <w:rsid w:val="002F39B5"/>
    <w:rsid w:val="002F436A"/>
    <w:rsid w:val="002F5476"/>
    <w:rsid w:val="002F55B4"/>
    <w:rsid w:val="002F5765"/>
    <w:rsid w:val="0030169E"/>
    <w:rsid w:val="00301AB9"/>
    <w:rsid w:val="003020C3"/>
    <w:rsid w:val="003048BA"/>
    <w:rsid w:val="00306705"/>
    <w:rsid w:val="00306BDC"/>
    <w:rsid w:val="00312F4D"/>
    <w:rsid w:val="003130C9"/>
    <w:rsid w:val="003132B0"/>
    <w:rsid w:val="0031392A"/>
    <w:rsid w:val="00313BAF"/>
    <w:rsid w:val="003155BB"/>
    <w:rsid w:val="003170CE"/>
    <w:rsid w:val="00320588"/>
    <w:rsid w:val="003208E2"/>
    <w:rsid w:val="0032165B"/>
    <w:rsid w:val="00324D3F"/>
    <w:rsid w:val="00325098"/>
    <w:rsid w:val="00325110"/>
    <w:rsid w:val="00325F69"/>
    <w:rsid w:val="00330F8B"/>
    <w:rsid w:val="0033116D"/>
    <w:rsid w:val="003312FD"/>
    <w:rsid w:val="00332378"/>
    <w:rsid w:val="00333CD9"/>
    <w:rsid w:val="00333E68"/>
    <w:rsid w:val="00334DE6"/>
    <w:rsid w:val="003361CA"/>
    <w:rsid w:val="00337725"/>
    <w:rsid w:val="00340CDF"/>
    <w:rsid w:val="003414A0"/>
    <w:rsid w:val="003434CF"/>
    <w:rsid w:val="003442B6"/>
    <w:rsid w:val="003450BC"/>
    <w:rsid w:val="00346FE0"/>
    <w:rsid w:val="003471D3"/>
    <w:rsid w:val="00351374"/>
    <w:rsid w:val="003531F2"/>
    <w:rsid w:val="00353AC2"/>
    <w:rsid w:val="00354986"/>
    <w:rsid w:val="003554C4"/>
    <w:rsid w:val="00355852"/>
    <w:rsid w:val="003559B2"/>
    <w:rsid w:val="00361C6D"/>
    <w:rsid w:val="003649B6"/>
    <w:rsid w:val="00364AA2"/>
    <w:rsid w:val="00365626"/>
    <w:rsid w:val="0036579C"/>
    <w:rsid w:val="00366B09"/>
    <w:rsid w:val="00367D84"/>
    <w:rsid w:val="00374B02"/>
    <w:rsid w:val="00374B92"/>
    <w:rsid w:val="00376298"/>
    <w:rsid w:val="00377163"/>
    <w:rsid w:val="00380C93"/>
    <w:rsid w:val="00380F2F"/>
    <w:rsid w:val="00380FEA"/>
    <w:rsid w:val="00381501"/>
    <w:rsid w:val="003830C0"/>
    <w:rsid w:val="0038364A"/>
    <w:rsid w:val="00385B2D"/>
    <w:rsid w:val="00386CD9"/>
    <w:rsid w:val="00387387"/>
    <w:rsid w:val="00393183"/>
    <w:rsid w:val="00393CC9"/>
    <w:rsid w:val="00395E97"/>
    <w:rsid w:val="003A1687"/>
    <w:rsid w:val="003A18E1"/>
    <w:rsid w:val="003A2C3F"/>
    <w:rsid w:val="003A406C"/>
    <w:rsid w:val="003A41A9"/>
    <w:rsid w:val="003A683A"/>
    <w:rsid w:val="003B1A07"/>
    <w:rsid w:val="003B27E4"/>
    <w:rsid w:val="003C3A85"/>
    <w:rsid w:val="003C4BEF"/>
    <w:rsid w:val="003C4BFF"/>
    <w:rsid w:val="003D16DA"/>
    <w:rsid w:val="003D2022"/>
    <w:rsid w:val="003D22A0"/>
    <w:rsid w:val="003D431B"/>
    <w:rsid w:val="003E0481"/>
    <w:rsid w:val="003E2399"/>
    <w:rsid w:val="003E2A40"/>
    <w:rsid w:val="003E38A8"/>
    <w:rsid w:val="003E3933"/>
    <w:rsid w:val="003E46D9"/>
    <w:rsid w:val="003E4AA8"/>
    <w:rsid w:val="003E594D"/>
    <w:rsid w:val="003E5C0A"/>
    <w:rsid w:val="003E6D8E"/>
    <w:rsid w:val="003E6F15"/>
    <w:rsid w:val="003F0F10"/>
    <w:rsid w:val="003F145E"/>
    <w:rsid w:val="003F4409"/>
    <w:rsid w:val="003F663A"/>
    <w:rsid w:val="003F7C24"/>
    <w:rsid w:val="0040010C"/>
    <w:rsid w:val="00400512"/>
    <w:rsid w:val="004006B9"/>
    <w:rsid w:val="00404356"/>
    <w:rsid w:val="0040558D"/>
    <w:rsid w:val="004114EB"/>
    <w:rsid w:val="004132B4"/>
    <w:rsid w:val="00413578"/>
    <w:rsid w:val="0041585A"/>
    <w:rsid w:val="00422AD8"/>
    <w:rsid w:val="00423928"/>
    <w:rsid w:val="004244F3"/>
    <w:rsid w:val="00424C55"/>
    <w:rsid w:val="00424DFA"/>
    <w:rsid w:val="00425FFE"/>
    <w:rsid w:val="00427D82"/>
    <w:rsid w:val="0043021D"/>
    <w:rsid w:val="00433DDA"/>
    <w:rsid w:val="00434FB6"/>
    <w:rsid w:val="004355CB"/>
    <w:rsid w:val="00435D34"/>
    <w:rsid w:val="004364FC"/>
    <w:rsid w:val="00437964"/>
    <w:rsid w:val="004407B7"/>
    <w:rsid w:val="00442C28"/>
    <w:rsid w:val="004438E0"/>
    <w:rsid w:val="00444340"/>
    <w:rsid w:val="00446318"/>
    <w:rsid w:val="00446B63"/>
    <w:rsid w:val="00446DCC"/>
    <w:rsid w:val="00446EBE"/>
    <w:rsid w:val="00447B47"/>
    <w:rsid w:val="0045152E"/>
    <w:rsid w:val="00451FDF"/>
    <w:rsid w:val="00454516"/>
    <w:rsid w:val="00456806"/>
    <w:rsid w:val="00461E39"/>
    <w:rsid w:val="00462C6D"/>
    <w:rsid w:val="00466A82"/>
    <w:rsid w:val="00470C36"/>
    <w:rsid w:val="004717C8"/>
    <w:rsid w:val="00472421"/>
    <w:rsid w:val="00472738"/>
    <w:rsid w:val="00473B09"/>
    <w:rsid w:val="00473C8F"/>
    <w:rsid w:val="0047752D"/>
    <w:rsid w:val="00477EBC"/>
    <w:rsid w:val="004817DD"/>
    <w:rsid w:val="00482614"/>
    <w:rsid w:val="004828B1"/>
    <w:rsid w:val="00482D4C"/>
    <w:rsid w:val="00484058"/>
    <w:rsid w:val="0048471F"/>
    <w:rsid w:val="00485977"/>
    <w:rsid w:val="00485A14"/>
    <w:rsid w:val="00490403"/>
    <w:rsid w:val="004935F7"/>
    <w:rsid w:val="00494367"/>
    <w:rsid w:val="00495B6E"/>
    <w:rsid w:val="00496388"/>
    <w:rsid w:val="00497681"/>
    <w:rsid w:val="00497C93"/>
    <w:rsid w:val="004A2C1B"/>
    <w:rsid w:val="004A3D9C"/>
    <w:rsid w:val="004A4161"/>
    <w:rsid w:val="004A42F1"/>
    <w:rsid w:val="004B17C6"/>
    <w:rsid w:val="004B1C3A"/>
    <w:rsid w:val="004B3F26"/>
    <w:rsid w:val="004B4600"/>
    <w:rsid w:val="004B76AD"/>
    <w:rsid w:val="004C07A8"/>
    <w:rsid w:val="004C3984"/>
    <w:rsid w:val="004C498F"/>
    <w:rsid w:val="004C4B60"/>
    <w:rsid w:val="004D0E17"/>
    <w:rsid w:val="004D1022"/>
    <w:rsid w:val="004D139C"/>
    <w:rsid w:val="004D25F9"/>
    <w:rsid w:val="004D29FA"/>
    <w:rsid w:val="004D353C"/>
    <w:rsid w:val="004D4EFC"/>
    <w:rsid w:val="004D5E47"/>
    <w:rsid w:val="004D67C4"/>
    <w:rsid w:val="004E1DA2"/>
    <w:rsid w:val="004E5C3B"/>
    <w:rsid w:val="004E7068"/>
    <w:rsid w:val="004F0F50"/>
    <w:rsid w:val="004F1E66"/>
    <w:rsid w:val="004F38E3"/>
    <w:rsid w:val="004F54B8"/>
    <w:rsid w:val="004F5984"/>
    <w:rsid w:val="00500C5B"/>
    <w:rsid w:val="005010AE"/>
    <w:rsid w:val="005049FF"/>
    <w:rsid w:val="005074B0"/>
    <w:rsid w:val="00510631"/>
    <w:rsid w:val="00510D15"/>
    <w:rsid w:val="00511C54"/>
    <w:rsid w:val="00513C78"/>
    <w:rsid w:val="00515596"/>
    <w:rsid w:val="00517DC0"/>
    <w:rsid w:val="00521A99"/>
    <w:rsid w:val="00522F05"/>
    <w:rsid w:val="00524FAA"/>
    <w:rsid w:val="005252AD"/>
    <w:rsid w:val="005301A1"/>
    <w:rsid w:val="00531905"/>
    <w:rsid w:val="00531AD2"/>
    <w:rsid w:val="00531EFA"/>
    <w:rsid w:val="0053245E"/>
    <w:rsid w:val="0053438E"/>
    <w:rsid w:val="00536754"/>
    <w:rsid w:val="00536DB0"/>
    <w:rsid w:val="0053799F"/>
    <w:rsid w:val="00537D47"/>
    <w:rsid w:val="005416D2"/>
    <w:rsid w:val="00541A20"/>
    <w:rsid w:val="00542F66"/>
    <w:rsid w:val="00543302"/>
    <w:rsid w:val="005458EB"/>
    <w:rsid w:val="00545DE9"/>
    <w:rsid w:val="0054610E"/>
    <w:rsid w:val="00547308"/>
    <w:rsid w:val="00547460"/>
    <w:rsid w:val="00550A71"/>
    <w:rsid w:val="005525AE"/>
    <w:rsid w:val="00552C78"/>
    <w:rsid w:val="00554441"/>
    <w:rsid w:val="00555B73"/>
    <w:rsid w:val="005600B4"/>
    <w:rsid w:val="00560DA7"/>
    <w:rsid w:val="00561B6B"/>
    <w:rsid w:val="00562635"/>
    <w:rsid w:val="0056263F"/>
    <w:rsid w:val="00562D96"/>
    <w:rsid w:val="00563022"/>
    <w:rsid w:val="005658C9"/>
    <w:rsid w:val="00565D97"/>
    <w:rsid w:val="00570AA0"/>
    <w:rsid w:val="00570B0C"/>
    <w:rsid w:val="005733EB"/>
    <w:rsid w:val="00574BEF"/>
    <w:rsid w:val="005756A7"/>
    <w:rsid w:val="00581B79"/>
    <w:rsid w:val="00583425"/>
    <w:rsid w:val="005845DF"/>
    <w:rsid w:val="00586AD4"/>
    <w:rsid w:val="00586EB6"/>
    <w:rsid w:val="00587474"/>
    <w:rsid w:val="00587F87"/>
    <w:rsid w:val="0059091E"/>
    <w:rsid w:val="00590CAE"/>
    <w:rsid w:val="00592383"/>
    <w:rsid w:val="00592426"/>
    <w:rsid w:val="005978E9"/>
    <w:rsid w:val="00597C4A"/>
    <w:rsid w:val="005A1D36"/>
    <w:rsid w:val="005A2824"/>
    <w:rsid w:val="005A33BF"/>
    <w:rsid w:val="005A4300"/>
    <w:rsid w:val="005A51C9"/>
    <w:rsid w:val="005A602F"/>
    <w:rsid w:val="005A6409"/>
    <w:rsid w:val="005A669C"/>
    <w:rsid w:val="005A7648"/>
    <w:rsid w:val="005B2960"/>
    <w:rsid w:val="005B2D97"/>
    <w:rsid w:val="005B3261"/>
    <w:rsid w:val="005C0CD8"/>
    <w:rsid w:val="005C2007"/>
    <w:rsid w:val="005C391C"/>
    <w:rsid w:val="005C4559"/>
    <w:rsid w:val="005C51DF"/>
    <w:rsid w:val="005C5DE7"/>
    <w:rsid w:val="005C67E7"/>
    <w:rsid w:val="005C7F3B"/>
    <w:rsid w:val="005D0CBE"/>
    <w:rsid w:val="005D0D24"/>
    <w:rsid w:val="005D2943"/>
    <w:rsid w:val="005D3C7B"/>
    <w:rsid w:val="005D3CB0"/>
    <w:rsid w:val="005D6F20"/>
    <w:rsid w:val="005D7F4E"/>
    <w:rsid w:val="005E0E32"/>
    <w:rsid w:val="005E26F0"/>
    <w:rsid w:val="005E2FB5"/>
    <w:rsid w:val="005E5081"/>
    <w:rsid w:val="005E59C5"/>
    <w:rsid w:val="005E7235"/>
    <w:rsid w:val="005E778A"/>
    <w:rsid w:val="005F0386"/>
    <w:rsid w:val="005F1696"/>
    <w:rsid w:val="005F1F06"/>
    <w:rsid w:val="005F228F"/>
    <w:rsid w:val="005F2B5E"/>
    <w:rsid w:val="005F3556"/>
    <w:rsid w:val="005F49DF"/>
    <w:rsid w:val="005F4AC3"/>
    <w:rsid w:val="005F514F"/>
    <w:rsid w:val="005F5A34"/>
    <w:rsid w:val="005F70AB"/>
    <w:rsid w:val="00600BCF"/>
    <w:rsid w:val="006024B5"/>
    <w:rsid w:val="00602A21"/>
    <w:rsid w:val="0060362E"/>
    <w:rsid w:val="00604340"/>
    <w:rsid w:val="00607140"/>
    <w:rsid w:val="00607A02"/>
    <w:rsid w:val="00610067"/>
    <w:rsid w:val="0061131E"/>
    <w:rsid w:val="0061145A"/>
    <w:rsid w:val="00611D7B"/>
    <w:rsid w:val="00612832"/>
    <w:rsid w:val="00613255"/>
    <w:rsid w:val="00614216"/>
    <w:rsid w:val="00614461"/>
    <w:rsid w:val="00616383"/>
    <w:rsid w:val="00621157"/>
    <w:rsid w:val="006214BF"/>
    <w:rsid w:val="006222D0"/>
    <w:rsid w:val="0062431E"/>
    <w:rsid w:val="00626767"/>
    <w:rsid w:val="006330C2"/>
    <w:rsid w:val="00633256"/>
    <w:rsid w:val="00637952"/>
    <w:rsid w:val="00637B56"/>
    <w:rsid w:val="006421CF"/>
    <w:rsid w:val="0064290F"/>
    <w:rsid w:val="00643F82"/>
    <w:rsid w:val="006444AF"/>
    <w:rsid w:val="00645022"/>
    <w:rsid w:val="0064550F"/>
    <w:rsid w:val="006469B1"/>
    <w:rsid w:val="00647050"/>
    <w:rsid w:val="00651F97"/>
    <w:rsid w:val="00652C2A"/>
    <w:rsid w:val="006532DD"/>
    <w:rsid w:val="0065490F"/>
    <w:rsid w:val="00656AAF"/>
    <w:rsid w:val="00656BD4"/>
    <w:rsid w:val="00656DAA"/>
    <w:rsid w:val="006574AE"/>
    <w:rsid w:val="006576EF"/>
    <w:rsid w:val="00660ADC"/>
    <w:rsid w:val="006617E1"/>
    <w:rsid w:val="00661DE7"/>
    <w:rsid w:val="00662ABD"/>
    <w:rsid w:val="00664203"/>
    <w:rsid w:val="006645E4"/>
    <w:rsid w:val="006655E7"/>
    <w:rsid w:val="00671CFD"/>
    <w:rsid w:val="00671D22"/>
    <w:rsid w:val="00673471"/>
    <w:rsid w:val="00677C5E"/>
    <w:rsid w:val="00680E0B"/>
    <w:rsid w:val="0068177E"/>
    <w:rsid w:val="00682A74"/>
    <w:rsid w:val="00684E4B"/>
    <w:rsid w:val="006863D6"/>
    <w:rsid w:val="006865B4"/>
    <w:rsid w:val="00686F96"/>
    <w:rsid w:val="006906C1"/>
    <w:rsid w:val="00692538"/>
    <w:rsid w:val="00692581"/>
    <w:rsid w:val="0069352A"/>
    <w:rsid w:val="00695199"/>
    <w:rsid w:val="00695576"/>
    <w:rsid w:val="00696B59"/>
    <w:rsid w:val="00697C11"/>
    <w:rsid w:val="006A0623"/>
    <w:rsid w:val="006A2B64"/>
    <w:rsid w:val="006A307F"/>
    <w:rsid w:val="006A3656"/>
    <w:rsid w:val="006A3BFD"/>
    <w:rsid w:val="006A60B2"/>
    <w:rsid w:val="006A6F58"/>
    <w:rsid w:val="006B24B9"/>
    <w:rsid w:val="006B2BE6"/>
    <w:rsid w:val="006B2C17"/>
    <w:rsid w:val="006B5394"/>
    <w:rsid w:val="006C0A49"/>
    <w:rsid w:val="006C25EB"/>
    <w:rsid w:val="006C3B67"/>
    <w:rsid w:val="006C59F1"/>
    <w:rsid w:val="006C7782"/>
    <w:rsid w:val="006D082A"/>
    <w:rsid w:val="006D2DC9"/>
    <w:rsid w:val="006D424A"/>
    <w:rsid w:val="006D46C1"/>
    <w:rsid w:val="006D4E3F"/>
    <w:rsid w:val="006D53A0"/>
    <w:rsid w:val="006D67E8"/>
    <w:rsid w:val="006D6D49"/>
    <w:rsid w:val="006D6E9C"/>
    <w:rsid w:val="006D7099"/>
    <w:rsid w:val="006D750B"/>
    <w:rsid w:val="006E1987"/>
    <w:rsid w:val="006E2FA0"/>
    <w:rsid w:val="006E6554"/>
    <w:rsid w:val="006F0DF4"/>
    <w:rsid w:val="006F0E5B"/>
    <w:rsid w:val="006F1AFF"/>
    <w:rsid w:val="006F69B1"/>
    <w:rsid w:val="006F7A07"/>
    <w:rsid w:val="006F7D69"/>
    <w:rsid w:val="00701153"/>
    <w:rsid w:val="00701CA2"/>
    <w:rsid w:val="0070248D"/>
    <w:rsid w:val="00702E4C"/>
    <w:rsid w:val="00703411"/>
    <w:rsid w:val="007035D3"/>
    <w:rsid w:val="00706396"/>
    <w:rsid w:val="00710676"/>
    <w:rsid w:val="00710D98"/>
    <w:rsid w:val="00711652"/>
    <w:rsid w:val="00711AB1"/>
    <w:rsid w:val="00712506"/>
    <w:rsid w:val="007141E3"/>
    <w:rsid w:val="00714AF1"/>
    <w:rsid w:val="00715534"/>
    <w:rsid w:val="0071663E"/>
    <w:rsid w:val="00716D18"/>
    <w:rsid w:val="00717ABB"/>
    <w:rsid w:val="00720D4B"/>
    <w:rsid w:val="0072140E"/>
    <w:rsid w:val="007229FA"/>
    <w:rsid w:val="00723E0B"/>
    <w:rsid w:val="007255FD"/>
    <w:rsid w:val="00727FEC"/>
    <w:rsid w:val="00730A04"/>
    <w:rsid w:val="00730F19"/>
    <w:rsid w:val="00731720"/>
    <w:rsid w:val="00731A24"/>
    <w:rsid w:val="00737BB7"/>
    <w:rsid w:val="00740C4E"/>
    <w:rsid w:val="00741622"/>
    <w:rsid w:val="007418DB"/>
    <w:rsid w:val="00741CF8"/>
    <w:rsid w:val="00741DEC"/>
    <w:rsid w:val="007427DB"/>
    <w:rsid w:val="00744342"/>
    <w:rsid w:val="00747868"/>
    <w:rsid w:val="00750040"/>
    <w:rsid w:val="0075006F"/>
    <w:rsid w:val="00750CDD"/>
    <w:rsid w:val="00752DB5"/>
    <w:rsid w:val="00752FE1"/>
    <w:rsid w:val="007547CE"/>
    <w:rsid w:val="00755AE0"/>
    <w:rsid w:val="00755C09"/>
    <w:rsid w:val="00756459"/>
    <w:rsid w:val="00756DF6"/>
    <w:rsid w:val="007573D4"/>
    <w:rsid w:val="00757F8E"/>
    <w:rsid w:val="00761F6D"/>
    <w:rsid w:val="00762B73"/>
    <w:rsid w:val="00762E5A"/>
    <w:rsid w:val="00763085"/>
    <w:rsid w:val="0076311C"/>
    <w:rsid w:val="00763975"/>
    <w:rsid w:val="00766C87"/>
    <w:rsid w:val="007701FC"/>
    <w:rsid w:val="0077047A"/>
    <w:rsid w:val="007704AC"/>
    <w:rsid w:val="007727E5"/>
    <w:rsid w:val="00776156"/>
    <w:rsid w:val="00780605"/>
    <w:rsid w:val="00780936"/>
    <w:rsid w:val="0078108A"/>
    <w:rsid w:val="0078148E"/>
    <w:rsid w:val="00781C21"/>
    <w:rsid w:val="00783025"/>
    <w:rsid w:val="00784219"/>
    <w:rsid w:val="00784660"/>
    <w:rsid w:val="00785490"/>
    <w:rsid w:val="00785AB9"/>
    <w:rsid w:val="007875FC"/>
    <w:rsid w:val="00787A72"/>
    <w:rsid w:val="0079207F"/>
    <w:rsid w:val="007951D9"/>
    <w:rsid w:val="00795DF4"/>
    <w:rsid w:val="007967BE"/>
    <w:rsid w:val="00797763"/>
    <w:rsid w:val="007A13FE"/>
    <w:rsid w:val="007A1610"/>
    <w:rsid w:val="007A3EC7"/>
    <w:rsid w:val="007A42EC"/>
    <w:rsid w:val="007A43E4"/>
    <w:rsid w:val="007A5D97"/>
    <w:rsid w:val="007A6AF1"/>
    <w:rsid w:val="007B0C0A"/>
    <w:rsid w:val="007B1D18"/>
    <w:rsid w:val="007B1F09"/>
    <w:rsid w:val="007B2C4D"/>
    <w:rsid w:val="007B3918"/>
    <w:rsid w:val="007B3B68"/>
    <w:rsid w:val="007B6145"/>
    <w:rsid w:val="007B6DE6"/>
    <w:rsid w:val="007C0BF1"/>
    <w:rsid w:val="007C3C97"/>
    <w:rsid w:val="007C497C"/>
    <w:rsid w:val="007C4E22"/>
    <w:rsid w:val="007C5ED0"/>
    <w:rsid w:val="007C6A54"/>
    <w:rsid w:val="007C7AED"/>
    <w:rsid w:val="007D57A6"/>
    <w:rsid w:val="007D7197"/>
    <w:rsid w:val="007D741E"/>
    <w:rsid w:val="007D79A6"/>
    <w:rsid w:val="007E1F81"/>
    <w:rsid w:val="007E5300"/>
    <w:rsid w:val="007E69B4"/>
    <w:rsid w:val="007F15F9"/>
    <w:rsid w:val="007F23C1"/>
    <w:rsid w:val="007F2E83"/>
    <w:rsid w:val="007F31DE"/>
    <w:rsid w:val="007F3596"/>
    <w:rsid w:val="007F3AB1"/>
    <w:rsid w:val="007F49A6"/>
    <w:rsid w:val="007F7097"/>
    <w:rsid w:val="0080009A"/>
    <w:rsid w:val="008010BB"/>
    <w:rsid w:val="00802AB9"/>
    <w:rsid w:val="008031D3"/>
    <w:rsid w:val="008034D1"/>
    <w:rsid w:val="00804E3A"/>
    <w:rsid w:val="00806473"/>
    <w:rsid w:val="0080696C"/>
    <w:rsid w:val="00807FCD"/>
    <w:rsid w:val="00810644"/>
    <w:rsid w:val="00813046"/>
    <w:rsid w:val="008142ED"/>
    <w:rsid w:val="00814797"/>
    <w:rsid w:val="00816206"/>
    <w:rsid w:val="00817901"/>
    <w:rsid w:val="008228CF"/>
    <w:rsid w:val="00823A0B"/>
    <w:rsid w:val="00824935"/>
    <w:rsid w:val="008327F5"/>
    <w:rsid w:val="00834B96"/>
    <w:rsid w:val="0083649F"/>
    <w:rsid w:val="0083678D"/>
    <w:rsid w:val="00840B1A"/>
    <w:rsid w:val="0084274A"/>
    <w:rsid w:val="008436AE"/>
    <w:rsid w:val="00843741"/>
    <w:rsid w:val="0084508D"/>
    <w:rsid w:val="0084518E"/>
    <w:rsid w:val="00845805"/>
    <w:rsid w:val="0085260C"/>
    <w:rsid w:val="0085379B"/>
    <w:rsid w:val="00854037"/>
    <w:rsid w:val="008555C3"/>
    <w:rsid w:val="008611A7"/>
    <w:rsid w:val="0086153E"/>
    <w:rsid w:val="00861602"/>
    <w:rsid w:val="00861EBB"/>
    <w:rsid w:val="00862A9C"/>
    <w:rsid w:val="008644EF"/>
    <w:rsid w:val="008655EF"/>
    <w:rsid w:val="008661B5"/>
    <w:rsid w:val="008716FB"/>
    <w:rsid w:val="00871FB2"/>
    <w:rsid w:val="00872BBA"/>
    <w:rsid w:val="00873EDD"/>
    <w:rsid w:val="00874885"/>
    <w:rsid w:val="00875406"/>
    <w:rsid w:val="00876548"/>
    <w:rsid w:val="00876C76"/>
    <w:rsid w:val="00877015"/>
    <w:rsid w:val="0087718C"/>
    <w:rsid w:val="00877561"/>
    <w:rsid w:val="0088002A"/>
    <w:rsid w:val="0088028D"/>
    <w:rsid w:val="0088070F"/>
    <w:rsid w:val="0088190D"/>
    <w:rsid w:val="00882A5C"/>
    <w:rsid w:val="00885086"/>
    <w:rsid w:val="00885B1D"/>
    <w:rsid w:val="008864A6"/>
    <w:rsid w:val="00887371"/>
    <w:rsid w:val="008876D0"/>
    <w:rsid w:val="00887D59"/>
    <w:rsid w:val="00887D7E"/>
    <w:rsid w:val="00893F11"/>
    <w:rsid w:val="008A22F0"/>
    <w:rsid w:val="008A2D09"/>
    <w:rsid w:val="008A4992"/>
    <w:rsid w:val="008A6A75"/>
    <w:rsid w:val="008B2C4A"/>
    <w:rsid w:val="008B2C4F"/>
    <w:rsid w:val="008B35E6"/>
    <w:rsid w:val="008B3E2B"/>
    <w:rsid w:val="008B497A"/>
    <w:rsid w:val="008B4C9D"/>
    <w:rsid w:val="008B748B"/>
    <w:rsid w:val="008B7E4B"/>
    <w:rsid w:val="008C026B"/>
    <w:rsid w:val="008C17C1"/>
    <w:rsid w:val="008C30F8"/>
    <w:rsid w:val="008C3CCF"/>
    <w:rsid w:val="008C5A70"/>
    <w:rsid w:val="008C5DC6"/>
    <w:rsid w:val="008D100F"/>
    <w:rsid w:val="008D24A5"/>
    <w:rsid w:val="008D3F43"/>
    <w:rsid w:val="008D5767"/>
    <w:rsid w:val="008D6895"/>
    <w:rsid w:val="008D71A3"/>
    <w:rsid w:val="008D74F7"/>
    <w:rsid w:val="008D7B4B"/>
    <w:rsid w:val="008E0B3A"/>
    <w:rsid w:val="008E1EE9"/>
    <w:rsid w:val="008E4ACB"/>
    <w:rsid w:val="008E4B5E"/>
    <w:rsid w:val="008E6779"/>
    <w:rsid w:val="008E7D2E"/>
    <w:rsid w:val="008F12CE"/>
    <w:rsid w:val="008F15CF"/>
    <w:rsid w:val="008F2180"/>
    <w:rsid w:val="008F3821"/>
    <w:rsid w:val="008F4B11"/>
    <w:rsid w:val="00900CCE"/>
    <w:rsid w:val="00902701"/>
    <w:rsid w:val="00903C56"/>
    <w:rsid w:val="009047DD"/>
    <w:rsid w:val="009050DD"/>
    <w:rsid w:val="009050F5"/>
    <w:rsid w:val="00906DF9"/>
    <w:rsid w:val="00910D8C"/>
    <w:rsid w:val="0091145B"/>
    <w:rsid w:val="00914F19"/>
    <w:rsid w:val="00917A8E"/>
    <w:rsid w:val="00917EA8"/>
    <w:rsid w:val="009208AC"/>
    <w:rsid w:val="00921515"/>
    <w:rsid w:val="009219E3"/>
    <w:rsid w:val="00921FEC"/>
    <w:rsid w:val="00922B95"/>
    <w:rsid w:val="0092305F"/>
    <w:rsid w:val="00923915"/>
    <w:rsid w:val="00925316"/>
    <w:rsid w:val="00931157"/>
    <w:rsid w:val="009326C8"/>
    <w:rsid w:val="00932A01"/>
    <w:rsid w:val="00934101"/>
    <w:rsid w:val="00934E05"/>
    <w:rsid w:val="0093635A"/>
    <w:rsid w:val="009367D1"/>
    <w:rsid w:val="00937B0D"/>
    <w:rsid w:val="009434BE"/>
    <w:rsid w:val="009462D6"/>
    <w:rsid w:val="009471C5"/>
    <w:rsid w:val="00952493"/>
    <w:rsid w:val="00952AE2"/>
    <w:rsid w:val="00957874"/>
    <w:rsid w:val="009631CD"/>
    <w:rsid w:val="0096465B"/>
    <w:rsid w:val="00965351"/>
    <w:rsid w:val="00967AD2"/>
    <w:rsid w:val="00970BCC"/>
    <w:rsid w:val="00974AB9"/>
    <w:rsid w:val="00974BD6"/>
    <w:rsid w:val="00976B6F"/>
    <w:rsid w:val="009800C3"/>
    <w:rsid w:val="00980677"/>
    <w:rsid w:val="00980A29"/>
    <w:rsid w:val="00983526"/>
    <w:rsid w:val="00983E3F"/>
    <w:rsid w:val="00983F3F"/>
    <w:rsid w:val="00984721"/>
    <w:rsid w:val="0098484F"/>
    <w:rsid w:val="0098588C"/>
    <w:rsid w:val="00985942"/>
    <w:rsid w:val="0098657C"/>
    <w:rsid w:val="009868A1"/>
    <w:rsid w:val="00987B29"/>
    <w:rsid w:val="00987DAC"/>
    <w:rsid w:val="0099284A"/>
    <w:rsid w:val="00992EB8"/>
    <w:rsid w:val="00993A20"/>
    <w:rsid w:val="009949EF"/>
    <w:rsid w:val="00994B87"/>
    <w:rsid w:val="00994BBD"/>
    <w:rsid w:val="009A05C3"/>
    <w:rsid w:val="009A0A21"/>
    <w:rsid w:val="009A0A86"/>
    <w:rsid w:val="009A1749"/>
    <w:rsid w:val="009A28CC"/>
    <w:rsid w:val="009A374B"/>
    <w:rsid w:val="009A3A5D"/>
    <w:rsid w:val="009A42B7"/>
    <w:rsid w:val="009A4E72"/>
    <w:rsid w:val="009A661A"/>
    <w:rsid w:val="009A70BD"/>
    <w:rsid w:val="009B743C"/>
    <w:rsid w:val="009C01A2"/>
    <w:rsid w:val="009C0593"/>
    <w:rsid w:val="009C5347"/>
    <w:rsid w:val="009C7984"/>
    <w:rsid w:val="009D08C8"/>
    <w:rsid w:val="009D21C7"/>
    <w:rsid w:val="009D32BA"/>
    <w:rsid w:val="009D6EA1"/>
    <w:rsid w:val="009D7896"/>
    <w:rsid w:val="009D7ECF"/>
    <w:rsid w:val="009E045B"/>
    <w:rsid w:val="009E5899"/>
    <w:rsid w:val="009E5D4A"/>
    <w:rsid w:val="009E71AA"/>
    <w:rsid w:val="009F0E2B"/>
    <w:rsid w:val="009F23DB"/>
    <w:rsid w:val="009F648F"/>
    <w:rsid w:val="009F69AD"/>
    <w:rsid w:val="00A01EDA"/>
    <w:rsid w:val="00A03D8C"/>
    <w:rsid w:val="00A03F38"/>
    <w:rsid w:val="00A05AC5"/>
    <w:rsid w:val="00A06A70"/>
    <w:rsid w:val="00A07FEB"/>
    <w:rsid w:val="00A12393"/>
    <w:rsid w:val="00A12442"/>
    <w:rsid w:val="00A13BAA"/>
    <w:rsid w:val="00A13ED6"/>
    <w:rsid w:val="00A14790"/>
    <w:rsid w:val="00A150A1"/>
    <w:rsid w:val="00A16815"/>
    <w:rsid w:val="00A16DFB"/>
    <w:rsid w:val="00A1750C"/>
    <w:rsid w:val="00A17664"/>
    <w:rsid w:val="00A207D3"/>
    <w:rsid w:val="00A2082E"/>
    <w:rsid w:val="00A209EE"/>
    <w:rsid w:val="00A21AFB"/>
    <w:rsid w:val="00A22CFE"/>
    <w:rsid w:val="00A24E54"/>
    <w:rsid w:val="00A26FEA"/>
    <w:rsid w:val="00A27C99"/>
    <w:rsid w:val="00A27F17"/>
    <w:rsid w:val="00A305AA"/>
    <w:rsid w:val="00A3090E"/>
    <w:rsid w:val="00A31C2B"/>
    <w:rsid w:val="00A33557"/>
    <w:rsid w:val="00A33887"/>
    <w:rsid w:val="00A35003"/>
    <w:rsid w:val="00A42C01"/>
    <w:rsid w:val="00A4333E"/>
    <w:rsid w:val="00A44C1E"/>
    <w:rsid w:val="00A457C1"/>
    <w:rsid w:val="00A45913"/>
    <w:rsid w:val="00A463F8"/>
    <w:rsid w:val="00A47D17"/>
    <w:rsid w:val="00A50B8E"/>
    <w:rsid w:val="00A511A2"/>
    <w:rsid w:val="00A5154D"/>
    <w:rsid w:val="00A51C91"/>
    <w:rsid w:val="00A53EBF"/>
    <w:rsid w:val="00A5497C"/>
    <w:rsid w:val="00A54E71"/>
    <w:rsid w:val="00A5582B"/>
    <w:rsid w:val="00A5611E"/>
    <w:rsid w:val="00A561E7"/>
    <w:rsid w:val="00A56DDC"/>
    <w:rsid w:val="00A57BF8"/>
    <w:rsid w:val="00A60FD3"/>
    <w:rsid w:val="00A6134F"/>
    <w:rsid w:val="00A62407"/>
    <w:rsid w:val="00A63581"/>
    <w:rsid w:val="00A63CAC"/>
    <w:rsid w:val="00A64CAD"/>
    <w:rsid w:val="00A651D5"/>
    <w:rsid w:val="00A66A6E"/>
    <w:rsid w:val="00A67DD5"/>
    <w:rsid w:val="00A70D80"/>
    <w:rsid w:val="00A71752"/>
    <w:rsid w:val="00A73382"/>
    <w:rsid w:val="00A75224"/>
    <w:rsid w:val="00A75383"/>
    <w:rsid w:val="00A755D0"/>
    <w:rsid w:val="00A77F8C"/>
    <w:rsid w:val="00A844BE"/>
    <w:rsid w:val="00A85413"/>
    <w:rsid w:val="00A93F3C"/>
    <w:rsid w:val="00A94443"/>
    <w:rsid w:val="00A96E81"/>
    <w:rsid w:val="00AA045E"/>
    <w:rsid w:val="00AA1B1A"/>
    <w:rsid w:val="00AA1F91"/>
    <w:rsid w:val="00AA2F13"/>
    <w:rsid w:val="00AA41E5"/>
    <w:rsid w:val="00AA4B90"/>
    <w:rsid w:val="00AA59FE"/>
    <w:rsid w:val="00AA5CBD"/>
    <w:rsid w:val="00AA763C"/>
    <w:rsid w:val="00AA764B"/>
    <w:rsid w:val="00AB058F"/>
    <w:rsid w:val="00AB0722"/>
    <w:rsid w:val="00AB1094"/>
    <w:rsid w:val="00AB12E2"/>
    <w:rsid w:val="00AB1548"/>
    <w:rsid w:val="00AB1CB2"/>
    <w:rsid w:val="00AB3649"/>
    <w:rsid w:val="00AB45DE"/>
    <w:rsid w:val="00AB524B"/>
    <w:rsid w:val="00AB66C1"/>
    <w:rsid w:val="00AB6714"/>
    <w:rsid w:val="00AB6804"/>
    <w:rsid w:val="00AC08AB"/>
    <w:rsid w:val="00AC1B9A"/>
    <w:rsid w:val="00AC5972"/>
    <w:rsid w:val="00AC5EA3"/>
    <w:rsid w:val="00AC71C8"/>
    <w:rsid w:val="00AC79A5"/>
    <w:rsid w:val="00AD01F0"/>
    <w:rsid w:val="00AD1745"/>
    <w:rsid w:val="00AD4B48"/>
    <w:rsid w:val="00AD5283"/>
    <w:rsid w:val="00AD52A5"/>
    <w:rsid w:val="00AD74F2"/>
    <w:rsid w:val="00AD77C0"/>
    <w:rsid w:val="00AE03A8"/>
    <w:rsid w:val="00AF08A2"/>
    <w:rsid w:val="00AF36A0"/>
    <w:rsid w:val="00AF43B1"/>
    <w:rsid w:val="00AF5849"/>
    <w:rsid w:val="00AF68E0"/>
    <w:rsid w:val="00B01543"/>
    <w:rsid w:val="00B01806"/>
    <w:rsid w:val="00B03AC3"/>
    <w:rsid w:val="00B04F61"/>
    <w:rsid w:val="00B06618"/>
    <w:rsid w:val="00B066C2"/>
    <w:rsid w:val="00B07AB7"/>
    <w:rsid w:val="00B10C58"/>
    <w:rsid w:val="00B11A31"/>
    <w:rsid w:val="00B13368"/>
    <w:rsid w:val="00B1467D"/>
    <w:rsid w:val="00B20394"/>
    <w:rsid w:val="00B20D6A"/>
    <w:rsid w:val="00B215F2"/>
    <w:rsid w:val="00B2354D"/>
    <w:rsid w:val="00B24813"/>
    <w:rsid w:val="00B24D6A"/>
    <w:rsid w:val="00B30751"/>
    <w:rsid w:val="00B31E0F"/>
    <w:rsid w:val="00B324EE"/>
    <w:rsid w:val="00B335DA"/>
    <w:rsid w:val="00B3676A"/>
    <w:rsid w:val="00B36B93"/>
    <w:rsid w:val="00B414B7"/>
    <w:rsid w:val="00B42251"/>
    <w:rsid w:val="00B4280D"/>
    <w:rsid w:val="00B44F75"/>
    <w:rsid w:val="00B47C56"/>
    <w:rsid w:val="00B47DDB"/>
    <w:rsid w:val="00B51BC5"/>
    <w:rsid w:val="00B5479B"/>
    <w:rsid w:val="00B55B13"/>
    <w:rsid w:val="00B56D1E"/>
    <w:rsid w:val="00B601C4"/>
    <w:rsid w:val="00B60AD6"/>
    <w:rsid w:val="00B61073"/>
    <w:rsid w:val="00B613A2"/>
    <w:rsid w:val="00B619AE"/>
    <w:rsid w:val="00B624AB"/>
    <w:rsid w:val="00B62F0D"/>
    <w:rsid w:val="00B7168E"/>
    <w:rsid w:val="00B72DDA"/>
    <w:rsid w:val="00B73756"/>
    <w:rsid w:val="00B74146"/>
    <w:rsid w:val="00B76F3D"/>
    <w:rsid w:val="00B77B90"/>
    <w:rsid w:val="00B77F79"/>
    <w:rsid w:val="00B8189B"/>
    <w:rsid w:val="00B826BE"/>
    <w:rsid w:val="00B84178"/>
    <w:rsid w:val="00B85961"/>
    <w:rsid w:val="00B94DE3"/>
    <w:rsid w:val="00B94F7D"/>
    <w:rsid w:val="00BA0702"/>
    <w:rsid w:val="00BA3A3A"/>
    <w:rsid w:val="00BA5E1D"/>
    <w:rsid w:val="00BA6320"/>
    <w:rsid w:val="00BA791B"/>
    <w:rsid w:val="00BB0452"/>
    <w:rsid w:val="00BB14A2"/>
    <w:rsid w:val="00BB1D99"/>
    <w:rsid w:val="00BB3239"/>
    <w:rsid w:val="00BB378A"/>
    <w:rsid w:val="00BB5028"/>
    <w:rsid w:val="00BB5563"/>
    <w:rsid w:val="00BC0149"/>
    <w:rsid w:val="00BC079E"/>
    <w:rsid w:val="00BC2C68"/>
    <w:rsid w:val="00BC3521"/>
    <w:rsid w:val="00BC39E0"/>
    <w:rsid w:val="00BC4CCB"/>
    <w:rsid w:val="00BC4E96"/>
    <w:rsid w:val="00BD0ADC"/>
    <w:rsid w:val="00BD0B5D"/>
    <w:rsid w:val="00BD0DCC"/>
    <w:rsid w:val="00BD1430"/>
    <w:rsid w:val="00BD19B3"/>
    <w:rsid w:val="00BD1B1B"/>
    <w:rsid w:val="00BD1E9E"/>
    <w:rsid w:val="00BD3DDC"/>
    <w:rsid w:val="00BD56F8"/>
    <w:rsid w:val="00BD5AB7"/>
    <w:rsid w:val="00BD603D"/>
    <w:rsid w:val="00BD68E1"/>
    <w:rsid w:val="00BE26F6"/>
    <w:rsid w:val="00BE42EC"/>
    <w:rsid w:val="00BE5BE6"/>
    <w:rsid w:val="00BE5CB5"/>
    <w:rsid w:val="00BE7A0E"/>
    <w:rsid w:val="00BF140E"/>
    <w:rsid w:val="00BF2BFE"/>
    <w:rsid w:val="00BF2C9B"/>
    <w:rsid w:val="00BF3629"/>
    <w:rsid w:val="00BF7F13"/>
    <w:rsid w:val="00C04CE2"/>
    <w:rsid w:val="00C11C0B"/>
    <w:rsid w:val="00C133CD"/>
    <w:rsid w:val="00C155E9"/>
    <w:rsid w:val="00C21A96"/>
    <w:rsid w:val="00C21C65"/>
    <w:rsid w:val="00C223F2"/>
    <w:rsid w:val="00C24183"/>
    <w:rsid w:val="00C24593"/>
    <w:rsid w:val="00C246E3"/>
    <w:rsid w:val="00C25AC4"/>
    <w:rsid w:val="00C27C56"/>
    <w:rsid w:val="00C301B2"/>
    <w:rsid w:val="00C30E34"/>
    <w:rsid w:val="00C30EFC"/>
    <w:rsid w:val="00C32907"/>
    <w:rsid w:val="00C35267"/>
    <w:rsid w:val="00C3654A"/>
    <w:rsid w:val="00C36851"/>
    <w:rsid w:val="00C445DA"/>
    <w:rsid w:val="00C44765"/>
    <w:rsid w:val="00C46DF7"/>
    <w:rsid w:val="00C46EEC"/>
    <w:rsid w:val="00C47D73"/>
    <w:rsid w:val="00C515EA"/>
    <w:rsid w:val="00C51DED"/>
    <w:rsid w:val="00C54378"/>
    <w:rsid w:val="00C56E95"/>
    <w:rsid w:val="00C573C3"/>
    <w:rsid w:val="00C60D87"/>
    <w:rsid w:val="00C626FA"/>
    <w:rsid w:val="00C64CFE"/>
    <w:rsid w:val="00C67120"/>
    <w:rsid w:val="00C7047A"/>
    <w:rsid w:val="00C7049D"/>
    <w:rsid w:val="00C706FF"/>
    <w:rsid w:val="00C70B34"/>
    <w:rsid w:val="00C71E25"/>
    <w:rsid w:val="00C74BDA"/>
    <w:rsid w:val="00C7784C"/>
    <w:rsid w:val="00C77FEE"/>
    <w:rsid w:val="00C80318"/>
    <w:rsid w:val="00C848C2"/>
    <w:rsid w:val="00C85378"/>
    <w:rsid w:val="00C87A78"/>
    <w:rsid w:val="00C9004B"/>
    <w:rsid w:val="00C90E85"/>
    <w:rsid w:val="00C910B1"/>
    <w:rsid w:val="00C92DD8"/>
    <w:rsid w:val="00C9636D"/>
    <w:rsid w:val="00C9795B"/>
    <w:rsid w:val="00CA3920"/>
    <w:rsid w:val="00CA5ED0"/>
    <w:rsid w:val="00CA6FCF"/>
    <w:rsid w:val="00CA7A78"/>
    <w:rsid w:val="00CA7D40"/>
    <w:rsid w:val="00CB2E13"/>
    <w:rsid w:val="00CB51B6"/>
    <w:rsid w:val="00CB58C0"/>
    <w:rsid w:val="00CB62A9"/>
    <w:rsid w:val="00CB7A0B"/>
    <w:rsid w:val="00CC0485"/>
    <w:rsid w:val="00CC0FB4"/>
    <w:rsid w:val="00CC245E"/>
    <w:rsid w:val="00CC2673"/>
    <w:rsid w:val="00CC38DF"/>
    <w:rsid w:val="00CC40EE"/>
    <w:rsid w:val="00CC69EB"/>
    <w:rsid w:val="00CD1553"/>
    <w:rsid w:val="00CD36F1"/>
    <w:rsid w:val="00CD37E0"/>
    <w:rsid w:val="00CD4B69"/>
    <w:rsid w:val="00CD4D6C"/>
    <w:rsid w:val="00CD7447"/>
    <w:rsid w:val="00CD7DB2"/>
    <w:rsid w:val="00CE2DA8"/>
    <w:rsid w:val="00CE30AA"/>
    <w:rsid w:val="00CE4E2D"/>
    <w:rsid w:val="00CE4ECB"/>
    <w:rsid w:val="00CE6CF1"/>
    <w:rsid w:val="00CE7573"/>
    <w:rsid w:val="00CE78FB"/>
    <w:rsid w:val="00CF0CA1"/>
    <w:rsid w:val="00CF15F3"/>
    <w:rsid w:val="00CF3618"/>
    <w:rsid w:val="00CF3766"/>
    <w:rsid w:val="00CF38A4"/>
    <w:rsid w:val="00CF3902"/>
    <w:rsid w:val="00CF4E18"/>
    <w:rsid w:val="00CF5DB2"/>
    <w:rsid w:val="00CF780C"/>
    <w:rsid w:val="00D0056E"/>
    <w:rsid w:val="00D05675"/>
    <w:rsid w:val="00D0600A"/>
    <w:rsid w:val="00D06604"/>
    <w:rsid w:val="00D0742E"/>
    <w:rsid w:val="00D0761F"/>
    <w:rsid w:val="00D10E8E"/>
    <w:rsid w:val="00D112C1"/>
    <w:rsid w:val="00D1242C"/>
    <w:rsid w:val="00D12838"/>
    <w:rsid w:val="00D1404C"/>
    <w:rsid w:val="00D1405D"/>
    <w:rsid w:val="00D14EB0"/>
    <w:rsid w:val="00D15AC7"/>
    <w:rsid w:val="00D16991"/>
    <w:rsid w:val="00D215CE"/>
    <w:rsid w:val="00D23709"/>
    <w:rsid w:val="00D238D3"/>
    <w:rsid w:val="00D25603"/>
    <w:rsid w:val="00D26720"/>
    <w:rsid w:val="00D27DD2"/>
    <w:rsid w:val="00D3005A"/>
    <w:rsid w:val="00D31845"/>
    <w:rsid w:val="00D33ED9"/>
    <w:rsid w:val="00D377E5"/>
    <w:rsid w:val="00D37C6B"/>
    <w:rsid w:val="00D37E3F"/>
    <w:rsid w:val="00D42498"/>
    <w:rsid w:val="00D4285D"/>
    <w:rsid w:val="00D4392A"/>
    <w:rsid w:val="00D44189"/>
    <w:rsid w:val="00D458C3"/>
    <w:rsid w:val="00D464E6"/>
    <w:rsid w:val="00D466EF"/>
    <w:rsid w:val="00D47A46"/>
    <w:rsid w:val="00D51696"/>
    <w:rsid w:val="00D51F8F"/>
    <w:rsid w:val="00D52B80"/>
    <w:rsid w:val="00D535F7"/>
    <w:rsid w:val="00D537E1"/>
    <w:rsid w:val="00D53834"/>
    <w:rsid w:val="00D53FD9"/>
    <w:rsid w:val="00D57AB9"/>
    <w:rsid w:val="00D62296"/>
    <w:rsid w:val="00D647A3"/>
    <w:rsid w:val="00D66472"/>
    <w:rsid w:val="00D679C0"/>
    <w:rsid w:val="00D7569E"/>
    <w:rsid w:val="00D75750"/>
    <w:rsid w:val="00D77612"/>
    <w:rsid w:val="00D77C4F"/>
    <w:rsid w:val="00D8092B"/>
    <w:rsid w:val="00D809CC"/>
    <w:rsid w:val="00D81A1E"/>
    <w:rsid w:val="00D84309"/>
    <w:rsid w:val="00D85BDD"/>
    <w:rsid w:val="00D87562"/>
    <w:rsid w:val="00D90338"/>
    <w:rsid w:val="00D914BA"/>
    <w:rsid w:val="00D914D9"/>
    <w:rsid w:val="00D94145"/>
    <w:rsid w:val="00D9422E"/>
    <w:rsid w:val="00D9575E"/>
    <w:rsid w:val="00D9588F"/>
    <w:rsid w:val="00D95A6B"/>
    <w:rsid w:val="00D95CA1"/>
    <w:rsid w:val="00D969C9"/>
    <w:rsid w:val="00D97A7C"/>
    <w:rsid w:val="00D97C7F"/>
    <w:rsid w:val="00D97D06"/>
    <w:rsid w:val="00D97D15"/>
    <w:rsid w:val="00D97E7A"/>
    <w:rsid w:val="00DA2A2A"/>
    <w:rsid w:val="00DA4F39"/>
    <w:rsid w:val="00DA76CF"/>
    <w:rsid w:val="00DB1AF1"/>
    <w:rsid w:val="00DB4112"/>
    <w:rsid w:val="00DB503B"/>
    <w:rsid w:val="00DC295A"/>
    <w:rsid w:val="00DC2DE1"/>
    <w:rsid w:val="00DC3282"/>
    <w:rsid w:val="00DC3641"/>
    <w:rsid w:val="00DC38D2"/>
    <w:rsid w:val="00DC6444"/>
    <w:rsid w:val="00DC6C7D"/>
    <w:rsid w:val="00DC7FBF"/>
    <w:rsid w:val="00DD00BB"/>
    <w:rsid w:val="00DD05AB"/>
    <w:rsid w:val="00DD2520"/>
    <w:rsid w:val="00DD2FA2"/>
    <w:rsid w:val="00DD51C8"/>
    <w:rsid w:val="00DD5221"/>
    <w:rsid w:val="00DD5E3A"/>
    <w:rsid w:val="00DD608A"/>
    <w:rsid w:val="00DD7850"/>
    <w:rsid w:val="00DE1666"/>
    <w:rsid w:val="00DE1DBE"/>
    <w:rsid w:val="00DE229D"/>
    <w:rsid w:val="00DE3199"/>
    <w:rsid w:val="00DE4D30"/>
    <w:rsid w:val="00DE7640"/>
    <w:rsid w:val="00DF2CAE"/>
    <w:rsid w:val="00DF4846"/>
    <w:rsid w:val="00DF5172"/>
    <w:rsid w:val="00DF5A5F"/>
    <w:rsid w:val="00DF64A9"/>
    <w:rsid w:val="00E00006"/>
    <w:rsid w:val="00E00404"/>
    <w:rsid w:val="00E00A01"/>
    <w:rsid w:val="00E014FC"/>
    <w:rsid w:val="00E01BF1"/>
    <w:rsid w:val="00E039BB"/>
    <w:rsid w:val="00E04242"/>
    <w:rsid w:val="00E04B38"/>
    <w:rsid w:val="00E07C08"/>
    <w:rsid w:val="00E101FA"/>
    <w:rsid w:val="00E108A3"/>
    <w:rsid w:val="00E13691"/>
    <w:rsid w:val="00E14453"/>
    <w:rsid w:val="00E15D13"/>
    <w:rsid w:val="00E17946"/>
    <w:rsid w:val="00E2235D"/>
    <w:rsid w:val="00E223D7"/>
    <w:rsid w:val="00E27E75"/>
    <w:rsid w:val="00E32049"/>
    <w:rsid w:val="00E3276C"/>
    <w:rsid w:val="00E33EDE"/>
    <w:rsid w:val="00E343E2"/>
    <w:rsid w:val="00E35BEF"/>
    <w:rsid w:val="00E36189"/>
    <w:rsid w:val="00E36897"/>
    <w:rsid w:val="00E37114"/>
    <w:rsid w:val="00E37C78"/>
    <w:rsid w:val="00E40EBB"/>
    <w:rsid w:val="00E417AE"/>
    <w:rsid w:val="00E41B11"/>
    <w:rsid w:val="00E43644"/>
    <w:rsid w:val="00E44CA1"/>
    <w:rsid w:val="00E44FF2"/>
    <w:rsid w:val="00E45630"/>
    <w:rsid w:val="00E46205"/>
    <w:rsid w:val="00E476E9"/>
    <w:rsid w:val="00E52245"/>
    <w:rsid w:val="00E52AAC"/>
    <w:rsid w:val="00E5558C"/>
    <w:rsid w:val="00E557F0"/>
    <w:rsid w:val="00E61020"/>
    <w:rsid w:val="00E610E5"/>
    <w:rsid w:val="00E6476D"/>
    <w:rsid w:val="00E7166D"/>
    <w:rsid w:val="00E7294A"/>
    <w:rsid w:val="00E73BB0"/>
    <w:rsid w:val="00E74F30"/>
    <w:rsid w:val="00E7784A"/>
    <w:rsid w:val="00E8085D"/>
    <w:rsid w:val="00E8110D"/>
    <w:rsid w:val="00E814BC"/>
    <w:rsid w:val="00E8301C"/>
    <w:rsid w:val="00E83605"/>
    <w:rsid w:val="00E84494"/>
    <w:rsid w:val="00E846EF"/>
    <w:rsid w:val="00E8569D"/>
    <w:rsid w:val="00E87351"/>
    <w:rsid w:val="00E87541"/>
    <w:rsid w:val="00E87F79"/>
    <w:rsid w:val="00E90549"/>
    <w:rsid w:val="00E91384"/>
    <w:rsid w:val="00E91D0A"/>
    <w:rsid w:val="00E92F94"/>
    <w:rsid w:val="00E934C3"/>
    <w:rsid w:val="00E94551"/>
    <w:rsid w:val="00E94FE5"/>
    <w:rsid w:val="00E95198"/>
    <w:rsid w:val="00E95B79"/>
    <w:rsid w:val="00E974D5"/>
    <w:rsid w:val="00E97B4C"/>
    <w:rsid w:val="00EA10B8"/>
    <w:rsid w:val="00EA327C"/>
    <w:rsid w:val="00EA3A30"/>
    <w:rsid w:val="00EA3EAA"/>
    <w:rsid w:val="00EA51EC"/>
    <w:rsid w:val="00EA6B42"/>
    <w:rsid w:val="00EB0066"/>
    <w:rsid w:val="00EB0B77"/>
    <w:rsid w:val="00EB0EB8"/>
    <w:rsid w:val="00EB14BF"/>
    <w:rsid w:val="00EB229D"/>
    <w:rsid w:val="00EB3D70"/>
    <w:rsid w:val="00EB482D"/>
    <w:rsid w:val="00EB6B9C"/>
    <w:rsid w:val="00EB7FB4"/>
    <w:rsid w:val="00EB7FC0"/>
    <w:rsid w:val="00EC05F8"/>
    <w:rsid w:val="00EC0C25"/>
    <w:rsid w:val="00EC149A"/>
    <w:rsid w:val="00EC2D78"/>
    <w:rsid w:val="00EC37AD"/>
    <w:rsid w:val="00EC43A9"/>
    <w:rsid w:val="00EC4B36"/>
    <w:rsid w:val="00EC5250"/>
    <w:rsid w:val="00EC5CA6"/>
    <w:rsid w:val="00ED05F5"/>
    <w:rsid w:val="00ED0E57"/>
    <w:rsid w:val="00ED271C"/>
    <w:rsid w:val="00ED38B2"/>
    <w:rsid w:val="00ED3908"/>
    <w:rsid w:val="00ED3DF6"/>
    <w:rsid w:val="00ED3FA3"/>
    <w:rsid w:val="00ED674A"/>
    <w:rsid w:val="00ED74C6"/>
    <w:rsid w:val="00EE00DE"/>
    <w:rsid w:val="00EE05B1"/>
    <w:rsid w:val="00EE0935"/>
    <w:rsid w:val="00EE3F40"/>
    <w:rsid w:val="00EE64AF"/>
    <w:rsid w:val="00EE6705"/>
    <w:rsid w:val="00EE6C55"/>
    <w:rsid w:val="00EE7556"/>
    <w:rsid w:val="00EF2DC1"/>
    <w:rsid w:val="00EF4B96"/>
    <w:rsid w:val="00EF573F"/>
    <w:rsid w:val="00EF5BA4"/>
    <w:rsid w:val="00EF5DB3"/>
    <w:rsid w:val="00EF6DDD"/>
    <w:rsid w:val="00EF7FF2"/>
    <w:rsid w:val="00F002E3"/>
    <w:rsid w:val="00F00420"/>
    <w:rsid w:val="00F00839"/>
    <w:rsid w:val="00F012FA"/>
    <w:rsid w:val="00F023F5"/>
    <w:rsid w:val="00F03366"/>
    <w:rsid w:val="00F05DA2"/>
    <w:rsid w:val="00F07230"/>
    <w:rsid w:val="00F120CC"/>
    <w:rsid w:val="00F13F82"/>
    <w:rsid w:val="00F16753"/>
    <w:rsid w:val="00F1794F"/>
    <w:rsid w:val="00F20D9A"/>
    <w:rsid w:val="00F2145C"/>
    <w:rsid w:val="00F256F8"/>
    <w:rsid w:val="00F26607"/>
    <w:rsid w:val="00F279D8"/>
    <w:rsid w:val="00F30C61"/>
    <w:rsid w:val="00F313FE"/>
    <w:rsid w:val="00F344AA"/>
    <w:rsid w:val="00F34A05"/>
    <w:rsid w:val="00F35C3D"/>
    <w:rsid w:val="00F440AC"/>
    <w:rsid w:val="00F44268"/>
    <w:rsid w:val="00F455E0"/>
    <w:rsid w:val="00F4562D"/>
    <w:rsid w:val="00F47784"/>
    <w:rsid w:val="00F52C1E"/>
    <w:rsid w:val="00F52E35"/>
    <w:rsid w:val="00F5676C"/>
    <w:rsid w:val="00F612D0"/>
    <w:rsid w:val="00F61B12"/>
    <w:rsid w:val="00F61B56"/>
    <w:rsid w:val="00F61F90"/>
    <w:rsid w:val="00F62558"/>
    <w:rsid w:val="00F66E5A"/>
    <w:rsid w:val="00F672FF"/>
    <w:rsid w:val="00F7018E"/>
    <w:rsid w:val="00F71BD2"/>
    <w:rsid w:val="00F7585B"/>
    <w:rsid w:val="00F76A69"/>
    <w:rsid w:val="00F77785"/>
    <w:rsid w:val="00F7789B"/>
    <w:rsid w:val="00F77AB0"/>
    <w:rsid w:val="00F803D7"/>
    <w:rsid w:val="00F80EDD"/>
    <w:rsid w:val="00F8182E"/>
    <w:rsid w:val="00F82776"/>
    <w:rsid w:val="00F82B74"/>
    <w:rsid w:val="00F837D3"/>
    <w:rsid w:val="00F85AB0"/>
    <w:rsid w:val="00F86417"/>
    <w:rsid w:val="00F90BDC"/>
    <w:rsid w:val="00F91824"/>
    <w:rsid w:val="00F920FF"/>
    <w:rsid w:val="00F92327"/>
    <w:rsid w:val="00F959EB"/>
    <w:rsid w:val="00F97BF5"/>
    <w:rsid w:val="00FA1440"/>
    <w:rsid w:val="00FA1895"/>
    <w:rsid w:val="00FA2070"/>
    <w:rsid w:val="00FA2501"/>
    <w:rsid w:val="00FA2BE0"/>
    <w:rsid w:val="00FA49CF"/>
    <w:rsid w:val="00FA5987"/>
    <w:rsid w:val="00FA626D"/>
    <w:rsid w:val="00FA76D3"/>
    <w:rsid w:val="00FA7F58"/>
    <w:rsid w:val="00FB0906"/>
    <w:rsid w:val="00FB2BBB"/>
    <w:rsid w:val="00FB3E96"/>
    <w:rsid w:val="00FB535A"/>
    <w:rsid w:val="00FB5700"/>
    <w:rsid w:val="00FB5AD3"/>
    <w:rsid w:val="00FB658D"/>
    <w:rsid w:val="00FB77DC"/>
    <w:rsid w:val="00FB7BC1"/>
    <w:rsid w:val="00FB7C11"/>
    <w:rsid w:val="00FC00E6"/>
    <w:rsid w:val="00FC1706"/>
    <w:rsid w:val="00FC216B"/>
    <w:rsid w:val="00FD098D"/>
    <w:rsid w:val="00FD0AEC"/>
    <w:rsid w:val="00FD2508"/>
    <w:rsid w:val="00FD41E6"/>
    <w:rsid w:val="00FD4D61"/>
    <w:rsid w:val="00FE2AB0"/>
    <w:rsid w:val="00FE35B8"/>
    <w:rsid w:val="00FE3FB1"/>
    <w:rsid w:val="00FE4890"/>
    <w:rsid w:val="00FE4D59"/>
    <w:rsid w:val="00FE6B25"/>
    <w:rsid w:val="00FE7C37"/>
    <w:rsid w:val="00FF000E"/>
    <w:rsid w:val="00FF109B"/>
    <w:rsid w:val="00FF1417"/>
    <w:rsid w:val="00FF15DF"/>
    <w:rsid w:val="00FF32CD"/>
    <w:rsid w:val="00FF33D7"/>
    <w:rsid w:val="00FF5EDE"/>
    <w:rsid w:val="00FF7000"/>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7525D8"/>
  <w15:docId w15:val="{B7ABA4E5-CCA3-427A-843A-7960D927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012E77"/>
    <w:pPr>
      <w:tabs>
        <w:tab w:val="center" w:pos="4252"/>
        <w:tab w:val="right" w:pos="8504"/>
      </w:tabs>
      <w:snapToGrid w:val="0"/>
    </w:pPr>
  </w:style>
  <w:style w:type="character" w:styleId="a5">
    <w:name w:val="page number"/>
    <w:basedOn w:val="a1"/>
    <w:rsid w:val="00012E77"/>
  </w:style>
  <w:style w:type="paragraph" w:styleId="a6">
    <w:name w:val="header"/>
    <w:basedOn w:val="a0"/>
    <w:rsid w:val="00012E77"/>
    <w:pPr>
      <w:tabs>
        <w:tab w:val="center" w:pos="4252"/>
        <w:tab w:val="right" w:pos="8504"/>
      </w:tabs>
      <w:snapToGrid w:val="0"/>
    </w:pPr>
  </w:style>
  <w:style w:type="character" w:styleId="a7">
    <w:name w:val="Hyperlink"/>
    <w:rsid w:val="000673DD"/>
    <w:rPr>
      <w:color w:val="0000FF"/>
      <w:u w:val="single"/>
    </w:rPr>
  </w:style>
  <w:style w:type="character" w:customStyle="1" w:styleId="booktitle">
    <w:name w:val="booktitle"/>
    <w:basedOn w:val="a1"/>
    <w:rsid w:val="00237D10"/>
  </w:style>
  <w:style w:type="character" w:styleId="a8">
    <w:name w:val="annotation reference"/>
    <w:semiHidden/>
    <w:rsid w:val="007A1610"/>
    <w:rPr>
      <w:sz w:val="18"/>
      <w:szCs w:val="18"/>
    </w:rPr>
  </w:style>
  <w:style w:type="paragraph" w:styleId="a9">
    <w:name w:val="annotation text"/>
    <w:basedOn w:val="a0"/>
    <w:semiHidden/>
    <w:rsid w:val="007A1610"/>
    <w:pPr>
      <w:jc w:val="left"/>
    </w:pPr>
  </w:style>
  <w:style w:type="paragraph" w:styleId="aa">
    <w:name w:val="annotation subject"/>
    <w:basedOn w:val="a9"/>
    <w:next w:val="a9"/>
    <w:semiHidden/>
    <w:rsid w:val="007A1610"/>
    <w:rPr>
      <w:b/>
      <w:bCs/>
    </w:rPr>
  </w:style>
  <w:style w:type="paragraph" w:styleId="ab">
    <w:name w:val="Balloon Text"/>
    <w:basedOn w:val="a0"/>
    <w:semiHidden/>
    <w:rsid w:val="007A1610"/>
    <w:rPr>
      <w:rFonts w:ascii="Arial" w:eastAsia="ＭＳ ゴシック" w:hAnsi="Arial"/>
      <w:sz w:val="18"/>
      <w:szCs w:val="18"/>
    </w:rPr>
  </w:style>
  <w:style w:type="paragraph" w:customStyle="1" w:styleId="ac">
    <w:name w:val="一太郎"/>
    <w:rsid w:val="00531AD2"/>
    <w:pPr>
      <w:widowControl w:val="0"/>
      <w:wordWrap w:val="0"/>
      <w:autoSpaceDE w:val="0"/>
      <w:autoSpaceDN w:val="0"/>
      <w:adjustRightInd w:val="0"/>
      <w:spacing w:line="318" w:lineRule="exact"/>
      <w:jc w:val="both"/>
    </w:pPr>
    <w:rPr>
      <w:rFonts w:cs="ＭＳ 明朝"/>
      <w:spacing w:val="-3"/>
      <w:sz w:val="16"/>
      <w:szCs w:val="16"/>
    </w:rPr>
  </w:style>
  <w:style w:type="table" w:styleId="ad">
    <w:name w:val="Table Grid"/>
    <w:basedOn w:val="a2"/>
    <w:rsid w:val="001225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0"/>
    <w:semiHidden/>
    <w:rsid w:val="00861EBB"/>
    <w:pPr>
      <w:shd w:val="clear" w:color="auto" w:fill="000080"/>
    </w:pPr>
    <w:rPr>
      <w:rFonts w:ascii="Arial" w:eastAsia="ＭＳ ゴシック" w:hAnsi="Arial"/>
    </w:rPr>
  </w:style>
  <w:style w:type="paragraph" w:customStyle="1" w:styleId="a">
    <w:name w:val="章タイトル"/>
    <w:basedOn w:val="a0"/>
    <w:qFormat/>
    <w:rsid w:val="00FD0AEC"/>
    <w:pPr>
      <w:numPr>
        <w:numId w:val="10"/>
      </w:numPr>
      <w:outlineLvl w:val="0"/>
    </w:pPr>
    <w:rPr>
      <w:rFonts w:ascii="ＭＳ ゴシック" w:eastAsia="ＭＳ ゴシック" w:hAnsi="ＭＳ ゴシック"/>
    </w:rPr>
  </w:style>
  <w:style w:type="paragraph" w:styleId="af">
    <w:name w:val="List Paragraph"/>
    <w:basedOn w:val="a0"/>
    <w:uiPriority w:val="34"/>
    <w:qFormat/>
    <w:rsid w:val="00D37E3F"/>
    <w:pPr>
      <w:ind w:leftChars="400" w:left="840"/>
    </w:pPr>
  </w:style>
  <w:style w:type="paragraph" w:styleId="af0">
    <w:name w:val="footnote text"/>
    <w:basedOn w:val="a0"/>
    <w:link w:val="af1"/>
    <w:uiPriority w:val="99"/>
    <w:semiHidden/>
    <w:unhideWhenUsed/>
    <w:rsid w:val="00A06A70"/>
    <w:pPr>
      <w:snapToGrid w:val="0"/>
      <w:jc w:val="left"/>
    </w:pPr>
    <w:rPr>
      <w:rFonts w:eastAsiaTheme="minorEastAsia" w:cs="Century"/>
    </w:rPr>
  </w:style>
  <w:style w:type="character" w:customStyle="1" w:styleId="af1">
    <w:name w:val="脚注文字列 (文字)"/>
    <w:basedOn w:val="a1"/>
    <w:link w:val="af0"/>
    <w:uiPriority w:val="99"/>
    <w:semiHidden/>
    <w:rsid w:val="00A06A70"/>
    <w:rPr>
      <w:rFonts w:eastAsiaTheme="minorEastAsia" w:cs="Century"/>
      <w:kern w:val="2"/>
      <w:sz w:val="21"/>
      <w:szCs w:val="24"/>
    </w:rPr>
  </w:style>
  <w:style w:type="character" w:styleId="af2">
    <w:name w:val="footnote reference"/>
    <w:basedOn w:val="a1"/>
    <w:uiPriority w:val="99"/>
    <w:semiHidden/>
    <w:unhideWhenUsed/>
    <w:rsid w:val="00A0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0332">
      <w:bodyDiv w:val="1"/>
      <w:marLeft w:val="0"/>
      <w:marRight w:val="0"/>
      <w:marTop w:val="0"/>
      <w:marBottom w:val="0"/>
      <w:divBdr>
        <w:top w:val="none" w:sz="0" w:space="0" w:color="auto"/>
        <w:left w:val="none" w:sz="0" w:space="0" w:color="auto"/>
        <w:bottom w:val="none" w:sz="0" w:space="0" w:color="auto"/>
        <w:right w:val="none" w:sz="0" w:space="0" w:color="auto"/>
      </w:divBdr>
    </w:div>
    <w:div w:id="366565523">
      <w:bodyDiv w:val="1"/>
      <w:marLeft w:val="0"/>
      <w:marRight w:val="0"/>
      <w:marTop w:val="0"/>
      <w:marBottom w:val="0"/>
      <w:divBdr>
        <w:top w:val="none" w:sz="0" w:space="0" w:color="auto"/>
        <w:left w:val="none" w:sz="0" w:space="0" w:color="auto"/>
        <w:bottom w:val="none" w:sz="0" w:space="0" w:color="auto"/>
        <w:right w:val="none" w:sz="0" w:space="0" w:color="auto"/>
      </w:divBdr>
    </w:div>
    <w:div w:id="818309461">
      <w:bodyDiv w:val="1"/>
      <w:marLeft w:val="0"/>
      <w:marRight w:val="0"/>
      <w:marTop w:val="0"/>
      <w:marBottom w:val="0"/>
      <w:divBdr>
        <w:top w:val="none" w:sz="0" w:space="0" w:color="auto"/>
        <w:left w:val="none" w:sz="0" w:space="0" w:color="auto"/>
        <w:bottom w:val="none" w:sz="0" w:space="0" w:color="auto"/>
        <w:right w:val="none" w:sz="0" w:space="0" w:color="auto"/>
      </w:divBdr>
    </w:div>
    <w:div w:id="13651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89DD-D936-463E-945C-3467689F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01</Words>
  <Characters>3220</Characters>
  <Application>Microsoft Office Word</Application>
  <DocSecurity>0</DocSecurity>
  <Lines>2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ードチェーンにおける情報伝達構造仮説</vt:lpstr>
      <vt:lpstr>フードチェーンにおける情報伝達構造仮説</vt:lpstr>
    </vt:vector>
  </TitlesOfParts>
  <Company>日本生活協同組合連合会</Company>
  <LinksUpToDate>false</LinksUpToDate>
  <CharactersWithSpaces>6908</CharactersWithSpaces>
  <SharedDoc>false</SharedDoc>
  <HLinks>
    <vt:vector size="6" baseType="variant">
      <vt:variant>
        <vt:i4>1638413</vt:i4>
      </vt:variant>
      <vt:variant>
        <vt:i4>0</vt:i4>
      </vt:variant>
      <vt:variant>
        <vt:i4>0</vt:i4>
      </vt:variant>
      <vt:variant>
        <vt:i4>5</vt:i4>
      </vt:variant>
      <vt:variant>
        <vt:lpwstr>http://www.fsc.go.jp/monitor/1512kokumoni-houkok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ードチェーンにおける情報伝達構造仮説</dc:title>
  <dc:creator>ｋｔ</dc:creator>
  <cp:lastModifiedBy>長尾真弓</cp:lastModifiedBy>
  <cp:revision>5</cp:revision>
  <cp:lastPrinted>2023-04-12T06:29:00Z</cp:lastPrinted>
  <dcterms:created xsi:type="dcterms:W3CDTF">2025-03-17T01:40:00Z</dcterms:created>
  <dcterms:modified xsi:type="dcterms:W3CDTF">2025-03-24T03:30:00Z</dcterms:modified>
</cp:coreProperties>
</file>